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D817" w14:textId="776DC254" w:rsidR="0089566B" w:rsidRPr="0089566B" w:rsidRDefault="00826FED" w:rsidP="000C5E7E">
      <w:pPr>
        <w:pStyle w:val="YPFSCaseTitle"/>
        <w:rPr>
          <w:b/>
        </w:rPr>
      </w:pPr>
      <w:r>
        <w:t>Switzerland</w:t>
      </w:r>
      <w:r w:rsidR="003271F5">
        <w:t xml:space="preserve">: </w:t>
      </w:r>
      <w:r w:rsidR="0008187E">
        <w:t xml:space="preserve">Schweizerische </w:t>
      </w:r>
      <w:r>
        <w:t>Volksbank</w:t>
      </w:r>
      <w:r w:rsidR="00693107">
        <w:t xml:space="preserve"> (SVB)</w:t>
      </w:r>
      <w:r w:rsidR="003271F5">
        <w:t xml:space="preserve">, </w:t>
      </w:r>
      <w:r w:rsidR="0008187E">
        <w:t>1933</w:t>
      </w:r>
      <w:r w:rsidR="00CC472D" w:rsidRPr="00850CEA">
        <w:rPr>
          <w:rStyle w:val="FootnoteReference"/>
        </w:rPr>
        <w:footnoteReference w:id="2"/>
      </w:r>
    </w:p>
    <w:p w14:paraId="376BAE04" w14:textId="3586F15A" w:rsidR="0022377C" w:rsidRDefault="0008187E" w:rsidP="00387C11">
      <w:pPr>
        <w:pStyle w:val="YPFSBylineSingle"/>
      </w:pPr>
      <w:r>
        <w:t>Anmol Makhija</w:t>
      </w:r>
      <w:r w:rsidR="00CC472D" w:rsidRPr="00850CEA">
        <w:rPr>
          <w:rStyle w:val="FootnoteReference"/>
        </w:rPr>
        <w:footnoteReference w:id="3"/>
      </w:r>
    </w:p>
    <w:p w14:paraId="38FFAA1E" w14:textId="77777777" w:rsidR="00EE223C" w:rsidRPr="00D76DCD" w:rsidRDefault="00EE223C" w:rsidP="00EE223C">
      <w:pPr>
        <w:pStyle w:val="YPFSTagline"/>
      </w:pPr>
      <w:r w:rsidRPr="00D76DCD">
        <w:t>Yale Program on Financial Stability Case Study</w:t>
      </w:r>
    </w:p>
    <w:p w14:paraId="432E127F" w14:textId="77777777" w:rsidR="000D73E3" w:rsidRPr="000D73E3" w:rsidRDefault="00CD4F10" w:rsidP="000D73E3">
      <w:pPr>
        <w:pStyle w:val="YPFSDateline"/>
      </w:pPr>
      <w:r>
        <w:t>Month DD</w:t>
      </w:r>
      <w:r w:rsidR="00CC472D">
        <w:t xml:space="preserve">, </w:t>
      </w:r>
      <w:r w:rsidR="008F79E3">
        <w:t>YY</w:t>
      </w:r>
      <w:r>
        <w:t>YY</w:t>
      </w:r>
    </w:p>
    <w:p w14:paraId="5988648E" w14:textId="77777777" w:rsidR="001C6CAF" w:rsidRPr="00152E6E" w:rsidRDefault="001C6CAF" w:rsidP="00C00B14">
      <w:pPr>
        <w:pStyle w:val="YPFSAbstractHeading"/>
      </w:pPr>
      <w:r w:rsidRPr="00152E6E">
        <w:t>Abstract</w:t>
      </w:r>
    </w:p>
    <w:p w14:paraId="71BDB2FC" w14:textId="37808AD5" w:rsidR="00511254" w:rsidRPr="00511254" w:rsidRDefault="00EC4140" w:rsidP="00511254">
      <w:pPr>
        <w:pStyle w:val="YPFSBodyText"/>
        <w:rPr>
          <w:bCs/>
        </w:rPr>
      </w:pPr>
      <w:r w:rsidRPr="00EC4140">
        <w:rPr>
          <w:bCs/>
        </w:rPr>
        <w:t>Schweizerische Volksbank</w:t>
      </w:r>
      <w:r>
        <w:rPr>
          <w:bCs/>
        </w:rPr>
        <w:t xml:space="preserve"> </w:t>
      </w:r>
      <w:r w:rsidR="004044F0">
        <w:rPr>
          <w:bCs/>
        </w:rPr>
        <w:t xml:space="preserve">(“Swiss People’s Bank”) </w:t>
      </w:r>
      <w:r w:rsidR="00572B1E">
        <w:rPr>
          <w:bCs/>
        </w:rPr>
        <w:t xml:space="preserve">grew to be the second largest bank in Switzerland </w:t>
      </w:r>
      <w:r w:rsidR="004666B6">
        <w:rPr>
          <w:bCs/>
        </w:rPr>
        <w:t>by</w:t>
      </w:r>
      <w:r w:rsidR="00572B1E">
        <w:rPr>
          <w:bCs/>
        </w:rPr>
        <w:t xml:space="preserve"> </w:t>
      </w:r>
      <w:r w:rsidR="008B7D81">
        <w:rPr>
          <w:bCs/>
        </w:rPr>
        <w:t>1930</w:t>
      </w:r>
      <w:r w:rsidR="00531518">
        <w:rPr>
          <w:bCs/>
        </w:rPr>
        <w:t>,</w:t>
      </w:r>
      <w:r w:rsidR="00572B1E">
        <w:rPr>
          <w:bCs/>
        </w:rPr>
        <w:t xml:space="preserve"> when its balance sheet peaked at </w:t>
      </w:r>
      <w:r w:rsidR="00C44BA0">
        <w:rPr>
          <w:bCs/>
        </w:rPr>
        <w:t xml:space="preserve">1.7 billion Swiss </w:t>
      </w:r>
      <w:r w:rsidR="007117A9">
        <w:rPr>
          <w:bCs/>
        </w:rPr>
        <w:t>f</w:t>
      </w:r>
      <w:r w:rsidR="00C44BA0">
        <w:rPr>
          <w:bCs/>
        </w:rPr>
        <w:t>ranc</w:t>
      </w:r>
      <w:r w:rsidR="00306C7F">
        <w:rPr>
          <w:bCs/>
        </w:rPr>
        <w:t xml:space="preserve">s (CHF) </w:t>
      </w:r>
      <w:r w:rsidR="0037166F">
        <w:rPr>
          <w:bCs/>
        </w:rPr>
        <w:fldChar w:fldCharType="begin"/>
      </w:r>
      <w:r w:rsidR="00A53B81">
        <w:rPr>
          <w:bCs/>
        </w:rPr>
        <w:instrText xml:space="preserve"> ADDIN ZOTERO_ITEM CSL_CITATION {"citationID":"Rz1ph0Un","properties":{"formattedCitation":"(Baumann 2007, 319; Swiss Federal Council 1933d, 802)","plainCitation":"(Baumann 2007, 319; Swiss Federal Council 1933d, 802)","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19","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2","label":"page"}],"schema":"https://github.com/citation-style-language/schema/raw/master/csl-citation.json"} </w:instrText>
      </w:r>
      <w:r w:rsidR="0037166F">
        <w:rPr>
          <w:bCs/>
        </w:rPr>
        <w:fldChar w:fldCharType="separate"/>
      </w:r>
      <w:r w:rsidR="00CF7038" w:rsidRPr="00CF7038">
        <w:t>(Baumann 2007, 319; Swiss Federal Council 1933d, 802)</w:t>
      </w:r>
      <w:r w:rsidR="0037166F">
        <w:rPr>
          <w:bCs/>
        </w:rPr>
        <w:fldChar w:fldCharType="end"/>
      </w:r>
      <w:r w:rsidR="00FA1C55">
        <w:rPr>
          <w:bCs/>
        </w:rPr>
        <w:t xml:space="preserve">. </w:t>
      </w:r>
      <w:r w:rsidR="002E7504" w:rsidRPr="002E7504">
        <w:rPr>
          <w:bCs/>
        </w:rPr>
        <w:t>Beginning in 1929, non-performing assets weigh</w:t>
      </w:r>
      <w:r w:rsidR="007117A9">
        <w:rPr>
          <w:bCs/>
        </w:rPr>
        <w:t>ed</w:t>
      </w:r>
      <w:r w:rsidR="002E7504" w:rsidRPr="002E7504">
        <w:rPr>
          <w:bCs/>
        </w:rPr>
        <w:t xml:space="preserve"> on Volksbank’s profitability</w:t>
      </w:r>
      <w:r w:rsidR="004666B6">
        <w:rPr>
          <w:bCs/>
        </w:rPr>
        <w:t xml:space="preserve"> </w:t>
      </w:r>
      <w:r w:rsidR="00502150">
        <w:rPr>
          <w:bCs/>
        </w:rPr>
        <w:fldChar w:fldCharType="begin"/>
      </w:r>
      <w:r w:rsidR="00A53B81">
        <w:rPr>
          <w:bCs/>
        </w:rPr>
        <w:instrText xml:space="preserve"> ADDIN ZOTERO_ITEM CSL_CITATION {"citationID":"71R5AZ3d","properties":{"formattedCitation":"(Baumann 2007, 345)","plainCitation":"(Baumann 2007, 34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5","label":"page"}],"schema":"https://github.com/citation-style-language/schema/raw/master/csl-citation.json"} </w:instrText>
      </w:r>
      <w:r w:rsidR="00502150">
        <w:rPr>
          <w:bCs/>
        </w:rPr>
        <w:fldChar w:fldCharType="separate"/>
      </w:r>
      <w:r w:rsidR="00CF7038" w:rsidRPr="00CF7038">
        <w:t>(Baumann 2007, 345)</w:t>
      </w:r>
      <w:r w:rsidR="00502150">
        <w:rPr>
          <w:bCs/>
        </w:rPr>
        <w:fldChar w:fldCharType="end"/>
      </w:r>
      <w:r w:rsidR="002E7504" w:rsidRPr="002E7504">
        <w:rPr>
          <w:bCs/>
        </w:rPr>
        <w:t xml:space="preserve">. By 1933, the bank </w:t>
      </w:r>
      <w:r w:rsidR="00AA4EC7">
        <w:rPr>
          <w:bCs/>
        </w:rPr>
        <w:t xml:space="preserve">faced losses on </w:t>
      </w:r>
      <w:r w:rsidR="00511254">
        <w:rPr>
          <w:bCs/>
        </w:rPr>
        <w:t xml:space="preserve">CHF 118.5 million in </w:t>
      </w:r>
      <w:r w:rsidR="009C4A7B">
        <w:rPr>
          <w:bCs/>
        </w:rPr>
        <w:t>assets</w:t>
      </w:r>
      <w:r w:rsidR="00693107">
        <w:rPr>
          <w:bCs/>
        </w:rPr>
        <w:t xml:space="preserve">, representing </w:t>
      </w:r>
      <w:r w:rsidR="00EE54EF">
        <w:rPr>
          <w:bCs/>
        </w:rPr>
        <w:t xml:space="preserve">approximately </w:t>
      </w:r>
      <w:r w:rsidR="00693107">
        <w:rPr>
          <w:bCs/>
        </w:rPr>
        <w:t>10% of total assets</w:t>
      </w:r>
      <w:r w:rsidR="00511254">
        <w:rPr>
          <w:bCs/>
        </w:rPr>
        <w:t xml:space="preserve"> </w:t>
      </w:r>
      <w:r w:rsidR="003C6E2C">
        <w:rPr>
          <w:bCs/>
        </w:rPr>
        <w:fldChar w:fldCharType="begin"/>
      </w:r>
      <w:r w:rsidR="00A53B81">
        <w:rPr>
          <w:bCs/>
        </w:rPr>
        <w:instrText xml:space="preserve"> ADDIN ZOTERO_ITEM CSL_CITATION {"citationID":"ypFnYjkt","properties":{"formattedCitation":"(Baumann 2007, 349\\uc0\\u8211{}50; Swiss Federal Council 1933d, 813,4)","plainCitation":"(Baumann 2007, 349–50; Swiss Federal Council 1933d, 813,4)","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9-350","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3,4","label":"page"}],"schema":"https://github.com/citation-style-language/schema/raw/master/csl-citation.json"} </w:instrText>
      </w:r>
      <w:r w:rsidR="003C6E2C">
        <w:rPr>
          <w:bCs/>
        </w:rPr>
        <w:fldChar w:fldCharType="separate"/>
      </w:r>
      <w:r w:rsidR="0028111E" w:rsidRPr="0028111E">
        <w:rPr>
          <w:rFonts w:cs="Times New Roman"/>
        </w:rPr>
        <w:t>(Baumann 2007, 349–50; Swiss Federal Council 1933d, 813,4)</w:t>
      </w:r>
      <w:r w:rsidR="003C6E2C">
        <w:rPr>
          <w:bCs/>
        </w:rPr>
        <w:fldChar w:fldCharType="end"/>
      </w:r>
      <w:r w:rsidR="00306C7F">
        <w:rPr>
          <w:bCs/>
        </w:rPr>
        <w:t xml:space="preserve">. </w:t>
      </w:r>
      <w:r w:rsidR="005E6E86">
        <w:rPr>
          <w:bCs/>
        </w:rPr>
        <w:t xml:space="preserve">The government provided liquidity </w:t>
      </w:r>
      <w:r w:rsidR="00401190">
        <w:rPr>
          <w:bCs/>
        </w:rPr>
        <w:t xml:space="preserve">in the form of loans and deposits </w:t>
      </w:r>
      <w:r w:rsidR="005E6E86">
        <w:rPr>
          <w:bCs/>
        </w:rPr>
        <w:t xml:space="preserve">to Volksbank </w:t>
      </w:r>
      <w:r w:rsidR="00AA4EC7">
        <w:rPr>
          <w:bCs/>
        </w:rPr>
        <w:t xml:space="preserve">in 1931 and </w:t>
      </w:r>
      <w:r w:rsidR="00E3163A">
        <w:rPr>
          <w:bCs/>
        </w:rPr>
        <w:t xml:space="preserve">again in </w:t>
      </w:r>
      <w:r w:rsidR="00AA4EC7">
        <w:rPr>
          <w:bCs/>
        </w:rPr>
        <w:t>193</w:t>
      </w:r>
      <w:r w:rsidR="00E3163A">
        <w:rPr>
          <w:bCs/>
        </w:rPr>
        <w:t>3</w:t>
      </w:r>
      <w:r w:rsidR="00AA4EC7">
        <w:rPr>
          <w:bCs/>
        </w:rPr>
        <w:t xml:space="preserve"> </w:t>
      </w:r>
      <w:r w:rsidR="005E6E86">
        <w:rPr>
          <w:bCs/>
        </w:rPr>
        <w:t xml:space="preserve">until </w:t>
      </w:r>
      <w:r w:rsidR="00401190">
        <w:rPr>
          <w:bCs/>
        </w:rPr>
        <w:t xml:space="preserve">it </w:t>
      </w:r>
      <w:r w:rsidR="002059CC">
        <w:rPr>
          <w:bCs/>
        </w:rPr>
        <w:t xml:space="preserve">could finalize a </w:t>
      </w:r>
      <w:r w:rsidR="00511254">
        <w:rPr>
          <w:bCs/>
        </w:rPr>
        <w:t xml:space="preserve">capital injection </w:t>
      </w:r>
      <w:r w:rsidR="00111FF7">
        <w:rPr>
          <w:bCs/>
        </w:rPr>
        <w:fldChar w:fldCharType="begin"/>
      </w:r>
      <w:r w:rsidR="00A53B81">
        <w:rPr>
          <w:bCs/>
        </w:rPr>
        <w:instrText xml:space="preserve"> ADDIN ZOTERO_ITEM CSL_CITATION {"citationID":"r5ARfnVZ","properties":{"formattedCitation":"(Baumann 2007, 376; Swiss Federal Council 1933a, 5)","plainCitation":"(Baumann 2007, 376; Swiss Federal Council 1933a, 5)","noteIndex":0},"citationItems":[{"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5","label":"page"},{"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label":"page"}],"schema":"https://github.com/citation-style-language/schema/raw/master/csl-citation.json"} </w:instrText>
      </w:r>
      <w:r w:rsidR="00111FF7">
        <w:rPr>
          <w:bCs/>
        </w:rPr>
        <w:fldChar w:fldCharType="separate"/>
      </w:r>
      <w:r w:rsidR="00CF7038" w:rsidRPr="00CF7038">
        <w:t>(Baumann 2007, 376; Swiss Federal Council 1933a, 5)</w:t>
      </w:r>
      <w:r w:rsidR="00111FF7">
        <w:rPr>
          <w:bCs/>
        </w:rPr>
        <w:fldChar w:fldCharType="end"/>
      </w:r>
      <w:r w:rsidR="004666B6">
        <w:rPr>
          <w:bCs/>
        </w:rPr>
        <w:t xml:space="preserve">. </w:t>
      </w:r>
      <w:r w:rsidR="00BF7475">
        <w:rPr>
          <w:bCs/>
        </w:rPr>
        <w:t xml:space="preserve">In 1933, the government determined that </w:t>
      </w:r>
      <w:r w:rsidR="00BF7475" w:rsidRPr="002E7504">
        <w:rPr>
          <w:bCs/>
        </w:rPr>
        <w:t xml:space="preserve">Volksbank was too important to the national economy to allow its failure </w:t>
      </w:r>
      <w:r w:rsidR="00BF7475">
        <w:rPr>
          <w:bCs/>
        </w:rPr>
        <w:fldChar w:fldCharType="begin"/>
      </w:r>
      <w:r w:rsidR="00BF7475">
        <w:rPr>
          <w:bCs/>
        </w:rPr>
        <w:instrText xml:space="preserve"> ADDIN ZOTERO_ITEM CSL_CITATION {"citationID":"r5jX1UM1","properties":{"formattedCitation":"(Swiss Federal Council 1933d, 819\\uc0\\u8211{}20)","plainCitation":"(Swiss Federal Council 1933d, 819–20)","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9-820","label":"page"}],"schema":"https://github.com/citation-style-language/schema/raw/master/csl-citation.json"} </w:instrText>
      </w:r>
      <w:r w:rsidR="00BF7475">
        <w:rPr>
          <w:bCs/>
        </w:rPr>
        <w:fldChar w:fldCharType="separate"/>
      </w:r>
      <w:r w:rsidR="00BF7475" w:rsidRPr="00FA77DE">
        <w:rPr>
          <w:rFonts w:cs="Times New Roman"/>
        </w:rPr>
        <w:t>(Swiss Federal Council 1933d, 819–20)</w:t>
      </w:r>
      <w:r w:rsidR="00BF7475">
        <w:rPr>
          <w:bCs/>
        </w:rPr>
        <w:fldChar w:fldCharType="end"/>
      </w:r>
      <w:r w:rsidR="00BF7475">
        <w:rPr>
          <w:bCs/>
        </w:rPr>
        <w:t>.</w:t>
      </w:r>
      <w:r w:rsidR="00BF7475" w:rsidRPr="002E7504">
        <w:rPr>
          <w:bCs/>
        </w:rPr>
        <w:t xml:space="preserve"> </w:t>
      </w:r>
      <w:r w:rsidR="004044F0">
        <w:rPr>
          <w:bCs/>
        </w:rPr>
        <w:t>As a cooperative bank under Swiss law, Volksbank’s shareholders held shares at par value and had the ability to redeem them at par with sufficient notice</w:t>
      </w:r>
      <w:r w:rsidR="00B17F17">
        <w:rPr>
          <w:bCs/>
        </w:rPr>
        <w:t xml:space="preserve">, </w:t>
      </w:r>
      <w:proofErr w:type="gramStart"/>
      <w:r w:rsidR="00B17F17">
        <w:rPr>
          <w:bCs/>
        </w:rPr>
        <w:t>similar to</w:t>
      </w:r>
      <w:proofErr w:type="gramEnd"/>
      <w:r w:rsidR="00B17F17">
        <w:rPr>
          <w:bCs/>
        </w:rPr>
        <w:t xml:space="preserve"> mutual banks in the US</w:t>
      </w:r>
      <w:r w:rsidR="004044F0">
        <w:rPr>
          <w:bCs/>
        </w:rPr>
        <w:t xml:space="preserve">. </w:t>
      </w:r>
      <w:r w:rsidR="002E7504" w:rsidRPr="002E7504">
        <w:rPr>
          <w:bCs/>
        </w:rPr>
        <w:t xml:space="preserve">On December 8, </w:t>
      </w:r>
      <w:r w:rsidR="00A834BC" w:rsidRPr="002E7504">
        <w:rPr>
          <w:bCs/>
        </w:rPr>
        <w:t>1933,</w:t>
      </w:r>
      <w:r w:rsidR="002E7504" w:rsidRPr="002E7504">
        <w:rPr>
          <w:bCs/>
        </w:rPr>
        <w:t xml:space="preserve"> the </w:t>
      </w:r>
      <w:r w:rsidR="00490DC1">
        <w:rPr>
          <w:bCs/>
        </w:rPr>
        <w:t>Swiss federal government</w:t>
      </w:r>
      <w:r w:rsidR="002E7504" w:rsidRPr="002E7504">
        <w:rPr>
          <w:bCs/>
        </w:rPr>
        <w:t xml:space="preserve"> issued a decree </w:t>
      </w:r>
      <w:r w:rsidR="00B84080" w:rsidRPr="002E7504">
        <w:rPr>
          <w:bCs/>
        </w:rPr>
        <w:t>authorizing</w:t>
      </w:r>
      <w:r w:rsidR="002E7504" w:rsidRPr="002E7504">
        <w:rPr>
          <w:bCs/>
        </w:rPr>
        <w:t xml:space="preserve"> the government to subscribe to CHF 100 million</w:t>
      </w:r>
      <w:r w:rsidR="00BD09C9">
        <w:rPr>
          <w:bCs/>
        </w:rPr>
        <w:t xml:space="preserve"> (USD 30.3 million)</w:t>
      </w:r>
      <w:r w:rsidR="002E7504" w:rsidRPr="002E7504">
        <w:rPr>
          <w:bCs/>
        </w:rPr>
        <w:t xml:space="preserve"> of </w:t>
      </w:r>
      <w:r w:rsidR="00767AA3">
        <w:rPr>
          <w:bCs/>
        </w:rPr>
        <w:t xml:space="preserve">new </w:t>
      </w:r>
      <w:r w:rsidR="002E7504" w:rsidRPr="002E7504">
        <w:rPr>
          <w:bCs/>
        </w:rPr>
        <w:t xml:space="preserve">cooperative </w:t>
      </w:r>
      <w:r w:rsidR="00261AF7">
        <w:rPr>
          <w:bCs/>
        </w:rPr>
        <w:t xml:space="preserve">shares </w:t>
      </w:r>
      <w:r w:rsidR="007A32F7">
        <w:rPr>
          <w:bCs/>
        </w:rPr>
        <w:fldChar w:fldCharType="begin"/>
      </w:r>
      <w:r w:rsidR="009C7CD5">
        <w:rPr>
          <w:bCs/>
        </w:rPr>
        <w:instrText xml:space="preserve"> ADDIN ZOTERO_ITEM CSL_CITATION {"citationID":"mqJDotz7","properties":{"formattedCitation":"(Swiss Government 1933, art. 1)","plainCitation":"(Swiss Government 1933, art.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article-locator"}],"schema":"https://github.com/citation-style-language/schema/raw/master/csl-citation.json"} </w:instrText>
      </w:r>
      <w:r w:rsidR="007A32F7">
        <w:rPr>
          <w:bCs/>
        </w:rPr>
        <w:fldChar w:fldCharType="separate"/>
      </w:r>
      <w:r w:rsidR="007A32F7" w:rsidRPr="007A32F7">
        <w:t>(Swiss Government 1933, art. 1)</w:t>
      </w:r>
      <w:r w:rsidR="007A32F7">
        <w:rPr>
          <w:bCs/>
        </w:rPr>
        <w:fldChar w:fldCharType="end"/>
      </w:r>
      <w:r w:rsidR="002E7504" w:rsidRPr="002E7504">
        <w:rPr>
          <w:bCs/>
        </w:rPr>
        <w:t>. The decree required that the existing shares of the bank should be written down to 50% of their nominal value</w:t>
      </w:r>
      <w:r w:rsidR="00AA035B">
        <w:rPr>
          <w:bCs/>
        </w:rPr>
        <w:t xml:space="preserve"> </w:t>
      </w:r>
      <w:r w:rsidR="00AA035B">
        <w:rPr>
          <w:bCs/>
        </w:rPr>
        <w:fldChar w:fldCharType="begin"/>
      </w:r>
      <w:r w:rsidR="009C7CD5">
        <w:rPr>
          <w:bCs/>
        </w:rPr>
        <w:instrText xml:space="preserve"> ADDIN ZOTERO_ITEM CSL_CITATION {"citationID":"0qfvuuBN","properties":{"formattedCitation":"(Swiss Government 1933, art. 3)","plainCitation":"(Swiss Government 1933, art. 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3","label":"article-locator"}],"schema":"https://github.com/citation-style-language/schema/raw/master/csl-citation.json"} </w:instrText>
      </w:r>
      <w:r w:rsidR="00AA035B">
        <w:rPr>
          <w:bCs/>
        </w:rPr>
        <w:fldChar w:fldCharType="separate"/>
      </w:r>
      <w:r w:rsidR="00AA035B" w:rsidRPr="00AA035B">
        <w:t>(Swiss Government 1933, art. 3)</w:t>
      </w:r>
      <w:r w:rsidR="00AA035B">
        <w:rPr>
          <w:bCs/>
        </w:rPr>
        <w:fldChar w:fldCharType="end"/>
      </w:r>
      <w:r w:rsidR="002E7504" w:rsidRPr="002E7504">
        <w:rPr>
          <w:bCs/>
        </w:rPr>
        <w:t xml:space="preserve">. </w:t>
      </w:r>
      <w:r w:rsidR="00511254">
        <w:rPr>
          <w:bCs/>
        </w:rPr>
        <w:t xml:space="preserve">January 1947 onwards, </w:t>
      </w:r>
      <w:r w:rsidR="00ED4A8C">
        <w:rPr>
          <w:bCs/>
        </w:rPr>
        <w:t xml:space="preserve">Volksbank gradually bought out </w:t>
      </w:r>
      <w:r w:rsidR="00511254">
        <w:rPr>
          <w:bCs/>
        </w:rPr>
        <w:t xml:space="preserve">the </w:t>
      </w:r>
      <w:bookmarkStart w:id="0" w:name="_Hlk127809556"/>
      <w:r w:rsidR="00511254">
        <w:rPr>
          <w:bCs/>
        </w:rPr>
        <w:t xml:space="preserve">government’s </w:t>
      </w:r>
      <w:r w:rsidR="00ED4A8C">
        <w:rPr>
          <w:bCs/>
        </w:rPr>
        <w:t xml:space="preserve">CHF 50 million </w:t>
      </w:r>
      <w:r w:rsidR="00511254">
        <w:rPr>
          <w:bCs/>
        </w:rPr>
        <w:t>investment</w:t>
      </w:r>
      <w:r w:rsidR="00ED4A8C">
        <w:rPr>
          <w:bCs/>
        </w:rPr>
        <w:t>, starting with the purchase of</w:t>
      </w:r>
      <w:r w:rsidR="00511254">
        <w:rPr>
          <w:bCs/>
        </w:rPr>
        <w:t xml:space="preserve"> </w:t>
      </w:r>
      <w:bookmarkEnd w:id="0"/>
      <w:r w:rsidR="00511254" w:rsidRPr="00511254">
        <w:rPr>
          <w:bCs/>
        </w:rPr>
        <w:t xml:space="preserve">CHF 10 million of </w:t>
      </w:r>
      <w:r w:rsidR="00ED4A8C">
        <w:rPr>
          <w:bCs/>
        </w:rPr>
        <w:t>shares using the bank’s reserves</w:t>
      </w:r>
      <w:r w:rsidR="00511254" w:rsidRPr="00511254">
        <w:rPr>
          <w:bCs/>
        </w:rPr>
        <w:t xml:space="preserve"> </w:t>
      </w:r>
      <w:r w:rsidR="00511254">
        <w:rPr>
          <w:bCs/>
        </w:rPr>
        <w:t xml:space="preserve">and </w:t>
      </w:r>
      <w:r w:rsidR="00ED4A8C">
        <w:rPr>
          <w:bCs/>
        </w:rPr>
        <w:t>then purchasing</w:t>
      </w:r>
      <w:r w:rsidR="00511254" w:rsidRPr="00511254">
        <w:rPr>
          <w:bCs/>
        </w:rPr>
        <w:t xml:space="preserve"> CHF 40 million </w:t>
      </w:r>
      <w:r w:rsidR="00ED4A8C">
        <w:rPr>
          <w:bCs/>
        </w:rPr>
        <w:t xml:space="preserve">through a </w:t>
      </w:r>
      <w:commentRangeStart w:id="1"/>
      <w:r w:rsidR="00ED4A8C">
        <w:rPr>
          <w:bCs/>
        </w:rPr>
        <w:t xml:space="preserve">consortium </w:t>
      </w:r>
      <w:commentRangeEnd w:id="1"/>
      <w:r w:rsidR="002A0B1F">
        <w:rPr>
          <w:rStyle w:val="CommentReference"/>
          <w:color w:val="auto"/>
        </w:rPr>
        <w:commentReference w:id="1"/>
      </w:r>
      <w:r w:rsidR="00ED4A8C">
        <w:rPr>
          <w:bCs/>
        </w:rPr>
        <w:fldChar w:fldCharType="begin"/>
      </w:r>
      <w:r w:rsidR="00ED4A8C">
        <w:rPr>
          <w:bCs/>
        </w:rPr>
        <w:instrText xml:space="preserve"> ADDIN ZOTERO_ITEM CSL_CITATION {"citationID":"UQ8ClTOv","properties":{"formattedCitation":"(Swiss Federal Council 1948, 3)","plainCitation":"(Swiss Federal Council 1948, 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3","label":"page"}],"schema":"https://github.com/citation-style-language/schema/raw/master/csl-citation.json"} </w:instrText>
      </w:r>
      <w:r w:rsidR="00ED4A8C">
        <w:rPr>
          <w:bCs/>
        </w:rPr>
        <w:fldChar w:fldCharType="separate"/>
      </w:r>
      <w:r w:rsidR="00ED4A8C" w:rsidRPr="00ED4A8C">
        <w:t>(Swiss Federal Council 1948, 3)</w:t>
      </w:r>
      <w:r w:rsidR="00ED4A8C">
        <w:rPr>
          <w:bCs/>
        </w:rPr>
        <w:fldChar w:fldCharType="end"/>
      </w:r>
      <w:r w:rsidR="00ED4A8C">
        <w:rPr>
          <w:bCs/>
        </w:rPr>
        <w:t xml:space="preserve">. Volksbank placed these shares </w:t>
      </w:r>
      <w:r w:rsidR="00511254" w:rsidRPr="00511254">
        <w:rPr>
          <w:bCs/>
        </w:rPr>
        <w:t xml:space="preserve">on the market </w:t>
      </w:r>
      <w:r w:rsidR="00ED4A8C">
        <w:rPr>
          <w:bCs/>
        </w:rPr>
        <w:t xml:space="preserve">gradually </w:t>
      </w:r>
      <w:r w:rsidR="00511254" w:rsidRPr="00511254">
        <w:rPr>
          <w:bCs/>
        </w:rPr>
        <w:t xml:space="preserve">at par </w:t>
      </w:r>
      <w:r w:rsidR="00511254" w:rsidRPr="00511254">
        <w:rPr>
          <w:bCs/>
        </w:rPr>
        <w:fldChar w:fldCharType="begin"/>
      </w:r>
      <w:r w:rsidR="009C7CD5">
        <w:rPr>
          <w:bCs/>
        </w:rPr>
        <w:instrText xml:space="preserve"> ADDIN ZOTERO_ITEM CSL_CITATION {"citationID":"L47v7r17","properties":{"formattedCitation":"(Swiss Federal Council 1948, 3)","plainCitation":"(Swiss Federal Council 1948, 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3","label":"page"}],"schema":"https://github.com/citation-style-language/schema/raw/master/csl-citation.json"} </w:instrText>
      </w:r>
      <w:r w:rsidR="00511254" w:rsidRPr="00511254">
        <w:rPr>
          <w:bCs/>
        </w:rPr>
        <w:fldChar w:fldCharType="separate"/>
      </w:r>
      <w:r w:rsidR="00511254" w:rsidRPr="00511254">
        <w:rPr>
          <w:bCs/>
        </w:rPr>
        <w:t>(Swiss Federal Council 1948, 3)</w:t>
      </w:r>
      <w:r w:rsidR="00511254" w:rsidRPr="00511254">
        <w:rPr>
          <w:bCs/>
        </w:rPr>
        <w:fldChar w:fldCharType="end"/>
      </w:r>
      <w:r w:rsidR="00511254" w:rsidRPr="00511254">
        <w:rPr>
          <w:bCs/>
        </w:rPr>
        <w:t>.</w:t>
      </w:r>
    </w:p>
    <w:p w14:paraId="5AD58A79" w14:textId="15886C1B" w:rsidR="00511254" w:rsidRPr="00511254" w:rsidRDefault="00511254" w:rsidP="00511254">
      <w:pPr>
        <w:pStyle w:val="YPFSBodyText"/>
        <w:rPr>
          <w:bCs/>
        </w:rPr>
      </w:pPr>
    </w:p>
    <w:p w14:paraId="4B662F66" w14:textId="08801379" w:rsidR="0022377C" w:rsidRDefault="00CC472D" w:rsidP="0067399A">
      <w:pPr>
        <w:pStyle w:val="YPFSKeywords"/>
      </w:pPr>
      <w:r>
        <w:rPr>
          <w:b/>
        </w:rPr>
        <w:t>Keywords</w:t>
      </w:r>
      <w:r w:rsidR="00EC6656" w:rsidRPr="00EC6656">
        <w:rPr>
          <w:b/>
        </w:rPr>
        <w:t>:</w:t>
      </w:r>
      <w:r>
        <w:t xml:space="preserve"> </w:t>
      </w:r>
      <w:r w:rsidR="0008187E">
        <w:t>ad hoc capital injection, bail-in, Switzerland, Volksbank</w:t>
      </w:r>
    </w:p>
    <w:p w14:paraId="2A3528B5" w14:textId="77777777" w:rsidR="0022377C" w:rsidRDefault="00CC472D">
      <w:pPr>
        <w:jc w:val="both"/>
        <w:rPr>
          <w:color w:val="000000"/>
          <w:sz w:val="22"/>
          <w:szCs w:val="22"/>
        </w:rPr>
      </w:pPr>
      <w:r>
        <w:br w:type="page"/>
      </w:r>
    </w:p>
    <w:p w14:paraId="54677AA0" w14:textId="77777777" w:rsidR="0022377C" w:rsidRDefault="007A62DC" w:rsidP="00844F9E">
      <w:pPr>
        <w:pStyle w:val="YPFSSectionHeading"/>
      </w:pPr>
      <w:r>
        <w:lastRenderedPageBreak/>
        <w:t>Overview</w:t>
      </w:r>
    </w:p>
    <w:tbl>
      <w:tblPr>
        <w:tblW w:w="4752" w:type="dxa"/>
        <w:tblBorders>
          <w:insideH w:val="single" w:sz="4" w:space="0" w:color="auto"/>
        </w:tblBorders>
        <w:tblLayout w:type="fixed"/>
        <w:tblLook w:val="0620" w:firstRow="1" w:lastRow="0" w:firstColumn="0" w:lastColumn="0" w:noHBand="1" w:noVBand="1"/>
      </w:tblPr>
      <w:tblGrid>
        <w:gridCol w:w="1872"/>
        <w:gridCol w:w="2736"/>
        <w:gridCol w:w="144"/>
      </w:tblGrid>
      <w:tr w:rsidR="0045791D" w14:paraId="1E9A0D63" w14:textId="77777777" w:rsidTr="003954A7">
        <w:trPr>
          <w:gridAfter w:val="1"/>
          <w:wAfter w:w="144" w:type="dxa"/>
          <w:cantSplit/>
        </w:trPr>
        <w:tc>
          <w:tcPr>
            <w:tcW w:w="4608" w:type="dxa"/>
            <w:gridSpan w:val="2"/>
            <w:shd w:val="clear" w:color="auto" w:fill="auto"/>
          </w:tcPr>
          <w:p w14:paraId="20D821EC" w14:textId="77777777" w:rsidR="0045791D" w:rsidRPr="0045791D" w:rsidRDefault="0045791D" w:rsidP="004F59FF">
            <w:pPr>
              <w:pStyle w:val="YPFSKeyTermsHead"/>
              <w:framePr w:wrap="around" w:vAnchor="text" w:hAnchor="page" w:x="6214" w:y="-139" w:anchorLock="1"/>
              <w:spacing w:before="0" w:after="120"/>
              <w:rPr>
                <w:bCs w:val="0"/>
              </w:rPr>
            </w:pPr>
            <w:r w:rsidRPr="0045791D">
              <w:rPr>
                <w:bCs w:val="0"/>
              </w:rPr>
              <w:t>Key Terms</w:t>
            </w:r>
          </w:p>
        </w:tc>
      </w:tr>
      <w:tr w:rsidR="0045791D" w14:paraId="048B067B" w14:textId="77777777" w:rsidTr="003954A7">
        <w:trPr>
          <w:gridAfter w:val="1"/>
          <w:wAfter w:w="144" w:type="dxa"/>
          <w:cantSplit/>
        </w:trPr>
        <w:tc>
          <w:tcPr>
            <w:tcW w:w="4608" w:type="dxa"/>
            <w:gridSpan w:val="2"/>
            <w:tcBorders>
              <w:bottom w:val="single" w:sz="8" w:space="0" w:color="auto"/>
            </w:tcBorders>
            <w:shd w:val="clear" w:color="auto" w:fill="auto"/>
          </w:tcPr>
          <w:p w14:paraId="170060B7" w14:textId="0F42ACDA" w:rsidR="0045791D" w:rsidRPr="00F056AF" w:rsidRDefault="0045791D" w:rsidP="003954A7">
            <w:pPr>
              <w:pStyle w:val="YPFSKeyTermsPurpose"/>
              <w:framePr w:wrap="around" w:hAnchor="page" w:x="6214" w:y="-139"/>
              <w:spacing w:after="120"/>
            </w:pPr>
            <w:r w:rsidRPr="00CD0F68">
              <w:t>Purpose</w:t>
            </w:r>
            <w:r>
              <w:t xml:space="preserve">: </w:t>
            </w:r>
            <w:r w:rsidR="00CD0F68">
              <w:t xml:space="preserve"> To prevent the collapse of an institution whose liquidation would have serious repercussions on other banks, on the country’s credit, and the Swiss currency </w:t>
            </w:r>
            <w:r w:rsidR="00CD0F68">
              <w:fldChar w:fldCharType="begin"/>
            </w:r>
            <w:r w:rsidR="009C7CD5">
              <w:instrText xml:space="preserve"> ADDIN ZOTERO_ITEM CSL_CITATION {"citationID":"E1F9dLtv","properties":{"formattedCitation":"(Swiss Federal Council 1933a, 2)","plainCitation":"(Swiss Federal Council 1933a, 2)","noteIndex":0},"citationItems":[{"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2","label":"page"}],"schema":"https://github.com/citation-style-language/schema/raw/master/csl-citation.json"} </w:instrText>
            </w:r>
            <w:r w:rsidR="00CD0F68">
              <w:fldChar w:fldCharType="separate"/>
            </w:r>
            <w:r w:rsidR="00132FD2" w:rsidRPr="00132FD2">
              <w:t>(Swiss Federal Council 1933a, 2)</w:t>
            </w:r>
            <w:r w:rsidR="00CD0F68">
              <w:fldChar w:fldCharType="end"/>
            </w:r>
            <w:r w:rsidR="00CD0F68">
              <w:t>.</w:t>
            </w:r>
          </w:p>
        </w:tc>
      </w:tr>
      <w:tr w:rsidR="0045791D" w14:paraId="16B9E507" w14:textId="77777777" w:rsidTr="003954A7">
        <w:trPr>
          <w:cantSplit/>
        </w:trPr>
        <w:tc>
          <w:tcPr>
            <w:tcW w:w="1872" w:type="dxa"/>
            <w:tcBorders>
              <w:top w:val="single" w:sz="8" w:space="0" w:color="auto"/>
            </w:tcBorders>
            <w:shd w:val="clear" w:color="auto" w:fill="auto"/>
          </w:tcPr>
          <w:p w14:paraId="6484406C" w14:textId="77777777" w:rsidR="0045791D" w:rsidRPr="00C86CC6" w:rsidRDefault="00CF36F3" w:rsidP="004F59FF">
            <w:pPr>
              <w:pStyle w:val="YPFSKeyTermsBodyText"/>
              <w:framePr w:wrap="around" w:hAnchor="page" w:x="6214" w:y="-139"/>
            </w:pPr>
            <w:r>
              <w:t>Announcement Date</w:t>
            </w:r>
          </w:p>
        </w:tc>
        <w:tc>
          <w:tcPr>
            <w:tcW w:w="2880" w:type="dxa"/>
            <w:gridSpan w:val="2"/>
            <w:tcBorders>
              <w:top w:val="single" w:sz="8" w:space="0" w:color="auto"/>
            </w:tcBorders>
            <w:shd w:val="clear" w:color="auto" w:fill="auto"/>
          </w:tcPr>
          <w:p w14:paraId="40A861BA" w14:textId="3B4A2690" w:rsidR="00101D57" w:rsidRPr="00101D57" w:rsidRDefault="00D21FFB" w:rsidP="003954A7">
            <w:pPr>
              <w:pStyle w:val="YPFSKeyTermsBodyText"/>
              <w:framePr w:wrap="around" w:hAnchor="page" w:x="6214" w:y="-139"/>
              <w:spacing w:after="120"/>
            </w:pPr>
            <w:r>
              <w:t>November 11, 1933</w:t>
            </w:r>
            <w:r w:rsidR="000C14D8">
              <w:t xml:space="preserve"> </w:t>
            </w:r>
            <w:r w:rsidR="000C14D8">
              <w:fldChar w:fldCharType="begin"/>
            </w:r>
            <w:r w:rsidR="00A53B81">
              <w:instrText xml:space="preserve"> ADDIN ZOTERO_ITEM CSL_CITATION {"citationID":"UV5PIFLL","properties":{"formattedCitation":"(Baumann 2007, 368)","plainCitation":"(Baumann 2007, 368)","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8","label":"page"}],"schema":"https://github.com/citation-style-language/schema/raw/master/csl-citation.json"} </w:instrText>
            </w:r>
            <w:r w:rsidR="000C14D8">
              <w:fldChar w:fldCharType="separate"/>
            </w:r>
            <w:r w:rsidR="00CF7038" w:rsidRPr="00CF7038">
              <w:rPr>
                <w:rFonts w:ascii="Cambria" w:hAnsi="Cambria"/>
              </w:rPr>
              <w:t>(Baumann 2007, 368)</w:t>
            </w:r>
            <w:r w:rsidR="000C14D8">
              <w:fldChar w:fldCharType="end"/>
            </w:r>
          </w:p>
        </w:tc>
      </w:tr>
      <w:tr w:rsidR="0045791D" w14:paraId="17B364B0" w14:textId="77777777" w:rsidTr="003954A7">
        <w:trPr>
          <w:cantSplit/>
        </w:trPr>
        <w:tc>
          <w:tcPr>
            <w:tcW w:w="1872" w:type="dxa"/>
            <w:shd w:val="clear" w:color="auto" w:fill="auto"/>
          </w:tcPr>
          <w:p w14:paraId="749409D1" w14:textId="77777777" w:rsidR="0045791D" w:rsidRDefault="00CF36F3" w:rsidP="004F59FF">
            <w:pPr>
              <w:pStyle w:val="YPFSKeyTermsBodyText"/>
              <w:framePr w:wrap="around" w:hAnchor="page" w:x="6214" w:y="-139"/>
            </w:pPr>
            <w:r>
              <w:t>Operational Date</w:t>
            </w:r>
          </w:p>
        </w:tc>
        <w:tc>
          <w:tcPr>
            <w:tcW w:w="2880" w:type="dxa"/>
            <w:gridSpan w:val="2"/>
            <w:shd w:val="clear" w:color="auto" w:fill="auto"/>
          </w:tcPr>
          <w:p w14:paraId="6E4993AE" w14:textId="0DAF14BF" w:rsidR="0045791D" w:rsidRPr="00111B41" w:rsidRDefault="00FE73E7" w:rsidP="003954A7">
            <w:pPr>
              <w:pStyle w:val="YPFSKeyTermsBodyText"/>
              <w:framePr w:wrap="around" w:hAnchor="page" w:x="6214" w:y="-139"/>
              <w:spacing w:after="120"/>
            </w:pPr>
            <w:r>
              <w:t xml:space="preserve">December 19, 1933 </w:t>
            </w:r>
            <w:r>
              <w:fldChar w:fldCharType="begin"/>
            </w:r>
            <w:r w:rsidR="00A53B81">
              <w:instrText xml:space="preserve"> ADDIN ZOTERO_ITEM CSL_CITATION {"citationID":"tMGG15aj","properties":{"formattedCitation":"(Baumann 2007, FN 1064, pg. 427)","plainCitation":"(Baumann 2007, FN 1064, pg. 42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FN 1064, pg. 427","label":"page"}],"schema":"https://github.com/citation-style-language/schema/raw/master/csl-citation.json"} </w:instrText>
            </w:r>
            <w:r>
              <w:fldChar w:fldCharType="separate"/>
            </w:r>
            <w:r w:rsidR="006F11BE" w:rsidRPr="006F11BE">
              <w:rPr>
                <w:rFonts w:ascii="Cambria" w:hAnsi="Cambria"/>
              </w:rPr>
              <w:t>(Baumann 2007, FN 1064, pg. 427)</w:t>
            </w:r>
            <w:r>
              <w:fldChar w:fldCharType="end"/>
            </w:r>
          </w:p>
        </w:tc>
      </w:tr>
      <w:tr w:rsidR="0045791D" w14:paraId="1382FEC3" w14:textId="77777777" w:rsidTr="003954A7">
        <w:trPr>
          <w:cantSplit/>
        </w:trPr>
        <w:tc>
          <w:tcPr>
            <w:tcW w:w="1872" w:type="dxa"/>
            <w:shd w:val="clear" w:color="auto" w:fill="auto"/>
          </w:tcPr>
          <w:p w14:paraId="582A6BC2" w14:textId="77777777" w:rsidR="0045791D" w:rsidRDefault="00EB7D2B" w:rsidP="004F59FF">
            <w:pPr>
              <w:pStyle w:val="YPFSKeyTermsBodyText"/>
              <w:framePr w:wrap="around" w:hAnchor="page" w:x="6214" w:y="-139"/>
              <w:rPr>
                <w:rFonts w:ascii="Calibri" w:eastAsia="Calibri" w:hAnsi="Calibri" w:cs="Calibri"/>
                <w:b/>
              </w:rPr>
            </w:pPr>
            <w:r w:rsidRPr="0074720A">
              <w:t>Date</w:t>
            </w:r>
            <w:r>
              <w:t xml:space="preserve"> of Final Capital Injection</w:t>
            </w:r>
          </w:p>
        </w:tc>
        <w:tc>
          <w:tcPr>
            <w:tcW w:w="2880" w:type="dxa"/>
            <w:gridSpan w:val="2"/>
            <w:shd w:val="clear" w:color="auto" w:fill="auto"/>
          </w:tcPr>
          <w:p w14:paraId="6E74D7AD" w14:textId="112EE2A2" w:rsidR="0045791D" w:rsidRPr="00101D57" w:rsidRDefault="005968B6" w:rsidP="003954A7">
            <w:pPr>
              <w:pStyle w:val="YPFSKeyTermsBodyText"/>
              <w:framePr w:wrap="around" w:hAnchor="page" w:x="6214" w:y="-139"/>
              <w:spacing w:after="120"/>
              <w:rPr>
                <w:rFonts w:asciiTheme="majorHAnsi" w:hAnsiTheme="majorHAnsi"/>
                <w:b/>
              </w:rPr>
            </w:pPr>
            <w:r>
              <w:t xml:space="preserve">The capital injection </w:t>
            </w:r>
            <w:r w:rsidR="004B55E1">
              <w:t xml:space="preserve">was conducted in three tranches with the last one taking place on </w:t>
            </w:r>
            <w:r w:rsidR="00BD76E4">
              <w:t xml:space="preserve">February 23, 1934 </w:t>
            </w:r>
            <w:r w:rsidR="005B4E1D">
              <w:fldChar w:fldCharType="begin"/>
            </w:r>
            <w:r w:rsidR="00A53B81">
              <w:instrText xml:space="preserve"> ADDIN ZOTERO_ITEM CSL_CITATION {"citationID":"QcrnbMAh","properties":{"formattedCitation":"(Baumann 2007, FN 1064, pg. 427)","plainCitation":"(Baumann 2007, FN 1064, pg. 42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FN 1064, pg. 427","label":"page"}],"schema":"https://github.com/citation-style-language/schema/raw/master/csl-citation.json"} </w:instrText>
            </w:r>
            <w:r w:rsidR="005B4E1D">
              <w:fldChar w:fldCharType="separate"/>
            </w:r>
            <w:r w:rsidR="006F11BE" w:rsidRPr="006F11BE">
              <w:rPr>
                <w:rFonts w:ascii="Cambria" w:hAnsi="Cambria"/>
              </w:rPr>
              <w:t>(Baumann 2007, FN 1064, pg. 427)</w:t>
            </w:r>
            <w:r w:rsidR="005B4E1D">
              <w:fldChar w:fldCharType="end"/>
            </w:r>
          </w:p>
        </w:tc>
      </w:tr>
      <w:tr w:rsidR="003D7FFA" w14:paraId="2A0D1C9A" w14:textId="77777777" w:rsidTr="003954A7">
        <w:trPr>
          <w:cantSplit/>
        </w:trPr>
        <w:tc>
          <w:tcPr>
            <w:tcW w:w="1872" w:type="dxa"/>
            <w:shd w:val="clear" w:color="auto" w:fill="auto"/>
          </w:tcPr>
          <w:p w14:paraId="23743C82" w14:textId="77777777" w:rsidR="003D7FFA" w:rsidRDefault="003D7FFA" w:rsidP="004F59FF">
            <w:pPr>
              <w:pStyle w:val="YPFSKeyTermsBodyText"/>
              <w:framePr w:wrap="around" w:hAnchor="page" w:x="6214" w:y="-139"/>
            </w:pPr>
            <w:r w:rsidRPr="00F7283B">
              <w:t>End</w:t>
            </w:r>
            <w:r>
              <w:t xml:space="preserve"> Date</w:t>
            </w:r>
          </w:p>
        </w:tc>
        <w:tc>
          <w:tcPr>
            <w:tcW w:w="2880" w:type="dxa"/>
            <w:gridSpan w:val="2"/>
            <w:shd w:val="clear" w:color="auto" w:fill="auto"/>
          </w:tcPr>
          <w:p w14:paraId="3D420D83" w14:textId="32E8E75F" w:rsidR="003D7FFA" w:rsidRDefault="00AE17E1" w:rsidP="003954A7">
            <w:pPr>
              <w:pStyle w:val="YPFSKeyTermsBodyText"/>
              <w:framePr w:wrap="around" w:hAnchor="page" w:x="6214" w:y="-139"/>
              <w:spacing w:after="120"/>
            </w:pPr>
            <w:r>
              <w:t xml:space="preserve">During </w:t>
            </w:r>
            <w:r w:rsidR="00F7283B">
              <w:t>1948</w:t>
            </w:r>
            <w:r w:rsidR="00EF48A5">
              <w:t xml:space="preserve"> </w:t>
            </w:r>
            <w:r w:rsidR="00EF48A5">
              <w:fldChar w:fldCharType="begin"/>
            </w:r>
            <w:r w:rsidR="009C7CD5">
              <w:instrText xml:space="preserve"> ADDIN ZOTERO_ITEM CSL_CITATION {"citationID":"nvYUSp0X","properties":{"formattedCitation":"(Swiss Federal Council 1948, 3)","plainCitation":"(Swiss Federal Council 1948, 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3","label":"page"}],"schema":"https://github.com/citation-style-language/schema/raw/master/csl-citation.json"} </w:instrText>
            </w:r>
            <w:r w:rsidR="00EF48A5">
              <w:fldChar w:fldCharType="separate"/>
            </w:r>
            <w:r w:rsidR="00EF48A5" w:rsidRPr="00EF48A5">
              <w:rPr>
                <w:rFonts w:ascii="Cambria" w:hAnsi="Cambria"/>
              </w:rPr>
              <w:t>(Swiss Federal Council 1948, 3)</w:t>
            </w:r>
            <w:r w:rsidR="00EF48A5">
              <w:fldChar w:fldCharType="end"/>
            </w:r>
          </w:p>
        </w:tc>
      </w:tr>
      <w:tr w:rsidR="0045791D" w14:paraId="3F439145" w14:textId="77777777" w:rsidTr="003954A7">
        <w:trPr>
          <w:cantSplit/>
        </w:trPr>
        <w:tc>
          <w:tcPr>
            <w:tcW w:w="1872" w:type="dxa"/>
            <w:shd w:val="clear" w:color="auto" w:fill="auto"/>
          </w:tcPr>
          <w:p w14:paraId="540F1AC2" w14:textId="77777777" w:rsidR="0045791D" w:rsidRDefault="00CF36F3" w:rsidP="004F59FF">
            <w:pPr>
              <w:pStyle w:val="YPFSKeyTermsBodyText"/>
              <w:framePr w:wrap="around" w:hAnchor="page" w:x="6214" w:y="-139"/>
              <w:rPr>
                <w:rFonts w:ascii="Calibri" w:eastAsia="Calibri" w:hAnsi="Calibri" w:cs="Calibri"/>
                <w:b/>
              </w:rPr>
            </w:pPr>
            <w:r>
              <w:t>Legal Authority</w:t>
            </w:r>
          </w:p>
        </w:tc>
        <w:tc>
          <w:tcPr>
            <w:tcW w:w="2880" w:type="dxa"/>
            <w:gridSpan w:val="2"/>
            <w:shd w:val="clear" w:color="auto" w:fill="auto"/>
          </w:tcPr>
          <w:p w14:paraId="62826402" w14:textId="7EFBDEEC" w:rsidR="0045791D" w:rsidRDefault="003514A3" w:rsidP="003954A7">
            <w:pPr>
              <w:pStyle w:val="YPFSKeyTermsBodyText"/>
              <w:framePr w:wrap="around" w:hAnchor="page" w:x="6214" w:y="-139"/>
              <w:spacing w:after="120"/>
            </w:pPr>
            <w:r>
              <w:t>A federal decree adopted on Dece</w:t>
            </w:r>
            <w:r w:rsidR="0050272B">
              <w:t>mber 8, 1933</w:t>
            </w:r>
            <w:r w:rsidR="007D65A7">
              <w:t>,</w:t>
            </w:r>
            <w:r w:rsidR="0050272B">
              <w:t xml:space="preserve"> authorized the </w:t>
            </w:r>
            <w:r w:rsidR="00095F81">
              <w:t xml:space="preserve">capital injection </w:t>
            </w:r>
            <w:r w:rsidR="001B2835">
              <w:fldChar w:fldCharType="begin"/>
            </w:r>
            <w:r w:rsidR="009C7CD5">
              <w:instrText xml:space="preserve"> ADDIN ZOTERO_ITEM CSL_CITATION {"citationID":"YxDomqu6","properties":{"formattedCitation":"(Swiss Government 1933, 975)","plainCitation":"(Swiss Government 1933, 975)","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975","label":"page"}],"schema":"https://github.com/citation-style-language/schema/raw/master/csl-citation.json"} </w:instrText>
            </w:r>
            <w:r w:rsidR="001B2835">
              <w:fldChar w:fldCharType="separate"/>
            </w:r>
            <w:r w:rsidR="00EE7020" w:rsidRPr="00EE7020">
              <w:rPr>
                <w:rFonts w:ascii="Cambria" w:hAnsi="Cambria"/>
              </w:rPr>
              <w:t>(Swiss Government 1933, 975)</w:t>
            </w:r>
            <w:r w:rsidR="001B2835">
              <w:fldChar w:fldCharType="end"/>
            </w:r>
          </w:p>
        </w:tc>
      </w:tr>
      <w:tr w:rsidR="0045791D" w14:paraId="0315D5E0" w14:textId="77777777" w:rsidTr="003954A7">
        <w:trPr>
          <w:cantSplit/>
        </w:trPr>
        <w:tc>
          <w:tcPr>
            <w:tcW w:w="1872" w:type="dxa"/>
            <w:shd w:val="clear" w:color="auto" w:fill="auto"/>
          </w:tcPr>
          <w:p w14:paraId="1E28D72A" w14:textId="77777777" w:rsidR="0045791D" w:rsidRDefault="00CF36F3" w:rsidP="004F59FF">
            <w:pPr>
              <w:pStyle w:val="YPFSKeyTermsBodyText"/>
              <w:framePr w:wrap="around" w:hAnchor="page" w:x="6214" w:y="-139"/>
            </w:pPr>
            <w:r w:rsidRPr="00911807">
              <w:t>Source(s)</w:t>
            </w:r>
            <w:r>
              <w:t xml:space="preserve"> of Funding</w:t>
            </w:r>
          </w:p>
        </w:tc>
        <w:tc>
          <w:tcPr>
            <w:tcW w:w="2880" w:type="dxa"/>
            <w:gridSpan w:val="2"/>
            <w:shd w:val="clear" w:color="auto" w:fill="auto"/>
          </w:tcPr>
          <w:p w14:paraId="1FD32A98" w14:textId="63681CD3" w:rsidR="0045791D" w:rsidRPr="00674C1F" w:rsidRDefault="009C3AB7" w:rsidP="004F59FF">
            <w:pPr>
              <w:pStyle w:val="YPFSKeyTermsBodyText"/>
              <w:framePr w:wrap="around" w:hAnchor="page" w:x="6214" w:y="-139"/>
            </w:pPr>
            <w:r>
              <w:t>Federal budget of the Swiss Confederation</w:t>
            </w:r>
            <w:r w:rsidR="008921C4">
              <w:t xml:space="preserve"> </w:t>
            </w:r>
            <w:r w:rsidR="008921C4">
              <w:fldChar w:fldCharType="begin"/>
            </w:r>
            <w:r w:rsidR="006F11BE">
              <w:instrText xml:space="preserve"> ADDIN ZOTERO_ITEM CSL_CITATION {"citationID":"rmurWW8C","properties":{"formattedCitation":"(Swiss Government 1933, 975)","plainCitation":"(Swiss Government 1933, 975)","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975","label":"page"}],"schema":"https://github.com/citation-style-language/schema/raw/master/csl-citation.json"} </w:instrText>
            </w:r>
            <w:r w:rsidR="008921C4">
              <w:fldChar w:fldCharType="separate"/>
            </w:r>
            <w:r w:rsidR="006F11BE" w:rsidRPr="006F11BE">
              <w:rPr>
                <w:rFonts w:ascii="Cambria" w:hAnsi="Cambria"/>
              </w:rPr>
              <w:t>(Swiss Government 1933, 975)</w:t>
            </w:r>
            <w:r w:rsidR="008921C4">
              <w:fldChar w:fldCharType="end"/>
            </w:r>
          </w:p>
        </w:tc>
      </w:tr>
      <w:tr w:rsidR="0045791D" w14:paraId="13E45636" w14:textId="77777777" w:rsidTr="003954A7">
        <w:trPr>
          <w:cantSplit/>
        </w:trPr>
        <w:tc>
          <w:tcPr>
            <w:tcW w:w="1872" w:type="dxa"/>
            <w:tcBorders>
              <w:bottom w:val="single" w:sz="4" w:space="0" w:color="auto"/>
            </w:tcBorders>
            <w:shd w:val="clear" w:color="auto" w:fill="auto"/>
          </w:tcPr>
          <w:p w14:paraId="77BA9EE1" w14:textId="77777777" w:rsidR="0045791D" w:rsidRDefault="00CF36F3" w:rsidP="004F59FF">
            <w:pPr>
              <w:pStyle w:val="YPFSKeyTermsBodyText"/>
              <w:framePr w:wrap="around" w:hAnchor="page" w:x="6214" w:y="-139"/>
            </w:pPr>
            <w:r>
              <w:t>Administrators</w:t>
            </w:r>
          </w:p>
        </w:tc>
        <w:tc>
          <w:tcPr>
            <w:tcW w:w="2880" w:type="dxa"/>
            <w:gridSpan w:val="2"/>
            <w:tcBorders>
              <w:bottom w:val="single" w:sz="4" w:space="0" w:color="auto"/>
            </w:tcBorders>
            <w:shd w:val="clear" w:color="auto" w:fill="auto"/>
          </w:tcPr>
          <w:p w14:paraId="4D6E19E5" w14:textId="11A25C9D" w:rsidR="0045791D" w:rsidRDefault="00D33643" w:rsidP="004F59FF">
            <w:pPr>
              <w:pStyle w:val="YPFSKeyTermsBodyText"/>
              <w:framePr w:wrap="around" w:hAnchor="page" w:x="6214" w:y="-139"/>
              <w:rPr>
                <w:rFonts w:asciiTheme="majorHAnsi" w:hAnsiTheme="majorHAnsi"/>
                <w:b/>
                <w:i/>
                <w:iCs/>
              </w:rPr>
            </w:pPr>
            <w:r>
              <w:t xml:space="preserve">Swiss Federal Council </w:t>
            </w:r>
            <w:r>
              <w:fldChar w:fldCharType="begin"/>
            </w:r>
            <w:r w:rsidR="009C7CD5">
              <w:instrText xml:space="preserve"> ADDIN ZOTERO_ITEM CSL_CITATION {"citationID":"afIajeFf","properties":{"formattedCitation":"(Swiss Government 1933, art. 7)","plainCitation":"(Swiss Government 1933, art. 7)","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7","label":"article-locator"}],"schema":"https://github.com/citation-style-language/schema/raw/master/csl-citation.json"} </w:instrText>
            </w:r>
            <w:r>
              <w:fldChar w:fldCharType="separate"/>
            </w:r>
            <w:r w:rsidR="00FB10F8" w:rsidRPr="00FB10F8">
              <w:rPr>
                <w:rFonts w:ascii="Cambria" w:hAnsi="Cambria"/>
              </w:rPr>
              <w:t>(Swiss Government 1933, art. 7)</w:t>
            </w:r>
            <w:r>
              <w:fldChar w:fldCharType="end"/>
            </w:r>
          </w:p>
        </w:tc>
      </w:tr>
      <w:tr w:rsidR="00101D57" w14:paraId="027D77C8" w14:textId="77777777" w:rsidTr="003954A7">
        <w:trPr>
          <w:cantSplit/>
        </w:trPr>
        <w:tc>
          <w:tcPr>
            <w:tcW w:w="1872" w:type="dxa"/>
            <w:tcBorders>
              <w:bottom w:val="single" w:sz="4" w:space="0" w:color="auto"/>
            </w:tcBorders>
            <w:shd w:val="clear" w:color="auto" w:fill="auto"/>
          </w:tcPr>
          <w:p w14:paraId="39CC1E4C" w14:textId="77777777" w:rsidR="00101D57" w:rsidRDefault="00CF36F3" w:rsidP="004F59FF">
            <w:pPr>
              <w:pStyle w:val="YPFSKeyTermsBodyText"/>
              <w:framePr w:wrap="around" w:hAnchor="page" w:x="6214" w:y="-139"/>
            </w:pPr>
            <w:r w:rsidRPr="007E20CB">
              <w:t>Size</w:t>
            </w:r>
          </w:p>
        </w:tc>
        <w:tc>
          <w:tcPr>
            <w:tcW w:w="2880" w:type="dxa"/>
            <w:gridSpan w:val="2"/>
            <w:tcBorders>
              <w:bottom w:val="single" w:sz="4" w:space="0" w:color="auto"/>
            </w:tcBorders>
            <w:shd w:val="clear" w:color="auto" w:fill="auto"/>
          </w:tcPr>
          <w:p w14:paraId="66B32ACA" w14:textId="429314CB" w:rsidR="00101D57" w:rsidRDefault="007E20CB" w:rsidP="004F59FF">
            <w:pPr>
              <w:pStyle w:val="YPFSKeyTermsBodyText"/>
              <w:framePr w:wrap="around" w:hAnchor="page" w:x="6214" w:y="-139"/>
            </w:pPr>
            <w:r>
              <w:t>CHF 100 million</w:t>
            </w:r>
            <w:r w:rsidR="00BD09C9">
              <w:t xml:space="preserve"> (USD 30.3 million)</w:t>
            </w:r>
            <w:r w:rsidR="00B00CC7">
              <w:t xml:space="preserve"> </w:t>
            </w:r>
            <w:r w:rsidR="00B00CC7">
              <w:fldChar w:fldCharType="begin"/>
            </w:r>
            <w:r w:rsidR="009C7CD5">
              <w:instrText xml:space="preserve"> ADDIN ZOTERO_ITEM CSL_CITATION {"citationID":"cxDJKvzk","properties":{"formattedCitation":"(Swiss Government 1933, art. 1)","plainCitation":"(Swiss Government 1933, art.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article-locator"}],"schema":"https://github.com/citation-style-language/schema/raw/master/csl-citation.json"} </w:instrText>
            </w:r>
            <w:r w:rsidR="00B00CC7">
              <w:fldChar w:fldCharType="separate"/>
            </w:r>
            <w:r w:rsidR="00B00CC7" w:rsidRPr="00B00CC7">
              <w:rPr>
                <w:rFonts w:ascii="Cambria" w:hAnsi="Cambria"/>
              </w:rPr>
              <w:t>(Swiss Government 1933, art. 1)</w:t>
            </w:r>
            <w:r w:rsidR="00B00CC7">
              <w:fldChar w:fldCharType="end"/>
            </w:r>
          </w:p>
        </w:tc>
      </w:tr>
      <w:tr w:rsidR="003954A7" w14:paraId="054A0DC1" w14:textId="77777777" w:rsidTr="003954A7">
        <w:trPr>
          <w:cantSplit/>
        </w:trPr>
        <w:tc>
          <w:tcPr>
            <w:tcW w:w="1872" w:type="dxa"/>
            <w:tcBorders>
              <w:bottom w:val="single" w:sz="4" w:space="0" w:color="auto"/>
            </w:tcBorders>
            <w:shd w:val="clear" w:color="auto" w:fill="auto"/>
          </w:tcPr>
          <w:p w14:paraId="2268D274" w14:textId="77777777" w:rsidR="003954A7" w:rsidRDefault="00CF36F3" w:rsidP="004F59FF">
            <w:pPr>
              <w:pStyle w:val="YPFSKeyTermsBodyText"/>
              <w:framePr w:wrap="around" w:hAnchor="page" w:x="6214" w:y="-139"/>
            </w:pPr>
            <w:r>
              <w:t>Capital Characteristic</w:t>
            </w:r>
            <w:r w:rsidR="003D7FFA">
              <w:t>s</w:t>
            </w:r>
          </w:p>
        </w:tc>
        <w:tc>
          <w:tcPr>
            <w:tcW w:w="2880" w:type="dxa"/>
            <w:gridSpan w:val="2"/>
            <w:tcBorders>
              <w:bottom w:val="single" w:sz="4" w:space="0" w:color="auto"/>
            </w:tcBorders>
            <w:shd w:val="clear" w:color="auto" w:fill="auto"/>
          </w:tcPr>
          <w:p w14:paraId="2A5E78B9" w14:textId="0327B966" w:rsidR="003954A7" w:rsidRDefault="0065566F" w:rsidP="004F59FF">
            <w:pPr>
              <w:pStyle w:val="YPFSKeyTermsBodyText"/>
              <w:framePr w:wrap="around" w:hAnchor="page" w:x="6214" w:y="-139"/>
            </w:pPr>
            <w:r>
              <w:t>Ordinary shares of cooperative capital</w:t>
            </w:r>
            <w:r w:rsidR="00EE7020">
              <w:t xml:space="preserve"> </w:t>
            </w:r>
            <w:r w:rsidR="00EE7020">
              <w:fldChar w:fldCharType="begin"/>
            </w:r>
            <w:r w:rsidR="009C7CD5">
              <w:instrText xml:space="preserve"> ADDIN ZOTERO_ITEM CSL_CITATION {"citationID":"vyvc8SZU","properties":{"formattedCitation":"(Swiss Federal Council 1933d, 817; Swiss Government 1933, 975)","plainCitation":"(Swiss Federal Council 1933d, 817; Swiss Government 1933, 975)","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7","label":"page"},{"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975","label":"page"}],"schema":"https://github.com/citation-style-language/schema/raw/master/csl-citation.json"} </w:instrText>
            </w:r>
            <w:r w:rsidR="00EE7020">
              <w:fldChar w:fldCharType="separate"/>
            </w:r>
            <w:r w:rsidR="00132FD2" w:rsidRPr="00132FD2">
              <w:rPr>
                <w:rFonts w:ascii="Cambria" w:hAnsi="Cambria"/>
              </w:rPr>
              <w:t>(Swiss Federal Council 1933d, 817; Swiss Government 1933, 975)</w:t>
            </w:r>
            <w:r w:rsidR="00EE7020">
              <w:fldChar w:fldCharType="end"/>
            </w:r>
          </w:p>
        </w:tc>
      </w:tr>
      <w:tr w:rsidR="004F59FF" w14:paraId="6396F38D" w14:textId="77777777" w:rsidTr="003954A7">
        <w:trPr>
          <w:cantSplit/>
        </w:trPr>
        <w:tc>
          <w:tcPr>
            <w:tcW w:w="1872" w:type="dxa"/>
            <w:tcBorders>
              <w:bottom w:val="single" w:sz="4" w:space="0" w:color="auto"/>
            </w:tcBorders>
            <w:shd w:val="clear" w:color="auto" w:fill="auto"/>
          </w:tcPr>
          <w:p w14:paraId="04FE4F9A" w14:textId="77777777" w:rsidR="004F59FF" w:rsidRDefault="00CF36F3" w:rsidP="004F59FF">
            <w:pPr>
              <w:pStyle w:val="YPFSKeyTermsBodyText"/>
              <w:framePr w:wrap="around" w:hAnchor="page" w:x="6214" w:y="-139"/>
            </w:pPr>
            <w:r>
              <w:t>Bail-in Terms</w:t>
            </w:r>
          </w:p>
        </w:tc>
        <w:tc>
          <w:tcPr>
            <w:tcW w:w="2880" w:type="dxa"/>
            <w:gridSpan w:val="2"/>
            <w:tcBorders>
              <w:bottom w:val="single" w:sz="4" w:space="0" w:color="auto"/>
            </w:tcBorders>
            <w:shd w:val="clear" w:color="auto" w:fill="auto"/>
          </w:tcPr>
          <w:p w14:paraId="2B407A0C" w14:textId="6A75E514" w:rsidR="004F59FF" w:rsidRDefault="00C10A26" w:rsidP="003954A7">
            <w:pPr>
              <w:pStyle w:val="YPFSKeyTermsBodyText"/>
              <w:framePr w:wrap="around" w:hAnchor="page" w:x="6214" w:y="-139"/>
              <w:spacing w:after="120"/>
            </w:pPr>
            <w:r>
              <w:t xml:space="preserve">The nominal value of </w:t>
            </w:r>
            <w:r w:rsidR="00BD264E">
              <w:t>the cooperative capital was reduced by 50% from CHF 1</w:t>
            </w:r>
            <w:r w:rsidR="005D5447">
              <w:t>,</w:t>
            </w:r>
            <w:r w:rsidR="00BD264E">
              <w:t>000 to CHF 500</w:t>
            </w:r>
          </w:p>
        </w:tc>
      </w:tr>
    </w:tbl>
    <w:p w14:paraId="6ED4D4F8" w14:textId="36D49D32" w:rsidR="00612919" w:rsidRDefault="006471CA" w:rsidP="00541398">
      <w:pPr>
        <w:pStyle w:val="YPFSBodyText"/>
        <w:rPr>
          <w:bCs/>
        </w:rPr>
      </w:pPr>
      <w:r>
        <w:t xml:space="preserve">This paper describes the ad hoc capital injection provided to Schweizerische Volksbank </w:t>
      </w:r>
      <w:r w:rsidR="003F06DD">
        <w:t>(“Swiss People’s Bank”)</w:t>
      </w:r>
      <w:r w:rsidR="003F06DD">
        <w:t xml:space="preserve"> </w:t>
      </w:r>
      <w:r>
        <w:t>in response to the financial distress in the 1930s.</w:t>
      </w:r>
    </w:p>
    <w:p w14:paraId="6CDCB791" w14:textId="206C4B83" w:rsidR="00DE1F8F" w:rsidRPr="00AF7D2D" w:rsidRDefault="00D32668" w:rsidP="00AF7D2D">
      <w:pPr>
        <w:pStyle w:val="YPFSBodyText"/>
      </w:pPr>
      <w:r w:rsidRPr="00AF7D2D">
        <w:t>Volksbank</w:t>
      </w:r>
      <w:r w:rsidR="00631119">
        <w:t xml:space="preserve"> </w:t>
      </w:r>
      <w:r w:rsidR="006A40C3" w:rsidRPr="00AF7D2D">
        <w:t xml:space="preserve"> </w:t>
      </w:r>
      <w:r w:rsidRPr="00AF7D2D">
        <w:t>grew to be the second largest bank in Switzerland</w:t>
      </w:r>
      <w:r w:rsidR="00C921C9">
        <w:t xml:space="preserve"> by 193</w:t>
      </w:r>
      <w:r w:rsidR="00DB66E6">
        <w:t>0</w:t>
      </w:r>
      <w:r w:rsidR="00C921C9">
        <w:t>,</w:t>
      </w:r>
      <w:r w:rsidRPr="00AF7D2D">
        <w:t xml:space="preserve"> when its balance sheet peaked at </w:t>
      </w:r>
      <w:r w:rsidR="001220F2">
        <w:t xml:space="preserve">CHF </w:t>
      </w:r>
      <w:r w:rsidRPr="00AF7D2D">
        <w:t xml:space="preserve">1.7 billion </w:t>
      </w:r>
      <w:r w:rsidR="00224852" w:rsidRPr="00AF7D2D">
        <w:fldChar w:fldCharType="begin"/>
      </w:r>
      <w:r w:rsidR="00A53B81">
        <w:instrText xml:space="preserve"> ADDIN ZOTERO_ITEM CSL_CITATION {"citationID":"1MqVbzBz","properties":{"formattedCitation":"(Baumann 2007, 319, 320)","plainCitation":"(Baumann 2007, 319, 320)","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19, 320","label":"page"}],"schema":"https://github.com/citation-style-language/schema/raw/master/csl-citation.json"} </w:instrText>
      </w:r>
      <w:r w:rsidR="00224852" w:rsidRPr="00AF7D2D">
        <w:fldChar w:fldCharType="separate"/>
      </w:r>
      <w:r w:rsidR="006F11BE" w:rsidRPr="006F11BE">
        <w:t>(Baumann 2007, 319, 320)</w:t>
      </w:r>
      <w:r w:rsidR="00224852" w:rsidRPr="00AF7D2D">
        <w:fldChar w:fldCharType="end"/>
      </w:r>
      <w:r w:rsidRPr="00AF7D2D">
        <w:t xml:space="preserve">. </w:t>
      </w:r>
      <w:r w:rsidR="00B602DA">
        <w:t>I</w:t>
      </w:r>
      <w:r w:rsidRPr="00AF7D2D">
        <w:t xml:space="preserve">n the post-World War I crisis of 1921-23 it </w:t>
      </w:r>
      <w:r w:rsidR="004B6BA6">
        <w:t xml:space="preserve">faced </w:t>
      </w:r>
      <w:r w:rsidRPr="00AF7D2D">
        <w:t xml:space="preserve">losses of </w:t>
      </w:r>
      <w:r w:rsidR="00A01C6F">
        <w:t>over</w:t>
      </w:r>
      <w:r w:rsidR="009B5B82">
        <w:t xml:space="preserve"> </w:t>
      </w:r>
      <w:r w:rsidR="00D0180F" w:rsidRPr="00AF7D2D">
        <w:t xml:space="preserve">CHF 50 </w:t>
      </w:r>
      <w:r w:rsidRPr="00AF7D2D">
        <w:t xml:space="preserve">million on loans made to domestic commercial customers </w:t>
      </w:r>
      <w:r w:rsidR="002934F8" w:rsidRPr="00AF7D2D">
        <w:fldChar w:fldCharType="begin"/>
      </w:r>
      <w:r w:rsidR="00A53B81">
        <w:instrText xml:space="preserve"> ADDIN ZOTERO_ITEM CSL_CITATION {"citationID":"8PxX4rL3","properties":{"formattedCitation":"(Baumann 2007, 320; Swiss Federal Council 1933d, 806)","plainCitation":"(Baumann 2007, 320; Swiss Federal Council 1933d, 80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0","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6","label":"page"}],"schema":"https://github.com/citation-style-language/schema/raw/master/csl-citation.json"} </w:instrText>
      </w:r>
      <w:r w:rsidR="002934F8" w:rsidRPr="00AF7D2D">
        <w:fldChar w:fldCharType="separate"/>
      </w:r>
      <w:r w:rsidR="00CF7038" w:rsidRPr="00CF7038">
        <w:t>(Baumann 2007, 320; Swiss Federal Council 1933d, 806)</w:t>
      </w:r>
      <w:r w:rsidR="002934F8" w:rsidRPr="00AF7D2D">
        <w:fldChar w:fldCharType="end"/>
      </w:r>
      <w:r w:rsidRPr="00AF7D2D">
        <w:t xml:space="preserve">. Instead of immediately </w:t>
      </w:r>
      <w:r w:rsidR="009B5B82">
        <w:t>writing off the losses</w:t>
      </w:r>
      <w:r w:rsidRPr="00AF7D2D">
        <w:t>, Volksbank tried to generate income to cover the</w:t>
      </w:r>
      <w:r w:rsidR="00A01C6F">
        <w:t>m</w:t>
      </w:r>
      <w:r w:rsidRPr="00AF7D2D">
        <w:t xml:space="preserve"> by expanding </w:t>
      </w:r>
      <w:r w:rsidR="00AF742F" w:rsidRPr="00AF7D2D">
        <w:t xml:space="preserve">its </w:t>
      </w:r>
      <w:r w:rsidRPr="00AF7D2D">
        <w:t xml:space="preserve">foreign lending </w:t>
      </w:r>
      <w:r w:rsidR="00AF742F" w:rsidRPr="00AF7D2D">
        <w:t xml:space="preserve">business </w:t>
      </w:r>
      <w:r w:rsidR="00FF6219" w:rsidRPr="00AF7D2D">
        <w:fldChar w:fldCharType="begin"/>
      </w:r>
      <w:r w:rsidR="00A53B81">
        <w:instrText xml:space="preserve"> ADDIN ZOTERO_ITEM CSL_CITATION {"citationID":"PygUA2zg","properties":{"formattedCitation":"(Baumann 2007, 321; Swiss Federal Council 1933d, 806)","plainCitation":"(Baumann 2007, 321; Swiss Federal Council 1933d, 80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1","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6","label":"page"}],"schema":"https://github.com/citation-style-language/schema/raw/master/csl-citation.json"} </w:instrText>
      </w:r>
      <w:r w:rsidR="00FF6219" w:rsidRPr="00AF7D2D">
        <w:fldChar w:fldCharType="separate"/>
      </w:r>
      <w:r w:rsidR="00CF7038" w:rsidRPr="00CF7038">
        <w:t>(Baumann 2007, 321; Swiss Federal Council 1933d, 806)</w:t>
      </w:r>
      <w:r w:rsidR="00FF6219" w:rsidRPr="00AF7D2D">
        <w:fldChar w:fldCharType="end"/>
      </w:r>
      <w:r w:rsidRPr="00AF7D2D">
        <w:t xml:space="preserve">. This strategy </w:t>
      </w:r>
      <w:r w:rsidR="00392EF1">
        <w:t xml:space="preserve">appeared to </w:t>
      </w:r>
      <w:r w:rsidRPr="00AF7D2D">
        <w:t>work until 1928</w:t>
      </w:r>
      <w:r w:rsidR="00924872">
        <w:t xml:space="preserve"> </w:t>
      </w:r>
      <w:r w:rsidR="00924872" w:rsidRPr="00AF7D2D">
        <w:fldChar w:fldCharType="begin"/>
      </w:r>
      <w:r w:rsidR="00A53B81">
        <w:instrText xml:space="preserve"> ADDIN ZOTERO_ITEM CSL_CITATION {"citationID":"KLxhlLD5","properties":{"formattedCitation":"(Baumann 2007, 321; Schweizerisches Bundesarchiv 2023, 1; Swiss Federal Council 1933d, 807)","plainCitation":"(Baumann 2007, 321; Schweizerisches Bundesarchiv 2023, 1; Swiss Federal Council 1933d, 80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1","label":"page"},{"id":20572,"uris":["http://zotero.org/groups/2541884/items/2RKJV5CB"],"itemData":{"id":20572,"type":"report","abstract":"Webpage providing a summary of the aid given to Volksbank, accessed February 28, 2023 (in German)","call-number":"report","title":"Rescue of Volksbank","URL":"https://www.bar.admin.ch/bar/de/home/service-publikationen/publikationen/geschichte-aktuell/rettung_-der-schweizerischen-volksbank-1933-37.html","author":[{"literal":"Schweizerisches Bundesarchiv"}],"issued":{"date-parts":[["2023"]]}},"locator":"1","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7","label":"page"}],"schema":"https://github.com/citation-style-language/schema/raw/master/csl-citation.json"} </w:instrText>
      </w:r>
      <w:r w:rsidR="00924872" w:rsidRPr="00AF7D2D">
        <w:fldChar w:fldCharType="separate"/>
      </w:r>
      <w:r w:rsidR="00924872" w:rsidRPr="00CF7038">
        <w:t>(Baumann 2007, 321; Schweizerisches Bundesarchiv 2023, 1; Swiss Federal Council 1933d, 807)</w:t>
      </w:r>
      <w:r w:rsidR="00924872" w:rsidRPr="00AF7D2D">
        <w:fldChar w:fldCharType="end"/>
      </w:r>
      <w:r w:rsidR="00392EF1">
        <w:t>. H</w:t>
      </w:r>
      <w:r w:rsidRPr="00AF7D2D">
        <w:t>owever, beginning in 1929</w:t>
      </w:r>
      <w:r w:rsidR="00392EF1">
        <w:t>,</w:t>
      </w:r>
      <w:r w:rsidRPr="00AF7D2D">
        <w:t xml:space="preserve"> the increased foreign business led to greater </w:t>
      </w:r>
      <w:r w:rsidR="00392EF1">
        <w:t xml:space="preserve">losses due to </w:t>
      </w:r>
      <w:r w:rsidRPr="00AF7D2D">
        <w:t>t</w:t>
      </w:r>
      <w:r w:rsidR="007150D8" w:rsidRPr="00AF7D2D">
        <w:t xml:space="preserve">he </w:t>
      </w:r>
      <w:r w:rsidR="009253D9" w:rsidRPr="00AF7D2D">
        <w:t xml:space="preserve">onset of the </w:t>
      </w:r>
      <w:r w:rsidR="003E05A1">
        <w:t>G</w:t>
      </w:r>
      <w:r w:rsidR="009253D9" w:rsidRPr="00AF7D2D">
        <w:t xml:space="preserve">reat </w:t>
      </w:r>
      <w:r w:rsidR="003E05A1">
        <w:t>D</w:t>
      </w:r>
      <w:r w:rsidR="009253D9" w:rsidRPr="00AF7D2D">
        <w:t>epression, abandonment of the</w:t>
      </w:r>
      <w:r w:rsidR="009253D9">
        <w:t xml:space="preserve"> </w:t>
      </w:r>
      <w:r w:rsidR="009253D9" w:rsidRPr="00AF7D2D">
        <w:t xml:space="preserve">gold standard, </w:t>
      </w:r>
      <w:r w:rsidRPr="00AF7D2D">
        <w:t xml:space="preserve">and foreign political instability </w:t>
      </w:r>
      <w:r w:rsidR="00AF7D2D" w:rsidRPr="00AF7D2D">
        <w:fldChar w:fldCharType="begin"/>
      </w:r>
      <w:r w:rsidR="00A53B81">
        <w:instrText xml:space="preserve"> ADDIN ZOTERO_ITEM CSL_CITATION {"citationID":"bwohsEyx","properties":{"formattedCitation":"(Baumann 2007, 321; Schweizerisches Bundesarchiv 2023, 1; Swiss Federal Council 1933d, 807)","plainCitation":"(Baumann 2007, 321; Schweizerisches Bundesarchiv 2023, 1; Swiss Federal Council 1933d, 80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1","label":"page"},{"id":20572,"uris":["http://zotero.org/groups/2541884/items/2RKJV5CB"],"itemData":{"id":20572,"type":"report","abstract":"Webpage providing a summary of the aid given to Volksbank, accessed February 28, 2023 (in German)","call-number":"report","title":"Rescue of Volksbank","URL":"https://www.bar.admin.ch/bar/de/home/service-publikationen/publikationen/geschichte-aktuell/rettung_-der-schweizerischen-volksbank-1933-37.html","author":[{"literal":"Schweizerisches Bundesarchiv"}],"issued":{"date-parts":[["2023"]]}},"locator":"1","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7","label":"page"}],"schema":"https://github.com/citation-style-language/schema/raw/master/csl-citation.json"} </w:instrText>
      </w:r>
      <w:r w:rsidR="00AF7D2D" w:rsidRPr="00AF7D2D">
        <w:fldChar w:fldCharType="separate"/>
      </w:r>
      <w:r w:rsidR="00CF7038" w:rsidRPr="00CF7038">
        <w:t>(Baumann 2007, 321; Schweizerisches Bundesarchiv 2023, 1; Swiss Federal Council 1933d, 807)</w:t>
      </w:r>
      <w:r w:rsidR="00AF7D2D" w:rsidRPr="00AF7D2D">
        <w:fldChar w:fldCharType="end"/>
      </w:r>
      <w:r w:rsidR="00AF7D2D" w:rsidRPr="00AF7D2D">
        <w:t xml:space="preserve">. </w:t>
      </w:r>
      <w:r w:rsidR="00D82BE4">
        <w:t>In</w:t>
      </w:r>
      <w:r w:rsidR="007E2FB2">
        <w:t xml:space="preserve"> July 1931, Germany </w:t>
      </w:r>
      <w:r w:rsidR="007E2FB2" w:rsidRPr="007E2FB2">
        <w:t>introduced standstill agreements on private debt to foreigners</w:t>
      </w:r>
      <w:r w:rsidR="007E2FB2">
        <w:t xml:space="preserve"> and big Swiss banks</w:t>
      </w:r>
      <w:r w:rsidR="006B36A0">
        <w:t>, including Volksbank</w:t>
      </w:r>
      <w:r w:rsidR="00D82BE4">
        <w:t>, lost considerable balances</w:t>
      </w:r>
      <w:r w:rsidR="00490DC1">
        <w:t xml:space="preserve"> </w:t>
      </w:r>
      <w:r w:rsidR="00490DC1">
        <w:fldChar w:fldCharType="begin"/>
      </w:r>
      <w:r w:rsidR="001514FF">
        <w:instrText xml:space="preserve"> ADDIN ZOTERO_ITEM CSL_CITATION {"citationID":"iIpj9Y2d","properties":{"unsorted":true,"formattedCitation":"(Ehrsam 1985, 86\\uc0\\u8211{}87)","plainCitation":"(Ehrsam 1985, 86–87)","noteIndex":0},"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86-87","label":"page"}],"schema":"https://github.com/citation-style-language/schema/raw/master/csl-citation.json"} </w:instrText>
      </w:r>
      <w:r w:rsidR="00490DC1">
        <w:fldChar w:fldCharType="separate"/>
      </w:r>
      <w:r w:rsidR="001514FF" w:rsidRPr="001514FF">
        <w:rPr>
          <w:rFonts w:cs="Times New Roman"/>
        </w:rPr>
        <w:t>(Ehrsam 1985, 86–87)</w:t>
      </w:r>
      <w:r w:rsidR="00490DC1">
        <w:fldChar w:fldCharType="end"/>
      </w:r>
      <w:r w:rsidR="00490DC1">
        <w:t>.</w:t>
      </w:r>
      <w:r w:rsidR="007E2FB2">
        <w:t xml:space="preserve"> </w:t>
      </w:r>
      <w:r w:rsidR="001514FF">
        <w:t xml:space="preserve">Volksbank </w:t>
      </w:r>
      <w:r w:rsidR="007E2FB2">
        <w:t xml:space="preserve">lost </w:t>
      </w:r>
      <w:r w:rsidR="001514FF">
        <w:t xml:space="preserve">CHF </w:t>
      </w:r>
      <w:r w:rsidR="00D82BE4">
        <w:t>70.7</w:t>
      </w:r>
      <w:r w:rsidR="001514FF">
        <w:t xml:space="preserve"> million in </w:t>
      </w:r>
      <w:r w:rsidR="007E2FB2">
        <w:t xml:space="preserve">balances in Germany, including short-term deposits and long-term investments in bonds and first-class commercial and residential mortgages </w:t>
      </w:r>
      <w:r w:rsidR="007E2FB2">
        <w:fldChar w:fldCharType="begin"/>
      </w:r>
      <w:r w:rsidR="00A53B81">
        <w:instrText xml:space="preserve"> ADDIN ZOTERO_ITEM CSL_CITATION {"citationID":"vDWdZGGu","properties":{"formattedCitation":"(Baumann 2007, 422; Ehrsam 1985, 86\\uc0\\u8211{}87)","plainCitation":"(Baumann 2007, 422; Ehrsam 1985, 86–8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2","label":"page"},{"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URL":"https://www.worldcat.org/title/311564508","author":[{"family":"Ehrsam","given":"Paul"}],"editor":[{"family":"Zulauf","given":"Urs"}],"issued":{"date-parts":[["1985"]]}},"locator":"86-87","label":"page"}],"schema":"https://github.com/citation-style-language/schema/raw/master/csl-citation.json"} </w:instrText>
      </w:r>
      <w:r w:rsidR="007E2FB2">
        <w:fldChar w:fldCharType="separate"/>
      </w:r>
      <w:r w:rsidR="006B36A0" w:rsidRPr="006B36A0">
        <w:rPr>
          <w:rFonts w:cs="Times New Roman"/>
        </w:rPr>
        <w:t>(Baumann 2007, 422; Ehrsam 1985, 86–87)</w:t>
      </w:r>
      <w:r w:rsidR="007E2FB2">
        <w:fldChar w:fldCharType="end"/>
      </w:r>
      <w:r w:rsidR="007E2FB2">
        <w:t xml:space="preserve">. </w:t>
      </w:r>
      <w:r w:rsidR="00DF5779" w:rsidRPr="00AF7D2D">
        <w:t xml:space="preserve">At the end of September 1931, Volksbank’s board of directors appointed Alfred Hirs, a director from the </w:t>
      </w:r>
      <w:r w:rsidR="008752D1">
        <w:t>Swiss National Bank (</w:t>
      </w:r>
      <w:r w:rsidR="00DF5779" w:rsidRPr="00AF7D2D">
        <w:t>SNB</w:t>
      </w:r>
      <w:r w:rsidR="008752D1">
        <w:t>)</w:t>
      </w:r>
      <w:r w:rsidR="00DF5779" w:rsidRPr="00AF7D2D">
        <w:t>, to the management board of Volksbank</w:t>
      </w:r>
      <w:r w:rsidR="00DF5779">
        <w:t>; he ended up staying in the role for a decade</w:t>
      </w:r>
      <w:r w:rsidR="00DF5779" w:rsidRPr="00AF7D2D">
        <w:t xml:space="preserve"> </w:t>
      </w:r>
      <w:r w:rsidR="00DF5779">
        <w:fldChar w:fldCharType="begin"/>
      </w:r>
      <w:r w:rsidR="00DF5779">
        <w:instrText xml:space="preserve"> ADDIN ZOTERO_ITEM CSL_CITATION {"citationID":"Xrlnf0uy","properties":{"formattedCitation":"(Baumann 2007, 331)","plainCitation":"(Baumann 2007, 33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31","label":"page"}],"schema":"https://github.com/citation-style-language/schema/raw/master/csl-citation.json"} </w:instrText>
      </w:r>
      <w:r w:rsidR="00DF5779">
        <w:fldChar w:fldCharType="separate"/>
      </w:r>
      <w:r w:rsidR="00DF5779" w:rsidRPr="00CF7038">
        <w:t>(Baumann 2007, 331)</w:t>
      </w:r>
      <w:r w:rsidR="00DF5779">
        <w:fldChar w:fldCharType="end"/>
      </w:r>
    </w:p>
    <w:p w14:paraId="77109381" w14:textId="2558F191" w:rsidR="008270BF" w:rsidRPr="00AF7D2D" w:rsidRDefault="00D82BE4" w:rsidP="00AF7D2D">
      <w:pPr>
        <w:pStyle w:val="YPFSBodyText"/>
      </w:pPr>
      <w:r>
        <w:t>D</w:t>
      </w:r>
      <w:r w:rsidR="00251330" w:rsidRPr="00AF7D2D">
        <w:t xml:space="preserve">ue to a decline in interest margins on the bank’s lending business, falling income from securities, and growing non-performing assets, the bank’s earnings had deteriorated rapidly </w:t>
      </w:r>
      <w:r>
        <w:t xml:space="preserve">by September 1933 </w:t>
      </w:r>
      <w:r w:rsidR="007B008D" w:rsidRPr="00AF7D2D">
        <w:fldChar w:fldCharType="begin"/>
      </w:r>
      <w:r w:rsidR="00A53B81">
        <w:instrText xml:space="preserve"> ADDIN ZOTERO_ITEM CSL_CITATION {"citationID":"Rwa0plmK","properties":{"formattedCitation":"(Baumann 2007, 345)","plainCitation":"(Baumann 2007, 34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5","label":"page"}],"schema":"https://github.com/citation-style-language/schema/raw/master/csl-citation.json"} </w:instrText>
      </w:r>
      <w:r w:rsidR="007B008D" w:rsidRPr="00AF7D2D">
        <w:fldChar w:fldCharType="separate"/>
      </w:r>
      <w:r w:rsidR="00CF7038" w:rsidRPr="00CF7038">
        <w:t>(Baumann 2007, 345)</w:t>
      </w:r>
      <w:r w:rsidR="007B008D" w:rsidRPr="00AF7D2D">
        <w:fldChar w:fldCharType="end"/>
      </w:r>
      <w:r w:rsidR="007B008D" w:rsidRPr="00AF7D2D">
        <w:t xml:space="preserve">. </w:t>
      </w:r>
      <w:r w:rsidR="0060141F">
        <w:t>While</w:t>
      </w:r>
      <w:r w:rsidR="007B008D" w:rsidRPr="00AF7D2D">
        <w:t xml:space="preserve"> the </w:t>
      </w:r>
      <w:r w:rsidR="00A53B81">
        <w:t xml:space="preserve">bank’s </w:t>
      </w:r>
      <w:r w:rsidR="007B008D" w:rsidRPr="00AF7D2D">
        <w:t xml:space="preserve">cooperative capital had increased slightly from </w:t>
      </w:r>
      <w:r w:rsidR="007D3873" w:rsidRPr="00AF7D2D">
        <w:t xml:space="preserve">CHF </w:t>
      </w:r>
      <w:r w:rsidR="007B008D" w:rsidRPr="00AF7D2D">
        <w:t xml:space="preserve">166 million in 1928 to </w:t>
      </w:r>
      <w:r w:rsidR="007D3873" w:rsidRPr="00AF7D2D">
        <w:lastRenderedPageBreak/>
        <w:t xml:space="preserve">CHF </w:t>
      </w:r>
      <w:r w:rsidR="007B008D" w:rsidRPr="00AF7D2D">
        <w:t>186 million in 1933, the</w:t>
      </w:r>
      <w:r w:rsidR="007B008D">
        <w:t xml:space="preserve"> </w:t>
      </w:r>
      <w:r w:rsidR="007B008D" w:rsidRPr="00AF7D2D">
        <w:t xml:space="preserve">total </w:t>
      </w:r>
      <w:r w:rsidR="008B15EB" w:rsidRPr="00AF7D2D">
        <w:t xml:space="preserve">non-performing and near non-performing </w:t>
      </w:r>
      <w:r w:rsidR="007B008D" w:rsidRPr="00AF7D2D">
        <w:t xml:space="preserve">assets had risen from </w:t>
      </w:r>
      <w:r w:rsidR="007D3873" w:rsidRPr="00AF7D2D">
        <w:t xml:space="preserve">CHF </w:t>
      </w:r>
      <w:r w:rsidR="007B008D" w:rsidRPr="00AF7D2D">
        <w:t xml:space="preserve">30 million to </w:t>
      </w:r>
      <w:r w:rsidR="007D3873" w:rsidRPr="00AF7D2D">
        <w:t xml:space="preserve">CHF </w:t>
      </w:r>
      <w:r w:rsidR="007B008D" w:rsidRPr="00AF7D2D">
        <w:t xml:space="preserve">98 million over the same period </w:t>
      </w:r>
      <w:r w:rsidR="007B008D" w:rsidRPr="00AF7D2D">
        <w:fldChar w:fldCharType="begin"/>
      </w:r>
      <w:r w:rsidR="00A53B81">
        <w:instrText xml:space="preserve"> ADDIN ZOTERO_ITEM CSL_CITATION {"citationID":"fsnHDQDv","properties":{"formattedCitation":"(Baumann 2007, 349)","plainCitation":"(Baumann 2007, 34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9","label":"page"}],"schema":"https://github.com/citation-style-language/schema/raw/master/csl-citation.json"} </w:instrText>
      </w:r>
      <w:r w:rsidR="007B008D" w:rsidRPr="00AF7D2D">
        <w:fldChar w:fldCharType="separate"/>
      </w:r>
      <w:r w:rsidR="00CF7038" w:rsidRPr="00CF7038">
        <w:t>(Baumann 2007, 349)</w:t>
      </w:r>
      <w:r w:rsidR="007B008D" w:rsidRPr="00AF7D2D">
        <w:fldChar w:fldCharType="end"/>
      </w:r>
      <w:r w:rsidR="007B008D" w:rsidRPr="00AF7D2D">
        <w:t xml:space="preserve">. </w:t>
      </w:r>
      <w:r w:rsidR="00DF5779">
        <w:rPr>
          <w:bCs/>
        </w:rPr>
        <w:t xml:space="preserve">The government provided liquidity in the form of loans and deposits to Volksbank in 1931 and again in 1933 </w:t>
      </w:r>
      <w:r w:rsidR="00DF5779">
        <w:rPr>
          <w:bCs/>
        </w:rPr>
        <w:t>to keep the bank afloat</w:t>
      </w:r>
      <w:r w:rsidR="00DF5779">
        <w:rPr>
          <w:bCs/>
        </w:rPr>
        <w:t xml:space="preserve"> </w:t>
      </w:r>
      <w:r w:rsidR="00DF5779">
        <w:rPr>
          <w:bCs/>
        </w:rPr>
        <w:fldChar w:fldCharType="begin"/>
      </w:r>
      <w:r w:rsidR="00DF5779">
        <w:rPr>
          <w:bCs/>
        </w:rPr>
        <w:instrText xml:space="preserve"> ADDIN ZOTERO_ITEM CSL_CITATION {"citationID":"r5ARfnVZ","properties":{"formattedCitation":"(Baumann 2007, 376; Swiss Federal Council 1933a, 5)","plainCitation":"(Baumann 2007, 376; Swiss Federal Council 1933a, 5)","noteIndex":0},"citationItems":[{"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5","label":"page"},{"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label":"page"}],"schema":"https://github.com/citation-style-language/schema/raw/master/csl-citation.json"} </w:instrText>
      </w:r>
      <w:r w:rsidR="00DF5779">
        <w:rPr>
          <w:bCs/>
        </w:rPr>
        <w:fldChar w:fldCharType="separate"/>
      </w:r>
      <w:r w:rsidR="00DF5779" w:rsidRPr="00CF7038">
        <w:t>(Baumann 2007, 376; Swiss Federal Council 1933a, 5)</w:t>
      </w:r>
      <w:r w:rsidR="00DF5779">
        <w:rPr>
          <w:bCs/>
        </w:rPr>
        <w:fldChar w:fldCharType="end"/>
      </w:r>
      <w:r w:rsidR="00DF5779">
        <w:rPr>
          <w:bCs/>
        </w:rPr>
        <w:t>.</w:t>
      </w:r>
    </w:p>
    <w:p w14:paraId="15694C19" w14:textId="49E3F753" w:rsidR="009A2E00" w:rsidRDefault="005C625E" w:rsidP="00AF7D2D">
      <w:pPr>
        <w:pStyle w:val="YPFSBodyText"/>
      </w:pPr>
      <w:r w:rsidRPr="00AF7D2D">
        <w:t>O</w:t>
      </w:r>
      <w:r w:rsidR="003152B2" w:rsidRPr="00AF7D2D">
        <w:t xml:space="preserve">n November 29, </w:t>
      </w:r>
      <w:r w:rsidR="00AA75E5" w:rsidRPr="00AF7D2D">
        <w:t>1933,</w:t>
      </w:r>
      <w:r w:rsidR="003152B2" w:rsidRPr="00AF7D2D">
        <w:t xml:space="preserve"> </w:t>
      </w:r>
      <w:r w:rsidR="00AA75E5" w:rsidRPr="00AF7D2D">
        <w:t xml:space="preserve">the </w:t>
      </w:r>
      <w:r w:rsidR="008752D1">
        <w:t xml:space="preserve">Swiss </w:t>
      </w:r>
      <w:r w:rsidR="00AA75E5" w:rsidRPr="00AF7D2D">
        <w:t>Federal Council</w:t>
      </w:r>
      <w:r w:rsidR="008752D1">
        <w:rPr>
          <w:rStyle w:val="FootnoteReference"/>
        </w:rPr>
        <w:footnoteReference w:id="4"/>
      </w:r>
      <w:r w:rsidR="003152B2" w:rsidRPr="00AF7D2D">
        <w:t xml:space="preserve"> presented </w:t>
      </w:r>
      <w:r w:rsidR="00AA75E5" w:rsidRPr="00AF7D2D">
        <w:t xml:space="preserve">a letter to the Federal Assembly of the Swiss </w:t>
      </w:r>
      <w:r w:rsidR="00685FAD" w:rsidRPr="00AF7D2D">
        <w:t>Confederation</w:t>
      </w:r>
      <w:r w:rsidR="00AA75E5" w:rsidRPr="00AF7D2D">
        <w:t xml:space="preserve"> </w:t>
      </w:r>
      <w:r w:rsidR="00D33643" w:rsidRPr="00AF7D2D">
        <w:t xml:space="preserve">in favor of the capital injection </w:t>
      </w:r>
      <w:r w:rsidRPr="00AF7D2D">
        <w:t xml:space="preserve">and a draft of the decree authorizing the </w:t>
      </w:r>
      <w:r w:rsidR="005161D8" w:rsidRPr="00AF7D2D">
        <w:t>government’s</w:t>
      </w:r>
      <w:r w:rsidRPr="00AF7D2D">
        <w:t xml:space="preserve"> participation</w:t>
      </w:r>
      <w:r w:rsidR="00D33643" w:rsidRPr="00AF7D2D">
        <w:t xml:space="preserve"> was included in this letter </w:t>
      </w:r>
      <w:r w:rsidR="00D33643" w:rsidRPr="00AF7D2D">
        <w:fldChar w:fldCharType="begin"/>
      </w:r>
      <w:r w:rsidR="00A53B81">
        <w:instrText xml:space="preserve"> ADDIN ZOTERO_ITEM CSL_CITATION {"citationID":"itHYzOe5","properties":{"formattedCitation":"(Baumann 2007, 378; Swiss Federal Council 1933d, 1)","plainCitation":"(Baumann 2007, 378; Swiss Federal Council 1933d, 1)","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1","label":"page"},{"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8","label":"page"}],"schema":"https://github.com/citation-style-language/schema/raw/master/csl-citation.json"} </w:instrText>
      </w:r>
      <w:r w:rsidR="00D33643" w:rsidRPr="00AF7D2D">
        <w:fldChar w:fldCharType="separate"/>
      </w:r>
      <w:r w:rsidR="00CF7038" w:rsidRPr="00CF7038">
        <w:t>(Baumann 2007, 378; Swiss Federal Council 1933d, 1)</w:t>
      </w:r>
      <w:r w:rsidR="00D33643" w:rsidRPr="00AF7D2D">
        <w:fldChar w:fldCharType="end"/>
      </w:r>
      <w:r w:rsidR="00D33643" w:rsidRPr="00AF7D2D">
        <w:t xml:space="preserve">. On December 8, 1933, a federal decree authorized the Swiss government to subscribe for 200,000 </w:t>
      </w:r>
      <w:r w:rsidR="00243683">
        <w:t xml:space="preserve">cooperative </w:t>
      </w:r>
      <w:r w:rsidR="00D33643" w:rsidRPr="00AF7D2D">
        <w:t xml:space="preserve">shares </w:t>
      </w:r>
      <w:r w:rsidR="00FB10F8" w:rsidRPr="00AF7D2D">
        <w:t xml:space="preserve">at </w:t>
      </w:r>
      <w:r w:rsidR="00167FD6" w:rsidRPr="00AF7D2D">
        <w:t>CH</w:t>
      </w:r>
      <w:r w:rsidR="00C119F1" w:rsidRPr="00AF7D2D">
        <w:t>F</w:t>
      </w:r>
      <w:r w:rsidR="00167FD6" w:rsidRPr="00AF7D2D">
        <w:t xml:space="preserve"> </w:t>
      </w:r>
      <w:r w:rsidR="00FB10F8" w:rsidRPr="00AF7D2D">
        <w:t xml:space="preserve">500  </w:t>
      </w:r>
      <w:r w:rsidR="00FB10F8" w:rsidRPr="00AF7D2D">
        <w:fldChar w:fldCharType="begin"/>
      </w:r>
      <w:r w:rsidR="009C7CD5" w:rsidRPr="00AF7D2D">
        <w:instrText xml:space="preserve"> ADDIN ZOTERO_ITEM CSL_CITATION {"citationID":"EggMNv7D","properties":{"formattedCitation":"(Swiss Government 1933, art. 1)","plainCitation":"(Swiss Government 1933, art.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article-locator"}],"schema":"https://github.com/citation-style-language/schema/raw/master/csl-citation.json"} </w:instrText>
      </w:r>
      <w:r w:rsidR="00FB10F8" w:rsidRPr="00AF7D2D">
        <w:fldChar w:fldCharType="separate"/>
      </w:r>
      <w:r w:rsidR="00FB10F8" w:rsidRPr="00AF7D2D">
        <w:t>(Swiss Government 1933, art. 1)</w:t>
      </w:r>
      <w:r w:rsidR="00FB10F8" w:rsidRPr="00AF7D2D">
        <w:fldChar w:fldCharType="end"/>
      </w:r>
      <w:r w:rsidR="00FB10F8" w:rsidRPr="00AF7D2D">
        <w:t xml:space="preserve">. </w:t>
      </w:r>
      <w:r w:rsidR="00054A48" w:rsidRPr="00AF7D2D">
        <w:t xml:space="preserve">This capital injection represented </w:t>
      </w:r>
      <w:r w:rsidR="00CB6B68" w:rsidRPr="00AF7D2D">
        <w:t>approximately</w:t>
      </w:r>
      <w:r w:rsidR="00054A48" w:rsidRPr="00AF7D2D">
        <w:t xml:space="preserve"> one quarter of </w:t>
      </w:r>
      <w:r w:rsidR="00CB6B68" w:rsidRPr="00AF7D2D">
        <w:t>Switzerland’s national budget</w:t>
      </w:r>
      <w:r w:rsidR="008D315D" w:rsidRPr="00AF7D2D">
        <w:t xml:space="preserve"> for 1933</w:t>
      </w:r>
      <w:r w:rsidR="00CB6B68" w:rsidRPr="00AF7D2D">
        <w:t xml:space="preserve"> </w:t>
      </w:r>
      <w:r w:rsidR="006D5EED" w:rsidRPr="00AF7D2D">
        <w:fldChar w:fldCharType="begin"/>
      </w:r>
      <w:r w:rsidR="00A53B81">
        <w:instrText xml:space="preserve"> ADDIN ZOTERO_ITEM CSL_CITATION {"citationID":"BC3Qb5VX","properties":{"formattedCitation":"(Baumann 2007, 425; UBS 2023, 1)","plainCitation":"(Baumann 2007, 425; UBS 2023, 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5","label":"page"},{"id":23753,"uris":["http://zotero.org/groups/2541884/items/RMELCL5U"],"itemData":{"id":23753,"type":"report","abstract":"UBS webpage discussing capital injection into Schweizerische Volksbank that took place in 1931, accessed February 28, 2023","call-number":"t-other","note":"filed: UBS","title":"UBS Firm History 1929-1934 webpage","URL":"https://www.ubs.com/global/en/our-firm/our-history/ubs-in-the-world/1929-1934.html#tab-149821002","author":[{"family":"Union Bank of Switzerland","given":""}],"issued":{"date-parts":[["2023"]]}},"locator":"1","label":"page"}],"schema":"https://github.com/citation-style-language/schema/raw/master/csl-citation.json"} </w:instrText>
      </w:r>
      <w:r w:rsidR="006D5EED" w:rsidRPr="00AF7D2D">
        <w:fldChar w:fldCharType="separate"/>
      </w:r>
      <w:r w:rsidR="00CF7038" w:rsidRPr="00CF7038">
        <w:t>(Baumann 2007, 425; UBS 2023, 1)</w:t>
      </w:r>
      <w:r w:rsidR="006D5EED" w:rsidRPr="00AF7D2D">
        <w:fldChar w:fldCharType="end"/>
      </w:r>
      <w:r w:rsidR="00D87205" w:rsidRPr="00AF7D2D">
        <w:t xml:space="preserve">. </w:t>
      </w:r>
      <w:r w:rsidR="00A53B81">
        <w:t xml:space="preserve">The decree authorizing the capital injection required the bank to write-down the nominal value of the existing shares by 50% </w:t>
      </w:r>
      <w:r w:rsidR="00A53B81">
        <w:fldChar w:fldCharType="begin"/>
      </w:r>
      <w:r w:rsidR="00A53B81">
        <w:instrText xml:space="preserve"> ADDIN ZOTERO_ITEM CSL_CITATION {"citationID":"UYv5phIx","properties":{"formattedCitation":"(Swiss Government 1933, art. 2)","plainCitation":"(Swiss Government 1933, art. 2)","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2","label":"article-locator"}],"schema":"https://github.com/citation-style-language/schema/raw/master/csl-citation.json"} </w:instrText>
      </w:r>
      <w:r w:rsidR="00A53B81">
        <w:fldChar w:fldCharType="separate"/>
      </w:r>
      <w:r w:rsidR="00A53B81" w:rsidRPr="009D0F03">
        <w:t>(Swiss Government 1933, art. 2)</w:t>
      </w:r>
      <w:r w:rsidR="00A53B81">
        <w:fldChar w:fldCharType="end"/>
      </w:r>
      <w:r w:rsidR="00A53B81">
        <w:t>.</w:t>
      </w:r>
      <w:r w:rsidR="00A53B81">
        <w:t xml:space="preserve"> </w:t>
      </w:r>
    </w:p>
    <w:p w14:paraId="69BA5B32" w14:textId="2055DA25" w:rsidR="00DF5779" w:rsidRDefault="00DF5779" w:rsidP="00AF7D2D">
      <w:pPr>
        <w:pStyle w:val="YPFSBodyText"/>
      </w:pPr>
      <w:r w:rsidRPr="00511254">
        <w:rPr>
          <w:bCs/>
        </w:rPr>
        <w:t xml:space="preserve">In January 1937, </w:t>
      </w:r>
      <w:r>
        <w:rPr>
          <w:bCs/>
        </w:rPr>
        <w:t>Volksbank</w:t>
      </w:r>
      <w:r w:rsidRPr="00511254">
        <w:rPr>
          <w:bCs/>
        </w:rPr>
        <w:t xml:space="preserve"> reduce</w:t>
      </w:r>
      <w:r>
        <w:rPr>
          <w:bCs/>
        </w:rPr>
        <w:t>d</w:t>
      </w:r>
      <w:r w:rsidRPr="00511254">
        <w:rPr>
          <w:bCs/>
        </w:rPr>
        <w:t xml:space="preserve"> the nominal value of </w:t>
      </w:r>
      <w:r>
        <w:rPr>
          <w:bCs/>
        </w:rPr>
        <w:t xml:space="preserve">the shares </w:t>
      </w:r>
      <w:r w:rsidRPr="00511254">
        <w:rPr>
          <w:bCs/>
        </w:rPr>
        <w:t xml:space="preserve">by 50% </w:t>
      </w:r>
      <w:r w:rsidR="006B0441">
        <w:rPr>
          <w:bCs/>
        </w:rPr>
        <w:t xml:space="preserve">again </w:t>
      </w:r>
      <w:r w:rsidRPr="00511254">
        <w:rPr>
          <w:bCs/>
        </w:rPr>
        <w:fldChar w:fldCharType="begin"/>
      </w:r>
      <w:r>
        <w:rPr>
          <w:bCs/>
        </w:rPr>
        <w:instrText xml:space="preserve"> ADDIN ZOTERO_ITEM CSL_CITATION {"citationID":"6FXkmJiy","properties":{"formattedCitation":"(Ehrsam 1985, 101; Swiss Federal Council 1937, 3)","plainCitation":"(Ehrsam 1985, 101; Swiss Federal Council 1937, 3)","noteIndex":0},"citationItems":[{"id":22649,"uris":["http://zotero.org/groups/2541884/items/JWEDMECS"],"itemData":{"id":22649,"type":"report","call-number":"report","number":"E 6100 (A) 1000/1913, Az. F.24.4. Schweizerische Volksbank, 1933-1938, volume 5","title":"Minutes of the meeting","URL":"https://www.bar.admin.ch/dam/bar/de/dokumente/archivalien/svb_sanierung_06.pdf.download.pdf/svb_sanierung_06.pdf","author":[{"family":"Swiss Federal Council","given":""}],"issued":{"date-parts":[["1937",1,29]]}},"locator":"3","label":"page"},{"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chema":"https://github.com/citation-style-language/schema/raw/master/csl-citation.json"} </w:instrText>
      </w:r>
      <w:r w:rsidRPr="00511254">
        <w:rPr>
          <w:bCs/>
        </w:rPr>
        <w:fldChar w:fldCharType="separate"/>
      </w:r>
      <w:r w:rsidRPr="003B7999">
        <w:t>(Ehrsam 1985, 101; Swiss Federal Council 1937, 3)</w:t>
      </w:r>
      <w:r w:rsidRPr="00511254">
        <w:rPr>
          <w:bCs/>
        </w:rPr>
        <w:fldChar w:fldCharType="end"/>
      </w:r>
      <w:r w:rsidRPr="00511254">
        <w:rPr>
          <w:bCs/>
        </w:rPr>
        <w:t xml:space="preserve">. The second reduction in the nominal value </w:t>
      </w:r>
      <w:r>
        <w:rPr>
          <w:bCs/>
        </w:rPr>
        <w:t xml:space="preserve">reduced the </w:t>
      </w:r>
      <w:r w:rsidRPr="00511254">
        <w:rPr>
          <w:bCs/>
        </w:rPr>
        <w:t xml:space="preserve">government’s investment to CHF 50 million </w:t>
      </w:r>
      <w:r w:rsidRPr="00511254">
        <w:rPr>
          <w:bCs/>
        </w:rPr>
        <w:fldChar w:fldCharType="begin"/>
      </w:r>
      <w:r>
        <w:rPr>
          <w:bCs/>
        </w:rPr>
        <w:instrText xml:space="preserve"> ADDIN ZOTERO_ITEM CSL_CITATION {"citationID":"g3MV1T3W","properties":{"formattedCitation":"(Ehrsam 1985, 101)","plainCitation":"(Ehrsam 1985, 101)","noteIndex":0},"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chema":"https://github.com/citation-style-language/schema/raw/master/csl-citation.json"} </w:instrText>
      </w:r>
      <w:r w:rsidRPr="00511254">
        <w:rPr>
          <w:bCs/>
        </w:rPr>
        <w:fldChar w:fldCharType="separate"/>
      </w:r>
      <w:r w:rsidRPr="00511254">
        <w:rPr>
          <w:bCs/>
        </w:rPr>
        <w:t>(Ehrsam 1985, 101)</w:t>
      </w:r>
      <w:r w:rsidRPr="00511254">
        <w:rPr>
          <w:bCs/>
        </w:rPr>
        <w:fldChar w:fldCharType="end"/>
      </w:r>
      <w:r w:rsidRPr="00511254">
        <w:rPr>
          <w:bCs/>
        </w:rPr>
        <w:t>.</w:t>
      </w:r>
      <w:r>
        <w:rPr>
          <w:bCs/>
        </w:rPr>
        <w:t xml:space="preserve"> Between 1947 and 1948 </w:t>
      </w:r>
      <w:r>
        <w:t xml:space="preserve">Volksbank repurchased the government’s shares for CHF 51.4 million, and gradually placed these shares on the market at par </w:t>
      </w:r>
      <w:r>
        <w:fldChar w:fldCharType="begin"/>
      </w:r>
      <w:r>
        <w:instrText xml:space="preserve"> ADDIN ZOTERO_ITEM CSL_CITATION {"citationID":"Hz8A6ypG","properties":{"formattedCitation":"(Swiss Federal Council 1948, 2\\uc0\\u8211{}3)","plainCitation":"(Swiss Federal Council 1948, 2–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2-3","label":"page"}],"schema":"https://github.com/citation-style-language/schema/raw/master/csl-citation.json"} </w:instrText>
      </w:r>
      <w:r>
        <w:fldChar w:fldCharType="separate"/>
      </w:r>
      <w:r w:rsidRPr="001220F2">
        <w:rPr>
          <w:rFonts w:cs="Times New Roman"/>
        </w:rPr>
        <w:t>(Swiss Federal Council 1948, 2–3)</w:t>
      </w:r>
      <w:r>
        <w:fldChar w:fldCharType="end"/>
      </w:r>
      <w:r>
        <w:t xml:space="preserve">. The program therefore cost the government CHF 48.6 million, excluding dividends received </w:t>
      </w:r>
      <w:r>
        <w:fldChar w:fldCharType="begin"/>
      </w:r>
      <w:r>
        <w:instrText xml:space="preserve"> ADDIN ZOTERO_ITEM CSL_CITATION {"citationID":"CrcCndut","properties":{"formattedCitation":"(Swiss Federal Council 1948, 2\\uc0\\u8211{}3)","plainCitation":"(Swiss Federal Council 1948, 2–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2-3","label":"page"}],"schema":"https://github.com/citation-style-language/schema/raw/master/csl-citation.json"} </w:instrText>
      </w:r>
      <w:r>
        <w:fldChar w:fldCharType="separate"/>
      </w:r>
      <w:r w:rsidRPr="001220F2">
        <w:rPr>
          <w:rFonts w:cs="Times New Roman"/>
        </w:rPr>
        <w:t>(Swiss Federal Council 1948, 2–3)</w:t>
      </w:r>
      <w:r>
        <w:fldChar w:fldCharType="end"/>
      </w:r>
      <w:r>
        <w:t>.</w:t>
      </w:r>
    </w:p>
    <w:p w14:paraId="189E7DE2" w14:textId="135002AC" w:rsidR="00D62314" w:rsidRDefault="00D62314" w:rsidP="00AF7D2D">
      <w:pPr>
        <w:pStyle w:val="YPFSBodyText"/>
      </w:pPr>
    </w:p>
    <w:p w14:paraId="7F834377" w14:textId="69C03B44" w:rsidR="00D62314" w:rsidRDefault="00D62314" w:rsidP="00AF7D2D">
      <w:pPr>
        <w:pStyle w:val="YPFSBodyText"/>
      </w:pPr>
    </w:p>
    <w:p w14:paraId="0EAE9678" w14:textId="5ACF293F" w:rsidR="00D62314" w:rsidRDefault="00D62314" w:rsidP="00AF7D2D">
      <w:pPr>
        <w:pStyle w:val="YPFSBodyText"/>
      </w:pPr>
    </w:p>
    <w:p w14:paraId="586E43CE" w14:textId="192C2196" w:rsidR="00D62314" w:rsidRDefault="00D62314" w:rsidP="00AF7D2D">
      <w:pPr>
        <w:pStyle w:val="YPFSBodyText"/>
      </w:pPr>
    </w:p>
    <w:p w14:paraId="4D11329C" w14:textId="27CF7093" w:rsidR="00D62314" w:rsidRDefault="00D62314" w:rsidP="00AF7D2D">
      <w:pPr>
        <w:pStyle w:val="YPFSBodyText"/>
      </w:pPr>
    </w:p>
    <w:p w14:paraId="5C1E9270" w14:textId="1BE4C721" w:rsidR="00D62314" w:rsidRDefault="00D62314" w:rsidP="00AF7D2D">
      <w:pPr>
        <w:pStyle w:val="YPFSBodyText"/>
      </w:pPr>
    </w:p>
    <w:p w14:paraId="32B7FACE" w14:textId="571D850E" w:rsidR="00D62314" w:rsidRDefault="00D62314" w:rsidP="00AF7D2D">
      <w:pPr>
        <w:pStyle w:val="YPFSBodyText"/>
      </w:pPr>
    </w:p>
    <w:p w14:paraId="22864A39" w14:textId="77777777" w:rsidR="00D62314" w:rsidRDefault="00D62314" w:rsidP="00AF7D2D">
      <w:pPr>
        <w:pStyle w:val="YPFSBodyText"/>
      </w:pPr>
    </w:p>
    <w:p w14:paraId="22F8684D" w14:textId="0C3ECB30" w:rsidR="009A2E00" w:rsidRDefault="009A2E00" w:rsidP="009A2E00">
      <w:pPr>
        <w:pStyle w:val="YPFSFiguresTitle"/>
      </w:pPr>
      <w:r w:rsidRPr="005E7765">
        <w:t xml:space="preserve">Figure </w:t>
      </w:r>
      <w:r>
        <w:t>1</w:t>
      </w:r>
      <w:r w:rsidRPr="005E7765">
        <w:t xml:space="preserve">: </w:t>
      </w:r>
      <w:r>
        <w:t>T</w:t>
      </w:r>
      <w:r w:rsidRPr="00E078CA">
        <w:t xml:space="preserve">imeline detailing </w:t>
      </w:r>
      <w:r>
        <w:t>federal aid given to Volksbank in the 1930s</w:t>
      </w:r>
    </w:p>
    <w:tbl>
      <w:tblPr>
        <w:tblStyle w:val="TableGrid"/>
        <w:tblW w:w="94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7562"/>
      </w:tblGrid>
      <w:tr w:rsidR="009A2E00" w14:paraId="06B91248" w14:textId="77777777" w:rsidTr="00FC36EB">
        <w:tc>
          <w:tcPr>
            <w:tcW w:w="1890" w:type="dxa"/>
            <w:tcBorders>
              <w:top w:val="nil"/>
              <w:left w:val="nil"/>
              <w:bottom w:val="single" w:sz="4" w:space="0" w:color="auto"/>
              <w:right w:val="single" w:sz="4" w:space="0" w:color="auto"/>
            </w:tcBorders>
            <w:hideMark/>
          </w:tcPr>
          <w:p w14:paraId="52C91BB5" w14:textId="06449681" w:rsidR="009A2E00" w:rsidRDefault="009A2E00" w:rsidP="00FC36EB">
            <w:pPr>
              <w:pStyle w:val="YPFSBodyText"/>
              <w:spacing w:before="60" w:after="60"/>
              <w:jc w:val="center"/>
              <w:rPr>
                <w:rFonts w:ascii="Calibri Light" w:hAnsi="Calibri Light" w:cs="Calibri Light"/>
                <w:sz w:val="20"/>
                <w:szCs w:val="20"/>
              </w:rPr>
            </w:pPr>
            <w:r>
              <w:rPr>
                <w:rFonts w:ascii="Calibri Light" w:hAnsi="Calibri Light" w:cs="Calibri Light"/>
                <w:sz w:val="20"/>
                <w:szCs w:val="20"/>
              </w:rPr>
              <w:t>September 1931</w:t>
            </w:r>
          </w:p>
        </w:tc>
        <w:tc>
          <w:tcPr>
            <w:tcW w:w="7562" w:type="dxa"/>
            <w:tcBorders>
              <w:top w:val="nil"/>
              <w:left w:val="single" w:sz="4" w:space="0" w:color="auto"/>
              <w:bottom w:val="single" w:sz="4" w:space="0" w:color="auto"/>
              <w:right w:val="nil"/>
            </w:tcBorders>
            <w:hideMark/>
          </w:tcPr>
          <w:p w14:paraId="0838D110" w14:textId="76D3D6E4" w:rsidR="009A2E00" w:rsidRDefault="009A2E00" w:rsidP="009A2E00">
            <w:pPr>
              <w:pStyle w:val="YPFSBodyText"/>
              <w:spacing w:before="60" w:after="60"/>
              <w:rPr>
                <w:rFonts w:ascii="Calibri Light" w:hAnsi="Calibri Light" w:cs="Calibri Light"/>
                <w:sz w:val="20"/>
                <w:szCs w:val="20"/>
              </w:rPr>
            </w:pPr>
            <w:r w:rsidRPr="009A2E00">
              <w:rPr>
                <w:rFonts w:ascii="Calibri Light" w:hAnsi="Calibri Light" w:cs="Calibri Light"/>
                <w:sz w:val="20"/>
                <w:szCs w:val="20"/>
              </w:rPr>
              <w:t>Depositors withdraw their savings</w:t>
            </w:r>
            <w:r>
              <w:rPr>
                <w:rFonts w:ascii="Calibri Light" w:hAnsi="Calibri Light" w:cs="Calibri Light"/>
                <w:sz w:val="20"/>
                <w:szCs w:val="20"/>
              </w:rPr>
              <w:t xml:space="preserve"> </w:t>
            </w:r>
            <w:r w:rsidRPr="009A2E00">
              <w:rPr>
                <w:rFonts w:ascii="Calibri Light" w:hAnsi="Calibri Light" w:cs="Calibri Light"/>
                <w:sz w:val="20"/>
                <w:szCs w:val="20"/>
              </w:rPr>
              <w:t>from the Zurich branches of the bank</w:t>
            </w:r>
            <w:r>
              <w:rPr>
                <w:rFonts w:ascii="Calibri Light" w:hAnsi="Calibri Light" w:cs="Calibri Light"/>
                <w:sz w:val="20"/>
                <w:szCs w:val="20"/>
              </w:rPr>
              <w:t xml:space="preserve"> </w:t>
            </w:r>
            <w:r w:rsidRPr="009A2E00">
              <w:rPr>
                <w:rFonts w:ascii="Calibri Light" w:hAnsi="Calibri Light" w:cs="Calibri Light"/>
                <w:sz w:val="20"/>
                <w:szCs w:val="20"/>
              </w:rPr>
              <w:t>in response to rumors that a large</w:t>
            </w:r>
            <w:r>
              <w:rPr>
                <w:rFonts w:ascii="Calibri Light" w:hAnsi="Calibri Light" w:cs="Calibri Light"/>
                <w:sz w:val="20"/>
                <w:szCs w:val="20"/>
              </w:rPr>
              <w:t xml:space="preserve"> </w:t>
            </w:r>
            <w:r w:rsidRPr="009A2E00">
              <w:rPr>
                <w:rFonts w:ascii="Calibri Light" w:hAnsi="Calibri Light" w:cs="Calibri Light"/>
                <w:sz w:val="20"/>
                <w:szCs w:val="20"/>
              </w:rPr>
              <w:t>Swiss bank was facing payment</w:t>
            </w:r>
            <w:r>
              <w:rPr>
                <w:rFonts w:ascii="Calibri Light" w:hAnsi="Calibri Light" w:cs="Calibri Light"/>
                <w:sz w:val="20"/>
                <w:szCs w:val="20"/>
              </w:rPr>
              <w:t xml:space="preserve"> </w:t>
            </w:r>
            <w:r w:rsidRPr="009A2E00">
              <w:rPr>
                <w:rFonts w:ascii="Calibri Light" w:hAnsi="Calibri Light" w:cs="Calibri Light"/>
                <w:sz w:val="20"/>
                <w:szCs w:val="20"/>
              </w:rPr>
              <w:t>difficulties.</w:t>
            </w:r>
            <w:r>
              <w:rPr>
                <w:rFonts w:ascii="Calibri Light" w:hAnsi="Calibri Light" w:cs="Calibri Light"/>
                <w:sz w:val="20"/>
                <w:szCs w:val="20"/>
              </w:rPr>
              <w:t xml:space="preserve"> .</w:t>
            </w:r>
          </w:p>
        </w:tc>
      </w:tr>
      <w:tr w:rsidR="009A2E00" w14:paraId="3B644B7D" w14:textId="77777777" w:rsidTr="00FC36EB">
        <w:tc>
          <w:tcPr>
            <w:tcW w:w="1890" w:type="dxa"/>
            <w:tcBorders>
              <w:top w:val="single" w:sz="4" w:space="0" w:color="auto"/>
              <w:left w:val="nil"/>
              <w:bottom w:val="single" w:sz="4" w:space="0" w:color="auto"/>
              <w:right w:val="single" w:sz="4" w:space="0" w:color="auto"/>
            </w:tcBorders>
            <w:hideMark/>
          </w:tcPr>
          <w:p w14:paraId="04FF01DE" w14:textId="38CBCDAF" w:rsidR="009A2E00" w:rsidRDefault="009A2E00" w:rsidP="00FC36EB">
            <w:pPr>
              <w:pStyle w:val="YPFSBodyText"/>
              <w:spacing w:before="60" w:after="60"/>
              <w:jc w:val="center"/>
              <w:rPr>
                <w:rFonts w:ascii="Calibri Light" w:hAnsi="Calibri Light" w:cs="Calibri Light"/>
                <w:sz w:val="20"/>
                <w:szCs w:val="20"/>
              </w:rPr>
            </w:pPr>
            <w:r>
              <w:rPr>
                <w:rFonts w:ascii="Calibri Light" w:hAnsi="Calibri Light" w:cs="Calibri Light"/>
                <w:sz w:val="20"/>
                <w:szCs w:val="20"/>
              </w:rPr>
              <w:t>November-December 1931</w:t>
            </w:r>
          </w:p>
        </w:tc>
        <w:tc>
          <w:tcPr>
            <w:tcW w:w="7562" w:type="dxa"/>
            <w:tcBorders>
              <w:top w:val="single" w:sz="4" w:space="0" w:color="auto"/>
              <w:left w:val="single" w:sz="4" w:space="0" w:color="auto"/>
              <w:bottom w:val="single" w:sz="4" w:space="0" w:color="auto"/>
              <w:right w:val="nil"/>
            </w:tcBorders>
            <w:hideMark/>
          </w:tcPr>
          <w:p w14:paraId="45F74D7B" w14:textId="7AF72859" w:rsidR="009A2E00" w:rsidRDefault="009A2E00" w:rsidP="009A2E00">
            <w:pPr>
              <w:pStyle w:val="YPFSBodyText"/>
              <w:spacing w:before="60" w:after="60"/>
              <w:rPr>
                <w:rFonts w:ascii="Calibri Light" w:hAnsi="Calibri Light" w:cs="Calibri Light"/>
                <w:sz w:val="20"/>
                <w:szCs w:val="20"/>
              </w:rPr>
            </w:pPr>
            <w:r w:rsidRPr="009A2E00">
              <w:rPr>
                <w:rFonts w:ascii="Calibri Light" w:hAnsi="Calibri Light" w:cs="Calibri Light"/>
                <w:sz w:val="20"/>
                <w:szCs w:val="20"/>
              </w:rPr>
              <w:t>The general management of Volksbank</w:t>
            </w:r>
            <w:r>
              <w:rPr>
                <w:rFonts w:ascii="Calibri Light" w:hAnsi="Calibri Light" w:cs="Calibri Light"/>
                <w:sz w:val="20"/>
                <w:szCs w:val="20"/>
              </w:rPr>
              <w:t xml:space="preserve"> </w:t>
            </w:r>
            <w:r w:rsidRPr="009A2E00">
              <w:rPr>
                <w:rFonts w:ascii="Calibri Light" w:hAnsi="Calibri Light" w:cs="Calibri Light"/>
                <w:sz w:val="20"/>
                <w:szCs w:val="20"/>
              </w:rPr>
              <w:t>calculates that the bank's balance sheet</w:t>
            </w:r>
            <w:r>
              <w:rPr>
                <w:rFonts w:ascii="Calibri Light" w:hAnsi="Calibri Light" w:cs="Calibri Light"/>
                <w:sz w:val="20"/>
                <w:szCs w:val="20"/>
              </w:rPr>
              <w:t xml:space="preserve"> </w:t>
            </w:r>
            <w:r w:rsidRPr="009A2E00">
              <w:rPr>
                <w:rFonts w:ascii="Calibri Light" w:hAnsi="Calibri Light" w:cs="Calibri Light"/>
                <w:sz w:val="20"/>
                <w:szCs w:val="20"/>
              </w:rPr>
              <w:t>shrunk by 300 million CHF to 1.4 billion</w:t>
            </w:r>
            <w:r>
              <w:rPr>
                <w:rFonts w:ascii="Calibri Light" w:hAnsi="Calibri Light" w:cs="Calibri Light"/>
                <w:sz w:val="20"/>
                <w:szCs w:val="20"/>
              </w:rPr>
              <w:t xml:space="preserve"> </w:t>
            </w:r>
            <w:r w:rsidRPr="009A2E00">
              <w:rPr>
                <w:rFonts w:ascii="Calibri Light" w:hAnsi="Calibri Light" w:cs="Calibri Light"/>
                <w:sz w:val="20"/>
                <w:szCs w:val="20"/>
              </w:rPr>
              <w:t>CHF because of withdrawals during the</w:t>
            </w:r>
            <w:r>
              <w:rPr>
                <w:rFonts w:ascii="Calibri Light" w:hAnsi="Calibri Light" w:cs="Calibri Light"/>
                <w:sz w:val="20"/>
                <w:szCs w:val="20"/>
              </w:rPr>
              <w:t xml:space="preserve"> </w:t>
            </w:r>
            <w:r w:rsidRPr="009A2E00">
              <w:rPr>
                <w:rFonts w:ascii="Calibri Light" w:hAnsi="Calibri Light" w:cs="Calibri Light"/>
                <w:sz w:val="20"/>
                <w:szCs w:val="20"/>
              </w:rPr>
              <w:t>bank run. The bank</w:t>
            </w:r>
            <w:r>
              <w:rPr>
                <w:rFonts w:ascii="Calibri Light" w:hAnsi="Calibri Light" w:cs="Calibri Light"/>
                <w:sz w:val="20"/>
                <w:szCs w:val="20"/>
              </w:rPr>
              <w:t xml:space="preserve"> </w:t>
            </w:r>
            <w:r w:rsidRPr="009A2E00">
              <w:rPr>
                <w:rFonts w:ascii="Calibri Light" w:hAnsi="Calibri Light" w:cs="Calibri Light"/>
                <w:sz w:val="20"/>
                <w:szCs w:val="20"/>
              </w:rPr>
              <w:t>requests the federal</w:t>
            </w:r>
            <w:r>
              <w:rPr>
                <w:rFonts w:ascii="Calibri Light" w:hAnsi="Calibri Light" w:cs="Calibri Light"/>
                <w:sz w:val="20"/>
                <w:szCs w:val="20"/>
              </w:rPr>
              <w:t xml:space="preserve"> </w:t>
            </w:r>
            <w:r w:rsidRPr="009A2E00">
              <w:rPr>
                <w:rFonts w:ascii="Calibri Light" w:hAnsi="Calibri Light" w:cs="Calibri Light"/>
                <w:sz w:val="20"/>
                <w:szCs w:val="20"/>
              </w:rPr>
              <w:t>government and the central bank for aid.</w:t>
            </w:r>
            <w:r>
              <w:rPr>
                <w:rFonts w:ascii="Calibri Light" w:hAnsi="Calibri Light" w:cs="Calibri Light"/>
                <w:sz w:val="20"/>
                <w:szCs w:val="20"/>
              </w:rPr>
              <w:t xml:space="preserve"> </w:t>
            </w:r>
            <w:r w:rsidRPr="009A2E00">
              <w:rPr>
                <w:rFonts w:ascii="Calibri Light" w:hAnsi="Calibri Light" w:cs="Calibri Light"/>
                <w:sz w:val="20"/>
                <w:szCs w:val="20"/>
              </w:rPr>
              <w:t>The Federal Council provides</w:t>
            </w:r>
            <w:r>
              <w:rPr>
                <w:rFonts w:ascii="Calibri Light" w:hAnsi="Calibri Light" w:cs="Calibri Light"/>
                <w:sz w:val="20"/>
                <w:szCs w:val="20"/>
              </w:rPr>
              <w:t xml:space="preserve"> </w:t>
            </w:r>
            <w:r w:rsidRPr="009A2E00">
              <w:rPr>
                <w:rFonts w:ascii="Calibri Light" w:hAnsi="Calibri Light" w:cs="Calibri Light"/>
                <w:sz w:val="20"/>
                <w:szCs w:val="20"/>
              </w:rPr>
              <w:t>loans of CHF</w:t>
            </w:r>
            <w:r>
              <w:rPr>
                <w:rFonts w:ascii="Calibri Light" w:hAnsi="Calibri Light" w:cs="Calibri Light"/>
                <w:sz w:val="20"/>
                <w:szCs w:val="20"/>
              </w:rPr>
              <w:t xml:space="preserve"> </w:t>
            </w:r>
            <w:r w:rsidRPr="009A2E00">
              <w:rPr>
                <w:rFonts w:ascii="Calibri Light" w:hAnsi="Calibri Light" w:cs="Calibri Light"/>
                <w:sz w:val="20"/>
                <w:szCs w:val="20"/>
              </w:rPr>
              <w:t>50 million and CHF 10 million to</w:t>
            </w:r>
            <w:r>
              <w:rPr>
                <w:rFonts w:ascii="Calibri Light" w:hAnsi="Calibri Light" w:cs="Calibri Light"/>
                <w:sz w:val="20"/>
                <w:szCs w:val="20"/>
              </w:rPr>
              <w:t xml:space="preserve"> </w:t>
            </w:r>
            <w:r w:rsidRPr="009A2E00">
              <w:rPr>
                <w:rFonts w:ascii="Calibri Light" w:hAnsi="Calibri Light" w:cs="Calibri Light"/>
                <w:sz w:val="20"/>
                <w:szCs w:val="20"/>
              </w:rPr>
              <w:t>Volksbank.</w:t>
            </w:r>
          </w:p>
        </w:tc>
      </w:tr>
      <w:tr w:rsidR="009A2E00" w14:paraId="526ADE2F" w14:textId="77777777" w:rsidTr="00FC36EB">
        <w:tc>
          <w:tcPr>
            <w:tcW w:w="1890" w:type="dxa"/>
            <w:tcBorders>
              <w:top w:val="single" w:sz="4" w:space="0" w:color="auto"/>
              <w:left w:val="nil"/>
              <w:bottom w:val="single" w:sz="4" w:space="0" w:color="auto"/>
              <w:right w:val="single" w:sz="4" w:space="0" w:color="auto"/>
            </w:tcBorders>
            <w:hideMark/>
          </w:tcPr>
          <w:p w14:paraId="11B0D228" w14:textId="508F36A0" w:rsidR="009A2E00" w:rsidRDefault="000A2183" w:rsidP="00FC36EB">
            <w:pPr>
              <w:pStyle w:val="YPFSBodyText"/>
              <w:spacing w:before="60" w:after="60"/>
              <w:jc w:val="center"/>
              <w:rPr>
                <w:rFonts w:ascii="Calibri Light" w:hAnsi="Calibri Light" w:cs="Calibri Light"/>
                <w:sz w:val="20"/>
                <w:szCs w:val="20"/>
              </w:rPr>
            </w:pPr>
            <w:r>
              <w:rPr>
                <w:rFonts w:ascii="Calibri Light" w:hAnsi="Calibri Light" w:cs="Calibri Light"/>
                <w:sz w:val="20"/>
                <w:szCs w:val="20"/>
              </w:rPr>
              <w:t>November 1933</w:t>
            </w:r>
          </w:p>
        </w:tc>
        <w:tc>
          <w:tcPr>
            <w:tcW w:w="7562" w:type="dxa"/>
            <w:tcBorders>
              <w:top w:val="single" w:sz="4" w:space="0" w:color="auto"/>
              <w:left w:val="single" w:sz="4" w:space="0" w:color="auto"/>
              <w:bottom w:val="single" w:sz="4" w:space="0" w:color="auto"/>
              <w:right w:val="nil"/>
            </w:tcBorders>
            <w:hideMark/>
          </w:tcPr>
          <w:p w14:paraId="477AF08B" w14:textId="7A6BA03F" w:rsidR="009A2E00" w:rsidRDefault="000A2183" w:rsidP="000A2183">
            <w:pPr>
              <w:pStyle w:val="YPFSBodyText"/>
              <w:spacing w:before="60" w:after="60"/>
              <w:rPr>
                <w:rFonts w:ascii="Calibri Light" w:hAnsi="Calibri Light" w:cs="Calibri Light"/>
                <w:sz w:val="20"/>
                <w:szCs w:val="20"/>
              </w:rPr>
            </w:pPr>
            <w:r w:rsidRPr="000A2183">
              <w:rPr>
                <w:rFonts w:ascii="Calibri Light" w:hAnsi="Calibri Light" w:cs="Calibri Light"/>
                <w:sz w:val="20"/>
                <w:szCs w:val="20"/>
              </w:rPr>
              <w:t>After news that the federal</w:t>
            </w:r>
            <w:r>
              <w:rPr>
                <w:rFonts w:ascii="Calibri Light" w:hAnsi="Calibri Light" w:cs="Calibri Light"/>
                <w:sz w:val="20"/>
                <w:szCs w:val="20"/>
              </w:rPr>
              <w:t xml:space="preserve"> </w:t>
            </w:r>
            <w:r w:rsidRPr="000A2183">
              <w:rPr>
                <w:rFonts w:ascii="Calibri Light" w:hAnsi="Calibri Light" w:cs="Calibri Light"/>
                <w:sz w:val="20"/>
                <w:szCs w:val="20"/>
              </w:rPr>
              <w:t>government was going to provide</w:t>
            </w:r>
            <w:r>
              <w:rPr>
                <w:rFonts w:ascii="Calibri Light" w:hAnsi="Calibri Light" w:cs="Calibri Light"/>
                <w:sz w:val="20"/>
                <w:szCs w:val="20"/>
              </w:rPr>
              <w:t xml:space="preserve"> </w:t>
            </w:r>
            <w:r w:rsidRPr="000A2183">
              <w:rPr>
                <w:rFonts w:ascii="Calibri Light" w:hAnsi="Calibri Light" w:cs="Calibri Light"/>
                <w:sz w:val="20"/>
                <w:szCs w:val="20"/>
              </w:rPr>
              <w:t>further aid to Volksbank to restructure</w:t>
            </w:r>
            <w:r>
              <w:rPr>
                <w:rFonts w:ascii="Calibri Light" w:hAnsi="Calibri Light" w:cs="Calibri Light"/>
                <w:sz w:val="20"/>
                <w:szCs w:val="20"/>
              </w:rPr>
              <w:t xml:space="preserve"> </w:t>
            </w:r>
            <w:r w:rsidRPr="000A2183">
              <w:rPr>
                <w:rFonts w:ascii="Calibri Light" w:hAnsi="Calibri Light" w:cs="Calibri Light"/>
                <w:sz w:val="20"/>
                <w:szCs w:val="20"/>
              </w:rPr>
              <w:t>its balance sheet leaked, the liquidity</w:t>
            </w:r>
            <w:r>
              <w:rPr>
                <w:rFonts w:ascii="Calibri Light" w:hAnsi="Calibri Light" w:cs="Calibri Light"/>
                <w:sz w:val="20"/>
                <w:szCs w:val="20"/>
              </w:rPr>
              <w:t xml:space="preserve"> </w:t>
            </w:r>
            <w:r w:rsidRPr="000A2183">
              <w:rPr>
                <w:rFonts w:ascii="Calibri Light" w:hAnsi="Calibri Light" w:cs="Calibri Light"/>
                <w:sz w:val="20"/>
                <w:szCs w:val="20"/>
              </w:rPr>
              <w:t>requirements of Volksbank increased.</w:t>
            </w:r>
            <w:r>
              <w:rPr>
                <w:rFonts w:ascii="Calibri Light" w:hAnsi="Calibri Light" w:cs="Calibri Light"/>
                <w:sz w:val="20"/>
                <w:szCs w:val="20"/>
              </w:rPr>
              <w:t xml:space="preserve"> </w:t>
            </w:r>
            <w:r w:rsidRPr="000A2183">
              <w:rPr>
                <w:rFonts w:ascii="Calibri Light" w:hAnsi="Calibri Light" w:cs="Calibri Light"/>
                <w:sz w:val="20"/>
                <w:szCs w:val="20"/>
              </w:rPr>
              <w:t>Darlehenskasse (EDK) and the SNB</w:t>
            </w:r>
            <w:r>
              <w:rPr>
                <w:rFonts w:ascii="Calibri Light" w:hAnsi="Calibri Light" w:cs="Calibri Light"/>
                <w:sz w:val="20"/>
                <w:szCs w:val="20"/>
              </w:rPr>
              <w:t xml:space="preserve"> </w:t>
            </w:r>
            <w:r w:rsidRPr="000A2183">
              <w:rPr>
                <w:rFonts w:ascii="Calibri Light" w:hAnsi="Calibri Light" w:cs="Calibri Light"/>
                <w:sz w:val="20"/>
                <w:szCs w:val="20"/>
              </w:rPr>
              <w:t>provide up to CHF 130 million in</w:t>
            </w:r>
            <w:r>
              <w:rPr>
                <w:rFonts w:ascii="Calibri Light" w:hAnsi="Calibri Light" w:cs="Calibri Light"/>
                <w:sz w:val="20"/>
                <w:szCs w:val="20"/>
              </w:rPr>
              <w:t xml:space="preserve"> </w:t>
            </w:r>
            <w:r w:rsidRPr="000A2183">
              <w:rPr>
                <w:rFonts w:ascii="Calibri Light" w:hAnsi="Calibri Light" w:cs="Calibri Light"/>
                <w:sz w:val="20"/>
                <w:szCs w:val="20"/>
              </w:rPr>
              <w:t>liquidity aid was provided</w:t>
            </w:r>
            <w:r>
              <w:rPr>
                <w:rFonts w:ascii="Calibri Light" w:hAnsi="Calibri Light" w:cs="Calibri Light"/>
                <w:sz w:val="20"/>
                <w:szCs w:val="20"/>
              </w:rPr>
              <w:t xml:space="preserve"> </w:t>
            </w:r>
            <w:r w:rsidRPr="000A2183">
              <w:rPr>
                <w:rFonts w:ascii="Calibri Light" w:hAnsi="Calibri Light" w:cs="Calibri Light"/>
                <w:sz w:val="20"/>
                <w:szCs w:val="20"/>
              </w:rPr>
              <w:t>the capital</w:t>
            </w:r>
            <w:r>
              <w:rPr>
                <w:rFonts w:ascii="Calibri Light" w:hAnsi="Calibri Light" w:cs="Calibri Light"/>
                <w:sz w:val="20"/>
                <w:szCs w:val="20"/>
              </w:rPr>
              <w:t xml:space="preserve"> </w:t>
            </w:r>
            <w:r w:rsidRPr="000A2183">
              <w:rPr>
                <w:rFonts w:ascii="Calibri Light" w:hAnsi="Calibri Light" w:cs="Calibri Light"/>
                <w:sz w:val="20"/>
                <w:szCs w:val="20"/>
              </w:rPr>
              <w:t>injection was completed. The loans</w:t>
            </w:r>
            <w:r>
              <w:rPr>
                <w:rFonts w:ascii="Calibri Light" w:hAnsi="Calibri Light" w:cs="Calibri Light"/>
                <w:sz w:val="20"/>
                <w:szCs w:val="20"/>
              </w:rPr>
              <w:t xml:space="preserve"> </w:t>
            </w:r>
            <w:r w:rsidRPr="000A2183">
              <w:rPr>
                <w:rFonts w:ascii="Calibri Light" w:hAnsi="Calibri Light" w:cs="Calibri Light"/>
                <w:sz w:val="20"/>
                <w:szCs w:val="20"/>
              </w:rPr>
              <w:t>require a collateral of high-quality</w:t>
            </w:r>
            <w:r>
              <w:rPr>
                <w:rFonts w:ascii="Calibri Light" w:hAnsi="Calibri Light" w:cs="Calibri Light"/>
                <w:sz w:val="20"/>
                <w:szCs w:val="20"/>
              </w:rPr>
              <w:t xml:space="preserve"> </w:t>
            </w:r>
            <w:r w:rsidRPr="000A2183">
              <w:rPr>
                <w:rFonts w:ascii="Calibri Light" w:hAnsi="Calibri Light" w:cs="Calibri Light"/>
                <w:sz w:val="20"/>
                <w:szCs w:val="20"/>
              </w:rPr>
              <w:t>assets such as domestic mortgages</w:t>
            </w:r>
            <w:r w:rsidR="009A2E00">
              <w:rPr>
                <w:rFonts w:ascii="Calibri Light" w:hAnsi="Calibri Light" w:cs="Calibri Light"/>
                <w:sz w:val="20"/>
                <w:szCs w:val="20"/>
              </w:rPr>
              <w:t xml:space="preserve">. </w:t>
            </w:r>
          </w:p>
        </w:tc>
      </w:tr>
      <w:tr w:rsidR="009A2E00" w14:paraId="324022E0" w14:textId="77777777" w:rsidTr="00FC36EB">
        <w:tc>
          <w:tcPr>
            <w:tcW w:w="1890" w:type="dxa"/>
            <w:tcBorders>
              <w:top w:val="single" w:sz="4" w:space="0" w:color="auto"/>
              <w:left w:val="nil"/>
              <w:bottom w:val="single" w:sz="4" w:space="0" w:color="auto"/>
              <w:right w:val="single" w:sz="4" w:space="0" w:color="auto"/>
            </w:tcBorders>
            <w:hideMark/>
          </w:tcPr>
          <w:p w14:paraId="68DA9B2C" w14:textId="4F6909B9" w:rsidR="009A2E00" w:rsidRDefault="000A2183" w:rsidP="00FC36EB">
            <w:pPr>
              <w:pStyle w:val="YPFSBodyText"/>
              <w:spacing w:before="60" w:after="60"/>
              <w:jc w:val="center"/>
              <w:rPr>
                <w:rFonts w:ascii="Calibri Light" w:hAnsi="Calibri Light" w:cs="Calibri Light"/>
                <w:sz w:val="20"/>
                <w:szCs w:val="20"/>
              </w:rPr>
            </w:pPr>
            <w:r>
              <w:rPr>
                <w:rFonts w:ascii="Calibri Light" w:hAnsi="Calibri Light" w:cs="Calibri Light"/>
                <w:sz w:val="20"/>
                <w:szCs w:val="20"/>
              </w:rPr>
              <w:t>December 8, 1933</w:t>
            </w:r>
          </w:p>
        </w:tc>
        <w:tc>
          <w:tcPr>
            <w:tcW w:w="7562" w:type="dxa"/>
            <w:tcBorders>
              <w:top w:val="single" w:sz="4" w:space="0" w:color="auto"/>
              <w:left w:val="single" w:sz="4" w:space="0" w:color="auto"/>
              <w:bottom w:val="single" w:sz="4" w:space="0" w:color="auto"/>
              <w:right w:val="nil"/>
            </w:tcBorders>
            <w:hideMark/>
          </w:tcPr>
          <w:p w14:paraId="257FC89E" w14:textId="224B68E7" w:rsidR="009A2E00" w:rsidRDefault="000A2183" w:rsidP="000A2183">
            <w:pPr>
              <w:pStyle w:val="YPFSBodyText"/>
              <w:spacing w:before="60" w:after="60"/>
              <w:rPr>
                <w:rFonts w:ascii="Calibri Light" w:hAnsi="Calibri Light" w:cs="Calibri Light"/>
                <w:sz w:val="20"/>
                <w:szCs w:val="20"/>
              </w:rPr>
            </w:pPr>
            <w:r w:rsidRPr="000A2183">
              <w:rPr>
                <w:rFonts w:ascii="Calibri Light" w:hAnsi="Calibri Light" w:cs="Calibri Light"/>
                <w:sz w:val="20"/>
                <w:szCs w:val="20"/>
              </w:rPr>
              <w:t>The federal government injects</w:t>
            </w:r>
            <w:r>
              <w:rPr>
                <w:rFonts w:ascii="Calibri Light" w:hAnsi="Calibri Light" w:cs="Calibri Light"/>
                <w:sz w:val="20"/>
                <w:szCs w:val="20"/>
              </w:rPr>
              <w:t xml:space="preserve"> </w:t>
            </w:r>
            <w:r w:rsidRPr="000A2183">
              <w:rPr>
                <w:rFonts w:ascii="Calibri Light" w:hAnsi="Calibri Light" w:cs="Calibri Light"/>
                <w:sz w:val="20"/>
                <w:szCs w:val="20"/>
              </w:rPr>
              <w:t>CHF 100 million of fresh capital</w:t>
            </w:r>
            <w:r>
              <w:rPr>
                <w:rFonts w:ascii="Calibri Light" w:hAnsi="Calibri Light" w:cs="Calibri Light"/>
                <w:sz w:val="20"/>
                <w:szCs w:val="20"/>
              </w:rPr>
              <w:t xml:space="preserve"> </w:t>
            </w:r>
            <w:r w:rsidRPr="000A2183">
              <w:rPr>
                <w:rFonts w:ascii="Calibri Light" w:hAnsi="Calibri Light" w:cs="Calibri Light"/>
                <w:sz w:val="20"/>
                <w:szCs w:val="20"/>
              </w:rPr>
              <w:t>into Volksbank in exchange</w:t>
            </w:r>
            <w:r>
              <w:rPr>
                <w:rFonts w:ascii="Calibri Light" w:hAnsi="Calibri Light" w:cs="Calibri Light"/>
                <w:sz w:val="20"/>
                <w:szCs w:val="20"/>
              </w:rPr>
              <w:t xml:space="preserve"> </w:t>
            </w:r>
            <w:r w:rsidRPr="000A2183">
              <w:rPr>
                <w:rFonts w:ascii="Calibri Light" w:hAnsi="Calibri Light" w:cs="Calibri Light"/>
                <w:sz w:val="20"/>
                <w:szCs w:val="20"/>
              </w:rPr>
              <w:t>for</w:t>
            </w:r>
            <w:r>
              <w:rPr>
                <w:rFonts w:ascii="Calibri Light" w:hAnsi="Calibri Light" w:cs="Calibri Light"/>
                <w:sz w:val="20"/>
                <w:szCs w:val="20"/>
              </w:rPr>
              <w:t xml:space="preserve"> </w:t>
            </w:r>
            <w:r w:rsidRPr="000A2183">
              <w:rPr>
                <w:rFonts w:ascii="Calibri Light" w:hAnsi="Calibri Light" w:cs="Calibri Light"/>
                <w:sz w:val="20"/>
                <w:szCs w:val="20"/>
              </w:rPr>
              <w:t>ordinary shares. The government</w:t>
            </w:r>
            <w:r>
              <w:rPr>
                <w:rFonts w:ascii="Calibri Light" w:hAnsi="Calibri Light" w:cs="Calibri Light"/>
                <w:sz w:val="20"/>
                <w:szCs w:val="20"/>
              </w:rPr>
              <w:t xml:space="preserve"> </w:t>
            </w:r>
            <w:r w:rsidRPr="000A2183">
              <w:rPr>
                <w:rFonts w:ascii="Calibri Light" w:hAnsi="Calibri Light" w:cs="Calibri Light"/>
                <w:sz w:val="20"/>
                <w:szCs w:val="20"/>
              </w:rPr>
              <w:t>also requires the bank to write</w:t>
            </w:r>
            <w:r>
              <w:rPr>
                <w:rFonts w:ascii="Calibri Light" w:hAnsi="Calibri Light" w:cs="Calibri Light"/>
                <w:sz w:val="20"/>
                <w:szCs w:val="20"/>
              </w:rPr>
              <w:t xml:space="preserve"> </w:t>
            </w:r>
            <w:r w:rsidRPr="000A2183">
              <w:rPr>
                <w:rFonts w:ascii="Calibri Light" w:hAnsi="Calibri Light" w:cs="Calibri Light"/>
                <w:sz w:val="20"/>
                <w:szCs w:val="20"/>
              </w:rPr>
              <w:t>down the capital of</w:t>
            </w:r>
            <w:r>
              <w:rPr>
                <w:rFonts w:ascii="Calibri Light" w:hAnsi="Calibri Light" w:cs="Calibri Light"/>
                <w:sz w:val="20"/>
                <w:szCs w:val="20"/>
              </w:rPr>
              <w:t xml:space="preserve"> </w:t>
            </w:r>
            <w:r w:rsidRPr="000A2183">
              <w:rPr>
                <w:rFonts w:ascii="Calibri Light" w:hAnsi="Calibri Light" w:cs="Calibri Light"/>
                <w:sz w:val="20"/>
                <w:szCs w:val="20"/>
              </w:rPr>
              <w:t>existing</w:t>
            </w:r>
            <w:r>
              <w:rPr>
                <w:rFonts w:ascii="Calibri Light" w:hAnsi="Calibri Light" w:cs="Calibri Light"/>
                <w:sz w:val="20"/>
                <w:szCs w:val="20"/>
              </w:rPr>
              <w:t xml:space="preserve"> </w:t>
            </w:r>
            <w:r w:rsidRPr="000A2183">
              <w:rPr>
                <w:rFonts w:ascii="Calibri Light" w:hAnsi="Calibri Light" w:cs="Calibri Light"/>
                <w:sz w:val="20"/>
                <w:szCs w:val="20"/>
              </w:rPr>
              <w:t>shareholders to 50% of its</w:t>
            </w:r>
            <w:r>
              <w:rPr>
                <w:rFonts w:ascii="Calibri Light" w:hAnsi="Calibri Light" w:cs="Calibri Light"/>
                <w:sz w:val="20"/>
                <w:szCs w:val="20"/>
              </w:rPr>
              <w:t xml:space="preserve"> </w:t>
            </w:r>
            <w:r w:rsidRPr="000A2183">
              <w:rPr>
                <w:rFonts w:ascii="Calibri Light" w:hAnsi="Calibri Light" w:cs="Calibri Light"/>
                <w:sz w:val="20"/>
                <w:szCs w:val="20"/>
              </w:rPr>
              <w:t>nominal value.</w:t>
            </w:r>
          </w:p>
        </w:tc>
      </w:tr>
    </w:tbl>
    <w:p w14:paraId="3CA2928A" w14:textId="36C15627" w:rsidR="009A2E00" w:rsidRPr="00087F45" w:rsidRDefault="009A2E00" w:rsidP="000A2183">
      <w:pPr>
        <w:pStyle w:val="YPFSFiguresSourceLine"/>
      </w:pPr>
      <w:r>
        <w:t xml:space="preserve">Source: Author’s analysis. </w:t>
      </w:r>
    </w:p>
    <w:p w14:paraId="37EDF9B6" w14:textId="751382F1" w:rsidR="0022377C" w:rsidRPr="001F6891" w:rsidRDefault="00CC472D" w:rsidP="00541398">
      <w:pPr>
        <w:pStyle w:val="YPFSSubhead1"/>
      </w:pPr>
      <w:r w:rsidRPr="00D76603">
        <w:t>Summary Evaluation</w:t>
      </w:r>
    </w:p>
    <w:p w14:paraId="56CB669E" w14:textId="09E49EBE" w:rsidR="00AC0EE4" w:rsidRPr="00AF7D2D" w:rsidRDefault="004D2EEB" w:rsidP="00AF7D2D">
      <w:pPr>
        <w:pStyle w:val="YPFSBodyText"/>
      </w:pPr>
      <w:r w:rsidRPr="00AF7D2D">
        <w:t xml:space="preserve">The </w:t>
      </w:r>
      <w:r w:rsidR="00C774A0" w:rsidRPr="00AF7D2D">
        <w:t>Swiss government’s capital injection in Volksbank</w:t>
      </w:r>
      <w:r w:rsidRPr="00AF7D2D">
        <w:t xml:space="preserve"> has not been studied extensively. A news article published </w:t>
      </w:r>
      <w:r w:rsidR="00EE404A" w:rsidRPr="00AF7D2D">
        <w:t>in the</w:t>
      </w:r>
      <w:r w:rsidR="00420A6C" w:rsidRPr="00AF7D2D">
        <w:t xml:space="preserve"> Neue Zürcher Zeitung</w:t>
      </w:r>
      <w:r w:rsidR="000E64A0">
        <w:t xml:space="preserve"> (NZZ)</w:t>
      </w:r>
      <w:r w:rsidR="00EE404A" w:rsidRPr="00AF7D2D">
        <w:t xml:space="preserve"> </w:t>
      </w:r>
      <w:r w:rsidRPr="00AF7D2D">
        <w:t xml:space="preserve">after the </w:t>
      </w:r>
      <w:r w:rsidR="003552B3" w:rsidRPr="00AF7D2D">
        <w:t>capital injection</w:t>
      </w:r>
      <w:r w:rsidRPr="00AF7D2D">
        <w:t xml:space="preserve"> was </w:t>
      </w:r>
      <w:r w:rsidR="003552B3" w:rsidRPr="00AF7D2D">
        <w:t>announced</w:t>
      </w:r>
      <w:r w:rsidRPr="00AF7D2D">
        <w:t xml:space="preserve"> state</w:t>
      </w:r>
      <w:r w:rsidR="009B513D" w:rsidRPr="00AF7D2D">
        <w:t>s</w:t>
      </w:r>
      <w:r w:rsidRPr="00AF7D2D">
        <w:t xml:space="preserve"> that</w:t>
      </w:r>
      <w:r w:rsidR="00DF73AF" w:rsidRPr="00AF7D2D">
        <w:t xml:space="preserve"> it was embarrassed about the depreciation to the cooperative capital of the bank</w:t>
      </w:r>
      <w:r w:rsidR="00420A6C" w:rsidRPr="00AF7D2D">
        <w:t xml:space="preserve"> </w:t>
      </w:r>
      <w:r w:rsidR="00420A6C" w:rsidRPr="00AF7D2D">
        <w:fldChar w:fldCharType="begin"/>
      </w:r>
      <w:r w:rsidR="00A53B81">
        <w:instrText xml:space="preserve"> ADDIN ZOTERO_ITEM CSL_CITATION {"citationID":"FW3K3jYC","properties":{"formattedCitation":"(Baumann 2007, 369)","plainCitation":"(Baumann 2007, 36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9","label":"page"}],"schema":"https://github.com/citation-style-language/schema/raw/master/csl-citation.json"} </w:instrText>
      </w:r>
      <w:r w:rsidR="00420A6C" w:rsidRPr="00AF7D2D">
        <w:fldChar w:fldCharType="separate"/>
      </w:r>
      <w:r w:rsidR="00CF7038" w:rsidRPr="00CF7038">
        <w:t>(Baumann 2007, 369)</w:t>
      </w:r>
      <w:r w:rsidR="00420A6C" w:rsidRPr="00AF7D2D">
        <w:fldChar w:fldCharType="end"/>
      </w:r>
      <w:r w:rsidR="00AD698D" w:rsidRPr="00AF7D2D">
        <w:t>.</w:t>
      </w:r>
      <w:r w:rsidR="006914CD" w:rsidRPr="00AF7D2D">
        <w:t xml:space="preserve"> </w:t>
      </w:r>
      <w:r w:rsidR="00AD698D" w:rsidRPr="00AF7D2D">
        <w:t>H</w:t>
      </w:r>
      <w:r w:rsidR="006914CD" w:rsidRPr="00AF7D2D">
        <w:t>owever, the article state</w:t>
      </w:r>
      <w:r w:rsidR="009B513D" w:rsidRPr="00AF7D2D">
        <w:t>s</w:t>
      </w:r>
      <w:r w:rsidR="006914CD" w:rsidRPr="00AF7D2D">
        <w:t xml:space="preserve"> that it believed the restructuring would be successful </w:t>
      </w:r>
      <w:r w:rsidR="00EE404A" w:rsidRPr="00AF7D2D">
        <w:t xml:space="preserve">since the slate </w:t>
      </w:r>
      <w:r w:rsidR="007C1172">
        <w:t xml:space="preserve">would be </w:t>
      </w:r>
      <w:r w:rsidR="00EE404A" w:rsidRPr="00AF7D2D">
        <w:t xml:space="preserve">completely wiped clean </w:t>
      </w:r>
      <w:r w:rsidR="00AD698D" w:rsidRPr="00AF7D2D">
        <w:t xml:space="preserve">by writing off all losses and expected risks </w:t>
      </w:r>
      <w:r w:rsidR="00AD698D" w:rsidRPr="00AF7D2D">
        <w:fldChar w:fldCharType="begin"/>
      </w:r>
      <w:r w:rsidR="00A53B81">
        <w:instrText xml:space="preserve"> ADDIN ZOTERO_ITEM CSL_CITATION {"citationID":"E4Lx76NQ","properties":{"formattedCitation":"(Baumann 2007, 369)","plainCitation":"(Baumann 2007, 36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9","label":"page"}],"schema":"https://github.com/citation-style-language/schema/raw/master/csl-citation.json"} </w:instrText>
      </w:r>
      <w:r w:rsidR="00AD698D" w:rsidRPr="00AF7D2D">
        <w:fldChar w:fldCharType="separate"/>
      </w:r>
      <w:r w:rsidR="00CF7038" w:rsidRPr="00CF7038">
        <w:t>(Baumann 2007, 369)</w:t>
      </w:r>
      <w:r w:rsidR="00AD698D" w:rsidRPr="00AF7D2D">
        <w:fldChar w:fldCharType="end"/>
      </w:r>
      <w:r w:rsidR="00662B94" w:rsidRPr="00AF7D2D">
        <w:t>.</w:t>
      </w:r>
    </w:p>
    <w:p w14:paraId="446630B1" w14:textId="7D502F29" w:rsidR="00102169" w:rsidRPr="00AF7D2D" w:rsidRDefault="00C62E48" w:rsidP="00AF7D2D">
      <w:pPr>
        <w:pStyle w:val="YPFSBodyText"/>
      </w:pPr>
      <w:r w:rsidRPr="00AF7D2D">
        <w:t>Jan Bauman</w:t>
      </w:r>
      <w:r w:rsidR="00CF7038">
        <w:t>n</w:t>
      </w:r>
      <w:r w:rsidRPr="00AF7D2D">
        <w:t>, a former doctoral candidate at the University of Zurich</w:t>
      </w:r>
      <w:r w:rsidR="00941171" w:rsidRPr="00AF7D2D">
        <w:t xml:space="preserve">, </w:t>
      </w:r>
      <w:r w:rsidR="00220412">
        <w:t>compar</w:t>
      </w:r>
      <w:r w:rsidR="00307D67">
        <w:t>ed</w:t>
      </w:r>
      <w:r w:rsidR="00220412">
        <w:t xml:space="preserve"> the Volksbank intervention to the </w:t>
      </w:r>
      <w:r w:rsidR="00C616F3">
        <w:t>discount bank that fail</w:t>
      </w:r>
      <w:r w:rsidR="00F41A5E">
        <w:t>ed</w:t>
      </w:r>
      <w:r w:rsidR="00C616F3">
        <w:t xml:space="preserve"> during the same period</w:t>
      </w:r>
      <w:r w:rsidR="00307D67">
        <w:t xml:space="preserve"> and noted </w:t>
      </w:r>
      <w:r w:rsidR="00C616F3">
        <w:t xml:space="preserve">that </w:t>
      </w:r>
      <w:r w:rsidR="00220412">
        <w:t xml:space="preserve">the </w:t>
      </w:r>
      <w:r w:rsidR="00941171" w:rsidRPr="00AF7D2D">
        <w:t xml:space="preserve">intervention in Volksbank </w:t>
      </w:r>
      <w:r w:rsidR="003E5677" w:rsidRPr="00AF7D2D">
        <w:t xml:space="preserve">was easier for advocates of the </w:t>
      </w:r>
      <w:r w:rsidR="00694951" w:rsidRPr="00AF7D2D">
        <w:t xml:space="preserve">capital injection to </w:t>
      </w:r>
      <w:r w:rsidR="007669A7" w:rsidRPr="00AF7D2D">
        <w:t xml:space="preserve">justify given Volksbank’s </w:t>
      </w:r>
      <w:r w:rsidR="00C616F3">
        <w:t xml:space="preserve">systemic </w:t>
      </w:r>
      <w:r w:rsidR="0012270F" w:rsidRPr="00AF7D2D">
        <w:t xml:space="preserve">importance </w:t>
      </w:r>
      <w:r w:rsidR="0012270F" w:rsidRPr="00AF7D2D">
        <w:fldChar w:fldCharType="begin"/>
      </w:r>
      <w:r w:rsidR="00A53B81">
        <w:instrText xml:space="preserve"> ADDIN ZOTERO_ITEM CSL_CITATION {"citationID":"ENAsN8nO","properties":{"formattedCitation":"(2007, 475)","plainCitation":"(2007, 47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75","label":"page","suppress-author":true}],"schema":"https://github.com/citation-style-language/schema/raw/master/csl-citation.json"} </w:instrText>
      </w:r>
      <w:r w:rsidR="0012270F" w:rsidRPr="00AF7D2D">
        <w:fldChar w:fldCharType="separate"/>
      </w:r>
      <w:r w:rsidR="0012270F" w:rsidRPr="00AF7D2D">
        <w:t>(2007, 475)</w:t>
      </w:r>
      <w:r w:rsidR="0012270F" w:rsidRPr="00AF7D2D">
        <w:fldChar w:fldCharType="end"/>
      </w:r>
      <w:r w:rsidR="0012270F" w:rsidRPr="00AF7D2D">
        <w:t xml:space="preserve">. </w:t>
      </w:r>
      <w:r w:rsidR="00694951" w:rsidRPr="00AF7D2D">
        <w:t xml:space="preserve"> </w:t>
      </w:r>
      <w:r w:rsidR="0012270F" w:rsidRPr="00AF7D2D">
        <w:t>Bauman</w:t>
      </w:r>
      <w:r w:rsidR="00CF7038">
        <w:t>n</w:t>
      </w:r>
      <w:r w:rsidR="0012270F" w:rsidRPr="00AF7D2D">
        <w:t xml:space="preserve"> also states that cooperation between the Federal Council, the SNB, and Volksbank’s management worked well</w:t>
      </w:r>
      <w:r w:rsidR="00600AA4" w:rsidRPr="00AF7D2D">
        <w:t xml:space="preserve">, </w:t>
      </w:r>
      <w:r w:rsidR="0012270F" w:rsidRPr="00AF7D2D">
        <w:t xml:space="preserve">and </w:t>
      </w:r>
      <w:r w:rsidR="0012270F" w:rsidRPr="00AF7D2D">
        <w:lastRenderedPageBreak/>
        <w:t xml:space="preserve">although communication to the public was initially </w:t>
      </w:r>
      <w:r w:rsidR="00600AA4" w:rsidRPr="00AF7D2D">
        <w:t xml:space="preserve">negative it was </w:t>
      </w:r>
      <w:r w:rsidR="00AC0EE4" w:rsidRPr="00AF7D2D">
        <w:t xml:space="preserve">successful overall </w:t>
      </w:r>
      <w:r w:rsidR="00AC0EE4" w:rsidRPr="00AF7D2D">
        <w:fldChar w:fldCharType="begin"/>
      </w:r>
      <w:r w:rsidR="00A53B81">
        <w:instrText xml:space="preserve"> ADDIN ZOTERO_ITEM CSL_CITATION {"citationID":"DCSVlQtM","properties":{"formattedCitation":"(2007, 476)","plainCitation":"(2007, 47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76","label":"page","suppress-author":true}],"schema":"https://github.com/citation-style-language/schema/raw/master/csl-citation.json"} </w:instrText>
      </w:r>
      <w:r w:rsidR="00AC0EE4" w:rsidRPr="00AF7D2D">
        <w:fldChar w:fldCharType="separate"/>
      </w:r>
      <w:r w:rsidR="003559D9" w:rsidRPr="00AF7D2D">
        <w:t>(2007, 476)</w:t>
      </w:r>
      <w:r w:rsidR="00AC0EE4" w:rsidRPr="00AF7D2D">
        <w:fldChar w:fldCharType="end"/>
      </w:r>
      <w:r w:rsidR="00AC0EE4" w:rsidRPr="00AF7D2D">
        <w:t xml:space="preserve">. </w:t>
      </w:r>
    </w:p>
    <w:p w14:paraId="4DFE18D5" w14:textId="537D7A0A" w:rsidR="0022377C" w:rsidRDefault="00DB59F3" w:rsidP="00AF7D2D">
      <w:pPr>
        <w:pStyle w:val="YPFSBodyText"/>
      </w:pPr>
      <w:r w:rsidRPr="00AF7D2D">
        <w:t xml:space="preserve">Paul Ehrsam, </w:t>
      </w:r>
      <w:r w:rsidR="00FA32D3" w:rsidRPr="00AF7D2D">
        <w:t xml:space="preserve">a Swiss </w:t>
      </w:r>
      <w:r w:rsidR="003F74AD">
        <w:t>e</w:t>
      </w:r>
      <w:r w:rsidR="00FA32D3" w:rsidRPr="00AF7D2D">
        <w:t>conomist</w:t>
      </w:r>
      <w:r w:rsidR="00905A84" w:rsidRPr="00AF7D2D">
        <w:t xml:space="preserve">, </w:t>
      </w:r>
      <w:r w:rsidR="002D5BBD" w:rsidRPr="00AF7D2D">
        <w:t>evaluated the program in a book published by the Swiss Federal Banking Commission</w:t>
      </w:r>
      <w:r w:rsidR="00823D4B" w:rsidRPr="00AF7D2D">
        <w:t xml:space="preserve">, </w:t>
      </w:r>
      <w:r w:rsidR="009B513D" w:rsidRPr="00AF7D2D">
        <w:t>Eidgenössische Bankenkommission</w:t>
      </w:r>
      <w:r w:rsidR="00B24BA1">
        <w:t xml:space="preserve">. He </w:t>
      </w:r>
      <w:r w:rsidR="009B513D" w:rsidRPr="00AF7D2D">
        <w:t>states that</w:t>
      </w:r>
      <w:r w:rsidR="0066467A" w:rsidRPr="00AF7D2D">
        <w:t xml:space="preserve"> it was dangerous to </w:t>
      </w:r>
      <w:r w:rsidR="00784A0F" w:rsidRPr="00AF7D2D">
        <w:t xml:space="preserve">postpone the restructuring of Volksbank for almost two years </w:t>
      </w:r>
      <w:r w:rsidR="00784A0F" w:rsidRPr="00AF7D2D">
        <w:fldChar w:fldCharType="begin"/>
      </w:r>
      <w:r w:rsidR="009C7CD5" w:rsidRPr="00AF7D2D">
        <w:instrText xml:space="preserve"> ADDIN ZOTERO_ITEM CSL_CITATION {"citationID":"5ScmlZ7v","properties":{"formattedCitation":"(1985, 101)","plainCitation":"(1985, 101)","noteIndex":0},"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uppress-author":true}],"schema":"https://github.com/citation-style-language/schema/raw/master/csl-citation.json"} </w:instrText>
      </w:r>
      <w:r w:rsidR="00784A0F" w:rsidRPr="00AF7D2D">
        <w:fldChar w:fldCharType="separate"/>
      </w:r>
      <w:r w:rsidR="003559D9" w:rsidRPr="00AF7D2D">
        <w:t>(1985, 101)</w:t>
      </w:r>
      <w:r w:rsidR="00784A0F" w:rsidRPr="00AF7D2D">
        <w:fldChar w:fldCharType="end"/>
      </w:r>
      <w:r w:rsidR="00C362EA" w:rsidRPr="00AF7D2D">
        <w:t xml:space="preserve">. </w:t>
      </w:r>
      <w:r w:rsidR="00044EC6">
        <w:t>However</w:t>
      </w:r>
      <w:r w:rsidR="00C362EA" w:rsidRPr="00AF7D2D">
        <w:t xml:space="preserve">, Ehrsam </w:t>
      </w:r>
      <w:r w:rsidR="003559D9" w:rsidRPr="00AF7D2D">
        <w:t xml:space="preserve">notes that the strategy to postpone the restructuring was successful and that </w:t>
      </w:r>
      <w:r w:rsidR="006F4E1E" w:rsidRPr="00AF7D2D">
        <w:t xml:space="preserve">the authorities acted swiftly and decisively at the end of 1933 </w:t>
      </w:r>
      <w:r w:rsidR="006F4E1E" w:rsidRPr="00AF7D2D">
        <w:fldChar w:fldCharType="begin"/>
      </w:r>
      <w:r w:rsidR="009C7CD5" w:rsidRPr="00AF7D2D">
        <w:instrText xml:space="preserve"> ADDIN ZOTERO_ITEM CSL_CITATION {"citationID":"a8ql0ZUC","properties":{"formattedCitation":"(1985, 101)","plainCitation":"(1985, 101)","noteIndex":0},"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uppress-author":true}],"schema":"https://github.com/citation-style-language/schema/raw/master/csl-citation.json"} </w:instrText>
      </w:r>
      <w:r w:rsidR="006F4E1E" w:rsidRPr="00AF7D2D">
        <w:fldChar w:fldCharType="separate"/>
      </w:r>
      <w:r w:rsidR="006F4E1E" w:rsidRPr="00AF7D2D">
        <w:t>(1985, 101)</w:t>
      </w:r>
      <w:r w:rsidR="006F4E1E" w:rsidRPr="00AF7D2D">
        <w:fldChar w:fldCharType="end"/>
      </w:r>
      <w:r w:rsidR="006F4E1E" w:rsidRPr="00AF7D2D">
        <w:t xml:space="preserve">. </w:t>
      </w:r>
      <w:r w:rsidR="00427F52" w:rsidRPr="00AF7D2D">
        <w:t xml:space="preserve">Ehrsam also points out that a prerequisite to the swift </w:t>
      </w:r>
      <w:r w:rsidR="00961B27" w:rsidRPr="00AF7D2D">
        <w:t xml:space="preserve">decisions in 1933 was that a representative from the Federal Council and SNB, Alfred Hirs, was part of Volksbank’s general management from September 1931 </w:t>
      </w:r>
      <w:r w:rsidR="00961B27" w:rsidRPr="00AF7D2D">
        <w:fldChar w:fldCharType="begin"/>
      </w:r>
      <w:r w:rsidR="009C7CD5" w:rsidRPr="00AF7D2D">
        <w:instrText xml:space="preserve"> ADDIN ZOTERO_ITEM CSL_CITATION {"citationID":"rJyNLr5m","properties":{"formattedCitation":"(1985, 101)","plainCitation":"(1985, 101)","noteIndex":0},"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uppress-author":true}],"schema":"https://github.com/citation-style-language/schema/raw/master/csl-citation.json"} </w:instrText>
      </w:r>
      <w:r w:rsidR="00961B27" w:rsidRPr="00AF7D2D">
        <w:fldChar w:fldCharType="separate"/>
      </w:r>
      <w:r w:rsidR="00233409" w:rsidRPr="00AF7D2D">
        <w:t>(1985, 101)</w:t>
      </w:r>
      <w:r w:rsidR="00961B27" w:rsidRPr="00AF7D2D">
        <w:fldChar w:fldCharType="end"/>
      </w:r>
      <w:r w:rsidR="00233409" w:rsidRPr="00AF7D2D">
        <w:t>.</w:t>
      </w:r>
      <w:r w:rsidR="00233409">
        <w:t xml:space="preserve"> </w:t>
      </w:r>
      <w:r w:rsidR="00CC472D">
        <w:br w:type="page"/>
      </w:r>
    </w:p>
    <w:p w14:paraId="222A5631" w14:textId="77777777" w:rsidR="0022377C" w:rsidRDefault="0022377C">
      <w:pPr>
        <w:spacing w:after="240"/>
        <w:jc w:val="both"/>
        <w:rPr>
          <w:b/>
          <w:color w:val="000000"/>
          <w:sz w:val="22"/>
          <w:szCs w:val="22"/>
        </w:rPr>
        <w:sectPr w:rsidR="0022377C" w:rsidSect="00F43B63">
          <w:headerReference w:type="default" r:id="rId16"/>
          <w:type w:val="continuous"/>
          <w:pgSz w:w="12240" w:h="15840"/>
          <w:pgMar w:top="1440" w:right="1440" w:bottom="1440" w:left="1440" w:header="720" w:footer="720" w:gutter="0"/>
          <w:pgNumType w:start="1"/>
          <w:cols w:space="720"/>
        </w:sectPr>
      </w:pPr>
    </w:p>
    <w:p w14:paraId="4D394C93" w14:textId="77777777" w:rsidR="0022377C" w:rsidRDefault="00CC472D" w:rsidP="007230C5">
      <w:pPr>
        <w:pStyle w:val="YPFSSectionHeading"/>
      </w:pPr>
      <w:bookmarkStart w:id="2" w:name="_heading=h.30j0zll" w:colFirst="0" w:colLast="0"/>
      <w:bookmarkEnd w:id="2"/>
      <w:r>
        <w:lastRenderedPageBreak/>
        <w:t>Key Design Decisions</w:t>
      </w:r>
    </w:p>
    <w:p w14:paraId="2A3B74C7" w14:textId="7F1DA4C3" w:rsidR="0022377C" w:rsidRDefault="00101D57" w:rsidP="0067399A">
      <w:pPr>
        <w:pStyle w:val="YPFSKDDNumberedBold"/>
      </w:pPr>
      <w:bookmarkStart w:id="3" w:name="_heading=h.3znysh7" w:colFirst="0" w:colLast="0"/>
      <w:bookmarkEnd w:id="3"/>
      <w:r>
        <w:t>Purpose:</w:t>
      </w:r>
      <w:r w:rsidR="003271F5">
        <w:t xml:space="preserve"> </w:t>
      </w:r>
      <w:r w:rsidR="00386F5D">
        <w:t xml:space="preserve">To prevent the collapse of an </w:t>
      </w:r>
      <w:r w:rsidR="007D76B5">
        <w:t xml:space="preserve">institution whose liquidation would have </w:t>
      </w:r>
      <w:r w:rsidR="004336A3">
        <w:t>serious re</w:t>
      </w:r>
      <w:r w:rsidR="00CA2517">
        <w:t>percussions on other banks, the country’s credit</w:t>
      </w:r>
      <w:r w:rsidR="00A303CD">
        <w:t>, and the Swiss currency.</w:t>
      </w:r>
    </w:p>
    <w:p w14:paraId="088CE83D" w14:textId="77777777" w:rsidR="006B0441" w:rsidRDefault="007F54BA" w:rsidP="00A140A5">
      <w:pPr>
        <w:pStyle w:val="YPFSBodyText"/>
      </w:pPr>
      <w:bookmarkStart w:id="4" w:name="_heading=h.tyjcwt" w:colFirst="0" w:colLast="0"/>
      <w:bookmarkEnd w:id="4"/>
      <w:r>
        <w:t xml:space="preserve">In September 1933, </w:t>
      </w:r>
      <w:r w:rsidR="00CE261A">
        <w:t>Alfred Hirs calculated that Volksbank’s</w:t>
      </w:r>
      <w:r w:rsidR="00CE076F">
        <w:t xml:space="preserve"> </w:t>
      </w:r>
      <w:r w:rsidR="00B0270C">
        <w:t xml:space="preserve">unrealized losses </w:t>
      </w:r>
      <w:r w:rsidR="00D7493B">
        <w:t xml:space="preserve">had grown to CHF 100 million, two-thirds of which </w:t>
      </w:r>
      <w:r w:rsidR="008661B8">
        <w:t xml:space="preserve">stemmed from </w:t>
      </w:r>
      <w:r w:rsidR="00513F25">
        <w:t xml:space="preserve">foreign assets </w:t>
      </w:r>
      <w:r w:rsidR="001D2E20">
        <w:fldChar w:fldCharType="begin"/>
      </w:r>
      <w:r w:rsidR="00A53B81">
        <w:instrText xml:space="preserve"> ADDIN ZOTERO_ITEM CSL_CITATION {"citationID":"dKUc2lOl","properties":{"formattedCitation":"(Baumann 2007, 346, 349)","plainCitation":"(Baumann 2007, 346, 34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6, 349","label":"page"}],"schema":"https://github.com/citation-style-language/schema/raw/master/csl-citation.json"} </w:instrText>
      </w:r>
      <w:r w:rsidR="001D2E20">
        <w:fldChar w:fldCharType="separate"/>
      </w:r>
      <w:r w:rsidR="00CF7038" w:rsidRPr="00CF7038">
        <w:t>(Baumann 2007, 346, 349)</w:t>
      </w:r>
      <w:r w:rsidR="001D2E20">
        <w:fldChar w:fldCharType="end"/>
      </w:r>
      <w:r w:rsidR="00C51122">
        <w:t>.</w:t>
      </w:r>
      <w:r w:rsidR="00364F62">
        <w:t xml:space="preserve"> </w:t>
      </w:r>
      <w:r w:rsidR="00D479A0">
        <w:t xml:space="preserve">Hirs’ report shows that </w:t>
      </w:r>
      <w:r w:rsidR="00B612AC">
        <w:t xml:space="preserve">Volksbank needed financial support urgently and given the size of aid it required it could not come from </w:t>
      </w:r>
      <w:r w:rsidR="00484A6E">
        <w:t xml:space="preserve">the mostly retail </w:t>
      </w:r>
      <w:r w:rsidR="00B612AC">
        <w:t xml:space="preserve">members of the cooperative or </w:t>
      </w:r>
      <w:r w:rsidR="00484A6E">
        <w:t xml:space="preserve">from </w:t>
      </w:r>
      <w:r w:rsidR="00B612AC">
        <w:t>other banks</w:t>
      </w:r>
      <w:r w:rsidR="00154A5C">
        <w:t xml:space="preserve"> </w:t>
      </w:r>
      <w:r w:rsidR="00154A5C">
        <w:fldChar w:fldCharType="begin"/>
      </w:r>
      <w:r w:rsidR="00A53B81">
        <w:instrText xml:space="preserve"> ADDIN ZOTERO_ITEM CSL_CITATION {"citationID":"AdbrdTva","properties":{"formattedCitation":"(Baumann 2007, 352)","plainCitation":"(Baumann 2007, 352)","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2","label":"page"}],"schema":"https://github.com/citation-style-language/schema/raw/master/csl-citation.json"} </w:instrText>
      </w:r>
      <w:r w:rsidR="00154A5C">
        <w:fldChar w:fldCharType="separate"/>
      </w:r>
      <w:r w:rsidR="00154A5C" w:rsidRPr="00CF7038">
        <w:t>(Baumann 2007, 352)</w:t>
      </w:r>
      <w:r w:rsidR="00154A5C">
        <w:fldChar w:fldCharType="end"/>
      </w:r>
      <w:r w:rsidR="00484A6E">
        <w:t xml:space="preserve">. </w:t>
      </w:r>
      <w:r w:rsidR="00B535AE" w:rsidRPr="00AF7D2D">
        <w:t xml:space="preserve">During a speech to Volksbank’s </w:t>
      </w:r>
      <w:r w:rsidR="00B535AE">
        <w:t>a</w:t>
      </w:r>
      <w:r w:rsidR="00B535AE" w:rsidRPr="00AF7D2D">
        <w:t xml:space="preserve">ssembly of </w:t>
      </w:r>
      <w:r w:rsidR="00B535AE">
        <w:t>d</w:t>
      </w:r>
      <w:r w:rsidR="00B535AE" w:rsidRPr="00AF7D2D">
        <w:t xml:space="preserve">elegates on December 2, 1933, Hirs indicated that a simultaneous reduction in assets and liabilities was not viable since Volksbank needed a fresh means of payment and new capital urgently </w:t>
      </w:r>
      <w:r w:rsidR="00B535AE" w:rsidRPr="00AF7D2D">
        <w:fldChar w:fldCharType="begin"/>
      </w:r>
      <w:r w:rsidR="00A53B81">
        <w:instrText xml:space="preserve"> ADDIN ZOTERO_ITEM CSL_CITATION {"citationID":"gIVJdCV9","properties":{"formattedCitation":"(Baumann 2007, 353\\uc0\\u8211{}54)","plainCitation":"(Baumann 2007, 353–54)","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3-354","label":"page"}],"schema":"https://github.com/citation-style-language/schema/raw/master/csl-citation.json"} </w:instrText>
      </w:r>
      <w:r w:rsidR="00B535AE" w:rsidRPr="00AF7D2D">
        <w:fldChar w:fldCharType="separate"/>
      </w:r>
      <w:r w:rsidR="00B535AE" w:rsidRPr="00CF7038">
        <w:rPr>
          <w:rFonts w:cs="Times New Roman"/>
        </w:rPr>
        <w:t>(Baumann 2007, 353–54)</w:t>
      </w:r>
      <w:r w:rsidR="00B535AE" w:rsidRPr="00AF7D2D">
        <w:fldChar w:fldCharType="end"/>
      </w:r>
      <w:r w:rsidR="00B535AE" w:rsidRPr="00AF7D2D">
        <w:t>.</w:t>
      </w:r>
      <w:r w:rsidR="00B535AE">
        <w:t xml:space="preserve"> </w:t>
      </w:r>
      <w:r w:rsidR="00B535AE" w:rsidRPr="00AF7D2D">
        <w:t xml:space="preserve">Volksbank’s management submitted a formal request for state aid to the Federal Council on October 17, 1933 </w:t>
      </w:r>
      <w:r w:rsidR="00B535AE" w:rsidRPr="00AF7D2D">
        <w:fldChar w:fldCharType="begin"/>
      </w:r>
      <w:r w:rsidR="00B535AE">
        <w:instrText xml:space="preserve"> ADDIN ZOTERO_ITEM CSL_CITATION {"citationID":"fOkYcwmu","properties":{"formattedCitation":"(Schweizerische Volksbank 1933, 6)","plainCitation":"(Schweizerische Volksbank 1933, 6)","noteIndex":0},"citationItems":[{"id":20555,"uris":["http://zotero.org/groups/2541884/items/VKWDH2BR"],"itemData":{"id":20555,"type":"report","call-number":"report","title":"Restructuring and Reorganization of the Schweizerische Volksbank","URL":"https://www.bar.admin.ch/dam/bar/de/dokumente/archivalien/svb_sanierung_01.pdf.download.pdf/svb_sanierung_01.pdf","author":[{"family":"Schweizerische Volksbank","given":""}],"issued":{"date-parts":[["1933",10,17]]}},"locator":"6","label":"page"}],"schema":"https://github.com/citation-style-language/schema/raw/master/csl-citation.json"} </w:instrText>
      </w:r>
      <w:r w:rsidR="00B535AE" w:rsidRPr="00AF7D2D">
        <w:fldChar w:fldCharType="separate"/>
      </w:r>
      <w:r w:rsidR="00B535AE" w:rsidRPr="00716CA6">
        <w:t>(Schweizerische Volksbank 1933, 6)</w:t>
      </w:r>
      <w:r w:rsidR="00B535AE" w:rsidRPr="00AF7D2D">
        <w:fldChar w:fldCharType="end"/>
      </w:r>
      <w:r w:rsidR="00B535AE" w:rsidRPr="00AF7D2D">
        <w:t>. The request for state aid laid out the bank’s plan to reduce its cooperative capital by hal</w:t>
      </w:r>
      <w:r w:rsidR="00B535AE">
        <w:t>f</w:t>
      </w:r>
      <w:r w:rsidR="00B535AE" w:rsidRPr="00AF7D2D">
        <w:t xml:space="preserve"> from CHF 186 million to CHF 93 million and use this reduction to cover realized losses of CHF 56 million of the CHF 100 million in total expected losses </w:t>
      </w:r>
      <w:r w:rsidR="00B535AE" w:rsidRPr="00AF7D2D">
        <w:fldChar w:fldCharType="begin"/>
      </w:r>
      <w:r w:rsidR="00B535AE">
        <w:instrText xml:space="preserve"> ADDIN ZOTERO_ITEM CSL_CITATION {"citationID":"MAoXhu2z","properties":{"formattedCitation":"(Schweizerische Volksbank 1933, 4\\uc0\\u8211{}6)","plainCitation":"(Schweizerische Volksbank 1933, 4–6)","noteIndex":0},"citationItems":[{"id":20555,"uris":["http://zotero.org/groups/2541884/items/VKWDH2BR"],"itemData":{"id":20555,"type":"report","call-number":"report","title":"Restructuring and Reorganization of the Schweizerische Volksbank","URL":"https://www.bar.admin.ch/dam/bar/de/dokumente/archivalien/svb_sanierung_01.pdf.download.pdf/svb_sanierung_01.pdf","author":[{"family":"Schweizerische Volksbank","given":""}],"issued":{"date-parts":[["1933",10,17]]}},"locator":"4-6","label":"page"}],"schema":"https://github.com/citation-style-language/schema/raw/master/csl-citation.json"} </w:instrText>
      </w:r>
      <w:r w:rsidR="00B535AE" w:rsidRPr="00AF7D2D">
        <w:fldChar w:fldCharType="separate"/>
      </w:r>
      <w:r w:rsidR="00B535AE" w:rsidRPr="00716CA6">
        <w:rPr>
          <w:rFonts w:cs="Times New Roman"/>
        </w:rPr>
        <w:t>(Schweizerische Volksbank 1933, 4–6)</w:t>
      </w:r>
      <w:r w:rsidR="00B535AE" w:rsidRPr="00AF7D2D">
        <w:fldChar w:fldCharType="end"/>
      </w:r>
      <w:r w:rsidR="00B535AE" w:rsidRPr="00AF7D2D">
        <w:t xml:space="preserve">. The bank also </w:t>
      </w:r>
      <w:r w:rsidR="00B535AE">
        <w:t>proposed</w:t>
      </w:r>
      <w:r w:rsidR="00B535AE" w:rsidRPr="00AF7D2D">
        <w:t xml:space="preserve"> that the federal government </w:t>
      </w:r>
      <w:r w:rsidR="00B535AE">
        <w:t xml:space="preserve">would </w:t>
      </w:r>
      <w:r w:rsidR="00B535AE" w:rsidRPr="00AF7D2D">
        <w:t xml:space="preserve">provide CHF 100 million in fresh capital, of which 30 million would be paid in immediately and 70 million would serve as a guarantee fund </w:t>
      </w:r>
      <w:r w:rsidR="00B535AE" w:rsidRPr="00AF7D2D">
        <w:fldChar w:fldCharType="begin"/>
      </w:r>
      <w:r w:rsidR="00B535AE" w:rsidRPr="00AF7D2D">
        <w:instrText xml:space="preserve"> ADDIN ZOTERO_ITEM CSL_CITATION {"citationID":"NIrfGeHH","properties":{"formattedCitation":"(Schweizerische Volksbank 1933, 8)","plainCitation":"(Schweizerische Volksbank 1933, 8)","noteIndex":0},"citationItems":[{"id":20555,"uris":["http://zotero.org/groups/2541884/items/VKWDH2BR"],"itemData":{"id":20555,"type":"report","call-number":"report","title":"Restructuring and Reorganization of the Schweizerische Volksbank","URL":"https://www.bar.admin.ch/dam/bar/de/dokumente/archivalien/svb_sanierung_01.pdf.download.pdf/svb_sanierung_01.pdf","author":[{"family":"Schweizerische Volksbank","given":""}],"issued":{"date-parts":[["1933",10,17]]}},"locator":"8","label":"page"}],"schema":"https://github.com/citation-style-language/schema/raw/master/csl-citation.json"} </w:instrText>
      </w:r>
      <w:r w:rsidR="00B535AE" w:rsidRPr="00AF7D2D">
        <w:fldChar w:fldCharType="separate"/>
      </w:r>
      <w:r w:rsidR="00B535AE" w:rsidRPr="00AF7D2D">
        <w:t>(Schweizerische Volksbank 1933, 8)</w:t>
      </w:r>
      <w:r w:rsidR="00B535AE" w:rsidRPr="00AF7D2D">
        <w:fldChar w:fldCharType="end"/>
      </w:r>
      <w:r w:rsidR="00B535AE" w:rsidRPr="00AF7D2D">
        <w:t xml:space="preserve">. </w:t>
      </w:r>
    </w:p>
    <w:p w14:paraId="22A1E21B" w14:textId="2CA9C8E6" w:rsidR="00A140A5" w:rsidRDefault="00A140A5" w:rsidP="00A140A5">
      <w:pPr>
        <w:pStyle w:val="YPFSBodyText"/>
      </w:pPr>
      <w:r>
        <w:t xml:space="preserve">Three experts had written reports that largely agreed with Volksbank’s internal calculation, however, one report stated that Volksbank’s foreign risks were significantly higher than stated by bank management </w:t>
      </w:r>
      <w:r>
        <w:fldChar w:fldCharType="begin"/>
      </w:r>
      <w:r w:rsidR="00A53B81">
        <w:instrText xml:space="preserve"> ADDIN ZOTERO_ITEM CSL_CITATION {"citationID":"ndokaBuf","properties":{"formattedCitation":"(Baumann 2007, 361\\uc0\\u8211{}62; Swiss Federal Council 1933d, 810)","plainCitation":"(Baumann 2007, 361–62; Swiss Federal Council 1933d, 810)","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1-362","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0","label":"page"}],"schema":"https://github.com/citation-style-language/schema/raw/master/csl-citation.json"} </w:instrText>
      </w:r>
      <w:r>
        <w:fldChar w:fldCharType="separate"/>
      </w:r>
      <w:r w:rsidR="00CF7038" w:rsidRPr="00CF7038">
        <w:rPr>
          <w:rFonts w:cs="Times New Roman"/>
        </w:rPr>
        <w:t>(Baumann 2007, 361–62; Swiss Federal Council 1933d, 810)</w:t>
      </w:r>
      <w:r>
        <w:fldChar w:fldCharType="end"/>
      </w:r>
      <w:r>
        <w:t xml:space="preserve">. </w:t>
      </w:r>
    </w:p>
    <w:p w14:paraId="7F036F10" w14:textId="5705C879" w:rsidR="00F95DC0" w:rsidRDefault="00B535AE" w:rsidP="001943FC">
      <w:pPr>
        <w:pStyle w:val="YPFSBodyText"/>
      </w:pPr>
      <w:r w:rsidRPr="00AF7D2D">
        <w:t xml:space="preserve">The Federal Council’s meeting minutes from October 18, 1933, indicate that almost all members of the council agreed that Volksbank was too important to the Swiss economy and should be provided with aid; however, the exact nature of the aid was not clear </w:t>
      </w:r>
      <w:r w:rsidRPr="00AF7D2D">
        <w:fldChar w:fldCharType="begin"/>
      </w:r>
      <w:r w:rsidR="00A53B81">
        <w:instrText xml:space="preserve"> ADDIN ZOTERO_ITEM CSL_CITATION {"citationID":"onzUZO3Y","properties":{"formattedCitation":"(Baumann 2007, 354\\uc0\\u8211{}56; Swiss Federal Council 1933a, 1)","plainCitation":"(Baumann 2007, 354–56; Swiss Federal Council 1933a, 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4-356","label":"page"},{"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1","label":"page"}],"schema":"https://github.com/citation-style-language/schema/raw/master/csl-citation.json"} </w:instrText>
      </w:r>
      <w:r w:rsidRPr="00AF7D2D">
        <w:fldChar w:fldCharType="separate"/>
      </w:r>
      <w:r w:rsidRPr="00CF7038">
        <w:rPr>
          <w:rFonts w:cs="Times New Roman"/>
        </w:rPr>
        <w:t>(Baumann 2007, 354–56; Swiss Federal Council 1933a, 1)</w:t>
      </w:r>
      <w:r w:rsidRPr="00AF7D2D">
        <w:fldChar w:fldCharType="end"/>
      </w:r>
      <w:r w:rsidRPr="00AF7D2D">
        <w:t xml:space="preserve">. </w:t>
      </w:r>
      <w:r w:rsidR="00B612AC">
        <w:t>The Council</w:t>
      </w:r>
      <w:r>
        <w:t>’s members</w:t>
      </w:r>
      <w:r w:rsidR="00B612AC">
        <w:t xml:space="preserve"> </w:t>
      </w:r>
      <w:r w:rsidR="000568B6">
        <w:t>relied on the</w:t>
      </w:r>
      <w:r w:rsidR="008752D1">
        <w:t xml:space="preserve"> expert </w:t>
      </w:r>
      <w:r w:rsidR="00364F62">
        <w:t xml:space="preserve"> </w:t>
      </w:r>
      <w:r w:rsidR="000568B6">
        <w:t xml:space="preserve">reports and </w:t>
      </w:r>
      <w:r w:rsidR="00B612AC">
        <w:t xml:space="preserve">justified the capital injection by saying that </w:t>
      </w:r>
      <w:r w:rsidR="005216A9">
        <w:t>it protected</w:t>
      </w:r>
      <w:r w:rsidR="00B612AC">
        <w:t xml:space="preserve"> </w:t>
      </w:r>
      <w:r w:rsidR="00E04BFD">
        <w:t xml:space="preserve">Volksbank’s </w:t>
      </w:r>
      <w:r w:rsidR="00B612AC">
        <w:t>350,000 deposit</w:t>
      </w:r>
      <w:r w:rsidR="00E04BFD">
        <w:t>ors, 100,000</w:t>
      </w:r>
      <w:r w:rsidR="0096563F">
        <w:t xml:space="preserve"> cooperative members, and 55,000 debtors</w:t>
      </w:r>
      <w:r w:rsidR="008752D1">
        <w:t xml:space="preserve"> </w:t>
      </w:r>
      <w:r w:rsidR="005216A9">
        <w:fldChar w:fldCharType="begin"/>
      </w:r>
      <w:r w:rsidR="009C7CD5">
        <w:instrText xml:space="preserve"> ADDIN ZOTERO_ITEM CSL_CITATION {"citationID":"hNUiTtsF","properties":{"formattedCitation":"(Swiss Federal Council 1933d, 808\\uc0\\u8211{}9, 819)","plainCitation":"(Swiss Federal Council 1933d, 808–9, 819)","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8-809, 819","label":"page"}],"schema":"https://github.com/citation-style-language/schema/raw/master/csl-citation.json"} </w:instrText>
      </w:r>
      <w:r w:rsidR="005216A9">
        <w:fldChar w:fldCharType="separate"/>
      </w:r>
      <w:r w:rsidR="00F71F5A" w:rsidRPr="00F71F5A">
        <w:rPr>
          <w:rFonts w:cs="Times New Roman"/>
        </w:rPr>
        <w:t>(Swiss Federal Council 1933d, 808–9, 819)</w:t>
      </w:r>
      <w:r w:rsidR="005216A9">
        <w:fldChar w:fldCharType="end"/>
      </w:r>
      <w:r w:rsidR="00320DE9">
        <w:t>.</w:t>
      </w:r>
      <w:r w:rsidR="00B612AC">
        <w:t xml:space="preserve"> </w:t>
      </w:r>
      <w:r w:rsidR="006B0441" w:rsidRPr="00F662BB">
        <w:t xml:space="preserve">Volksbank </w:t>
      </w:r>
      <w:r w:rsidR="006B0441" w:rsidRPr="000631E2">
        <w:t xml:space="preserve">had a unique structure since it was the only large bank in Switzerland that was structured as a cooperative bank </w:t>
      </w:r>
      <w:r w:rsidR="006B0441">
        <w:t xml:space="preserve">and it grew to be the second largest bank in Switzerland by the end of 1930 </w:t>
      </w:r>
      <w:r w:rsidR="006B0441">
        <w:fldChar w:fldCharType="begin"/>
      </w:r>
      <w:r w:rsidR="006B0441">
        <w:instrText xml:space="preserve"> ADDIN ZOTERO_ITEM CSL_CITATION {"citationID":"tor7cvNn","properties":{"formattedCitation":"(Baumann 2007, 319)","plainCitation":"(Baumann 2007, 31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19","label":"page"}],"schema":"https://github.com/citation-style-language/schema/raw/master/csl-citation.json"} </w:instrText>
      </w:r>
      <w:r w:rsidR="006B0441">
        <w:fldChar w:fldCharType="separate"/>
      </w:r>
      <w:r w:rsidR="006B0441" w:rsidRPr="00CF7038">
        <w:t>(Baumann 2007, 319)</w:t>
      </w:r>
      <w:r w:rsidR="006B0441">
        <w:fldChar w:fldCharType="end"/>
      </w:r>
      <w:r w:rsidR="006B0441">
        <w:t xml:space="preserve">. </w:t>
      </w:r>
      <w:r w:rsidR="006B0441" w:rsidRPr="00AF7D2D">
        <w:t xml:space="preserve">Its branch network was particularly dense nationwide </w:t>
      </w:r>
      <w:r w:rsidR="006B0441">
        <w:t xml:space="preserve">and it provided primarily small and medium-sized loans and accepted savings deposits from small savers </w:t>
      </w:r>
      <w:r w:rsidR="006B0441" w:rsidRPr="00AF7D2D">
        <w:fldChar w:fldCharType="begin"/>
      </w:r>
      <w:r w:rsidR="006B0441">
        <w:instrText xml:space="preserve"> ADDIN ZOTERO_ITEM CSL_CITATION {"citationID":"mtRL2nhu","properties":{"formattedCitation":"(Baumann 2007, 319)","plainCitation":"(Baumann 2007, 31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19","label":"page"}],"schema":"https://github.com/citation-style-language/schema/raw/master/csl-citation.json"} </w:instrText>
      </w:r>
      <w:r w:rsidR="006B0441" w:rsidRPr="00AF7D2D">
        <w:fldChar w:fldCharType="separate"/>
      </w:r>
      <w:r w:rsidR="006B0441" w:rsidRPr="00CF7038">
        <w:t>(Baumann 2007, 319)</w:t>
      </w:r>
      <w:r w:rsidR="006B0441" w:rsidRPr="00AF7D2D">
        <w:fldChar w:fldCharType="end"/>
      </w:r>
      <w:r w:rsidR="006B0441" w:rsidRPr="00AF7D2D">
        <w:t>.</w:t>
      </w:r>
      <w:r w:rsidR="006B0441">
        <w:t xml:space="preserve"> At the end of October 1933, Volksbank had total assets of CHF 1.2 billion </w:t>
      </w:r>
      <w:r w:rsidR="006B0441">
        <w:fldChar w:fldCharType="begin"/>
      </w:r>
      <w:r w:rsidR="006B0441">
        <w:instrText xml:space="preserve"> ADDIN ZOTERO_ITEM CSL_CITATION {"citationID":"tKxA6tji","properties":{"formattedCitation":"(Swiss Federal Council 1933d, 807\\uc0\\u8211{}8)","plainCitation":"(Swiss Federal Council 1933d, 807–8)","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7-808","label":"page"}],"schema":"https://github.com/citation-style-language/schema/raw/master/csl-citation.json"} </w:instrText>
      </w:r>
      <w:r w:rsidR="006B0441">
        <w:fldChar w:fldCharType="separate"/>
      </w:r>
      <w:r w:rsidR="006B0441" w:rsidRPr="00132FD2">
        <w:rPr>
          <w:rFonts w:cs="Times New Roman"/>
        </w:rPr>
        <w:t>(Swiss Federal Council 1933d, 807–8)</w:t>
      </w:r>
      <w:r w:rsidR="006B0441">
        <w:fldChar w:fldCharType="end"/>
      </w:r>
      <w:r w:rsidR="006B0441">
        <w:t>.</w:t>
      </w:r>
      <w:r w:rsidR="008752D1">
        <w:t xml:space="preserve"> Given that</w:t>
      </w:r>
      <w:r w:rsidR="006B0441">
        <w:t xml:space="preserve"> </w:t>
      </w:r>
      <w:r w:rsidR="008752D1">
        <w:t xml:space="preserve">there were few families in Switzerland who did not have any relationship with </w:t>
      </w:r>
      <w:r w:rsidR="008752D1">
        <w:t>Volksbank</w:t>
      </w:r>
      <w:r w:rsidR="008752D1">
        <w:t xml:space="preserve"> its failure would have had catastrophic consequences </w:t>
      </w:r>
      <w:r w:rsidR="008752D1">
        <w:fldChar w:fldCharType="begin"/>
      </w:r>
      <w:r w:rsidR="008752D1">
        <w:instrText xml:space="preserve"> ADDIN ZOTERO_ITEM CSL_CITATION {"citationID":"9gO9IgRb","properties":{"formattedCitation":"(Baumann 2007, 344; Swiss Federal Council 1933d, 819\\uc0\\u8211{}20)","plainCitation":"(Baumann 2007, 344; Swiss Federal Council 1933d, 819–20)","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4","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9-820","label":"page"}],"schema":"https://github.com/citation-style-language/schema/raw/master/csl-citation.json"} </w:instrText>
      </w:r>
      <w:r w:rsidR="008752D1">
        <w:fldChar w:fldCharType="separate"/>
      </w:r>
      <w:r w:rsidR="008752D1" w:rsidRPr="005C6214">
        <w:rPr>
          <w:rFonts w:cs="Times New Roman"/>
        </w:rPr>
        <w:t>(Baumann 2007, 344; Swiss Federal Council 1933d, 819–20)</w:t>
      </w:r>
      <w:r w:rsidR="008752D1">
        <w:fldChar w:fldCharType="end"/>
      </w:r>
      <w:r w:rsidR="008752D1">
        <w:t xml:space="preserve">. </w:t>
      </w:r>
      <w:r w:rsidR="00B612AC">
        <w:t xml:space="preserve">The </w:t>
      </w:r>
      <w:r w:rsidR="00327AD7">
        <w:t xml:space="preserve">final </w:t>
      </w:r>
      <w:r w:rsidR="00C370A1">
        <w:t>restructuring</w:t>
      </w:r>
      <w:r w:rsidR="00327AD7">
        <w:t xml:space="preserve"> plan </w:t>
      </w:r>
      <w:r w:rsidR="00B17C1D">
        <w:t>Volksbank</w:t>
      </w:r>
      <w:r w:rsidR="00B612AC">
        <w:t xml:space="preserve"> </w:t>
      </w:r>
      <w:r w:rsidR="00C370A1">
        <w:t xml:space="preserve">submitted </w:t>
      </w:r>
      <w:r w:rsidR="00652B8C">
        <w:t xml:space="preserve">in exchange for the CHF 100 million capital injection is shown in Figure </w:t>
      </w:r>
      <w:r w:rsidR="008752D1">
        <w:t>2</w:t>
      </w:r>
      <w:r w:rsidR="00F95DC0">
        <w:t xml:space="preserve">. </w:t>
      </w:r>
    </w:p>
    <w:p w14:paraId="3EA333EB" w14:textId="77777777" w:rsidR="008752D1" w:rsidRDefault="008752D1" w:rsidP="001943FC">
      <w:pPr>
        <w:pStyle w:val="YPFSBodyText"/>
      </w:pPr>
    </w:p>
    <w:p w14:paraId="2C2284A2" w14:textId="1863B2DF" w:rsidR="00A32407" w:rsidRDefault="00E42B06" w:rsidP="00A32407">
      <w:pPr>
        <w:pStyle w:val="YPFSFiguresTitle"/>
      </w:pPr>
      <w:r w:rsidRPr="00E42B06">
        <w:t xml:space="preserve">Figure </w:t>
      </w:r>
      <w:r w:rsidR="000A2183">
        <w:t>2</w:t>
      </w:r>
      <w:r w:rsidRPr="00E42B06">
        <w:t>: Schweizerische Volksbank's Final Restructuring Plan</w:t>
      </w:r>
      <w:r w:rsidR="00142F9C">
        <w:t xml:space="preserve"> </w:t>
      </w:r>
      <w:r w:rsidR="00142F9C" w:rsidRPr="009C534D">
        <w:rPr>
          <w:rFonts w:ascii="Calibri" w:eastAsia="Times New Roman" w:hAnsi="Calibri" w:cs="Calibri"/>
          <w:i/>
          <w:iCs/>
          <w:color w:val="000000"/>
          <w:sz w:val="22"/>
          <w:szCs w:val="22"/>
        </w:rPr>
        <w:t>(in CHF</w:t>
      </w:r>
      <w:r w:rsidR="00142F9C">
        <w:rPr>
          <w:rFonts w:ascii="Calibri" w:eastAsia="Times New Roman" w:hAnsi="Calibri" w:cs="Calibri"/>
          <w:i/>
          <w:iCs/>
          <w:color w:val="000000"/>
          <w:sz w:val="22"/>
          <w:szCs w:val="22"/>
        </w:rPr>
        <w:t xml:space="preserve"> million</w:t>
      </w:r>
      <w:r w:rsidR="00A64376">
        <w:rPr>
          <w:rFonts w:ascii="Calibri" w:eastAsia="Times New Roman" w:hAnsi="Calibri" w:cs="Calibri"/>
          <w:i/>
          <w:iCs/>
          <w:color w:val="000000"/>
          <w:sz w:val="22"/>
          <w:szCs w:val="22"/>
        </w:rPr>
        <w:t>s</w:t>
      </w:r>
      <w:r w:rsidR="00142F9C" w:rsidRPr="009C534D">
        <w:rPr>
          <w:rFonts w:ascii="Calibri" w:eastAsia="Times New Roman" w:hAnsi="Calibri" w:cs="Calibri"/>
          <w:i/>
          <w:iCs/>
          <w:color w:val="000000"/>
          <w:sz w:val="22"/>
          <w:szCs w:val="22"/>
        </w:rPr>
        <w:t>)</w:t>
      </w:r>
    </w:p>
    <w:tbl>
      <w:tblPr>
        <w:tblW w:w="6940" w:type="dxa"/>
        <w:jc w:val="center"/>
        <w:tblLook w:val="04A0" w:firstRow="1" w:lastRow="0" w:firstColumn="1" w:lastColumn="0" w:noHBand="0" w:noVBand="1"/>
      </w:tblPr>
      <w:tblGrid>
        <w:gridCol w:w="5548"/>
        <w:gridCol w:w="1392"/>
      </w:tblGrid>
      <w:tr w:rsidR="009C534D" w:rsidRPr="009C534D" w14:paraId="10C5EE40" w14:textId="77777777" w:rsidTr="00014C9E">
        <w:trPr>
          <w:trHeight w:val="305"/>
          <w:jc w:val="center"/>
        </w:trPr>
        <w:tc>
          <w:tcPr>
            <w:tcW w:w="5548" w:type="dxa"/>
            <w:tcBorders>
              <w:top w:val="single" w:sz="4" w:space="0" w:color="auto"/>
              <w:left w:val="single" w:sz="8" w:space="0" w:color="auto"/>
              <w:bottom w:val="single" w:sz="4" w:space="0" w:color="auto"/>
              <w:right w:val="nil"/>
            </w:tcBorders>
            <w:shd w:val="clear" w:color="auto" w:fill="auto"/>
            <w:noWrap/>
            <w:vAlign w:val="bottom"/>
            <w:hideMark/>
          </w:tcPr>
          <w:p w14:paraId="5F0D7996" w14:textId="026B8905" w:rsidR="009C534D" w:rsidRPr="009C534D" w:rsidRDefault="009C534D" w:rsidP="009C534D">
            <w:pPr>
              <w:spacing w:after="0"/>
              <w:rPr>
                <w:rFonts w:ascii="Calibri" w:eastAsia="Times New Roman" w:hAnsi="Calibri" w:cs="Calibri"/>
                <w:i/>
                <w:iCs/>
                <w:color w:val="000000"/>
                <w:sz w:val="22"/>
                <w:szCs w:val="22"/>
              </w:rPr>
            </w:pPr>
            <w:r w:rsidRPr="009C534D">
              <w:rPr>
                <w:rFonts w:ascii="Calibri" w:eastAsia="Times New Roman" w:hAnsi="Calibri" w:cs="Calibri"/>
                <w:i/>
                <w:iCs/>
                <w:color w:val="000000"/>
                <w:sz w:val="22"/>
                <w:szCs w:val="22"/>
              </w:rPr>
              <w:t>Total expected losses</w:t>
            </w:r>
          </w:p>
        </w:tc>
        <w:tc>
          <w:tcPr>
            <w:tcW w:w="1392" w:type="dxa"/>
            <w:tcBorders>
              <w:top w:val="single" w:sz="4" w:space="0" w:color="auto"/>
              <w:left w:val="nil"/>
              <w:bottom w:val="single" w:sz="4" w:space="0" w:color="auto"/>
              <w:right w:val="single" w:sz="8" w:space="0" w:color="auto"/>
            </w:tcBorders>
            <w:shd w:val="clear" w:color="auto" w:fill="auto"/>
            <w:noWrap/>
            <w:vAlign w:val="bottom"/>
            <w:hideMark/>
          </w:tcPr>
          <w:p w14:paraId="22FE4C68" w14:textId="77777777"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t> </w:t>
            </w:r>
          </w:p>
        </w:tc>
      </w:tr>
      <w:tr w:rsidR="009C534D" w:rsidRPr="009C534D" w14:paraId="5E51DE38" w14:textId="77777777" w:rsidTr="009C534D">
        <w:trPr>
          <w:trHeight w:val="300"/>
          <w:jc w:val="center"/>
        </w:trPr>
        <w:tc>
          <w:tcPr>
            <w:tcW w:w="5548" w:type="dxa"/>
            <w:tcBorders>
              <w:top w:val="nil"/>
              <w:left w:val="single" w:sz="8" w:space="0" w:color="auto"/>
              <w:bottom w:val="nil"/>
              <w:right w:val="single" w:sz="4" w:space="0" w:color="auto"/>
            </w:tcBorders>
            <w:shd w:val="clear" w:color="auto" w:fill="auto"/>
            <w:noWrap/>
            <w:vAlign w:val="bottom"/>
            <w:hideMark/>
          </w:tcPr>
          <w:p w14:paraId="1451D722" w14:textId="77777777"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t>Total of final and expected losses</w:t>
            </w:r>
          </w:p>
        </w:tc>
        <w:tc>
          <w:tcPr>
            <w:tcW w:w="1392" w:type="dxa"/>
            <w:tcBorders>
              <w:top w:val="nil"/>
              <w:left w:val="nil"/>
              <w:bottom w:val="nil"/>
              <w:right w:val="single" w:sz="8" w:space="0" w:color="auto"/>
            </w:tcBorders>
            <w:shd w:val="clear" w:color="auto" w:fill="auto"/>
            <w:noWrap/>
            <w:vAlign w:val="bottom"/>
            <w:hideMark/>
          </w:tcPr>
          <w:p w14:paraId="22B6EA93" w14:textId="2FD822F4"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81</w:t>
            </w:r>
            <w:r w:rsidR="003153CD">
              <w:rPr>
                <w:rFonts w:ascii="Calibri" w:eastAsia="Times New Roman" w:hAnsi="Calibri" w:cs="Calibri"/>
                <w:color w:val="000000"/>
                <w:sz w:val="22"/>
                <w:szCs w:val="22"/>
              </w:rPr>
              <w:t>.8</w:t>
            </w:r>
          </w:p>
        </w:tc>
      </w:tr>
      <w:tr w:rsidR="009C534D" w:rsidRPr="009C534D" w14:paraId="7E701E39" w14:textId="77777777" w:rsidTr="009C534D">
        <w:trPr>
          <w:trHeight w:val="300"/>
          <w:jc w:val="center"/>
        </w:trPr>
        <w:tc>
          <w:tcPr>
            <w:tcW w:w="5548" w:type="dxa"/>
            <w:tcBorders>
              <w:top w:val="nil"/>
              <w:left w:val="single" w:sz="8" w:space="0" w:color="auto"/>
              <w:bottom w:val="nil"/>
              <w:right w:val="single" w:sz="4" w:space="0" w:color="auto"/>
            </w:tcBorders>
            <w:shd w:val="clear" w:color="auto" w:fill="auto"/>
            <w:noWrap/>
            <w:vAlign w:val="bottom"/>
            <w:hideMark/>
          </w:tcPr>
          <w:p w14:paraId="05C6FBDD" w14:textId="5CC991A9"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t xml:space="preserve">Restructuring reserve for </w:t>
            </w:r>
            <w:r w:rsidR="00014C9E" w:rsidRPr="009C534D">
              <w:rPr>
                <w:rFonts w:ascii="Calibri" w:eastAsia="Times New Roman" w:hAnsi="Calibri" w:cs="Calibri"/>
                <w:color w:val="000000"/>
                <w:sz w:val="22"/>
                <w:szCs w:val="22"/>
              </w:rPr>
              <w:t>jeopardized</w:t>
            </w:r>
            <w:r w:rsidRPr="009C534D">
              <w:rPr>
                <w:rFonts w:ascii="Calibri" w:eastAsia="Times New Roman" w:hAnsi="Calibri" w:cs="Calibri"/>
                <w:color w:val="000000"/>
                <w:sz w:val="22"/>
                <w:szCs w:val="22"/>
              </w:rPr>
              <w:t xml:space="preserve"> positions</w:t>
            </w:r>
          </w:p>
        </w:tc>
        <w:tc>
          <w:tcPr>
            <w:tcW w:w="1392" w:type="dxa"/>
            <w:tcBorders>
              <w:top w:val="nil"/>
              <w:left w:val="nil"/>
              <w:bottom w:val="nil"/>
              <w:right w:val="single" w:sz="8" w:space="0" w:color="auto"/>
            </w:tcBorders>
            <w:shd w:val="clear" w:color="auto" w:fill="auto"/>
            <w:noWrap/>
            <w:vAlign w:val="bottom"/>
            <w:hideMark/>
          </w:tcPr>
          <w:p w14:paraId="3DB907E1" w14:textId="087357F3"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11</w:t>
            </w:r>
            <w:r w:rsidR="003153CD">
              <w:rPr>
                <w:rFonts w:ascii="Calibri" w:eastAsia="Times New Roman" w:hAnsi="Calibri" w:cs="Calibri"/>
                <w:color w:val="000000"/>
                <w:sz w:val="22"/>
                <w:szCs w:val="22"/>
              </w:rPr>
              <w:t>.7</w:t>
            </w:r>
          </w:p>
        </w:tc>
      </w:tr>
      <w:tr w:rsidR="009C534D" w:rsidRPr="009C534D" w14:paraId="2B3C4EF4" w14:textId="77777777" w:rsidTr="009C534D">
        <w:trPr>
          <w:trHeight w:val="300"/>
          <w:jc w:val="center"/>
        </w:trPr>
        <w:tc>
          <w:tcPr>
            <w:tcW w:w="5548" w:type="dxa"/>
            <w:tcBorders>
              <w:top w:val="nil"/>
              <w:left w:val="single" w:sz="8" w:space="0" w:color="auto"/>
              <w:bottom w:val="nil"/>
              <w:right w:val="single" w:sz="4" w:space="0" w:color="auto"/>
            </w:tcBorders>
            <w:shd w:val="clear" w:color="auto" w:fill="auto"/>
            <w:noWrap/>
            <w:vAlign w:val="bottom"/>
            <w:hideMark/>
          </w:tcPr>
          <w:p w14:paraId="2E446898" w14:textId="77777777"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t>Reserve for exchange rate losses on foreign loans</w:t>
            </w:r>
          </w:p>
        </w:tc>
        <w:tc>
          <w:tcPr>
            <w:tcW w:w="1392" w:type="dxa"/>
            <w:tcBorders>
              <w:top w:val="nil"/>
              <w:left w:val="nil"/>
              <w:bottom w:val="nil"/>
              <w:right w:val="single" w:sz="8" w:space="0" w:color="auto"/>
            </w:tcBorders>
            <w:shd w:val="clear" w:color="auto" w:fill="auto"/>
            <w:noWrap/>
            <w:vAlign w:val="bottom"/>
            <w:hideMark/>
          </w:tcPr>
          <w:p w14:paraId="116D5AAD" w14:textId="39C9F102"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25</w:t>
            </w:r>
            <w:r w:rsidR="003153CD">
              <w:rPr>
                <w:rFonts w:ascii="Calibri" w:eastAsia="Times New Roman" w:hAnsi="Calibri" w:cs="Calibri"/>
                <w:color w:val="000000"/>
                <w:sz w:val="22"/>
                <w:szCs w:val="22"/>
              </w:rPr>
              <w:t>.</w:t>
            </w:r>
            <w:r w:rsidR="00142F9C">
              <w:rPr>
                <w:rFonts w:ascii="Calibri" w:eastAsia="Times New Roman" w:hAnsi="Calibri" w:cs="Calibri"/>
                <w:color w:val="000000"/>
                <w:sz w:val="22"/>
                <w:szCs w:val="22"/>
              </w:rPr>
              <w:t>0</w:t>
            </w:r>
          </w:p>
        </w:tc>
      </w:tr>
      <w:tr w:rsidR="009C534D" w:rsidRPr="009C534D" w14:paraId="78AA9618" w14:textId="77777777" w:rsidTr="009C534D">
        <w:trPr>
          <w:trHeight w:val="300"/>
          <w:jc w:val="center"/>
        </w:trPr>
        <w:tc>
          <w:tcPr>
            <w:tcW w:w="55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ADB1A5" w14:textId="77777777" w:rsidR="009C534D" w:rsidRPr="009C534D" w:rsidRDefault="009C534D" w:rsidP="009C534D">
            <w:pPr>
              <w:spacing w:after="0"/>
              <w:jc w:val="center"/>
              <w:rPr>
                <w:rFonts w:ascii="Calibri" w:eastAsia="Times New Roman" w:hAnsi="Calibri" w:cs="Calibri"/>
                <w:color w:val="000000"/>
                <w:sz w:val="22"/>
                <w:szCs w:val="22"/>
              </w:rPr>
            </w:pPr>
            <w:r w:rsidRPr="009C534D">
              <w:rPr>
                <w:rFonts w:ascii="Calibri" w:eastAsia="Times New Roman" w:hAnsi="Calibri" w:cs="Calibri"/>
                <w:color w:val="000000"/>
                <w:sz w:val="22"/>
                <w:szCs w:val="22"/>
              </w:rPr>
              <w:t>Total Losses</w:t>
            </w:r>
          </w:p>
        </w:tc>
        <w:tc>
          <w:tcPr>
            <w:tcW w:w="1392" w:type="dxa"/>
            <w:tcBorders>
              <w:top w:val="single" w:sz="4" w:space="0" w:color="auto"/>
              <w:left w:val="nil"/>
              <w:bottom w:val="single" w:sz="4" w:space="0" w:color="auto"/>
              <w:right w:val="single" w:sz="8" w:space="0" w:color="auto"/>
            </w:tcBorders>
            <w:shd w:val="clear" w:color="auto" w:fill="auto"/>
            <w:noWrap/>
            <w:vAlign w:val="bottom"/>
            <w:hideMark/>
          </w:tcPr>
          <w:p w14:paraId="7984D9F5" w14:textId="00903A07"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118</w:t>
            </w:r>
            <w:r w:rsidR="00142F9C">
              <w:rPr>
                <w:rFonts w:ascii="Calibri" w:eastAsia="Times New Roman" w:hAnsi="Calibri" w:cs="Calibri"/>
                <w:color w:val="000000"/>
                <w:sz w:val="22"/>
                <w:szCs w:val="22"/>
              </w:rPr>
              <w:t>.5</w:t>
            </w:r>
          </w:p>
        </w:tc>
      </w:tr>
      <w:tr w:rsidR="009C534D" w:rsidRPr="009C534D" w14:paraId="1C5D052A" w14:textId="77777777" w:rsidTr="00014C9E">
        <w:trPr>
          <w:trHeight w:val="305"/>
          <w:jc w:val="center"/>
        </w:trPr>
        <w:tc>
          <w:tcPr>
            <w:tcW w:w="5548" w:type="dxa"/>
            <w:tcBorders>
              <w:top w:val="nil"/>
              <w:left w:val="single" w:sz="8" w:space="0" w:color="auto"/>
              <w:bottom w:val="single" w:sz="4" w:space="0" w:color="auto"/>
              <w:right w:val="nil"/>
            </w:tcBorders>
            <w:shd w:val="clear" w:color="auto" w:fill="auto"/>
            <w:noWrap/>
            <w:vAlign w:val="bottom"/>
            <w:hideMark/>
          </w:tcPr>
          <w:p w14:paraId="434D0DEE" w14:textId="71219597" w:rsidR="009C534D" w:rsidRPr="009C534D" w:rsidRDefault="009C534D" w:rsidP="009C534D">
            <w:pPr>
              <w:spacing w:after="0"/>
              <w:rPr>
                <w:rFonts w:ascii="Calibri" w:eastAsia="Times New Roman" w:hAnsi="Calibri" w:cs="Calibri"/>
                <w:i/>
                <w:iCs/>
                <w:color w:val="000000"/>
                <w:sz w:val="22"/>
                <w:szCs w:val="22"/>
              </w:rPr>
            </w:pPr>
            <w:r w:rsidRPr="009C534D">
              <w:rPr>
                <w:rFonts w:ascii="Calibri" w:eastAsia="Times New Roman" w:hAnsi="Calibri" w:cs="Calibri"/>
                <w:i/>
                <w:iCs/>
                <w:color w:val="000000"/>
                <w:sz w:val="22"/>
                <w:szCs w:val="22"/>
              </w:rPr>
              <w:t>Source of funds to cover expected losses</w:t>
            </w:r>
          </w:p>
        </w:tc>
        <w:tc>
          <w:tcPr>
            <w:tcW w:w="1392" w:type="dxa"/>
            <w:tcBorders>
              <w:top w:val="nil"/>
              <w:left w:val="nil"/>
              <w:bottom w:val="single" w:sz="4" w:space="0" w:color="auto"/>
              <w:right w:val="single" w:sz="8" w:space="0" w:color="auto"/>
            </w:tcBorders>
            <w:shd w:val="clear" w:color="auto" w:fill="auto"/>
            <w:noWrap/>
            <w:vAlign w:val="bottom"/>
            <w:hideMark/>
          </w:tcPr>
          <w:p w14:paraId="7E1C3CFF" w14:textId="77777777"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t> </w:t>
            </w:r>
          </w:p>
        </w:tc>
      </w:tr>
      <w:tr w:rsidR="009C534D" w:rsidRPr="009C534D" w14:paraId="3C35CBDE" w14:textId="77777777" w:rsidTr="009C534D">
        <w:trPr>
          <w:trHeight w:val="300"/>
          <w:jc w:val="center"/>
        </w:trPr>
        <w:tc>
          <w:tcPr>
            <w:tcW w:w="5548" w:type="dxa"/>
            <w:tcBorders>
              <w:top w:val="nil"/>
              <w:left w:val="single" w:sz="8" w:space="0" w:color="auto"/>
              <w:bottom w:val="nil"/>
              <w:right w:val="single" w:sz="4" w:space="0" w:color="auto"/>
            </w:tcBorders>
            <w:shd w:val="clear" w:color="auto" w:fill="auto"/>
            <w:noWrap/>
            <w:vAlign w:val="bottom"/>
            <w:hideMark/>
          </w:tcPr>
          <w:p w14:paraId="379BDFEB" w14:textId="77777777"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lastRenderedPageBreak/>
              <w:t>Drawing on 50% write-off of previous share capital</w:t>
            </w:r>
          </w:p>
        </w:tc>
        <w:tc>
          <w:tcPr>
            <w:tcW w:w="1392" w:type="dxa"/>
            <w:tcBorders>
              <w:top w:val="nil"/>
              <w:left w:val="nil"/>
              <w:bottom w:val="nil"/>
              <w:right w:val="single" w:sz="8" w:space="0" w:color="auto"/>
            </w:tcBorders>
            <w:shd w:val="clear" w:color="auto" w:fill="auto"/>
            <w:noWrap/>
            <w:vAlign w:val="bottom"/>
            <w:hideMark/>
          </w:tcPr>
          <w:p w14:paraId="71EA1508" w14:textId="3F8A890B"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93</w:t>
            </w:r>
            <w:r w:rsidR="00142F9C">
              <w:rPr>
                <w:rFonts w:ascii="Calibri" w:eastAsia="Times New Roman" w:hAnsi="Calibri" w:cs="Calibri"/>
                <w:color w:val="000000"/>
                <w:sz w:val="22"/>
                <w:szCs w:val="22"/>
              </w:rPr>
              <w:t>.0</w:t>
            </w:r>
          </w:p>
        </w:tc>
      </w:tr>
      <w:tr w:rsidR="009C534D" w:rsidRPr="009C534D" w14:paraId="378033BC" w14:textId="77777777" w:rsidTr="009C534D">
        <w:trPr>
          <w:trHeight w:val="300"/>
          <w:jc w:val="center"/>
        </w:trPr>
        <w:tc>
          <w:tcPr>
            <w:tcW w:w="5548" w:type="dxa"/>
            <w:tcBorders>
              <w:top w:val="nil"/>
              <w:left w:val="single" w:sz="8" w:space="0" w:color="auto"/>
              <w:bottom w:val="nil"/>
              <w:right w:val="single" w:sz="4" w:space="0" w:color="auto"/>
            </w:tcBorders>
            <w:shd w:val="clear" w:color="auto" w:fill="auto"/>
            <w:noWrap/>
            <w:vAlign w:val="bottom"/>
            <w:hideMark/>
          </w:tcPr>
          <w:p w14:paraId="76DAD624" w14:textId="77777777" w:rsidR="009C534D" w:rsidRPr="009C534D" w:rsidRDefault="009C534D" w:rsidP="009C534D">
            <w:pPr>
              <w:spacing w:after="0"/>
              <w:rPr>
                <w:rFonts w:ascii="Calibri" w:eastAsia="Times New Roman" w:hAnsi="Calibri" w:cs="Calibri"/>
                <w:color w:val="000000"/>
                <w:sz w:val="22"/>
                <w:szCs w:val="22"/>
              </w:rPr>
            </w:pPr>
            <w:r w:rsidRPr="009C534D">
              <w:rPr>
                <w:rFonts w:ascii="Calibri" w:eastAsia="Times New Roman" w:hAnsi="Calibri" w:cs="Calibri"/>
                <w:color w:val="000000"/>
                <w:sz w:val="22"/>
                <w:szCs w:val="22"/>
              </w:rPr>
              <w:t>Use of open reserves and profit carried forward</w:t>
            </w:r>
          </w:p>
        </w:tc>
        <w:tc>
          <w:tcPr>
            <w:tcW w:w="1392" w:type="dxa"/>
            <w:tcBorders>
              <w:top w:val="nil"/>
              <w:left w:val="nil"/>
              <w:bottom w:val="nil"/>
              <w:right w:val="single" w:sz="8" w:space="0" w:color="auto"/>
            </w:tcBorders>
            <w:shd w:val="clear" w:color="auto" w:fill="auto"/>
            <w:noWrap/>
            <w:vAlign w:val="bottom"/>
            <w:hideMark/>
          </w:tcPr>
          <w:p w14:paraId="445622C2" w14:textId="70D3251B"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25</w:t>
            </w:r>
            <w:r w:rsidR="00142F9C">
              <w:rPr>
                <w:rFonts w:ascii="Calibri" w:eastAsia="Times New Roman" w:hAnsi="Calibri" w:cs="Calibri"/>
                <w:color w:val="000000"/>
                <w:sz w:val="22"/>
                <w:szCs w:val="22"/>
              </w:rPr>
              <w:t>.5</w:t>
            </w:r>
          </w:p>
        </w:tc>
      </w:tr>
      <w:tr w:rsidR="009C534D" w:rsidRPr="009C534D" w14:paraId="317330E6" w14:textId="77777777" w:rsidTr="009C534D">
        <w:trPr>
          <w:trHeight w:val="300"/>
          <w:jc w:val="center"/>
        </w:trPr>
        <w:tc>
          <w:tcPr>
            <w:tcW w:w="55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4D832C" w14:textId="77777777" w:rsidR="009C534D" w:rsidRPr="009C534D" w:rsidRDefault="009C534D" w:rsidP="009C534D">
            <w:pPr>
              <w:spacing w:after="0"/>
              <w:jc w:val="center"/>
              <w:rPr>
                <w:rFonts w:ascii="Calibri" w:eastAsia="Times New Roman" w:hAnsi="Calibri" w:cs="Calibri"/>
                <w:color w:val="000000"/>
                <w:sz w:val="22"/>
                <w:szCs w:val="22"/>
              </w:rPr>
            </w:pPr>
            <w:r w:rsidRPr="009C534D">
              <w:rPr>
                <w:rFonts w:ascii="Calibri" w:eastAsia="Times New Roman" w:hAnsi="Calibri" w:cs="Calibri"/>
                <w:color w:val="000000"/>
                <w:sz w:val="22"/>
                <w:szCs w:val="22"/>
              </w:rPr>
              <w:t>Total funds used to cover losses</w:t>
            </w:r>
          </w:p>
        </w:tc>
        <w:tc>
          <w:tcPr>
            <w:tcW w:w="1392" w:type="dxa"/>
            <w:tcBorders>
              <w:top w:val="single" w:sz="4" w:space="0" w:color="auto"/>
              <w:left w:val="nil"/>
              <w:bottom w:val="single" w:sz="4" w:space="0" w:color="auto"/>
              <w:right w:val="single" w:sz="8" w:space="0" w:color="auto"/>
            </w:tcBorders>
            <w:shd w:val="clear" w:color="auto" w:fill="auto"/>
            <w:noWrap/>
            <w:vAlign w:val="bottom"/>
            <w:hideMark/>
          </w:tcPr>
          <w:p w14:paraId="54ADFA96" w14:textId="53FA5B97" w:rsidR="009C534D" w:rsidRPr="009C534D" w:rsidRDefault="009C534D" w:rsidP="009C534D">
            <w:pPr>
              <w:spacing w:after="0"/>
              <w:jc w:val="right"/>
              <w:rPr>
                <w:rFonts w:ascii="Calibri" w:eastAsia="Times New Roman" w:hAnsi="Calibri" w:cs="Calibri"/>
                <w:color w:val="000000"/>
                <w:sz w:val="22"/>
                <w:szCs w:val="22"/>
              </w:rPr>
            </w:pPr>
            <w:r w:rsidRPr="009C534D">
              <w:rPr>
                <w:rFonts w:ascii="Calibri" w:eastAsia="Times New Roman" w:hAnsi="Calibri" w:cs="Calibri"/>
                <w:color w:val="000000"/>
                <w:sz w:val="22"/>
                <w:szCs w:val="22"/>
              </w:rPr>
              <w:t>118</w:t>
            </w:r>
            <w:r w:rsidR="00142F9C">
              <w:rPr>
                <w:rFonts w:ascii="Calibri" w:eastAsia="Times New Roman" w:hAnsi="Calibri" w:cs="Calibri"/>
                <w:color w:val="000000"/>
                <w:sz w:val="22"/>
                <w:szCs w:val="22"/>
              </w:rPr>
              <w:t>.5</w:t>
            </w:r>
          </w:p>
        </w:tc>
      </w:tr>
    </w:tbl>
    <w:p w14:paraId="4D6B94D2" w14:textId="132F70C0" w:rsidR="00F95DC0" w:rsidRDefault="00F95DC0" w:rsidP="001943FC">
      <w:pPr>
        <w:pStyle w:val="YPFSBodyText"/>
      </w:pPr>
    </w:p>
    <w:p w14:paraId="1E052DF3" w14:textId="49BC9CBA" w:rsidR="00631FC9" w:rsidRDefault="00631FC9" w:rsidP="00631FC9">
      <w:pPr>
        <w:pStyle w:val="YPFSFiguresSourceLine"/>
      </w:pPr>
      <w:r>
        <w:t xml:space="preserve">Source: </w:t>
      </w:r>
      <w:r w:rsidR="001835A2">
        <w:fldChar w:fldCharType="begin"/>
      </w:r>
      <w:r w:rsidR="009C7CD5">
        <w:instrText xml:space="preserve"> ADDIN ZOTERO_ITEM CSL_CITATION {"citationID":"lOHqmpNq","properties":{"formattedCitation":"(Ehrsam 1985, 100; Swiss Federal Council 1933d, 813)","plainCitation":"(Ehrsam 1985, 100; Swiss Federal Council 1933d, 813)","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3","label":"page"},{"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0","label":"page"}],"schema":"https://github.com/citation-style-language/schema/raw/master/csl-citation.json"} </w:instrText>
      </w:r>
      <w:r w:rsidR="001835A2">
        <w:fldChar w:fldCharType="separate"/>
      </w:r>
      <w:r w:rsidR="009C7CD5" w:rsidRPr="009C7CD5">
        <w:rPr>
          <w:rFonts w:ascii="Cambria" w:hAnsi="Cambria"/>
        </w:rPr>
        <w:t>(Ehrsam 1985, 100; Swiss Federal Council 1933d, 813)</w:t>
      </w:r>
      <w:r w:rsidR="001835A2">
        <w:fldChar w:fldCharType="end"/>
      </w:r>
    </w:p>
    <w:p w14:paraId="6CC5889C" w14:textId="60C9D33B" w:rsidR="00E94A73" w:rsidRPr="00E61693" w:rsidRDefault="00CF7EE1" w:rsidP="001943FC">
      <w:pPr>
        <w:pStyle w:val="YPFSBodyText"/>
      </w:pPr>
      <w:r>
        <w:t xml:space="preserve">Although aid from other banks was not viable given Volksbank’s structure and size, </w:t>
      </w:r>
      <w:r w:rsidR="006E71BF">
        <w:t>Finance Minister</w:t>
      </w:r>
      <w:r>
        <w:t xml:space="preserve"> Musy </w:t>
      </w:r>
      <w:r w:rsidR="00581145">
        <w:t xml:space="preserve">asked </w:t>
      </w:r>
      <w:r>
        <w:t xml:space="preserve">representatives from the Swiss Bank Corporation and Credit Suisse to support Volksbank, so that the Federal Council could tell the </w:t>
      </w:r>
      <w:r w:rsidR="00DF1AD1">
        <w:t>Federal A</w:t>
      </w:r>
      <w:r>
        <w:t xml:space="preserve">ssembly they did everything possible to reduce the Confederation’s participation in the aid </w:t>
      </w:r>
      <w:r>
        <w:fldChar w:fldCharType="begin"/>
      </w:r>
      <w:r w:rsidR="009C7CD5">
        <w:instrText xml:space="preserve"> ADDIN ZOTERO_ITEM CSL_CITATION {"citationID":"1UDq3gYD","properties":{"formattedCitation":"(Swiss Federal Council 1933b, 1)","plainCitation":"(Swiss Federal Council 1933b, 1)","noteIndex":0},"citationItems":[{"id":22629,"uris":["http://zotero.org/groups/2541884/items/9CZ4CSND"],"itemData":{"id":22629,"type":"report","call-number":"report","number":"E 6100 (A) 1000/1913, Az. F.24.4. Schweizerische Volksbank, 1933-1938, volume 5","title":"Minutes of the meeting","URL":"https://www.bar.admin.ch/dam/bar/de/dokumente/archivalien/svb_sanierung_03f.pdf.download.pdf/svb_sanierung_03f.pdf","author":[{"family":"Swiss Federal Council","given":""}],"issued":{"date-parts":[["1933",11,17]]}},"locator":"1","label":"page"}],"schema":"https://github.com/citation-style-language/schema/raw/master/csl-citation.json"} </w:instrText>
      </w:r>
      <w:r>
        <w:fldChar w:fldCharType="separate"/>
      </w:r>
      <w:r w:rsidR="00132FD2" w:rsidRPr="00132FD2">
        <w:t>(Swiss Federal Council 1933b, 1)</w:t>
      </w:r>
      <w:r>
        <w:fldChar w:fldCharType="end"/>
      </w:r>
      <w:r>
        <w:t xml:space="preserve">. </w:t>
      </w:r>
      <w:r w:rsidR="00ED1B33">
        <w:t>Finance Minister</w:t>
      </w:r>
      <w:r>
        <w:t xml:space="preserve"> Musy’s comments </w:t>
      </w:r>
      <w:r w:rsidR="00B612AC">
        <w:t>indicate</w:t>
      </w:r>
      <w:r>
        <w:t xml:space="preserve"> Swiss Bank Corporation and Credit Suisse were unable to participate in the rescue of Volksbank </w:t>
      </w:r>
      <w:r>
        <w:fldChar w:fldCharType="begin"/>
      </w:r>
      <w:r w:rsidR="00A53B81">
        <w:instrText xml:space="preserve"> ADDIN ZOTERO_ITEM CSL_CITATION {"citationID":"uUQE4HKs","properties":{"formattedCitation":"(Baumann 2007, 367)","plainCitation":"(Baumann 2007, 36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7","label":"page"}],"schema":"https://github.com/citation-style-language/schema/raw/master/csl-citation.json"} </w:instrText>
      </w:r>
      <w:r>
        <w:fldChar w:fldCharType="separate"/>
      </w:r>
      <w:r w:rsidR="00CF7038" w:rsidRPr="00CF7038">
        <w:t>(Baumann 2007, 367)</w:t>
      </w:r>
      <w:r>
        <w:fldChar w:fldCharType="end"/>
      </w:r>
      <w:r>
        <w:t xml:space="preserve">. </w:t>
      </w:r>
    </w:p>
    <w:p w14:paraId="5D7E16BF" w14:textId="59821F51" w:rsidR="00C719FD" w:rsidRDefault="00101D57" w:rsidP="003D7FFA">
      <w:pPr>
        <w:pStyle w:val="YPFSKDDNumberedBold"/>
      </w:pPr>
      <w:r>
        <w:t>Part of a Package:</w:t>
      </w:r>
      <w:r w:rsidR="00316767">
        <w:t xml:space="preserve"> </w:t>
      </w:r>
      <w:r w:rsidR="00AE7F83" w:rsidRPr="00D32668">
        <w:t>Schweizerische Volksbank</w:t>
      </w:r>
      <w:r w:rsidR="00AE7F83">
        <w:t xml:space="preserve"> received three rounds of </w:t>
      </w:r>
      <w:r w:rsidR="00947C76">
        <w:t xml:space="preserve">emergency loans and deposits between 1931 and </w:t>
      </w:r>
      <w:r w:rsidR="00676DB1">
        <w:t>1933.</w:t>
      </w:r>
    </w:p>
    <w:p w14:paraId="21D3DC68" w14:textId="2C52CA9C" w:rsidR="00DC4873" w:rsidRDefault="00743D0C" w:rsidP="00937029">
      <w:pPr>
        <w:pStyle w:val="YPFSBodyText"/>
      </w:pPr>
      <w:r>
        <w:t>O</w:t>
      </w:r>
      <w:r w:rsidR="00580E6D">
        <w:t>n</w:t>
      </w:r>
      <w:r>
        <w:t xml:space="preserve"> September 28, 1931</w:t>
      </w:r>
      <w:r w:rsidR="00A65088">
        <w:t xml:space="preserve">, </w:t>
      </w:r>
      <w:r w:rsidR="007F192A">
        <w:t xml:space="preserve">after Great Britain abandoned the gold standard, </w:t>
      </w:r>
      <w:r w:rsidR="00924F4C">
        <w:t>Volksbank faced a deposit run in Zurich that lasted for a f</w:t>
      </w:r>
      <w:r w:rsidR="00583FCB">
        <w:t>ew</w:t>
      </w:r>
      <w:r w:rsidR="00924F4C">
        <w:t xml:space="preserve"> days as depositors withdrew </w:t>
      </w:r>
      <w:r w:rsidR="00DB7EEB">
        <w:t xml:space="preserve">their </w:t>
      </w:r>
      <w:r w:rsidR="00924F4C">
        <w:t xml:space="preserve">savings in response to a rumor that </w:t>
      </w:r>
      <w:r w:rsidR="005A5518">
        <w:t xml:space="preserve">it </w:t>
      </w:r>
      <w:r w:rsidR="00924F4C">
        <w:t xml:space="preserve">was having payment </w:t>
      </w:r>
      <w:r w:rsidR="00334123">
        <w:t>difficultie</w:t>
      </w:r>
      <w:r w:rsidR="00583FCB">
        <w:t>s</w:t>
      </w:r>
      <w:r w:rsidR="005A5518">
        <w:t>, following the failure of a small private bank</w:t>
      </w:r>
      <w:r w:rsidR="007F192A">
        <w:t>; depositor pressure increased further when the bank’s Zurich branches restricted withdrawals to 800 francs per depositor</w:t>
      </w:r>
      <w:r w:rsidR="009B51DE">
        <w:t xml:space="preserve"> </w:t>
      </w:r>
      <w:r w:rsidR="009B51DE">
        <w:fldChar w:fldCharType="begin"/>
      </w:r>
      <w:r w:rsidR="00A53B81">
        <w:instrText xml:space="preserve"> ADDIN ZOTERO_ITEM CSL_CITATION {"citationID":"ylqivgh4","properties":{"formattedCitation":"(Baumann 2007, 327, 329)","plainCitation":"(Baumann 2007, 327, 32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7, 329","label":"page"}],"schema":"https://github.com/citation-style-language/schema/raw/master/csl-citation.json"} </w:instrText>
      </w:r>
      <w:r w:rsidR="009B51DE">
        <w:fldChar w:fldCharType="separate"/>
      </w:r>
      <w:r w:rsidR="00CF7038" w:rsidRPr="00CF7038">
        <w:t>(Baumann 2007, 327, 329)</w:t>
      </w:r>
      <w:r w:rsidR="009B51DE">
        <w:fldChar w:fldCharType="end"/>
      </w:r>
      <w:r w:rsidR="00583FCB" w:rsidRPr="00D32668">
        <w:t>. Volksbank den</w:t>
      </w:r>
      <w:r w:rsidR="00000FEC">
        <w:t>ied</w:t>
      </w:r>
      <w:r w:rsidR="00583FCB">
        <w:t xml:space="preserve"> these</w:t>
      </w:r>
      <w:r w:rsidR="00583FCB" w:rsidRPr="00D32668">
        <w:t xml:space="preserve"> rumors</w:t>
      </w:r>
      <w:r w:rsidR="007F192A">
        <w:t xml:space="preserve"> </w:t>
      </w:r>
      <w:r w:rsidR="007F192A" w:rsidRPr="00AF7D2D">
        <w:t xml:space="preserve">and issued a survey showing that 121% of its savings bank </w:t>
      </w:r>
      <w:r w:rsidR="007F192A">
        <w:t>deposits</w:t>
      </w:r>
      <w:r w:rsidR="007F192A" w:rsidRPr="00AF7D2D">
        <w:t xml:space="preserve"> were covered by first-class securities</w:t>
      </w:r>
      <w:r w:rsidR="007F192A">
        <w:t>, after which customer withdrawals declined</w:t>
      </w:r>
      <w:r w:rsidR="00DC4873">
        <w:t xml:space="preserve"> </w:t>
      </w:r>
      <w:r w:rsidR="00DC4873">
        <w:fldChar w:fldCharType="begin"/>
      </w:r>
      <w:r w:rsidR="00A53B81">
        <w:instrText xml:space="preserve"> ADDIN ZOTERO_ITEM CSL_CITATION {"citationID":"x9XhwHDo","properties":{"formattedCitation":"(Baumann 2007, 327, 329)","plainCitation":"(Baumann 2007, 327, 32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7, 329","label":"page"}],"schema":"https://github.com/citation-style-language/schema/raw/master/csl-citation.json"} </w:instrText>
      </w:r>
      <w:r w:rsidR="00DC4873">
        <w:fldChar w:fldCharType="separate"/>
      </w:r>
      <w:r w:rsidR="00DC4873" w:rsidRPr="00CF7038">
        <w:t>(Baumann 2007, 327, 329)</w:t>
      </w:r>
      <w:r w:rsidR="00DC4873">
        <w:fldChar w:fldCharType="end"/>
      </w:r>
      <w:r w:rsidR="007F192A" w:rsidRPr="00AF7D2D">
        <w:t>.</w:t>
      </w:r>
      <w:r w:rsidR="00937029">
        <w:t xml:space="preserve"> </w:t>
      </w:r>
    </w:p>
    <w:p w14:paraId="7FF056C0" w14:textId="16596D7F" w:rsidR="00DC4873" w:rsidRPr="00AF7D2D" w:rsidRDefault="00DC4873" w:rsidP="00DC4873">
      <w:pPr>
        <w:pStyle w:val="YPFSBodyText"/>
      </w:pPr>
      <w:r>
        <w:t xml:space="preserve">On </w:t>
      </w:r>
      <w:r>
        <w:t>November 1, 1931</w:t>
      </w:r>
      <w:r>
        <w:t xml:space="preserve">, </w:t>
      </w:r>
      <w:r w:rsidRPr="00AF7D2D">
        <w:t xml:space="preserve">Volksbank’s management calculated that the bank’s balance sheet </w:t>
      </w:r>
      <w:r>
        <w:t xml:space="preserve">had </w:t>
      </w:r>
      <w:r w:rsidRPr="00AF7D2D">
        <w:t xml:space="preserve">shrunk </w:t>
      </w:r>
      <w:r w:rsidR="00937029" w:rsidRPr="00D32668">
        <w:t>by CHF 300 million</w:t>
      </w:r>
      <w:r w:rsidR="00306157">
        <w:t>,</w:t>
      </w:r>
      <w:r w:rsidR="00F716B1">
        <w:t xml:space="preserve"> as it </w:t>
      </w:r>
      <w:r w:rsidR="00306157">
        <w:t xml:space="preserve">responded to </w:t>
      </w:r>
      <w:r w:rsidR="008260FC">
        <w:t xml:space="preserve">deposit runs </w:t>
      </w:r>
      <w:r w:rsidR="00F716B1">
        <w:t xml:space="preserve">and </w:t>
      </w:r>
      <w:r w:rsidR="00306157">
        <w:t xml:space="preserve">repayment requests from banks and bondholders </w:t>
      </w:r>
      <w:r w:rsidR="00F716B1">
        <w:fldChar w:fldCharType="begin"/>
      </w:r>
      <w:r w:rsidR="00A53B81">
        <w:instrText xml:space="preserve"> ADDIN ZOTERO_ITEM CSL_CITATION {"citationID":"IbR49OIG","properties":{"formattedCitation":"(Baumann 2007, 333; Swiss Federal Council 1931a, 1)","plainCitation":"(Baumann 2007, 333; Swiss Federal Council 1931a, 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33","label":"page"},{"id":24653,"uris":["http://zotero.org/groups/2541884/items/HHKQE269"],"itemData":{"id":24653,"type":"report","abstract":"Swiss Federal Council meeting notes disscusing a CHF 50 million loan given to Volksbank.","call-number":"report","number":"E 1004.1, 1000/9, Volume 331, Ref No. 70 013 062","title":"Record(s) of decisions","URL":"https://www.chgov.bar.admin.ch/protocol/?manifest=https%3A%2F%2Fapi.chgov.bar.admin.ch%2Fmanifests%2F32327394%2F32327394.json&amp;cv=32327394-2&amp;q=banque%20%20AND%20populaire&amp;lang=en","author":[{"family":"Swiss Federal Council","given":""}],"issued":{"date-parts":[["1931",11,27]]}},"locator":"1","label":"page"}],"schema":"https://github.com/citation-style-language/schema/raw/master/csl-citation.json"} </w:instrText>
      </w:r>
      <w:r w:rsidR="00F716B1">
        <w:fldChar w:fldCharType="separate"/>
      </w:r>
      <w:r w:rsidR="00CF7038" w:rsidRPr="00CF7038">
        <w:t>(Baumann 2007, 333; Swiss Federal Council 1931a, 1)</w:t>
      </w:r>
      <w:r w:rsidR="00F716B1">
        <w:fldChar w:fldCharType="end"/>
      </w:r>
      <w:r w:rsidR="00937029" w:rsidRPr="00D32668">
        <w:t>.</w:t>
      </w:r>
      <w:r w:rsidR="00F43E65">
        <w:t xml:space="preserve"> </w:t>
      </w:r>
      <w:r>
        <w:t>The bank’s management also calculated that of the remaining CHF 1.4 billion,</w:t>
      </w:r>
      <w:r w:rsidRPr="00AF7D2D">
        <w:t xml:space="preserve"> </w:t>
      </w:r>
      <w:r>
        <w:t xml:space="preserve">CHF </w:t>
      </w:r>
      <w:r w:rsidRPr="00AF7D2D">
        <w:t xml:space="preserve">300 million </w:t>
      </w:r>
      <w:r>
        <w:t xml:space="preserve">in assets </w:t>
      </w:r>
      <w:r w:rsidRPr="00AF7D2D">
        <w:t xml:space="preserve">were abroad </w:t>
      </w:r>
      <w:r>
        <w:fldChar w:fldCharType="begin"/>
      </w:r>
      <w:r>
        <w:instrText xml:space="preserve"> ADDIN ZOTERO_ITEM CSL_CITATION {"citationID":"8MwQaX2b","properties":{"formattedCitation":"(Swiss Federal Council 1931a, 1)","plainCitation":"(Swiss Federal Council 1931a, 1)","noteIndex":0},"citationItems":[{"id":24653,"uris":["http://zotero.org/groups/2541884/items/HHKQE269"],"itemData":{"id":24653,"type":"report","abstract":"Swiss Federal Council meeting notes disscusing a CHF 50 million loan given to Volksbank.","call-number":"report","number":"E 1004.1, 1000/9, Volume 331, Ref No. 70 013 062","title":"Record(s) of decisions","URL":"https://www.chgov.bar.admin.ch/protocol/?manifest=https%3A%2F%2Fapi.chgov.bar.admin.ch%2Fmanifests%2F32327394%2F32327394.json&amp;cv=32327394-2&amp;q=banque%20%20AND%20populaire&amp;lang=en","author":[{"family":"Swiss Federal Council","given":""}],"issued":{"date-parts":[["1931",11,27]]}},"locator":"1","label":"page"}],"schema":"https://github.com/citation-style-language/schema/raw/master/csl-citation.json"} </w:instrText>
      </w:r>
      <w:r>
        <w:fldChar w:fldCharType="separate"/>
      </w:r>
      <w:r w:rsidRPr="00A5358C">
        <w:t>(Swiss Federal Council 1931a, 1)</w:t>
      </w:r>
      <w:r>
        <w:fldChar w:fldCharType="end"/>
      </w:r>
      <w:r w:rsidRPr="00AF7D2D">
        <w:t>.</w:t>
      </w:r>
      <w:r>
        <w:t xml:space="preserve"> The bank’s management estimated that the total expected credit losses were around CHF 75 million, while it had CHF 46 million in reserves, so it needed to write down about CHF 30 million in share capital to cover all expected losses </w:t>
      </w:r>
      <w:r>
        <w:fldChar w:fldCharType="begin"/>
      </w:r>
      <w:r>
        <w:instrText xml:space="preserve"> ADDIN ZOTERO_ITEM CSL_CITATION {"citationID":"VWYQEqfg","properties":{"formattedCitation":"(Swiss Federal Council 1931a, 1)","plainCitation":"(Swiss Federal Council 1931a, 1)","noteIndex":0},"citationItems":[{"id":24653,"uris":["http://zotero.org/groups/2541884/items/HHKQE269"],"itemData":{"id":24653,"type":"report","abstract":"Swiss Federal Council meeting notes disscusing a CHF 50 million loan given to Volksbank.","call-number":"report","number":"E 1004.1, 1000/9, Volume 331, Ref No. 70 013 062","title":"Record(s) of decisions","URL":"https://www.chgov.bar.admin.ch/protocol/?manifest=https%3A%2F%2Fapi.chgov.bar.admin.ch%2Fmanifests%2F32327394%2F32327394.json&amp;cv=32327394-2&amp;q=banque%20%20AND%20populaire&amp;lang=en","author":[{"family":"Swiss Federal Council","given":""}],"issued":{"date-parts":[["1931",11,27]]}},"locator":"1","label":"page"}],"schema":"https://github.com/citation-style-language/schema/raw/master/csl-citation.json"} </w:instrText>
      </w:r>
      <w:r>
        <w:fldChar w:fldCharType="separate"/>
      </w:r>
      <w:r w:rsidRPr="00A5358C">
        <w:t>(Swiss Federal Council 1931a, 1)</w:t>
      </w:r>
      <w:r>
        <w:fldChar w:fldCharType="end"/>
      </w:r>
      <w:r>
        <w:t xml:space="preserve">. </w:t>
      </w:r>
      <w:r w:rsidRPr="00AF7D2D">
        <w:t xml:space="preserve">Volksbank had </w:t>
      </w:r>
      <w:commentRangeStart w:id="5"/>
      <w:r w:rsidRPr="00AF7D2D">
        <w:t xml:space="preserve">600,000 savings accounts </w:t>
      </w:r>
      <w:commentRangeEnd w:id="5"/>
      <w:r>
        <w:rPr>
          <w:rStyle w:val="CommentReference"/>
          <w:color w:val="auto"/>
        </w:rPr>
        <w:commentReference w:id="5"/>
      </w:r>
      <w:r>
        <w:t xml:space="preserve">in November 1931, </w:t>
      </w:r>
      <w:r w:rsidRPr="00AF7D2D">
        <w:t xml:space="preserve">and was too important to the Swiss national economy to allow its failure, as the former </w:t>
      </w:r>
      <w:r>
        <w:t>Finance Minister</w:t>
      </w:r>
      <w:r w:rsidRPr="00AF7D2D">
        <w:t>, Jean-Marie Musy, explained in the Swiss Federal Council</w:t>
      </w:r>
      <w:r>
        <w:t xml:space="preserve"> </w:t>
      </w:r>
      <w:r>
        <w:fldChar w:fldCharType="begin"/>
      </w:r>
      <w:r>
        <w:instrText xml:space="preserve"> ADDIN ZOTERO_ITEM CSL_CITATION {"citationID":"E6QBJTRd","properties":{"formattedCitation":"(Swiss Federal Council 1931a, 2)","plainCitation":"(Swiss Federal Council 1931a, 2)","noteIndex":0},"citationItems":[{"id":24653,"uris":["http://zotero.org/groups/2541884/items/HHKQE269"],"itemData":{"id":24653,"type":"report","abstract":"Swiss Federal Council meeting notes disscusing a CHF 50 million loan given to Volksbank.","call-number":"report","number":"E 1004.1, 1000/9, Volume 331, Ref No. 70 013 062","title":"Record(s) of decisions","URL":"https://www.chgov.bar.admin.ch/protocol/?manifest=https%3A%2F%2Fapi.chgov.bar.admin.ch%2Fmanifests%2F32327394%2F32327394.json&amp;cv=32327394-2&amp;q=banque%20%20AND%20populaire&amp;lang=en","author":[{"family":"Swiss Federal Council","given":""}],"issued":{"date-parts":[["1931",11,27]]}},"locator":"2","label":"page"}],"schema":"https://github.com/citation-style-language/schema/raw/master/csl-citation.json"} </w:instrText>
      </w:r>
      <w:r>
        <w:fldChar w:fldCharType="separate"/>
      </w:r>
      <w:r w:rsidRPr="00A5358C">
        <w:t>(Swiss Federal Council 1931a, 2)</w:t>
      </w:r>
      <w:r>
        <w:fldChar w:fldCharType="end"/>
      </w:r>
      <w:r w:rsidRPr="00AF7D2D">
        <w:t>.</w:t>
      </w:r>
    </w:p>
    <w:p w14:paraId="413ACAD0" w14:textId="25505E71" w:rsidR="00937029" w:rsidRDefault="00F43E65" w:rsidP="00937029">
      <w:pPr>
        <w:pStyle w:val="YPFSBodyText"/>
      </w:pPr>
      <w:r>
        <w:lastRenderedPageBreak/>
        <w:t xml:space="preserve">Volksbank asked the federal government and the </w:t>
      </w:r>
      <w:r w:rsidR="00116B7A">
        <w:t>SNB</w:t>
      </w:r>
      <w:r>
        <w:t xml:space="preserve"> for aid </w:t>
      </w:r>
      <w:r w:rsidR="00685026" w:rsidRPr="00AF7D2D">
        <w:t xml:space="preserve">and received </w:t>
      </w:r>
      <w:r w:rsidR="00306157">
        <w:t xml:space="preserve">a </w:t>
      </w:r>
      <w:r w:rsidR="00685026">
        <w:t xml:space="preserve">CHF </w:t>
      </w:r>
      <w:r w:rsidR="00685026" w:rsidRPr="00AF7D2D">
        <w:t xml:space="preserve">50 million </w:t>
      </w:r>
      <w:r w:rsidR="00306157">
        <w:t xml:space="preserve">loan </w:t>
      </w:r>
      <w:r w:rsidR="00685026">
        <w:t xml:space="preserve">in November 1931 </w:t>
      </w:r>
      <w:r w:rsidR="00685026" w:rsidRPr="00AF7D2D">
        <w:t xml:space="preserve">and an additional </w:t>
      </w:r>
      <w:r w:rsidR="00685026">
        <w:t xml:space="preserve">CHF </w:t>
      </w:r>
      <w:r w:rsidR="00685026" w:rsidRPr="00AF7D2D">
        <w:t xml:space="preserve">10 million </w:t>
      </w:r>
      <w:r w:rsidR="00306157">
        <w:t xml:space="preserve">deposit </w:t>
      </w:r>
      <w:r w:rsidR="00685026">
        <w:t>in December 1931</w:t>
      </w:r>
      <w:r w:rsidR="00DC4873">
        <w:rPr>
          <w:rStyle w:val="FootnoteReference"/>
        </w:rPr>
        <w:footnoteReference w:id="5"/>
      </w:r>
      <w:r w:rsidR="00DC4873">
        <w:t xml:space="preserve"> </w:t>
      </w:r>
      <w:r>
        <w:rPr>
          <w:b/>
        </w:rPr>
        <w:fldChar w:fldCharType="begin"/>
      </w:r>
      <w:r w:rsidR="00A53B81">
        <w:instrText xml:space="preserve"> ADDIN ZOTERO_ITEM CSL_CITATION {"citationID":"PMFhvMFl","properties":{"formattedCitation":"(Baumann 2007, 334; Ehrsam 1985, 98; Swiss Federal Council 1931a, 1\\uc0\\u8211{}2; 1931b, 1)","plainCitation":"(Baumann 2007, 334; Ehrsam 1985, 98; Swiss Federal Council 1931a, 1–2; 1931b, 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34","label":"page"},{"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URL":"https://www.worldcat.org/title/311564508","author":[{"family":"Ehrsam","given":"Paul"}],"editor":[{"family":"Zulauf","given":"Urs"}],"issued":{"date-parts":[["1985"]]}},"locator":"98","label":"page"},{"id":24653,"uris":["http://zotero.org/groups/2541884/items/HHKQE269"],"itemData":{"id":24653,"type":"report","abstract":"Swiss Federal Council meeting notes disscusing a CHF 50 million loan given to Volksbank.","call-number":"report","number":"E 1004.1, 1000/9, Volume 331, Ref No. 70 013 062","title":"Record(s) of decisions","URL":"https://www.chgov.bar.admin.ch/protocol/?manifest=https%3A%2F%2Fapi.chgov.bar.admin.ch%2Fmanifests%2F32327394%2F32327394.json&amp;cv=32327394-2&amp;q=banque%20%20AND%20populaire&amp;lang=en","author":[{"family":"Swiss Federal Council","given":""}],"issued":{"date-parts":[["1931",11,27]]}},"locator":"1-2","label":"page"},{"id":24616,"uris":["http://zotero.org/groups/2541884/items/HXIUFKAS"],"itemData":{"id":24616,"type":"report","call-number":"report","title":"Minutes of the meeting","URL":"https://www.chgov.bar.admin.ch/protocol/?manifest=https%3A%2F%2Fapi.chgov.bar.admin.ch%2Fmanifests%2F32327404%2F32327404.json&amp;cv=32327404-26&amp;q=Schweizerische~0%20Volksbank~0&amp;lang=en","author":[{"family":"Swiss Federal Council","given":""}],"issued":{"date-parts":[["1931",12,29]]}},"locator":"1","label":"page"}],"schema":"https://github.com/citation-style-language/schema/raw/master/csl-citation.json"} </w:instrText>
      </w:r>
      <w:r>
        <w:rPr>
          <w:b/>
        </w:rPr>
        <w:fldChar w:fldCharType="separate"/>
      </w:r>
      <w:r w:rsidR="00CF7038" w:rsidRPr="00CF7038">
        <w:rPr>
          <w:rFonts w:cs="Times New Roman"/>
        </w:rPr>
        <w:t>(Baumann 2007, 334; Ehrsam 1985, 98; Swiss Federal Council 1931a, 1–2; 1931b, 1)</w:t>
      </w:r>
      <w:r>
        <w:rPr>
          <w:b/>
        </w:rPr>
        <w:fldChar w:fldCharType="end"/>
      </w:r>
      <w:r>
        <w:t>.</w:t>
      </w:r>
      <w:r w:rsidR="00BB661C">
        <w:t xml:space="preserve"> The following month</w:t>
      </w:r>
      <w:r w:rsidR="00306157">
        <w:t>,</w:t>
      </w:r>
      <w:r w:rsidR="00BB661C">
        <w:t xml:space="preserve"> Volksbank </w:t>
      </w:r>
      <w:r w:rsidR="00E50246">
        <w:t xml:space="preserve">announced that withdrawals had slowed down significantly </w:t>
      </w:r>
      <w:r w:rsidR="00E50246">
        <w:fldChar w:fldCharType="begin"/>
      </w:r>
      <w:r w:rsidR="00A53B81">
        <w:instrText xml:space="preserve"> ADDIN ZOTERO_ITEM CSL_CITATION {"citationID":"I2Yo0RXP","properties":{"formattedCitation":"(Baumann 2007, 334)","plainCitation":"(Baumann 2007, 334)","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34","label":"page"}],"schema":"https://github.com/citation-style-language/schema/raw/master/csl-citation.json"} </w:instrText>
      </w:r>
      <w:r w:rsidR="00E50246">
        <w:fldChar w:fldCharType="separate"/>
      </w:r>
      <w:r w:rsidR="00CF7038" w:rsidRPr="00CF7038">
        <w:t>(Baumann 2007, 334)</w:t>
      </w:r>
      <w:r w:rsidR="00E50246">
        <w:fldChar w:fldCharType="end"/>
      </w:r>
      <w:r w:rsidR="0042188F">
        <w:t xml:space="preserve">. </w:t>
      </w:r>
    </w:p>
    <w:p w14:paraId="10C84D22" w14:textId="541301D1" w:rsidR="00740C26" w:rsidRDefault="00740C26" w:rsidP="00937029">
      <w:pPr>
        <w:pStyle w:val="YPFSBodyText"/>
      </w:pPr>
      <w:r w:rsidRPr="00AF7D2D">
        <w:t xml:space="preserve">Although Volksbank </w:t>
      </w:r>
      <w:r>
        <w:t>still faced significant unrealized losses</w:t>
      </w:r>
      <w:r w:rsidRPr="00AF7D2D">
        <w:t xml:space="preserve">, the bank management, Swiss Finance Department, and the SNB Governing Board agreed to postpone the restructuring of the bank to preserve public confidence in the fragile Swiss banking system </w:t>
      </w:r>
      <w:r w:rsidRPr="00AF7D2D">
        <w:fldChar w:fldCharType="begin"/>
      </w:r>
      <w:r w:rsidR="00A53B81">
        <w:instrText xml:space="preserve"> ADDIN ZOTERO_ITEM CSL_CITATION {"citationID":"DwNWJuQO","properties":{"formattedCitation":"(Baumann 2007, 336)","plainCitation":"(Baumann 2007, 33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36","label":"page"}],"schema":"https://github.com/citation-style-language/schema/raw/master/csl-citation.json"} </w:instrText>
      </w:r>
      <w:r w:rsidRPr="00AF7D2D">
        <w:fldChar w:fldCharType="separate"/>
      </w:r>
      <w:r w:rsidRPr="00CF7038">
        <w:t>(Baumann 2007, 336)</w:t>
      </w:r>
      <w:r w:rsidRPr="00AF7D2D">
        <w:fldChar w:fldCharType="end"/>
      </w:r>
      <w:r w:rsidRPr="00AF7D2D">
        <w:t xml:space="preserve">. </w:t>
      </w:r>
      <w:r>
        <w:t xml:space="preserve">Realizing those losses would force losses on Volksbank’s cooperative shareholders, who had purchased their shares at par and did not expect to experience losses. </w:t>
      </w:r>
      <w:r w:rsidRPr="00AF7D2D">
        <w:t>Volksbank undertook several measures to return to its core non-commercial domestic business and implemented measures to reduce costs in October 1932</w:t>
      </w:r>
      <w:r>
        <w:t>,</w:t>
      </w:r>
      <w:r w:rsidRPr="00AF7D2D">
        <w:t xml:space="preserve"> </w:t>
      </w:r>
      <w:r>
        <w:t>such as reducing salaries and giving older employees early retirement</w:t>
      </w:r>
      <w:r w:rsidRPr="00AF7D2D">
        <w:t xml:space="preserve"> </w:t>
      </w:r>
      <w:r w:rsidRPr="00AF7D2D">
        <w:fldChar w:fldCharType="begin"/>
      </w:r>
      <w:r w:rsidR="00A53B81">
        <w:instrText xml:space="preserve"> ADDIN ZOTERO_ITEM CSL_CITATION {"citationID":"Iq68VYaM","properties":{"formattedCitation":"(Baumann 2007, 343)","plainCitation":"(Baumann 2007, 343)","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3","label":"page"}],"schema":"https://github.com/citation-style-language/schema/raw/master/csl-citation.json"} </w:instrText>
      </w:r>
      <w:r w:rsidRPr="00AF7D2D">
        <w:fldChar w:fldCharType="separate"/>
      </w:r>
      <w:r w:rsidRPr="00CF7038">
        <w:t>(Baumann 2007, 343)</w:t>
      </w:r>
      <w:r w:rsidRPr="00AF7D2D">
        <w:fldChar w:fldCharType="end"/>
      </w:r>
      <w:r w:rsidRPr="00AF7D2D">
        <w:t xml:space="preserve">. At the end of 1932, Volksbank’s internal calculations </w:t>
      </w:r>
      <w:r>
        <w:t xml:space="preserve">suggested that unrealized </w:t>
      </w:r>
      <w:r w:rsidRPr="00AF7D2D">
        <w:t xml:space="preserve">losses </w:t>
      </w:r>
      <w:r>
        <w:t>were</w:t>
      </w:r>
      <w:r w:rsidRPr="00AF7D2D">
        <w:t xml:space="preserve"> CHF 73.7 million </w:t>
      </w:r>
      <w:r w:rsidRPr="00AF7D2D">
        <w:fldChar w:fldCharType="begin"/>
      </w:r>
      <w:r w:rsidR="00A53B81">
        <w:instrText xml:space="preserve"> ADDIN ZOTERO_ITEM CSL_CITATION {"citationID":"61O6DxCh","properties":{"formattedCitation":"(Baumann 2007, 340)","plainCitation":"(Baumann 2007, 340)","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0","label":"page"}],"schema":"https://github.com/citation-style-language/schema/raw/master/csl-citation.json"} </w:instrText>
      </w:r>
      <w:r w:rsidRPr="00AF7D2D">
        <w:fldChar w:fldCharType="separate"/>
      </w:r>
      <w:r w:rsidRPr="00CF7038">
        <w:t>(Baumann 2007, 340)</w:t>
      </w:r>
      <w:r w:rsidRPr="00AF7D2D">
        <w:fldChar w:fldCharType="end"/>
      </w:r>
      <w:r w:rsidRPr="00AF7D2D">
        <w:t xml:space="preserve">. </w:t>
      </w:r>
    </w:p>
    <w:p w14:paraId="4DA10607" w14:textId="1588785F" w:rsidR="002D4D8F" w:rsidRDefault="00D6738F" w:rsidP="003D7FFA">
      <w:pPr>
        <w:pStyle w:val="YPFSBodyText"/>
      </w:pPr>
      <w:r>
        <w:t>Volksbank</w:t>
      </w:r>
      <w:r w:rsidR="004025DB">
        <w:t xml:space="preserve"> applied for</w:t>
      </w:r>
      <w:r w:rsidR="00F379BA">
        <w:t xml:space="preserve">mally for state aid </w:t>
      </w:r>
      <w:r w:rsidR="00B13248">
        <w:t xml:space="preserve">to complete the bank’s restructuring </w:t>
      </w:r>
      <w:r w:rsidR="00F379BA">
        <w:t>by submitting a request to the Federal Council on October 17, 1933</w:t>
      </w:r>
      <w:r w:rsidR="004A5189">
        <w:t xml:space="preserve"> </w:t>
      </w:r>
      <w:r w:rsidR="004A5189">
        <w:fldChar w:fldCharType="begin"/>
      </w:r>
      <w:r w:rsidR="00A53B81">
        <w:instrText xml:space="preserve"> ADDIN ZOTERO_ITEM CSL_CITATION {"citationID":"6TuNmt3g","properties":{"formattedCitation":"(Baumann 2007, 354)","plainCitation":"(Baumann 2007, 354)","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4","label":"page"}],"schema":"https://github.com/citation-style-language/schema/raw/master/csl-citation.json"} </w:instrText>
      </w:r>
      <w:r w:rsidR="004A5189">
        <w:fldChar w:fldCharType="separate"/>
      </w:r>
      <w:r w:rsidR="00CF7038" w:rsidRPr="00CF7038">
        <w:t>(Baumann 2007, 354)</w:t>
      </w:r>
      <w:r w:rsidR="004A5189">
        <w:fldChar w:fldCharType="end"/>
      </w:r>
      <w:r w:rsidR="00F5051C">
        <w:t xml:space="preserve">. The Federal Council recognized that this time Volksbank needed </w:t>
      </w:r>
      <w:r w:rsidR="00FA2EDA">
        <w:t>more than liquidity support</w:t>
      </w:r>
      <w:r w:rsidR="00D43958">
        <w:t xml:space="preserve"> and al</w:t>
      </w:r>
      <w:r w:rsidR="003747F6">
        <w:t>most all</w:t>
      </w:r>
      <w:r w:rsidR="00D43958">
        <w:t xml:space="preserve"> members of the </w:t>
      </w:r>
      <w:r w:rsidR="00547E5E">
        <w:t xml:space="preserve">Federal Council agreed that Volksbank </w:t>
      </w:r>
      <w:r w:rsidR="00B4318A">
        <w:t xml:space="preserve">should receive </w:t>
      </w:r>
      <w:r w:rsidR="00186419">
        <w:t xml:space="preserve">a capital injection from the </w:t>
      </w:r>
      <w:r w:rsidR="00B4318A">
        <w:t xml:space="preserve">state </w:t>
      </w:r>
      <w:r w:rsidR="001D30E6">
        <w:fldChar w:fldCharType="begin"/>
      </w:r>
      <w:r w:rsidR="00A53B81">
        <w:instrText xml:space="preserve"> ADDIN ZOTERO_ITEM CSL_CITATION {"citationID":"c0SyOitx","properties":{"formattedCitation":"(Baumann 2007, 354\\uc0\\u8211{}55)","plainCitation":"(Baumann 2007, 354–5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4-355","label":"page"}],"schema":"https://github.com/citation-style-language/schema/raw/master/csl-citation.json"} </w:instrText>
      </w:r>
      <w:r w:rsidR="001D30E6">
        <w:fldChar w:fldCharType="separate"/>
      </w:r>
      <w:r w:rsidR="00CF7038" w:rsidRPr="00CF7038">
        <w:rPr>
          <w:rFonts w:cs="Times New Roman"/>
        </w:rPr>
        <w:t>(Baumann 2007, 354–55)</w:t>
      </w:r>
      <w:r w:rsidR="001D30E6">
        <w:fldChar w:fldCharType="end"/>
      </w:r>
      <w:r w:rsidR="001D30E6">
        <w:t xml:space="preserve">. </w:t>
      </w:r>
      <w:r w:rsidR="003747F6">
        <w:t>T</w:t>
      </w:r>
      <w:r w:rsidR="006E4A1B">
        <w:t>he Council decide</w:t>
      </w:r>
      <w:r w:rsidR="00AD6019">
        <w:t>d</w:t>
      </w:r>
      <w:r w:rsidR="006E4A1B">
        <w:t xml:space="preserve"> on October 18, 1933</w:t>
      </w:r>
      <w:r w:rsidR="00823D4B">
        <w:t>,</w:t>
      </w:r>
      <w:r w:rsidR="006E4A1B">
        <w:t xml:space="preserve"> that Volksbank should receive a loan of CHF 10 million and a federal deposit of CHF 30 million </w:t>
      </w:r>
      <w:r w:rsidR="00402495">
        <w:t xml:space="preserve">as provisional support </w:t>
      </w:r>
      <w:r w:rsidR="00204F52">
        <w:t xml:space="preserve">until the exact </w:t>
      </w:r>
      <w:r w:rsidR="00AD6019">
        <w:t xml:space="preserve">details of the capital injection were agreed on </w:t>
      </w:r>
      <w:r w:rsidR="00AD6019">
        <w:fldChar w:fldCharType="begin"/>
      </w:r>
      <w:r w:rsidR="00A53B81">
        <w:instrText xml:space="preserve"> ADDIN ZOTERO_ITEM CSL_CITATION {"citationID":"cxocs09A","properties":{"formattedCitation":"(Baumann 2007, 356\\uc0\\u8211{}57; Swiss Federal Council 1933a, 5)","plainCitation":"(Baumann 2007, 356–57; Swiss Federal Council 1933a, 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6-357","label":"page"},{"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5","label":"page"}],"schema":"https://github.com/citation-style-language/schema/raw/master/csl-citation.json"} </w:instrText>
      </w:r>
      <w:r w:rsidR="00AD6019">
        <w:fldChar w:fldCharType="separate"/>
      </w:r>
      <w:r w:rsidR="00CF7038" w:rsidRPr="00CF7038">
        <w:rPr>
          <w:rFonts w:cs="Times New Roman"/>
        </w:rPr>
        <w:t>(Baumann 2007, 356–57; Swiss Federal Council 1933a, 5)</w:t>
      </w:r>
      <w:r w:rsidR="00AD6019">
        <w:fldChar w:fldCharType="end"/>
      </w:r>
      <w:r w:rsidR="00B55116">
        <w:t xml:space="preserve">. </w:t>
      </w:r>
      <w:r w:rsidR="00B55116" w:rsidRPr="00B55116">
        <w:t xml:space="preserve">The CHF 10 million loan was granted against promissory notes </w:t>
      </w:r>
      <w:r w:rsidR="00B55116" w:rsidRPr="00B55116">
        <w:fldChar w:fldCharType="begin"/>
      </w:r>
      <w:r w:rsidR="009C7CD5">
        <w:instrText xml:space="preserve"> ADDIN ZOTERO_ITEM CSL_CITATION {"citationID":"mlgdJeK7","properties":{"formattedCitation":"(Swiss Federal Council 1933a, 5)","plainCitation":"(Swiss Federal Council 1933a, 5)","noteIndex":0},"citationItems":[{"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5","label":"page"}],"schema":"https://github.com/citation-style-language/schema/raw/master/csl-citation.json"} </w:instrText>
      </w:r>
      <w:r w:rsidR="00B55116" w:rsidRPr="00B55116">
        <w:fldChar w:fldCharType="separate"/>
      </w:r>
      <w:r w:rsidR="00132FD2" w:rsidRPr="00132FD2">
        <w:t>(Swiss Federal Council 1933a, 5)</w:t>
      </w:r>
      <w:r w:rsidR="00B55116" w:rsidRPr="00B55116">
        <w:fldChar w:fldCharType="end"/>
      </w:r>
      <w:r w:rsidR="00B55116" w:rsidRPr="00B55116">
        <w:t>. The deposit of CHF 30 million</w:t>
      </w:r>
      <w:r w:rsidR="00D2440F">
        <w:t xml:space="preserve"> </w:t>
      </w:r>
      <w:r w:rsidR="003747F6">
        <w:t xml:space="preserve">was awarded </w:t>
      </w:r>
      <w:r w:rsidR="00CC03B5">
        <w:t xml:space="preserve">against collateral of Swiss promissory notes </w:t>
      </w:r>
      <w:r w:rsidR="0064281D">
        <w:t xml:space="preserve">to </w:t>
      </w:r>
      <w:r w:rsidR="00CC03B5">
        <w:t xml:space="preserve">industrial </w:t>
      </w:r>
      <w:r w:rsidR="0064281D">
        <w:t>companies</w:t>
      </w:r>
      <w:r w:rsidR="00CC03B5">
        <w:t xml:space="preserve">, </w:t>
      </w:r>
      <w:r w:rsidR="003747F6">
        <w:t xml:space="preserve">after </w:t>
      </w:r>
      <w:r w:rsidR="00BC6B37">
        <w:t xml:space="preserve">Volksbank submitted a detailed recovery and reorganization plan </w:t>
      </w:r>
      <w:r w:rsidR="00057CF2">
        <w:fldChar w:fldCharType="begin"/>
      </w:r>
      <w:r w:rsidR="009C7CD5">
        <w:instrText xml:space="preserve"> ADDIN ZOTERO_ITEM CSL_CITATION {"citationID":"PTuEwlsY","properties":{"formattedCitation":"(Swiss Federal Council 1933a, 5)","plainCitation":"(Swiss Federal Council 1933a, 5)","noteIndex":0},"citationItems":[{"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5","label":"page"}],"schema":"https://github.com/citation-style-language/schema/raw/master/csl-citation.json"} </w:instrText>
      </w:r>
      <w:r w:rsidR="00057CF2">
        <w:fldChar w:fldCharType="separate"/>
      </w:r>
      <w:r w:rsidR="00132FD2" w:rsidRPr="00132FD2">
        <w:t>(Swiss Federal Council 1933a, 5)</w:t>
      </w:r>
      <w:r w:rsidR="00057CF2">
        <w:fldChar w:fldCharType="end"/>
      </w:r>
      <w:r w:rsidR="00057CF2">
        <w:t>. The CHF 30 million deposit</w:t>
      </w:r>
      <w:r w:rsidR="00BC6B37">
        <w:t xml:space="preserve"> was </w:t>
      </w:r>
      <w:r w:rsidR="00B55116" w:rsidRPr="00B55116">
        <w:t xml:space="preserve">given at an interest of 4% for a period </w:t>
      </w:r>
      <w:r w:rsidR="00CC03B5">
        <w:t>of one</w:t>
      </w:r>
      <w:r w:rsidR="00B55116" w:rsidRPr="00B55116">
        <w:t xml:space="preserve"> year with the option to repay </w:t>
      </w:r>
      <w:r w:rsidR="00CC03B5">
        <w:t xml:space="preserve">early </w:t>
      </w:r>
      <w:r w:rsidR="00B55116" w:rsidRPr="00B55116">
        <w:fldChar w:fldCharType="begin"/>
      </w:r>
      <w:r w:rsidR="009C7CD5">
        <w:instrText xml:space="preserve"> ADDIN ZOTERO_ITEM CSL_CITATION {"citationID":"olIJz0ed","properties":{"formattedCitation":"(Swiss Federal Council 1933a, 5)","plainCitation":"(Swiss Federal Council 1933a, 5)","noteIndex":0},"citationItems":[{"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5","label":"page"}],"schema":"https://github.com/citation-style-language/schema/raw/master/csl-citation.json"} </w:instrText>
      </w:r>
      <w:r w:rsidR="00B55116" w:rsidRPr="00B55116">
        <w:fldChar w:fldCharType="separate"/>
      </w:r>
      <w:r w:rsidR="00132FD2" w:rsidRPr="00132FD2">
        <w:t>(Swiss Federal Council 1933a, 5)</w:t>
      </w:r>
      <w:r w:rsidR="00B55116" w:rsidRPr="00B55116">
        <w:fldChar w:fldCharType="end"/>
      </w:r>
    </w:p>
    <w:p w14:paraId="0FBE0A75" w14:textId="620D2786" w:rsidR="003F06DD" w:rsidRPr="00AF7D2D" w:rsidRDefault="003F06DD" w:rsidP="003F06DD">
      <w:pPr>
        <w:pStyle w:val="YPFSBodyText"/>
      </w:pPr>
      <w:r>
        <w:t>N</w:t>
      </w:r>
      <w:r w:rsidRPr="00AF7D2D">
        <w:t xml:space="preserve">ews of </w:t>
      </w:r>
      <w:r>
        <w:t xml:space="preserve">Volksbank’s difficulties and </w:t>
      </w:r>
      <w:r w:rsidRPr="00AF7D2D">
        <w:t xml:space="preserve">bailout had leaked </w:t>
      </w:r>
      <w:r>
        <w:t>on November 17, 1933, a day before the Council announced the capital injection,</w:t>
      </w:r>
      <w:r w:rsidRPr="00AF7D2D">
        <w:t xml:space="preserve"> and Volksbank’s liquidity drained in the following days as worried depositors withdrew their savings </w:t>
      </w:r>
      <w:r w:rsidRPr="00AF7D2D">
        <w:fldChar w:fldCharType="begin"/>
      </w:r>
      <w:r w:rsidR="00A53B81">
        <w:instrText xml:space="preserve"> ADDIN ZOTERO_ITEM CSL_CITATION {"citationID":"ZejrzruO","properties":{"formattedCitation":"(Baumann 2007, 375; Swiss Federal Council 1933c, 1)","plainCitation":"(Baumann 2007, 375; Swiss Federal Council 1933c, 1)","noteIndex":0},"citationItems":[{"id":22637,"uris":["http://zotero.org/groups/2541884/items/CT2T3CGH"],"itemData":{"id":22637,"type":"report","call-number":"report","number":"E 6100 (A) 1000/1913, Az. F.24.4. Schweizerische Volksbank, 1933-1938, volume 5","title":"Minutes of the meeting","URL":"https://www.bar.admin.ch/dam/bar/de/dokumente/archivalien/svb_sanierung_04f.pdf.download.pdf/svb_sanierung_04f.pdf","author":[{"family":"Swiss Federal Council","given":""}],"issued":{"date-parts":[["1933",11,18]]}},"locator":"1","label":"page"},{"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5","label":"page"}],"schema":"https://github.com/citation-style-language/schema/raw/master/csl-citation.json"} </w:instrText>
      </w:r>
      <w:r w:rsidRPr="00AF7D2D">
        <w:fldChar w:fldCharType="separate"/>
      </w:r>
      <w:r w:rsidRPr="00CF7038">
        <w:t>(Baumann 2007, 375; Swiss Federal Council 1933c, 1)</w:t>
      </w:r>
      <w:r w:rsidRPr="00AF7D2D">
        <w:fldChar w:fldCharType="end"/>
      </w:r>
      <w:r w:rsidRPr="00AF7D2D">
        <w:t xml:space="preserve">. </w:t>
      </w:r>
      <w:r w:rsidR="00782466">
        <w:t xml:space="preserve">The </w:t>
      </w:r>
      <w:r w:rsidR="0064281D">
        <w:t>federal loan office</w:t>
      </w:r>
      <w:r>
        <w:t xml:space="preserve">, </w:t>
      </w:r>
      <w:r w:rsidRPr="00AF7D2D">
        <w:t>Darlehenskasse der Schweizerischen Eidgenossenschaft</w:t>
      </w:r>
      <w:r w:rsidR="0064281D">
        <w:t xml:space="preserve"> (</w:t>
      </w:r>
      <w:r w:rsidR="00F53BC2">
        <w:t>EDK</w:t>
      </w:r>
      <w:r w:rsidR="0064281D">
        <w:t>)</w:t>
      </w:r>
      <w:r>
        <w:t>,</w:t>
      </w:r>
      <w:r w:rsidR="00782466">
        <w:t xml:space="preserve"> and the </w:t>
      </w:r>
      <w:r w:rsidR="00F53BC2">
        <w:t xml:space="preserve">SNB provided </w:t>
      </w:r>
      <w:r w:rsidR="00087ADF">
        <w:t xml:space="preserve">emergency </w:t>
      </w:r>
      <w:r w:rsidR="009344D1">
        <w:t xml:space="preserve">loans </w:t>
      </w:r>
      <w:r w:rsidR="00115950">
        <w:t xml:space="preserve">to bridge </w:t>
      </w:r>
      <w:r w:rsidR="00363AC2">
        <w:t xml:space="preserve">payment difficulties until the government’s capital injection was completed </w:t>
      </w:r>
      <w:r w:rsidR="004F72D3">
        <w:fldChar w:fldCharType="begin"/>
      </w:r>
      <w:r w:rsidR="00A53B81">
        <w:instrText xml:space="preserve"> ADDIN ZOTERO_ITEM CSL_CITATION {"citationID":"Yj4dHrIf","properties":{"formattedCitation":"(Baumann 2007, 375)","plainCitation":"(Baumann 2007, 37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5","label":"page"}],"schema":"https://github.com/citation-style-language/schema/raw/master/csl-citation.json"} </w:instrText>
      </w:r>
      <w:r w:rsidR="004F72D3">
        <w:fldChar w:fldCharType="separate"/>
      </w:r>
      <w:r w:rsidR="00CF7038" w:rsidRPr="00CF7038">
        <w:t>(Baumann 2007, 375)</w:t>
      </w:r>
      <w:r w:rsidR="004F72D3">
        <w:fldChar w:fldCharType="end"/>
      </w:r>
      <w:r w:rsidR="004F72D3">
        <w:t xml:space="preserve">. </w:t>
      </w:r>
      <w:r>
        <w:t>I</w:t>
      </w:r>
      <w:r w:rsidRPr="00AF7D2D">
        <w:t xml:space="preserve">n accordance with the federal decree of April 13, 1933, </w:t>
      </w:r>
      <w:r>
        <w:t xml:space="preserve">the EDK </w:t>
      </w:r>
      <w:r w:rsidRPr="00AF7D2D">
        <w:t xml:space="preserve">granted a loan of CHF 30 million against domestic mortgage assets and promised a further CHF 70 million </w:t>
      </w:r>
      <w:r w:rsidRPr="00AF7D2D">
        <w:fldChar w:fldCharType="begin"/>
      </w:r>
      <w:r w:rsidR="00A53B81">
        <w:instrText xml:space="preserve"> ADDIN ZOTERO_ITEM CSL_CITATION {"citationID":"RfXLxsfq","properties":{"formattedCitation":"(Baumann 2007, 376)","plainCitation":"(Baumann 2007, 37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label":"page"}],"schema":"https://github.com/citation-style-language/schema/raw/master/csl-citation.json"} </w:instrText>
      </w:r>
      <w:r w:rsidRPr="00AF7D2D">
        <w:fldChar w:fldCharType="separate"/>
      </w:r>
      <w:r w:rsidRPr="00CF7038">
        <w:t xml:space="preserve">(Baumann </w:t>
      </w:r>
      <w:r w:rsidRPr="00CF7038">
        <w:lastRenderedPageBreak/>
        <w:t>2007, 376)</w:t>
      </w:r>
      <w:r w:rsidRPr="00AF7D2D">
        <w:fldChar w:fldCharType="end"/>
      </w:r>
      <w:r w:rsidRPr="00AF7D2D">
        <w:t>. The Governing Board of the SNB also declared its willingness to grant an extraordinary Lombard advance of CHF 20</w:t>
      </w:r>
      <w:r>
        <w:t xml:space="preserve"> to </w:t>
      </w:r>
      <w:r w:rsidRPr="00AF7D2D">
        <w:t xml:space="preserve">30 million to help Volksbank manage its liquidity as Volksbank faced an outflow of CHF 4 to 5 million every day, for 10 days after the announcement of the federal intervention </w:t>
      </w:r>
      <w:r w:rsidRPr="00AF7D2D">
        <w:fldChar w:fldCharType="begin"/>
      </w:r>
      <w:r w:rsidR="00A53B81">
        <w:instrText xml:space="preserve"> ADDIN ZOTERO_ITEM CSL_CITATION {"citationID":"Npm038zu","properties":{"formattedCitation":"(Baumann 2007, 376)","plainCitation":"(Baumann 2007, 37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label":"page"}],"schema":"https://github.com/citation-style-language/schema/raw/master/csl-citation.json"} </w:instrText>
      </w:r>
      <w:r w:rsidRPr="00AF7D2D">
        <w:fldChar w:fldCharType="separate"/>
      </w:r>
      <w:r w:rsidRPr="00CF7038">
        <w:t>(Baumann 2007, 376)</w:t>
      </w:r>
      <w:r w:rsidRPr="00AF7D2D">
        <w:fldChar w:fldCharType="end"/>
      </w:r>
      <w:r w:rsidRPr="00AF7D2D">
        <w:t xml:space="preserve">. </w:t>
      </w:r>
      <w:r>
        <w:t xml:space="preserve">The SNB granted this loan under extraordinary circumstances against the deposit of bills of exchange that did not otherwise meet its legal requirements </w:t>
      </w:r>
      <w:r>
        <w:fldChar w:fldCharType="begin"/>
      </w:r>
      <w:r w:rsidR="00A53B81">
        <w:instrText xml:space="preserve"> ADDIN ZOTERO_ITEM CSL_CITATION {"citationID":"EvkKtUxf","properties":{"formattedCitation":"(Baumann 2007, 376, FN. 919)","plainCitation":"(Baumann 2007, 376, FN. 91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 FN. 919","label":"page"}],"schema":"https://github.com/citation-style-language/schema/raw/master/csl-citation.json"} </w:instrText>
      </w:r>
      <w:r>
        <w:fldChar w:fldCharType="separate"/>
      </w:r>
      <w:r w:rsidRPr="006E71BF">
        <w:t>(Baumann 2007, 376, FN. 919)</w:t>
      </w:r>
      <w:r>
        <w:fldChar w:fldCharType="end"/>
      </w:r>
      <w:r>
        <w:t>.</w:t>
      </w:r>
    </w:p>
    <w:p w14:paraId="7CE4C0A5" w14:textId="0B0029F2" w:rsidR="000B6361" w:rsidRPr="00B54DEC" w:rsidRDefault="003A75E6" w:rsidP="003D7FFA">
      <w:pPr>
        <w:pStyle w:val="YPFSBodyText"/>
      </w:pPr>
      <w:r>
        <w:t xml:space="preserve">The EDK and SNB were </w:t>
      </w:r>
      <w:r w:rsidR="003F06DD">
        <w:t xml:space="preserve">therefore </w:t>
      </w:r>
      <w:r>
        <w:t>willing to p</w:t>
      </w:r>
      <w:r w:rsidR="00AA1CAA">
        <w:t>rovide up</w:t>
      </w:r>
      <w:r>
        <w:t xml:space="preserve"> to CHF 130 million in liquidity aid to Volksbank</w:t>
      </w:r>
      <w:r w:rsidR="00AA1CAA">
        <w:t xml:space="preserve"> </w:t>
      </w:r>
      <w:r w:rsidR="00AA1CAA">
        <w:fldChar w:fldCharType="begin"/>
      </w:r>
      <w:r w:rsidR="00A53B81">
        <w:instrText xml:space="preserve"> ADDIN ZOTERO_ITEM CSL_CITATION {"citationID":"ftvmYw8i","properties":{"formattedCitation":"(Baumann 2007, 376)","plainCitation":"(Baumann 2007, 37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label":"page"}],"schema":"https://github.com/citation-style-language/schema/raw/master/csl-citation.json"} </w:instrText>
      </w:r>
      <w:r w:rsidR="00AA1CAA">
        <w:fldChar w:fldCharType="separate"/>
      </w:r>
      <w:r w:rsidR="00743A0D" w:rsidRPr="00743A0D">
        <w:t>(Baumann 2007, 376)</w:t>
      </w:r>
      <w:r w:rsidR="00AA1CAA">
        <w:fldChar w:fldCharType="end"/>
      </w:r>
      <w:r>
        <w:t>. As of December 1933</w:t>
      </w:r>
      <w:r w:rsidR="000E56E2">
        <w:t>,</w:t>
      </w:r>
      <w:r>
        <w:t xml:space="preserve"> </w:t>
      </w:r>
      <w:r w:rsidR="000E56E2">
        <w:t xml:space="preserve">Volksbank received </w:t>
      </w:r>
      <w:r>
        <w:t xml:space="preserve">CHF 71 million </w:t>
      </w:r>
      <w:r w:rsidR="000E56E2">
        <w:t xml:space="preserve">in </w:t>
      </w:r>
      <w:r>
        <w:t>loans</w:t>
      </w:r>
      <w:r w:rsidR="000E56E2">
        <w:t xml:space="preserve"> from the EDK and SNB, against </w:t>
      </w:r>
      <w:r w:rsidR="00B34B59">
        <w:t>a collateral of domestic mortgages and deposit of bills of exchange</w:t>
      </w:r>
      <w:r>
        <w:t xml:space="preserve"> </w:t>
      </w:r>
      <w:r w:rsidR="00083225">
        <w:fldChar w:fldCharType="begin"/>
      </w:r>
      <w:r w:rsidR="00A53B81">
        <w:instrText xml:space="preserve"> ADDIN ZOTERO_ITEM CSL_CITATION {"citationID":"RD1o5aAw","properties":{"formattedCitation":"(Baumann 2007, 376\\uc0\\u8211{}77)","plainCitation":"(Baumann 2007, 376–7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76-377","label":"page"}],"schema":"https://github.com/citation-style-language/schema/raw/master/csl-citation.json"} </w:instrText>
      </w:r>
      <w:r w:rsidR="00083225">
        <w:fldChar w:fldCharType="separate"/>
      </w:r>
      <w:r w:rsidR="00CF7038" w:rsidRPr="00CF7038">
        <w:rPr>
          <w:rFonts w:cs="Times New Roman"/>
        </w:rPr>
        <w:t>(Baumann 2007, 376–77)</w:t>
      </w:r>
      <w:r w:rsidR="00083225">
        <w:fldChar w:fldCharType="end"/>
      </w:r>
      <w:r>
        <w:t>.</w:t>
      </w:r>
      <w:r w:rsidR="00DD41BE">
        <w:t xml:space="preserve"> </w:t>
      </w:r>
      <w:r w:rsidR="00716CA6">
        <w:t xml:space="preserve">Volksbank repaid all </w:t>
      </w:r>
      <w:r w:rsidR="003F06DD">
        <w:t xml:space="preserve">of these </w:t>
      </w:r>
      <w:r w:rsidR="00716CA6">
        <w:t>according to its 1934 financial results</w:t>
      </w:r>
      <w:r w:rsidR="006B6C8F">
        <w:t xml:space="preserve"> </w:t>
      </w:r>
      <w:r w:rsidR="006B6C8F">
        <w:fldChar w:fldCharType="begin"/>
      </w:r>
      <w:r w:rsidR="00A53B81">
        <w:instrText xml:space="preserve"> ADDIN ZOTERO_ITEM CSL_CITATION {"citationID":"ogw9HN19","properties":{"formattedCitation":"(Baumann 2007, 426)","plainCitation":"(Baumann 2007, 426)","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6","label":"page"}],"schema":"https://github.com/citation-style-language/schema/raw/master/csl-citation.json"} </w:instrText>
      </w:r>
      <w:r w:rsidR="006B6C8F">
        <w:fldChar w:fldCharType="separate"/>
      </w:r>
      <w:r w:rsidR="00CF7038" w:rsidRPr="00CF7038">
        <w:t>(Baumann 2007, 426)</w:t>
      </w:r>
      <w:r w:rsidR="006B6C8F">
        <w:fldChar w:fldCharType="end"/>
      </w:r>
      <w:r w:rsidR="00752E97">
        <w:t xml:space="preserve">. </w:t>
      </w:r>
    </w:p>
    <w:p w14:paraId="69AC0A3A" w14:textId="23FCD203" w:rsidR="00CC6A8F" w:rsidRPr="00CC6A8F" w:rsidRDefault="00101D57" w:rsidP="00CC6A8F">
      <w:pPr>
        <w:pStyle w:val="YPFSKDDNumberedBold"/>
      </w:pPr>
      <w:r>
        <w:t xml:space="preserve">Legal </w:t>
      </w:r>
      <w:r w:rsidRPr="0092281D">
        <w:t>Authority:</w:t>
      </w:r>
      <w:r w:rsidR="00E45D5A">
        <w:t xml:space="preserve"> </w:t>
      </w:r>
      <w:r w:rsidR="008B4B1B">
        <w:t xml:space="preserve">The Swiss legislature </w:t>
      </w:r>
      <w:r w:rsidR="00E45D5A">
        <w:t>on December 8, 1933, authorized t</w:t>
      </w:r>
      <w:r w:rsidR="002A029E">
        <w:t>he Swiss Confederation to inject CHF 100 million in the cooperative capital of Schweizerische Volksbank.</w:t>
      </w:r>
    </w:p>
    <w:p w14:paraId="5C65FD1F" w14:textId="12D3D4E1" w:rsidR="00FE2D8F" w:rsidRPr="00470C10" w:rsidRDefault="00FE2D8F" w:rsidP="00B50A04">
      <w:pPr>
        <w:pStyle w:val="YPFSBodyText"/>
      </w:pPr>
      <w:r>
        <w:t xml:space="preserve">The Federal Assembly of the Swiss Confederation </w:t>
      </w:r>
      <w:r w:rsidR="00297B93">
        <w:t>un</w:t>
      </w:r>
      <w:r w:rsidR="00E9678B">
        <w:t xml:space="preserve">animously </w:t>
      </w:r>
      <w:r>
        <w:t xml:space="preserve">authorized the </w:t>
      </w:r>
      <w:r w:rsidR="002A029E">
        <w:t xml:space="preserve">capital injection through a decree issued on December 8, 1933 </w:t>
      </w:r>
      <w:r w:rsidR="002A029E">
        <w:fldChar w:fldCharType="begin"/>
      </w:r>
      <w:r w:rsidR="00A53B81">
        <w:instrText xml:space="preserve"> ADDIN ZOTERO_ITEM CSL_CITATION {"citationID":"9MKqdH6g","properties":{"formattedCitation":"(Baumann 2007, 395; Swiss Government 1933, 1)","plainCitation":"(Baumann 2007, 395; Swiss Government 1933,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page"},{"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95","label":"page"}],"schema":"https://github.com/citation-style-language/schema/raw/master/csl-citation.json"} </w:instrText>
      </w:r>
      <w:r w:rsidR="002A029E">
        <w:fldChar w:fldCharType="separate"/>
      </w:r>
      <w:r w:rsidR="00CF7038" w:rsidRPr="00CF7038">
        <w:t>(Baumann 2007, 395; Swiss Government 1933, 1)</w:t>
      </w:r>
      <w:r w:rsidR="002A029E">
        <w:fldChar w:fldCharType="end"/>
      </w:r>
      <w:r w:rsidR="002A029E">
        <w:t xml:space="preserve">. </w:t>
      </w:r>
    </w:p>
    <w:p w14:paraId="6FDABCA6" w14:textId="6518F0B6" w:rsidR="008A2D7F" w:rsidRDefault="008A2D7F" w:rsidP="003271F5">
      <w:pPr>
        <w:pStyle w:val="YPFSKDDNumberedBold"/>
      </w:pPr>
      <w:r>
        <w:t>Administration</w:t>
      </w:r>
      <w:r w:rsidR="00101D57">
        <w:t>:</w:t>
      </w:r>
      <w:r>
        <w:t xml:space="preserve"> </w:t>
      </w:r>
      <w:r w:rsidR="00994F47">
        <w:t>The Swiss Federal Council administered the capital injections</w:t>
      </w:r>
      <w:r w:rsidR="00333C9F">
        <w:t>.</w:t>
      </w:r>
      <w:r>
        <w:t xml:space="preserve"> </w:t>
      </w:r>
      <w:bookmarkStart w:id="6" w:name="_heading=h.2s8eyo1" w:colFirst="0" w:colLast="0"/>
      <w:bookmarkEnd w:id="6"/>
    </w:p>
    <w:p w14:paraId="49156A29" w14:textId="4E7B4364" w:rsidR="00333C9F" w:rsidRDefault="00F96E92" w:rsidP="00470C10">
      <w:pPr>
        <w:pStyle w:val="YPFSBodyText"/>
      </w:pPr>
      <w:r>
        <w:t xml:space="preserve">Volksbank applied for state aid by submitting a request to the Federal Council </w:t>
      </w:r>
      <w:r w:rsidR="00697869">
        <w:t xml:space="preserve">and the Council decided on all matters regarding aid given to Volksbank </w:t>
      </w:r>
      <w:r w:rsidR="00413A10">
        <w:fldChar w:fldCharType="begin"/>
      </w:r>
      <w:r w:rsidR="00A53B81">
        <w:instrText xml:space="preserve"> ADDIN ZOTERO_ITEM CSL_CITATION {"citationID":"2drizr69","properties":{"formattedCitation":"(Baumann 2007, 349; Swiss Federal Council 1933a, 1; 1933d, 801)","plainCitation":"(Baumann 2007, 349; Swiss Federal Council 1933a, 1; 1933d, 80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49","label":"page"},{"id":22625,"uris":["http://zotero.org/groups/2541884/items/4WNRJJ7Q"],"itemData":{"id":22625,"type":"report","call-number":"report","number":"E 1004.1 1000/9, volume 342","title":"Minutes of the meeting","URL":"https://www.bar.admin.ch/dam/bar/de/dokumente/archivalien/svb_sanierung_02.pdf.download.pdf/svb_sanierung_02.pdf","author":[{"family":"Swiss Federal Council","given":""}],"issued":{"date-parts":[["1933",10,18]]}},"locator":"1","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1","label":"page"}],"schema":"https://github.com/citation-style-language/schema/raw/master/csl-citation.json"} </w:instrText>
      </w:r>
      <w:r w:rsidR="00413A10">
        <w:fldChar w:fldCharType="separate"/>
      </w:r>
      <w:r w:rsidR="00564286" w:rsidRPr="00564286">
        <w:t>(Baumann 2007, 349; Swiss Federal Council 1933a, 1; 1933d, 801)</w:t>
      </w:r>
      <w:r w:rsidR="00413A10">
        <w:fldChar w:fldCharType="end"/>
      </w:r>
      <w:r w:rsidR="001A03CD">
        <w:t xml:space="preserve">. The Federal Council </w:t>
      </w:r>
      <w:r w:rsidR="008D683E">
        <w:t>presented a</w:t>
      </w:r>
      <w:r w:rsidR="006A5E91">
        <w:t xml:space="preserve"> </w:t>
      </w:r>
      <w:r w:rsidR="00B07B8A">
        <w:t>message to the Federal Assembly</w:t>
      </w:r>
      <w:r w:rsidR="00997C60">
        <w:t xml:space="preserve"> that included a justification for the intervention and a draft of the decree </w:t>
      </w:r>
      <w:r w:rsidR="008E5AFC">
        <w:t>authorizing</w:t>
      </w:r>
      <w:r w:rsidR="00997C60">
        <w:t xml:space="preserve"> the </w:t>
      </w:r>
      <w:r w:rsidR="008E5AFC">
        <w:t xml:space="preserve">capital injection </w:t>
      </w:r>
      <w:r w:rsidR="008E5AFC">
        <w:fldChar w:fldCharType="begin"/>
      </w:r>
      <w:r w:rsidR="009C7CD5">
        <w:instrText xml:space="preserve"> ADDIN ZOTERO_ITEM CSL_CITATION {"citationID":"CxdhO07h","properties":{"formattedCitation":"(Swiss Federal Council 1933d)","plainCitation":"(Swiss Federal Council 1933d)","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schema":"https://github.com/citation-style-language/schema/raw/master/csl-citation.json"} </w:instrText>
      </w:r>
      <w:r w:rsidR="008E5AFC">
        <w:fldChar w:fldCharType="separate"/>
      </w:r>
      <w:r w:rsidR="00132FD2" w:rsidRPr="00132FD2">
        <w:t>(Swiss Federal Council 1933d)</w:t>
      </w:r>
      <w:r w:rsidR="008E5AFC">
        <w:fldChar w:fldCharType="end"/>
      </w:r>
      <w:r w:rsidR="005710F7">
        <w:t xml:space="preserve">. </w:t>
      </w:r>
      <w:r w:rsidR="007772FC">
        <w:t>The Council</w:t>
      </w:r>
      <w:r w:rsidR="008A7531">
        <w:t xml:space="preserve"> also</w:t>
      </w:r>
      <w:r w:rsidR="007772FC">
        <w:t xml:space="preserve"> </w:t>
      </w:r>
      <w:r w:rsidR="007D44C1">
        <w:t>considere</w:t>
      </w:r>
      <w:r w:rsidR="00C65445">
        <w:t>d report</w:t>
      </w:r>
      <w:r w:rsidR="001E2586">
        <w:t>s</w:t>
      </w:r>
      <w:r w:rsidR="00C65445">
        <w:t xml:space="preserve"> written by </w:t>
      </w:r>
      <w:r w:rsidR="001173A8">
        <w:t>Volksbank</w:t>
      </w:r>
      <w:r w:rsidR="0033003F">
        <w:t xml:space="preserve">’s General </w:t>
      </w:r>
      <w:r w:rsidR="00C65445">
        <w:t>Director</w:t>
      </w:r>
      <w:r w:rsidR="0033003F">
        <w:t>,</w:t>
      </w:r>
      <w:r w:rsidR="00C65445">
        <w:t xml:space="preserve"> </w:t>
      </w:r>
      <w:r w:rsidR="0033003F">
        <w:t xml:space="preserve">Alfred </w:t>
      </w:r>
      <w:r w:rsidR="00C65445">
        <w:t>Hirs</w:t>
      </w:r>
      <w:r w:rsidR="008A5E33">
        <w:t>;</w:t>
      </w:r>
      <w:r w:rsidR="00C65445">
        <w:t xml:space="preserve"> </w:t>
      </w:r>
      <w:r w:rsidR="0033003F">
        <w:t>Nestl</w:t>
      </w:r>
      <w:r w:rsidR="00117C10" w:rsidRPr="00117C10">
        <w:t>é</w:t>
      </w:r>
      <w:r w:rsidR="00A04C38">
        <w:t xml:space="preserve">’s </w:t>
      </w:r>
      <w:r w:rsidR="006610C1">
        <w:t>former president, Louis Dapples</w:t>
      </w:r>
      <w:r w:rsidR="008A5E33">
        <w:t xml:space="preserve">; </w:t>
      </w:r>
      <w:r w:rsidR="00046E0B" w:rsidRPr="00046E0B">
        <w:t xml:space="preserve">Schweizerische </w:t>
      </w:r>
      <w:proofErr w:type="spellStart"/>
      <w:r w:rsidR="00046E0B" w:rsidRPr="00046E0B">
        <w:t>Kreditanstalt</w:t>
      </w:r>
      <w:proofErr w:type="spellEnd"/>
      <w:r w:rsidR="00046E0B">
        <w:t xml:space="preserve"> bank’s </w:t>
      </w:r>
      <w:r w:rsidR="00E67FEF">
        <w:t>d</w:t>
      </w:r>
      <w:r w:rsidR="00DA5BCE">
        <w:t xml:space="preserve">irector, Hermann </w:t>
      </w:r>
      <w:proofErr w:type="spellStart"/>
      <w:r w:rsidR="00DA5BCE">
        <w:t>Kurz</w:t>
      </w:r>
      <w:proofErr w:type="spellEnd"/>
      <w:r w:rsidR="008A5E33">
        <w:t xml:space="preserve">; </w:t>
      </w:r>
      <w:r w:rsidR="00BC0E2A">
        <w:t xml:space="preserve">and </w:t>
      </w:r>
      <w:commentRangeStart w:id="7"/>
      <w:r w:rsidR="00BC0E2A">
        <w:t xml:space="preserve">Cantonal Bank of Bern’s </w:t>
      </w:r>
      <w:r w:rsidR="003A0012">
        <w:t xml:space="preserve">director, </w:t>
      </w:r>
      <w:proofErr w:type="spellStart"/>
      <w:r w:rsidR="00B51289">
        <w:t>Scherz</w:t>
      </w:r>
      <w:proofErr w:type="spellEnd"/>
      <w:r w:rsidR="00E67FEF">
        <w:t xml:space="preserve"> </w:t>
      </w:r>
      <w:commentRangeEnd w:id="7"/>
      <w:r w:rsidR="002A0B1F">
        <w:rPr>
          <w:rStyle w:val="CommentReference"/>
          <w:color w:val="auto"/>
        </w:rPr>
        <w:commentReference w:id="7"/>
      </w:r>
      <w:r w:rsidR="00E67FEF">
        <w:fldChar w:fldCharType="begin"/>
      </w:r>
      <w:r w:rsidR="009C7CD5">
        <w:instrText xml:space="preserve"> ADDIN ZOTERO_ITEM CSL_CITATION {"citationID":"ITDN3Yla","properties":{"formattedCitation":"(Swiss Federal Council 1933d, 810)","plainCitation":"(Swiss Federal Council 1933d, 810)","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0","label":"page"}],"schema":"https://github.com/citation-style-language/schema/raw/master/csl-citation.json"} </w:instrText>
      </w:r>
      <w:r w:rsidR="00E67FEF">
        <w:fldChar w:fldCharType="separate"/>
      </w:r>
      <w:r w:rsidR="00132FD2" w:rsidRPr="00132FD2">
        <w:t>(Swiss Federal Council 1933d, 810)</w:t>
      </w:r>
      <w:r w:rsidR="00E67FEF">
        <w:fldChar w:fldCharType="end"/>
      </w:r>
      <w:r w:rsidR="00E10348">
        <w:t xml:space="preserve">. </w:t>
      </w:r>
      <w:r w:rsidR="00EE5A46">
        <w:t xml:space="preserve">The Federal Council also consulted with the SNB regarding the state intervention </w:t>
      </w:r>
      <w:r w:rsidR="00EE5A46">
        <w:fldChar w:fldCharType="begin"/>
      </w:r>
      <w:r w:rsidR="00A53B81">
        <w:instrText xml:space="preserve"> ADDIN ZOTERO_ITEM CSL_CITATION {"citationID":"3PfissTc","properties":{"formattedCitation":"(Baumann 2007, 358)","plainCitation":"(Baumann 2007, 358)","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8","label":"page"}],"schema":"https://github.com/citation-style-language/schema/raw/master/csl-citation.json"} </w:instrText>
      </w:r>
      <w:r w:rsidR="00EE5A46">
        <w:fldChar w:fldCharType="separate"/>
      </w:r>
      <w:r w:rsidR="00CF7038" w:rsidRPr="00CF7038">
        <w:t>(Baumann 2007, 358)</w:t>
      </w:r>
      <w:r w:rsidR="00EE5A46">
        <w:fldChar w:fldCharType="end"/>
      </w:r>
      <w:r w:rsidR="000D2CE7">
        <w:t xml:space="preserve">. </w:t>
      </w:r>
    </w:p>
    <w:p w14:paraId="6D1DFD50" w14:textId="4D3D4D7B" w:rsidR="000D2CE7" w:rsidRDefault="0037366A" w:rsidP="00470C10">
      <w:pPr>
        <w:pStyle w:val="YPFSBodyText"/>
      </w:pPr>
      <w:r>
        <w:t xml:space="preserve">Article 7 of the federal decree </w:t>
      </w:r>
      <w:r w:rsidR="00C05D29">
        <w:t xml:space="preserve">issued to authorize the capital injection stated that the Federal Council </w:t>
      </w:r>
      <w:r w:rsidR="008A5E33">
        <w:t xml:space="preserve">would </w:t>
      </w:r>
      <w:r w:rsidR="0089775F">
        <w:t>be</w:t>
      </w:r>
      <w:r w:rsidR="00C05D29">
        <w:t xml:space="preserve"> responsible for the </w:t>
      </w:r>
      <w:r w:rsidR="008460A4">
        <w:t xml:space="preserve">program’s implementation </w:t>
      </w:r>
      <w:r w:rsidR="008460A4">
        <w:fldChar w:fldCharType="begin"/>
      </w:r>
      <w:r w:rsidR="009C7CD5">
        <w:instrText xml:space="preserve"> ADDIN ZOTERO_ITEM CSL_CITATION {"citationID":"OPmR5ONg","properties":{"formattedCitation":"(Swiss Government 1933)","plainCitation":"(Swiss Government 193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abel":"article-locator"}],"schema":"https://github.com/citation-style-language/schema/raw/master/csl-citation.json"} </w:instrText>
      </w:r>
      <w:r w:rsidR="008460A4">
        <w:fldChar w:fldCharType="separate"/>
      </w:r>
      <w:r w:rsidR="00A205E9" w:rsidRPr="00A205E9">
        <w:t>(Swiss Government 1933)</w:t>
      </w:r>
      <w:r w:rsidR="008460A4">
        <w:fldChar w:fldCharType="end"/>
      </w:r>
      <w:r w:rsidR="00A205E9">
        <w:t>.</w:t>
      </w:r>
    </w:p>
    <w:p w14:paraId="3AC3DC52" w14:textId="406E2FC7" w:rsidR="00CC6A8F" w:rsidRDefault="008A2D7F" w:rsidP="00CC6A8F">
      <w:pPr>
        <w:pStyle w:val="YPFSKDDNumberedBold"/>
      </w:pPr>
      <w:r w:rsidRPr="0035641D">
        <w:t>Govern</w:t>
      </w:r>
      <w:r w:rsidR="00EC00B4" w:rsidRPr="0035641D">
        <w:t>a</w:t>
      </w:r>
      <w:r w:rsidRPr="0035641D">
        <w:t>nce</w:t>
      </w:r>
      <w:r w:rsidR="00101D57">
        <w:t>:</w:t>
      </w:r>
      <w:r w:rsidR="00470C10">
        <w:t xml:space="preserve"> </w:t>
      </w:r>
      <w:r w:rsidR="00487799">
        <w:t xml:space="preserve">The </w:t>
      </w:r>
      <w:r w:rsidR="00DF3304">
        <w:t xml:space="preserve">decree authorizing the capital injection required the </w:t>
      </w:r>
      <w:r w:rsidR="00487799">
        <w:t>Federal Council to</w:t>
      </w:r>
      <w:r w:rsidR="00E244A6">
        <w:t xml:space="preserve"> provide</w:t>
      </w:r>
      <w:r w:rsidR="00487799">
        <w:t xml:space="preserve"> report</w:t>
      </w:r>
      <w:r w:rsidR="00E244A6">
        <w:t>s</w:t>
      </w:r>
      <w:r w:rsidR="00487799">
        <w:t xml:space="preserve"> </w:t>
      </w:r>
      <w:r w:rsidR="00E244A6">
        <w:t>to the Federal Assembly</w:t>
      </w:r>
      <w:r w:rsidR="00470C10">
        <w:t>.</w:t>
      </w:r>
    </w:p>
    <w:p w14:paraId="0DF47358" w14:textId="110EA6DC" w:rsidR="00E54265" w:rsidRDefault="00E54265" w:rsidP="00B50A04">
      <w:pPr>
        <w:pStyle w:val="YPFSBodyText"/>
      </w:pPr>
      <w:r>
        <w:t xml:space="preserve">The </w:t>
      </w:r>
      <w:r w:rsidR="00564286">
        <w:t xml:space="preserve">decree authorizing the capital injection required the </w:t>
      </w:r>
      <w:r>
        <w:t xml:space="preserve">Federal </w:t>
      </w:r>
      <w:r w:rsidR="00AA2A2B">
        <w:t>Council to report</w:t>
      </w:r>
      <w:r w:rsidR="005764DE">
        <w:t xml:space="preserve"> to the Federal Assembly</w:t>
      </w:r>
      <w:r w:rsidR="00AA2A2B">
        <w:t xml:space="preserve"> </w:t>
      </w:r>
      <w:r w:rsidR="0082166A">
        <w:t xml:space="preserve">on </w:t>
      </w:r>
      <w:r w:rsidR="00AA2A2B">
        <w:t xml:space="preserve">measures taken to examine the previous bank management’s </w:t>
      </w:r>
      <w:r w:rsidR="00B271D6">
        <w:t xml:space="preserve">criminal and </w:t>
      </w:r>
      <w:r w:rsidR="00EC7C97">
        <w:t xml:space="preserve">civil </w:t>
      </w:r>
      <w:r w:rsidR="00DD62D8">
        <w:t>liability</w:t>
      </w:r>
      <w:r w:rsidR="0029271C">
        <w:t xml:space="preserve">, and </w:t>
      </w:r>
      <w:r w:rsidR="00664A8F">
        <w:t xml:space="preserve">on measures taken to reorganize the bank’s administration </w:t>
      </w:r>
      <w:r w:rsidR="00CC4DE1">
        <w:fldChar w:fldCharType="begin"/>
      </w:r>
      <w:r w:rsidR="009C7CD5">
        <w:instrText xml:space="preserve"> ADDIN ZOTERO_ITEM CSL_CITATION {"citationID":"71pZGtLV","properties":{"formattedCitation":"(Swiss Government 1933, 976)","plainCitation":"(Swiss Government 1933, 976)","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976","label":"page"}],"schema":"https://github.com/citation-style-language/schema/raw/master/csl-citation.json"} </w:instrText>
      </w:r>
      <w:r w:rsidR="00CC4DE1">
        <w:fldChar w:fldCharType="separate"/>
      </w:r>
      <w:r w:rsidR="00CC4DE1" w:rsidRPr="00CC4DE1">
        <w:t>(Swiss Government 1933, 976)</w:t>
      </w:r>
      <w:r w:rsidR="00CC4DE1">
        <w:fldChar w:fldCharType="end"/>
      </w:r>
      <w:r w:rsidR="0035641D">
        <w:t xml:space="preserve">. </w:t>
      </w:r>
    </w:p>
    <w:p w14:paraId="5D1682FF" w14:textId="115A6ACF" w:rsidR="0022377C" w:rsidRDefault="00101D57" w:rsidP="0067399A">
      <w:pPr>
        <w:pStyle w:val="YPFSKDDNumberedBold"/>
      </w:pPr>
      <w:r w:rsidRPr="001C5CC7">
        <w:t>Communication</w:t>
      </w:r>
      <w:r w:rsidR="000A2183">
        <w:t xml:space="preserve"> and Disclosure</w:t>
      </w:r>
      <w:r w:rsidR="00C41A57">
        <w:t>:</w:t>
      </w:r>
      <w:r w:rsidR="002A0B1F">
        <w:t xml:space="preserve"> Few details remain of the government’s communication strategy, but one source indicates that t</w:t>
      </w:r>
      <w:r w:rsidR="001C5CC7">
        <w:t xml:space="preserve">he </w:t>
      </w:r>
      <w:r w:rsidR="00341FA6">
        <w:t xml:space="preserve">Federal Council issued </w:t>
      </w:r>
      <w:r w:rsidR="00341FA6">
        <w:lastRenderedPageBreak/>
        <w:t xml:space="preserve">a press release </w:t>
      </w:r>
      <w:r w:rsidR="00CC03B5">
        <w:t>on November 1</w:t>
      </w:r>
      <w:r w:rsidR="00A53B81">
        <w:t>8</w:t>
      </w:r>
      <w:r w:rsidR="00CC03B5">
        <w:t xml:space="preserve">, 1933, </w:t>
      </w:r>
      <w:r w:rsidR="00341FA6">
        <w:t>outlining the plan to intervene in Volksbank</w:t>
      </w:r>
      <w:r w:rsidR="00470C10">
        <w:t>.</w:t>
      </w:r>
    </w:p>
    <w:p w14:paraId="25441AE3" w14:textId="601B97E2" w:rsidR="000E64A0" w:rsidRDefault="000E64A0" w:rsidP="00EC00B4">
      <w:pPr>
        <w:pStyle w:val="YPFSBodyText"/>
      </w:pPr>
      <w:r>
        <w:t>On November 1</w:t>
      </w:r>
      <w:r w:rsidR="00A53B81">
        <w:t>7</w:t>
      </w:r>
      <w:r>
        <w:t xml:space="preserve">, 1933, </w:t>
      </w:r>
      <w:r w:rsidR="00D77C78">
        <w:t xml:space="preserve">the news about the government’s intention to intervene in the bank had leaked </w:t>
      </w:r>
      <w:r w:rsidR="00B42A3A">
        <w:t xml:space="preserve">and the NZZ published an article discussing the impending restructuring of Volksbank </w:t>
      </w:r>
      <w:r w:rsidR="00B42A3A">
        <w:fldChar w:fldCharType="begin"/>
      </w:r>
      <w:r w:rsidR="00A53B81">
        <w:instrText xml:space="preserve"> ADDIN ZOTERO_ITEM CSL_CITATION {"citationID":"solzQohl","properties":{"formattedCitation":"(Swiss Federal Council 1933c, 1)","plainCitation":"(Swiss Federal Council 1933c, 1)","noteIndex":0},"citationItems":[{"id":22637,"uris":["http://zotero.org/groups/2541884/items/CT2T3CGH"],"itemData":{"id":22637,"type":"report","call-number":"report","number":"E 6100 (A) 1000/1913, Az. F.24.4. Schweizerische Volksbank, 1933-1938, volume 5","title":"Minutes of the meeting","URL":"https://www.bar.admin.ch/dam/bar/de/dokumente/archivalien/svb_sanierung_04f.pdf.download.pdf/svb_sanierung_04f.pdf","author":[{"family":"Swiss Federal Council","given":""}],"issued":{"date-parts":[["1933",11,18]]}},"locator":"1","label":"page"}],"schema":"https://github.com/citation-style-language/schema/raw/master/csl-citation.json"} </w:instrText>
      </w:r>
      <w:r w:rsidR="00B42A3A">
        <w:fldChar w:fldCharType="separate"/>
      </w:r>
      <w:r w:rsidR="00A53B81" w:rsidRPr="00A53B81">
        <w:t>(Swiss Federal Council 1933c, 1)</w:t>
      </w:r>
      <w:r w:rsidR="00B42A3A">
        <w:fldChar w:fldCharType="end"/>
      </w:r>
      <w:r w:rsidR="00B42A3A">
        <w:t xml:space="preserve">. </w:t>
      </w:r>
      <w:r w:rsidR="00865413">
        <w:t>The next day the Federal Council held a special session to decide on Volksbank’s restructuring plan and published a press release on November 1</w:t>
      </w:r>
      <w:r w:rsidR="00A53B81">
        <w:t>8</w:t>
      </w:r>
      <w:r w:rsidR="00865413">
        <w:t>, 1933</w:t>
      </w:r>
      <w:r w:rsidR="00A53B81">
        <w:t>,</w:t>
      </w:r>
      <w:r w:rsidR="00865413">
        <w:t xml:space="preserve"> outlining the restructuring plan </w:t>
      </w:r>
      <w:r w:rsidR="00865413">
        <w:fldChar w:fldCharType="begin"/>
      </w:r>
      <w:r w:rsidR="00A53B81">
        <w:instrText xml:space="preserve"> ADDIN ZOTERO_ITEM CSL_CITATION {"citationID":"cBlaEVyz","properties":{"formattedCitation":"(Baumann 2007, 368, 420)","plainCitation":"(Baumann 2007, 368, 420)","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8, 420","label":"page"}],"schema":"https://github.com/citation-style-language/schema/raw/master/csl-citation.json"} </w:instrText>
      </w:r>
      <w:r w:rsidR="00865413">
        <w:fldChar w:fldCharType="separate"/>
      </w:r>
      <w:r w:rsidR="00CF7038" w:rsidRPr="00CF7038">
        <w:t>(Baumann 2007, 368, 420)</w:t>
      </w:r>
      <w:r w:rsidR="00865413">
        <w:fldChar w:fldCharType="end"/>
      </w:r>
      <w:r w:rsidR="00865413">
        <w:t xml:space="preserve">. </w:t>
      </w:r>
    </w:p>
    <w:p w14:paraId="2A739FCC" w14:textId="1D1870F4" w:rsidR="00341FA6" w:rsidRDefault="00341FA6" w:rsidP="00EC00B4">
      <w:pPr>
        <w:pStyle w:val="YPFSBodyText"/>
      </w:pPr>
      <w:r>
        <w:t xml:space="preserve">The government’s representatives on Volksbank’s board and general management also gave various speeches to Volksbank’s assembly of delegates regarding the federal intervention </w:t>
      </w:r>
      <w:r>
        <w:fldChar w:fldCharType="begin"/>
      </w:r>
      <w:r w:rsidR="00A53B81">
        <w:instrText xml:space="preserve"> ADDIN ZOTERO_ITEM CSL_CITATION {"citationID":"3Ho9Yezz","properties":{"formattedCitation":"(Baumann 2007, 353)","plainCitation":"(Baumann 2007, 353)","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53","label":"page"}],"schema":"https://github.com/citation-style-language/schema/raw/master/csl-citation.json"} </w:instrText>
      </w:r>
      <w:r>
        <w:fldChar w:fldCharType="separate"/>
      </w:r>
      <w:r w:rsidR="00CF7038" w:rsidRPr="00CF7038">
        <w:t>(Baumann 2007, 353)</w:t>
      </w:r>
      <w:r>
        <w:fldChar w:fldCharType="end"/>
      </w:r>
    </w:p>
    <w:p w14:paraId="5E2C53E5" w14:textId="434DF64D" w:rsidR="0022377C" w:rsidRDefault="000A2183" w:rsidP="00707D9E">
      <w:pPr>
        <w:pStyle w:val="YPFSKDDNumberedBold"/>
      </w:pPr>
      <w:r>
        <w:t>Treatment of Creditors and Equity Holders</w:t>
      </w:r>
      <w:r w:rsidR="00101D57">
        <w:t>:</w:t>
      </w:r>
      <w:r w:rsidR="00EC00B4">
        <w:t xml:space="preserve"> </w:t>
      </w:r>
      <w:r w:rsidR="003204D6">
        <w:t>The</w:t>
      </w:r>
      <w:r w:rsidR="00FA045C">
        <w:t xml:space="preserve"> </w:t>
      </w:r>
      <w:r w:rsidR="00564286">
        <w:t xml:space="preserve">decree authorizing the capital injection required that the </w:t>
      </w:r>
      <w:r w:rsidR="00FA045C">
        <w:t>nominal value of the cooperative capital held by</w:t>
      </w:r>
      <w:r w:rsidR="00EC00B4">
        <w:t xml:space="preserve"> </w:t>
      </w:r>
      <w:r w:rsidR="003204D6">
        <w:t>e</w:t>
      </w:r>
      <w:r w:rsidR="00EC00B4">
        <w:t xml:space="preserve">xisting </w:t>
      </w:r>
      <w:r w:rsidR="003204D6">
        <w:t xml:space="preserve">shareholders </w:t>
      </w:r>
      <w:r w:rsidR="00B50AE9">
        <w:t xml:space="preserve">be </w:t>
      </w:r>
      <w:r w:rsidR="00FA045C">
        <w:t>written down by 50%.</w:t>
      </w:r>
    </w:p>
    <w:p w14:paraId="211B30F1" w14:textId="3EF73D60" w:rsidR="00E5324D" w:rsidRDefault="00EA14C4" w:rsidP="00FD0662">
      <w:pPr>
        <w:pStyle w:val="YPFSBodyText"/>
      </w:pPr>
      <w:r>
        <w:t xml:space="preserve">Article 3(1) of the decree that authorized the capital injection </w:t>
      </w:r>
      <w:r w:rsidR="00FF5DCC">
        <w:t xml:space="preserve">stated that the </w:t>
      </w:r>
      <w:r w:rsidR="006367C8">
        <w:t xml:space="preserve">nominal value of the </w:t>
      </w:r>
      <w:r w:rsidR="00FF5DCC">
        <w:t xml:space="preserve">cooperative capital of the existing shareholders </w:t>
      </w:r>
      <w:r w:rsidR="00F714C9">
        <w:t xml:space="preserve">would </w:t>
      </w:r>
      <w:r w:rsidR="00FF5DCC">
        <w:t xml:space="preserve">be reduced by 50% from </w:t>
      </w:r>
      <w:r w:rsidR="00BE20C2">
        <w:t>CHF 1</w:t>
      </w:r>
      <w:r w:rsidR="00D60753">
        <w:t>,</w:t>
      </w:r>
      <w:r w:rsidR="00BE20C2">
        <w:t>000 to CHF 500</w:t>
      </w:r>
      <w:r w:rsidR="009E332E">
        <w:t xml:space="preserve"> </w:t>
      </w:r>
      <w:r w:rsidR="00184331">
        <w:fldChar w:fldCharType="begin"/>
      </w:r>
      <w:r w:rsidR="009C7CD5">
        <w:instrText xml:space="preserve"> ADDIN ZOTERO_ITEM CSL_CITATION {"citationID":"AgySUTqp","properties":{"formattedCitation":"(Swiss Government 1933)","plainCitation":"(Swiss Government 193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schema":"https://github.com/citation-style-language/schema/raw/master/csl-citation.json"} </w:instrText>
      </w:r>
      <w:r w:rsidR="00184331">
        <w:fldChar w:fldCharType="separate"/>
      </w:r>
      <w:r w:rsidR="00184331" w:rsidRPr="00184331">
        <w:t>(Swiss Government 1933)</w:t>
      </w:r>
      <w:r w:rsidR="00184331">
        <w:fldChar w:fldCharType="end"/>
      </w:r>
      <w:r w:rsidR="00803506">
        <w:t>.</w:t>
      </w:r>
      <w:r w:rsidR="006367C8">
        <w:t xml:space="preserve"> </w:t>
      </w:r>
      <w:r w:rsidR="009155BC">
        <w:t>Article 3</w:t>
      </w:r>
      <w:r w:rsidR="002A2110">
        <w:t>(3)</w:t>
      </w:r>
      <w:r w:rsidR="009155BC">
        <w:t xml:space="preserve"> of the decree </w:t>
      </w:r>
      <w:r w:rsidR="006367C8">
        <w:t xml:space="preserve">also </w:t>
      </w:r>
      <w:r w:rsidR="00503761">
        <w:t xml:space="preserve">revoked </w:t>
      </w:r>
      <w:r w:rsidR="00F714C9">
        <w:t xml:space="preserve">shareholders’ </w:t>
      </w:r>
      <w:r w:rsidR="00503761">
        <w:t xml:space="preserve">right to take advance payments from the bank by </w:t>
      </w:r>
      <w:commentRangeStart w:id="8"/>
      <w:r w:rsidR="00503761">
        <w:t xml:space="preserve">pledging </w:t>
      </w:r>
      <w:r w:rsidR="004D5C07">
        <w:t xml:space="preserve">the capital shares </w:t>
      </w:r>
      <w:commentRangeEnd w:id="8"/>
      <w:r w:rsidR="00E75EB4">
        <w:rPr>
          <w:rStyle w:val="CommentReference"/>
          <w:color w:val="auto"/>
        </w:rPr>
        <w:commentReference w:id="8"/>
      </w:r>
      <w:r w:rsidR="004D5C07">
        <w:fldChar w:fldCharType="begin"/>
      </w:r>
      <w:r w:rsidR="009C7CD5">
        <w:instrText xml:space="preserve"> ADDIN ZOTERO_ITEM CSL_CITATION {"citationID":"OkNPmCML","properties":{"formattedCitation":"(Swiss Government 1933)","plainCitation":"(Swiss Government 193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schema":"https://github.com/citation-style-language/schema/raw/master/csl-citation.json"} </w:instrText>
      </w:r>
      <w:r w:rsidR="004D5C07">
        <w:fldChar w:fldCharType="separate"/>
      </w:r>
      <w:r w:rsidR="004D5C07" w:rsidRPr="004D5C07">
        <w:t>(Swiss Government 1933)</w:t>
      </w:r>
      <w:r w:rsidR="004D5C07">
        <w:fldChar w:fldCharType="end"/>
      </w:r>
      <w:r w:rsidR="002A2110">
        <w:t xml:space="preserve">. </w:t>
      </w:r>
    </w:p>
    <w:p w14:paraId="17B8FFD5" w14:textId="12A79C2B" w:rsidR="006367C8" w:rsidRDefault="006367C8" w:rsidP="00FD0662">
      <w:pPr>
        <w:pStyle w:val="YPFSBodyText"/>
      </w:pPr>
      <w:r>
        <w:t xml:space="preserve">Volksbank’s Articles of Association allowed </w:t>
      </w:r>
      <w:r w:rsidR="00957DD1">
        <w:t xml:space="preserve">shareholders—who were all </w:t>
      </w:r>
      <w:r>
        <w:t xml:space="preserve">members </w:t>
      </w:r>
      <w:r w:rsidR="00957DD1">
        <w:t>of the cooperative—</w:t>
      </w:r>
      <w:r>
        <w:t>to redeem their shares by submitting a notice of termination that took effect at the end of the following year</w:t>
      </w:r>
      <w:r w:rsidR="00957DD1">
        <w:t xml:space="preserve">; the bank </w:t>
      </w:r>
      <w:r>
        <w:t xml:space="preserve">usually repaid </w:t>
      </w:r>
      <w:r w:rsidR="00957DD1">
        <w:t xml:space="preserve">their capital </w:t>
      </w:r>
      <w:r>
        <w:t>at the end of the fourth financial year following the membership termination</w:t>
      </w:r>
      <w:r w:rsidR="00CC03B5">
        <w:t xml:space="preserve"> </w:t>
      </w:r>
      <w:r w:rsidR="00CC03B5">
        <w:fldChar w:fldCharType="begin"/>
      </w:r>
      <w:r w:rsidR="00CC03B5">
        <w:instrText xml:space="preserve"> ADDIN ZOTERO_ITEM CSL_CITATION {"citationID":"Taq4t6SX","properties":{"formattedCitation":"(Swiss Federal Council 1933d, 804)","plainCitation":"(Swiss Federal Council 1933d, 804)","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4","label":"page"}],"schema":"https://github.com/citation-style-language/schema/raw/master/csl-citation.json"} </w:instrText>
      </w:r>
      <w:r w:rsidR="00CC03B5">
        <w:fldChar w:fldCharType="separate"/>
      </w:r>
      <w:r w:rsidR="00CC03B5" w:rsidRPr="00CC03B5">
        <w:t>(Swiss Federal Council 1933d, 804)</w:t>
      </w:r>
      <w:r w:rsidR="00CC03B5">
        <w:fldChar w:fldCharType="end"/>
      </w:r>
      <w:r w:rsidR="00CC03B5">
        <w:t>.</w:t>
      </w:r>
      <w:r>
        <w:t xml:space="preserve"> Volksbank’s board of directors could postpone the repayment date by an additional two years during a crisis</w:t>
      </w:r>
      <w:r w:rsidR="00722749">
        <w:t xml:space="preserve">, under the </w:t>
      </w:r>
      <w:r w:rsidR="006E71BF">
        <w:t xml:space="preserve">Articles of Association </w:t>
      </w:r>
      <w:r>
        <w:fldChar w:fldCharType="begin"/>
      </w:r>
      <w:r>
        <w:instrText xml:space="preserve"> ADDIN ZOTERO_ITEM CSL_CITATION {"citationID":"RVQ0vGus","properties":{"formattedCitation":"(Swiss Federal Council 1933d, 804)","plainCitation":"(Swiss Federal Council 1933d, 804)","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4","label":"page"}],"schema":"https://github.com/citation-style-language/schema/raw/master/csl-citation.json"} </w:instrText>
      </w:r>
      <w:r>
        <w:fldChar w:fldCharType="separate"/>
      </w:r>
      <w:r w:rsidRPr="006367C8">
        <w:t>(Swiss Federal Council 1933d, 804)</w:t>
      </w:r>
      <w:r>
        <w:fldChar w:fldCharType="end"/>
      </w:r>
      <w:r>
        <w:t xml:space="preserve">. However, Article 3(2) of the decree revoked the right of cooperative members to redeem their shares with retroactive effect and replaced it with a right to transfer shares among cooperative members </w:t>
      </w:r>
      <w:r>
        <w:fldChar w:fldCharType="begin"/>
      </w:r>
      <w:r>
        <w:instrText xml:space="preserve"> ADDIN ZOTERO_ITEM CSL_CITATION {"citationID":"7VplEyzR","properties":{"formattedCitation":"(Swiss Government 1933)","plainCitation":"(Swiss Government 193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abel":"page"}],"schema":"https://github.com/citation-style-language/schema/raw/master/csl-citation.json"} </w:instrText>
      </w:r>
      <w:r>
        <w:fldChar w:fldCharType="separate"/>
      </w:r>
      <w:r w:rsidRPr="00B11DF5">
        <w:t>(Swiss Government 1933)</w:t>
      </w:r>
      <w:r>
        <w:fldChar w:fldCharType="end"/>
      </w:r>
      <w:r>
        <w:t>.</w:t>
      </w:r>
    </w:p>
    <w:p w14:paraId="68B39BB8" w14:textId="7764EEF2" w:rsidR="002A2110" w:rsidRDefault="00C90CFF" w:rsidP="00FD0662">
      <w:pPr>
        <w:pStyle w:val="YPFSBodyText"/>
      </w:pPr>
      <w:r>
        <w:lastRenderedPageBreak/>
        <w:t>There were no</w:t>
      </w:r>
      <w:r w:rsidR="002A2110">
        <w:t xml:space="preserve"> legally mandated prohibitions on dividend distribution</w:t>
      </w:r>
      <w:r>
        <w:t xml:space="preserve">s and </w:t>
      </w:r>
      <w:r w:rsidR="002A2110">
        <w:t xml:space="preserve">the bank’s management </w:t>
      </w:r>
      <w:r>
        <w:t xml:space="preserve">paid a dividend of 2% </w:t>
      </w:r>
      <w:r w:rsidR="000A58EA">
        <w:t xml:space="preserve">for the 1934 financial year </w:t>
      </w:r>
      <w:r w:rsidR="000A58EA">
        <w:fldChar w:fldCharType="begin"/>
      </w:r>
      <w:r w:rsidR="00A53B81">
        <w:instrText xml:space="preserve"> ADDIN ZOTERO_ITEM CSL_CITATION {"citationID":"ECbUEJaW","properties":{"formattedCitation":"(Baumann 2007, 427)","plainCitation":"(Baumann 2007, 42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7","label":"page"}],"schema":"https://github.com/citation-style-language/schema/raw/master/csl-citation.json"} </w:instrText>
      </w:r>
      <w:r w:rsidR="000A58EA">
        <w:fldChar w:fldCharType="separate"/>
      </w:r>
      <w:r w:rsidR="00CF7038" w:rsidRPr="00CF7038">
        <w:t>(Baumann 2007, 427)</w:t>
      </w:r>
      <w:r w:rsidR="000A58EA">
        <w:fldChar w:fldCharType="end"/>
      </w:r>
      <w:r w:rsidR="00A474D4">
        <w:t>.</w:t>
      </w:r>
    </w:p>
    <w:p w14:paraId="458962D0" w14:textId="1A486F2A" w:rsidR="00EC00B4" w:rsidRDefault="00EC00B4" w:rsidP="00EC00B4">
      <w:pPr>
        <w:pStyle w:val="YPFSKDDNumberedBold"/>
      </w:pPr>
      <w:r w:rsidRPr="000B3B28">
        <w:t>Capital</w:t>
      </w:r>
      <w:r>
        <w:t xml:space="preserve"> Characteristics:</w:t>
      </w:r>
      <w:r w:rsidR="00D1213D">
        <w:t xml:space="preserve"> The g</w:t>
      </w:r>
      <w:r w:rsidR="00DF3D2C">
        <w:t xml:space="preserve">overnment </w:t>
      </w:r>
      <w:r w:rsidR="00657079">
        <w:t>subscribed to</w:t>
      </w:r>
      <w:r w:rsidR="00DF3D2C">
        <w:t xml:space="preserve"> 200,000 ordinary </w:t>
      </w:r>
      <w:r w:rsidR="00C8697C">
        <w:t xml:space="preserve">shares </w:t>
      </w:r>
      <w:r w:rsidR="00657079">
        <w:t>through the CHF 100 million capital injection.</w:t>
      </w:r>
    </w:p>
    <w:p w14:paraId="4F1493BF" w14:textId="75D1357B" w:rsidR="00960C0D" w:rsidRDefault="00AB6FB5" w:rsidP="00FD0662">
      <w:pPr>
        <w:pStyle w:val="YPFSBodyText"/>
      </w:pPr>
      <w:r>
        <w:t xml:space="preserve">The federal government </w:t>
      </w:r>
      <w:r w:rsidR="002F6ED4">
        <w:t xml:space="preserve">received 200,000 </w:t>
      </w:r>
      <w:r w:rsidR="009F0FD6">
        <w:t>ordinary shares of cooper</w:t>
      </w:r>
      <w:r w:rsidR="00061DF2">
        <w:t xml:space="preserve">ative capital in Volksbank in exchange for the CHF 100 million capital injection </w:t>
      </w:r>
      <w:r w:rsidR="008B5339">
        <w:fldChar w:fldCharType="begin"/>
      </w:r>
      <w:r w:rsidR="009C7CD5">
        <w:instrText xml:space="preserve"> ADDIN ZOTERO_ITEM CSL_CITATION {"citationID":"rspYEWTI","properties":{"formattedCitation":"(Swiss Government 1933, art. 1)","plainCitation":"(Swiss Government 1933, art.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article-locator"}],"schema":"https://github.com/citation-style-language/schema/raw/master/csl-citation.json"} </w:instrText>
      </w:r>
      <w:r w:rsidR="008B5339">
        <w:fldChar w:fldCharType="separate"/>
      </w:r>
      <w:r w:rsidR="008B5339" w:rsidRPr="008B5339">
        <w:t>(Swiss Government 1933, art. 1)</w:t>
      </w:r>
      <w:r w:rsidR="008B5339">
        <w:fldChar w:fldCharType="end"/>
      </w:r>
      <w:r w:rsidR="002A0EA3">
        <w:t xml:space="preserve">. </w:t>
      </w:r>
      <w:r w:rsidR="00A74907">
        <w:t>T</w:t>
      </w:r>
      <w:r w:rsidR="00BC7D74">
        <w:t xml:space="preserve">he </w:t>
      </w:r>
      <w:r w:rsidR="00390657">
        <w:t xml:space="preserve">SNB initially recommended that the </w:t>
      </w:r>
      <w:r w:rsidR="00BC7D74">
        <w:t xml:space="preserve">Federal Council </w:t>
      </w:r>
      <w:r w:rsidR="00371D5B">
        <w:t xml:space="preserve">should </w:t>
      </w:r>
      <w:r w:rsidR="003A3FA6">
        <w:t xml:space="preserve">insist on receiving </w:t>
      </w:r>
      <w:r w:rsidR="00566359">
        <w:t>preferred shares</w:t>
      </w:r>
      <w:r w:rsidR="00555A02">
        <w:t>, ranking above the existing cooperative shareholders</w:t>
      </w:r>
      <w:r w:rsidR="00A74907">
        <w:t xml:space="preserve"> </w:t>
      </w:r>
      <w:r w:rsidR="00A74907">
        <w:fldChar w:fldCharType="begin"/>
      </w:r>
      <w:r w:rsidR="00A53B81">
        <w:instrText xml:space="preserve"> ADDIN ZOTERO_ITEM CSL_CITATION {"citationID":"dL54BWrV","properties":{"formattedCitation":"(Baumann 2007, 363)","plainCitation":"(Baumann 2007, 363)","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3","label":"page"}],"schema":"https://github.com/citation-style-language/schema/raw/master/csl-citation.json"} </w:instrText>
      </w:r>
      <w:r w:rsidR="00A74907">
        <w:fldChar w:fldCharType="separate"/>
      </w:r>
      <w:r w:rsidR="00CF7038" w:rsidRPr="00CF7038">
        <w:t>(Baumann 2007, 363)</w:t>
      </w:r>
      <w:r w:rsidR="00A74907">
        <w:fldChar w:fldCharType="end"/>
      </w:r>
      <w:r w:rsidR="009D7943">
        <w:t>. However,</w:t>
      </w:r>
      <w:r w:rsidR="00035BE2">
        <w:t xml:space="preserve"> </w:t>
      </w:r>
      <w:r w:rsidR="00551243">
        <w:t xml:space="preserve">the </w:t>
      </w:r>
      <w:r w:rsidR="00AC6C9D">
        <w:t xml:space="preserve">Federal Council was convinced </w:t>
      </w:r>
      <w:r w:rsidR="006C0F4A">
        <w:t xml:space="preserve">by the expert reports that it </w:t>
      </w:r>
      <w:r w:rsidR="00890B15">
        <w:t xml:space="preserve">should </w:t>
      </w:r>
      <w:r w:rsidR="009D7943">
        <w:t xml:space="preserve">not </w:t>
      </w:r>
      <w:r w:rsidR="00A970A0">
        <w:t>create</w:t>
      </w:r>
      <w:r w:rsidR="00890B15">
        <w:t xml:space="preserve"> </w:t>
      </w:r>
      <w:r w:rsidR="00A970A0">
        <w:t xml:space="preserve">two </w:t>
      </w:r>
      <w:r w:rsidR="00A74907">
        <w:t xml:space="preserve">types of capital that would have </w:t>
      </w:r>
      <w:r w:rsidR="009D7943">
        <w:t>different responsibilities</w:t>
      </w:r>
      <w:r w:rsidR="003A3FA6">
        <w:t xml:space="preserve">; </w:t>
      </w:r>
      <w:r w:rsidR="002763DB">
        <w:t xml:space="preserve">they believed such a policy would </w:t>
      </w:r>
      <w:r w:rsidR="009D7943">
        <w:t>create further public mistrust</w:t>
      </w:r>
      <w:r w:rsidR="00575558">
        <w:t xml:space="preserve">, especially after the </w:t>
      </w:r>
      <w:r w:rsidR="00DF4CD3">
        <w:t>existing shareholders were already losing ha</w:t>
      </w:r>
      <w:r w:rsidR="0047346F">
        <w:t xml:space="preserve">lf the value of their investment </w:t>
      </w:r>
      <w:r w:rsidR="00533CC1">
        <w:fldChar w:fldCharType="begin"/>
      </w:r>
      <w:r w:rsidR="00A53B81">
        <w:instrText xml:space="preserve"> ADDIN ZOTERO_ITEM CSL_CITATION {"citationID":"6EbB9Jyt","properties":{"formattedCitation":"(Baumann 2007, 363\\uc0\\u8211{}64; Swiss Federal Council 1933d, 817)","plainCitation":"(Baumann 2007, 363–64; Swiss Federal Council 1933d, 817)","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63-364","label":"page"},{"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7","label":"page"}],"schema":"https://github.com/citation-style-language/schema/raw/master/csl-citation.json"} </w:instrText>
      </w:r>
      <w:r w:rsidR="00533CC1">
        <w:fldChar w:fldCharType="separate"/>
      </w:r>
      <w:r w:rsidR="00CF7038" w:rsidRPr="00CF7038">
        <w:rPr>
          <w:rFonts w:cs="Times New Roman"/>
        </w:rPr>
        <w:t>(Baumann 2007, 363–64; Swiss Federal Council 1933d, 817)</w:t>
      </w:r>
      <w:r w:rsidR="00533CC1">
        <w:fldChar w:fldCharType="end"/>
      </w:r>
      <w:r w:rsidR="00BE4114">
        <w:t xml:space="preserve">. </w:t>
      </w:r>
    </w:p>
    <w:p w14:paraId="7F5C0452" w14:textId="4AF4B105" w:rsidR="0098461C" w:rsidRDefault="0098461C" w:rsidP="00FD0662">
      <w:pPr>
        <w:pStyle w:val="YPFSBodyText"/>
      </w:pPr>
      <w:r>
        <w:t xml:space="preserve">Although the bank retained its cooperative structure, Article 3(2) of the act authorizing the capital injection introduced the right of transferability among shareholders </w:t>
      </w:r>
      <w:r w:rsidR="002561EE">
        <w:fldChar w:fldCharType="begin"/>
      </w:r>
      <w:r w:rsidR="002561EE">
        <w:instrText xml:space="preserve"> ADDIN ZOTERO_ITEM CSL_CITATION {"citationID":"690cXuJ3","properties":{"formattedCitation":"(Swiss Government 1933, art. 1,3)","plainCitation":"(Swiss Government 1933, art. 1,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3","label":"article-locator"}],"schema":"https://github.com/citation-style-language/schema/raw/master/csl-citation.json"} </w:instrText>
      </w:r>
      <w:r w:rsidR="002561EE">
        <w:fldChar w:fldCharType="separate"/>
      </w:r>
      <w:r w:rsidR="002561EE" w:rsidRPr="002561EE">
        <w:t>(Swiss Government 1933, art. 1,3)</w:t>
      </w:r>
      <w:r w:rsidR="002561EE">
        <w:fldChar w:fldCharType="end"/>
      </w:r>
      <w:r w:rsidR="002561EE">
        <w:t xml:space="preserve">. This right of transferability </w:t>
      </w:r>
      <w:r w:rsidR="00FB4B97">
        <w:t xml:space="preserve">gave the cooperative capital some characteristics of regular shares since the existing shareholders could trade these shares at values different than the par value </w:t>
      </w:r>
      <w:r w:rsidR="00FB4B97">
        <w:fldChar w:fldCharType="begin"/>
      </w:r>
      <w:r w:rsidR="00FB4B97">
        <w:instrText xml:space="preserve"> ADDIN ZOTERO_ITEM CSL_CITATION {"citationID":"VBodVX3m","properties":{"formattedCitation":"(Swiss Federal Council 1937, 2\\uc0\\u8211{}3)","plainCitation":"(Swiss Federal Council 1937, 2–3)","noteIndex":0},"citationItems":[{"id":22649,"uris":["http://zotero.org/groups/2541884/items/JWEDMECS"],"itemData":{"id":22649,"type":"report","call-number":"report","number":"E 6100 (A) 1000/1913, Az. F.24.4. Schweizerische Volksbank, 1933-1938, volume 5","title":"Minutes of the meeting","URL":"https://www.bar.admin.ch/dam/bar/de/dokumente/archivalien/svb_sanierung_06.pdf.download.pdf/svb_sanierung_06.pdf","author":[{"family":"Swiss Federal Council","given":""}],"issued":{"date-parts":[["1937",1,29]]}},"locator":"2-3","label":"page"}],"schema":"https://github.com/citation-style-language/schema/raw/master/csl-citation.json"} </w:instrText>
      </w:r>
      <w:r w:rsidR="00FB4B97">
        <w:fldChar w:fldCharType="separate"/>
      </w:r>
      <w:r w:rsidR="00FB4B97" w:rsidRPr="00FB4B97">
        <w:rPr>
          <w:rFonts w:cs="Times New Roman"/>
        </w:rPr>
        <w:t>(Swiss Federal Council 1937, 2–3)</w:t>
      </w:r>
      <w:r w:rsidR="00FB4B97">
        <w:fldChar w:fldCharType="end"/>
      </w:r>
      <w:r w:rsidR="00FB4B97">
        <w:t>.</w:t>
      </w:r>
    </w:p>
    <w:p w14:paraId="66766C55" w14:textId="71873A2F" w:rsidR="005D3CB8" w:rsidRDefault="00BE4114" w:rsidP="00FD0662">
      <w:pPr>
        <w:pStyle w:val="YPFSBodyText"/>
      </w:pPr>
      <w:r>
        <w:t xml:space="preserve">Although the government was eligible to receive the same dividend paid to </w:t>
      </w:r>
      <w:r w:rsidR="00165113">
        <w:t xml:space="preserve">other members of the cooperative, it waived part of the dividend </w:t>
      </w:r>
      <w:r w:rsidR="00D3518B">
        <w:t xml:space="preserve">it </w:t>
      </w:r>
      <w:r w:rsidR="00A95EEF">
        <w:t xml:space="preserve">would have received </w:t>
      </w:r>
      <w:r w:rsidR="00C44E09">
        <w:t>f</w:t>
      </w:r>
      <w:r w:rsidR="00A95EEF">
        <w:t>or the 1934 financial year</w:t>
      </w:r>
      <w:r w:rsidR="00F60901">
        <w:t xml:space="preserve"> </w:t>
      </w:r>
      <w:r w:rsidR="00F60901">
        <w:fldChar w:fldCharType="begin"/>
      </w:r>
      <w:r w:rsidR="00A53B81">
        <w:instrText xml:space="preserve"> ADDIN ZOTERO_ITEM CSL_CITATION {"citationID":"TrZaLGRO","properties":{"formattedCitation":"(Baumann 2007, 426\\uc0\\u8211{}28)","plainCitation":"(Baumann 2007, 426–28)","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6-428","label":"page"}],"schema":"https://github.com/citation-style-language/schema/raw/master/csl-citation.json"} </w:instrText>
      </w:r>
      <w:r w:rsidR="00F60901">
        <w:fldChar w:fldCharType="separate"/>
      </w:r>
      <w:r w:rsidR="00CF7038" w:rsidRPr="00CF7038">
        <w:rPr>
          <w:rFonts w:cs="Times New Roman"/>
        </w:rPr>
        <w:t>(Baumann 2007, 426–28)</w:t>
      </w:r>
      <w:r w:rsidR="00F60901">
        <w:fldChar w:fldCharType="end"/>
      </w:r>
      <w:r w:rsidR="00BD7283">
        <w:t>. The government accepted a 1.2%</w:t>
      </w:r>
      <w:r w:rsidR="00501250">
        <w:t xml:space="preserve"> </w:t>
      </w:r>
      <w:r w:rsidR="008F7543">
        <w:t>dividend</w:t>
      </w:r>
      <w:r w:rsidR="00E2033F">
        <w:t xml:space="preserve"> for the 1934 financial year </w:t>
      </w:r>
      <w:r w:rsidR="008F7543">
        <w:t xml:space="preserve">on its </w:t>
      </w:r>
      <w:r w:rsidR="00AD264C">
        <w:t xml:space="preserve">CHF 100 million of equity </w:t>
      </w:r>
      <w:r w:rsidR="00ED41AA">
        <w:t xml:space="preserve">instead of the 2% dividend distributed to all other </w:t>
      </w:r>
      <w:r w:rsidR="003E3D03">
        <w:t>shareholders</w:t>
      </w:r>
      <w:r w:rsidR="00A95EEF">
        <w:t xml:space="preserve"> </w:t>
      </w:r>
      <w:r w:rsidR="002F4B38">
        <w:t xml:space="preserve">to ensure other members of the cooperative could receive a more generous </w:t>
      </w:r>
      <w:r w:rsidR="00CB195E">
        <w:t>dividend</w:t>
      </w:r>
      <w:r w:rsidR="003E3D03">
        <w:t xml:space="preserve"> and the bank could retain some earnings to continue restructuring </w:t>
      </w:r>
      <w:r w:rsidR="003E3D03">
        <w:fldChar w:fldCharType="begin"/>
      </w:r>
      <w:r w:rsidR="00A53B81">
        <w:instrText xml:space="preserve"> ADDIN ZOTERO_ITEM CSL_CITATION {"citationID":"rSqiNxUn","properties":{"formattedCitation":"(Baumann 2007, 426\\uc0\\u8211{}28)","plainCitation":"(Baumann 2007, 426–28)","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6-428","label":"page"}],"schema":"https://github.com/citation-style-language/schema/raw/master/csl-citation.json"} </w:instrText>
      </w:r>
      <w:r w:rsidR="003E3D03">
        <w:fldChar w:fldCharType="separate"/>
      </w:r>
      <w:r w:rsidR="00CF7038" w:rsidRPr="00CF7038">
        <w:rPr>
          <w:rFonts w:cs="Times New Roman"/>
        </w:rPr>
        <w:t>(Baumann 2007, 426–28)</w:t>
      </w:r>
      <w:r w:rsidR="003E3D03">
        <w:fldChar w:fldCharType="end"/>
      </w:r>
      <w:r w:rsidR="00095FCA">
        <w:t xml:space="preserve">. </w:t>
      </w:r>
    </w:p>
    <w:p w14:paraId="210F9383" w14:textId="57219FBD" w:rsidR="00EC00B4" w:rsidRDefault="00FD0662" w:rsidP="00EC00B4">
      <w:pPr>
        <w:pStyle w:val="YPFSKDDNumberedBold"/>
      </w:pPr>
      <w:r w:rsidRPr="008D0B95">
        <w:t>Size</w:t>
      </w:r>
      <w:r w:rsidR="000A2183">
        <w:t xml:space="preserve"> and Source(s) of Funding</w:t>
      </w:r>
      <w:r w:rsidRPr="008D0B95">
        <w:t>:</w:t>
      </w:r>
      <w:r>
        <w:t xml:space="preserve"> </w:t>
      </w:r>
      <w:r w:rsidR="00C37411">
        <w:t xml:space="preserve">The </w:t>
      </w:r>
      <w:r w:rsidR="008F4749">
        <w:t>government injected CHF 100 million into Volksbank</w:t>
      </w:r>
    </w:p>
    <w:p w14:paraId="1B38619F" w14:textId="4B7F1C07" w:rsidR="009F7EB6" w:rsidRDefault="00250B0F" w:rsidP="00470C10">
      <w:pPr>
        <w:pStyle w:val="YPFSBodyText"/>
      </w:pPr>
      <w:r>
        <w:t xml:space="preserve">The government was authorized to inject CHF 100 million into Volksbank and it </w:t>
      </w:r>
      <w:r w:rsidR="004D2283">
        <w:t xml:space="preserve">injected the entire amount in </w:t>
      </w:r>
      <w:r w:rsidR="003552B3">
        <w:t xml:space="preserve">the following </w:t>
      </w:r>
      <w:r w:rsidR="00AF7D2D">
        <w:t>t</w:t>
      </w:r>
      <w:r w:rsidR="004D2283">
        <w:t xml:space="preserve">hree </w:t>
      </w:r>
      <w:bookmarkStart w:id="9" w:name="_Hlk127542801"/>
      <w:r w:rsidR="004D2283">
        <w:t>tranches</w:t>
      </w:r>
      <w:r w:rsidR="00357DD4">
        <w:t>:</w:t>
      </w:r>
      <w:r w:rsidR="009F7EB6">
        <w:t xml:space="preserve"> </w:t>
      </w:r>
      <w:r w:rsidR="008D0B95">
        <w:fldChar w:fldCharType="begin"/>
      </w:r>
      <w:r w:rsidR="00A53B81">
        <w:instrText xml:space="preserve"> ADDIN ZOTERO_ITEM CSL_CITATION {"citationID":"lptxSzaF","properties":{"formattedCitation":"(Baumann 2007, FN. 1084, pg. 427; Swiss Government 1933, art. 1)","plainCitation":"(Baumann 2007, FN. 1084, pg. 427; Swiss Government 1933, art.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article-locator"},{"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FN. 1084, pg. 427","label":"page"}],"schema":"https://github.com/citation-style-language/schema/raw/master/csl-citation.json"} </w:instrText>
      </w:r>
      <w:r w:rsidR="008D0B95">
        <w:fldChar w:fldCharType="separate"/>
      </w:r>
      <w:r w:rsidR="00CF7038" w:rsidRPr="00CF7038">
        <w:t>(Baumann 2007, FN. 1084, pg. 427; Swiss Government 1933, art. 1)</w:t>
      </w:r>
      <w:r w:rsidR="008D0B95">
        <w:fldChar w:fldCharType="end"/>
      </w:r>
      <w:r w:rsidR="00E64037">
        <w:t>.</w:t>
      </w:r>
    </w:p>
    <w:p w14:paraId="0997C85C" w14:textId="77777777" w:rsidR="003552B3" w:rsidRDefault="003552B3" w:rsidP="003552B3">
      <w:pPr>
        <w:pStyle w:val="YPFSBodyTextBulletedList"/>
      </w:pPr>
      <w:r>
        <w:t xml:space="preserve">December 19, 1933: CHF </w:t>
      </w:r>
      <w:r w:rsidRPr="001C548D">
        <w:t>30</w:t>
      </w:r>
      <w:r>
        <w:t xml:space="preserve"> million (60,000 shares)</w:t>
      </w:r>
    </w:p>
    <w:p w14:paraId="1EEE26B3" w14:textId="77777777" w:rsidR="003552B3" w:rsidRDefault="003552B3" w:rsidP="003552B3">
      <w:pPr>
        <w:pStyle w:val="YPFSBodyTextBulletedList"/>
      </w:pPr>
      <w:r>
        <w:t>February 1, 1934: CHF 20 million (40,000 shares)</w:t>
      </w:r>
    </w:p>
    <w:p w14:paraId="531D816E" w14:textId="31974E89" w:rsidR="003552B3" w:rsidRDefault="003552B3" w:rsidP="00470C10">
      <w:pPr>
        <w:pStyle w:val="YPFSBodyTextBulletedList"/>
      </w:pPr>
      <w:r>
        <w:t>February 23, 1934: CHF 50 million (100,000 shares)</w:t>
      </w:r>
    </w:p>
    <w:bookmarkEnd w:id="9"/>
    <w:p w14:paraId="6621D358" w14:textId="44A06980" w:rsidR="00EC00B4" w:rsidRDefault="00FD0662" w:rsidP="00EC00B4">
      <w:pPr>
        <w:pStyle w:val="YPFSKDDNumberedBold"/>
      </w:pPr>
      <w:r w:rsidRPr="003A6450">
        <w:lastRenderedPageBreak/>
        <w:t>Source(s)</w:t>
      </w:r>
      <w:r>
        <w:t xml:space="preserve"> of Funding:</w:t>
      </w:r>
      <w:r w:rsidR="00470C10">
        <w:t xml:space="preserve"> </w:t>
      </w:r>
      <w:r w:rsidR="008D4355">
        <w:t>The Swiss Confederation provided the funds required for the capital injection</w:t>
      </w:r>
      <w:r w:rsidR="00470C10">
        <w:t>.</w:t>
      </w:r>
    </w:p>
    <w:p w14:paraId="3AB5BC33" w14:textId="1EBC39D2" w:rsidR="00470C10" w:rsidRPr="00470C10" w:rsidRDefault="008D4355" w:rsidP="00ED1BD5">
      <w:pPr>
        <w:pStyle w:val="YPFSBodyText"/>
      </w:pPr>
      <w:r>
        <w:t xml:space="preserve">The Federal Assembly authorized the government to </w:t>
      </w:r>
      <w:r w:rsidR="00753103">
        <w:t xml:space="preserve">inject </w:t>
      </w:r>
      <w:r w:rsidR="004B2456">
        <w:t>C</w:t>
      </w:r>
      <w:r w:rsidR="00753103">
        <w:t xml:space="preserve">HF 100 million </w:t>
      </w:r>
      <w:r w:rsidR="003A6450">
        <w:t xml:space="preserve">into Volksbank, representing approximately 25% of the Swiss federal budget for 1933 </w:t>
      </w:r>
      <w:r w:rsidR="003A6450">
        <w:fldChar w:fldCharType="begin"/>
      </w:r>
      <w:r w:rsidR="00A53B81">
        <w:instrText xml:space="preserve"> ADDIN ZOTERO_ITEM CSL_CITATION {"citationID":"Eb0Vl3EK","properties":{"formattedCitation":"(Baumann 2007, 425; Swiss Government 1933, 975)","plainCitation":"(Baumann 2007, 425; Swiss Government 1933, 975)","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975","label":"page"},{"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5","label":"page"}],"schema":"https://github.com/citation-style-language/schema/raw/master/csl-citation.json"} </w:instrText>
      </w:r>
      <w:r w:rsidR="003A6450">
        <w:fldChar w:fldCharType="separate"/>
      </w:r>
      <w:r w:rsidR="00564286" w:rsidRPr="00564286">
        <w:t>(Baumann 2007, 425; Swiss Government 1933, 975)</w:t>
      </w:r>
      <w:r w:rsidR="003A6450">
        <w:fldChar w:fldCharType="end"/>
      </w:r>
      <w:r w:rsidR="003A6450">
        <w:t>.</w:t>
      </w:r>
    </w:p>
    <w:p w14:paraId="6901B336" w14:textId="2996E2FB" w:rsidR="00D340F8" w:rsidRPr="00D340F8" w:rsidRDefault="00FD0662">
      <w:pPr>
        <w:pStyle w:val="YPFSKDDNumberedBold"/>
      </w:pPr>
      <w:bookmarkStart w:id="10" w:name="_heading=h.1ksv4uv" w:colFirst="0" w:colLast="0"/>
      <w:bookmarkEnd w:id="10"/>
      <w:r w:rsidRPr="0092281D">
        <w:t>Timing</w:t>
      </w:r>
      <w:r w:rsidR="00534828" w:rsidRPr="0092281D">
        <w:t>:</w:t>
      </w:r>
      <w:r w:rsidR="00534828">
        <w:t xml:space="preserve"> </w:t>
      </w:r>
      <w:r w:rsidR="00E244A6" w:rsidRPr="00E244A6">
        <w:t>Volksbank requested the federal government’s participation in its share capital on October 17, 1933</w:t>
      </w:r>
      <w:r w:rsidR="00CE30DC">
        <w:t>,</w:t>
      </w:r>
      <w:r w:rsidR="00E244A6" w:rsidRPr="00E244A6">
        <w:t xml:space="preserve"> and the government injected the first tranche of capital on December 19, 1933</w:t>
      </w:r>
      <w:r w:rsidR="00E244A6">
        <w:t>.</w:t>
      </w:r>
    </w:p>
    <w:p w14:paraId="4F9F5C51" w14:textId="387D1DD0" w:rsidR="00466385" w:rsidRDefault="0031181B" w:rsidP="00580984">
      <w:pPr>
        <w:pStyle w:val="YPFSBodyText"/>
      </w:pPr>
      <w:r>
        <w:t>Volksbank endured</w:t>
      </w:r>
      <w:r w:rsidRPr="00AF7D2D">
        <w:t xml:space="preserve"> losses of over CHF 50 million on loans made to domestic commercial customers</w:t>
      </w:r>
      <w:r>
        <w:t xml:space="preserve"> in the early 1920s and the bank expanded its foreign business to compensate for these losses </w:t>
      </w:r>
      <w:r>
        <w:fldChar w:fldCharType="begin"/>
      </w:r>
      <w:r>
        <w:instrText xml:space="preserve"> ADDIN ZOTERO_ITEM CSL_CITATION {"citationID":"ySGP9Icb","properties":{"formattedCitation":"(Schweizerisches Bundesarchiv 2023, 1)","plainCitation":"(Schweizerisches Bundesarchiv 2023, 1)","noteIndex":0},"citationItems":[{"id":20572,"uris":["http://zotero.org/groups/2541884/items/2RKJV5CB"],"itemData":{"id":20572,"type":"report","abstract":"Webpage providing a summary of the aid given to Volksbank, accessed February 28, 2023 (in German)","call-number":"report","title":"Rescue of Volksbank","URL":"https://www.bar.admin.ch/bar/de/home/service-publikationen/publikationen/geschichte-aktuell/rettung_-der-schweizerischen-volksbank-1933-37.html","author":[{"literal":"Schweizerisches Bundesarchiv"}],"issued":{"date-parts":[["2023"]]}},"locator":"1","label":"page"}],"schema":"https://github.com/citation-style-language/schema/raw/master/csl-citation.json"} </w:instrText>
      </w:r>
      <w:r>
        <w:fldChar w:fldCharType="separate"/>
      </w:r>
      <w:r w:rsidRPr="0031181B">
        <w:t>(Schweizerisches Bundesarchiv 2023, 1)</w:t>
      </w:r>
      <w:r>
        <w:fldChar w:fldCharType="end"/>
      </w:r>
      <w:r w:rsidR="007C6A8F">
        <w:t xml:space="preserve">. This strategy worked until 1928, however, the bank faced greater losses from rising non-performing assets beginning in 1929 </w:t>
      </w:r>
      <w:r w:rsidR="007C6A8F">
        <w:fldChar w:fldCharType="begin"/>
      </w:r>
      <w:r w:rsidR="007C6A8F">
        <w:instrText xml:space="preserve"> ADDIN ZOTERO_ITEM CSL_CITATION {"citationID":"zcNsaDcE","properties":{"formattedCitation":"(Swiss Federal Council 1933d, 807)","plainCitation":"(Swiss Federal Council 1933d, 807)","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07","label":"page"}],"schema":"https://github.com/citation-style-language/schema/raw/master/csl-citation.json"} </w:instrText>
      </w:r>
      <w:r w:rsidR="007C6A8F">
        <w:fldChar w:fldCharType="separate"/>
      </w:r>
      <w:r w:rsidR="007C6A8F" w:rsidRPr="007C6A8F">
        <w:t>(Swiss Federal Council 1933d, 807)</w:t>
      </w:r>
      <w:r w:rsidR="007C6A8F">
        <w:fldChar w:fldCharType="end"/>
      </w:r>
      <w:r w:rsidR="007C6A8F">
        <w:t>. The bank requested liquidity aid in November 1931 after facing a bank run, as it calculated that its reserves could not cover all expected losses and it would need to write</w:t>
      </w:r>
      <w:r w:rsidR="00466385">
        <w:t xml:space="preserve"> </w:t>
      </w:r>
      <w:r w:rsidR="007C6A8F">
        <w:t xml:space="preserve">down share capital by CHF 30 million to cover the expected losses </w:t>
      </w:r>
      <w:r w:rsidR="007C6A8F">
        <w:fldChar w:fldCharType="begin"/>
      </w:r>
      <w:r w:rsidR="00A53B81">
        <w:instrText xml:space="preserve"> ADDIN ZOTERO_ITEM CSL_CITATION {"citationID":"BAHyGKQV","properties":{"formattedCitation":"(Baumann 2007, 327, 329; Swiss Federal Council 1931a, 1)","plainCitation":"(Baumann 2007, 327, 329; Swiss Federal Council 1931a, 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27, 329","label":"page"},{"id":24653,"uris":["http://zotero.org/groups/2541884/items/HHKQE269"],"itemData":{"id":24653,"type":"report","abstract":"Swiss Federal Council meeting notes disscusing a CHF 50 million loan given to Volksbank.","call-number":"report","number":"E 1004.1, 1000/9, Volume 331, Ref No. 70 013 062","title":"Record(s) of decisions","URL":"https://www.chgov.bar.admin.ch/protocol/?manifest=https%3A%2F%2Fapi.chgov.bar.admin.ch%2Fmanifests%2F32327394%2F32327394.json&amp;cv=32327394-2&amp;q=banque%20%20AND%20populaire&amp;lang=en","author":[{"family":"Swiss Federal Council","given":""}],"issued":{"date-parts":[["1931",11,27]]}},"locator":"1","label":"page"}],"schema":"https://github.com/citation-style-language/schema/raw/master/csl-citation.json"} </w:instrText>
      </w:r>
      <w:r w:rsidR="007C6A8F">
        <w:fldChar w:fldCharType="separate"/>
      </w:r>
      <w:r w:rsidR="00CF7038" w:rsidRPr="00CF7038">
        <w:t>(Baumann 2007, 327, 329; Swiss Federal Council 1931a, 1)</w:t>
      </w:r>
      <w:r w:rsidR="007C6A8F">
        <w:fldChar w:fldCharType="end"/>
      </w:r>
      <w:r w:rsidR="007C6A8F">
        <w:t xml:space="preserve">. </w:t>
      </w:r>
      <w:r w:rsidR="004D018E">
        <w:t>Volksbank</w:t>
      </w:r>
      <w:r w:rsidR="007C6A8F">
        <w:t xml:space="preserve"> postponed </w:t>
      </w:r>
      <w:r w:rsidR="004D018E">
        <w:t xml:space="preserve">its restructuring by managing </w:t>
      </w:r>
      <w:r w:rsidR="00466385">
        <w:t xml:space="preserve">its </w:t>
      </w:r>
      <w:r w:rsidR="004D018E">
        <w:t xml:space="preserve">liquidity until 1933, </w:t>
      </w:r>
      <w:r w:rsidR="00466385">
        <w:t xml:space="preserve">with the help of the government, </w:t>
      </w:r>
      <w:r w:rsidR="004D018E">
        <w:t xml:space="preserve">after which the bank could no longer postpone its restructuring </w:t>
      </w:r>
      <w:r w:rsidR="004D018E">
        <w:fldChar w:fldCharType="begin"/>
      </w:r>
      <w:r w:rsidR="00A53B81">
        <w:instrText xml:space="preserve"> ADDIN ZOTERO_ITEM CSL_CITATION {"citationID":"QqrK5uyG","properties":{"formattedCitation":"(Baumann 2007, 336, 351\\uc0\\u8211{}54)","plainCitation":"(Baumann 2007, 336, 351–54)","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36, 351-354","label":"page"}],"schema":"https://github.com/citation-style-language/schema/raw/master/csl-citation.json"} </w:instrText>
      </w:r>
      <w:r w:rsidR="004D018E">
        <w:fldChar w:fldCharType="separate"/>
      </w:r>
      <w:r w:rsidR="00CF7038" w:rsidRPr="00CF7038">
        <w:rPr>
          <w:rFonts w:cs="Times New Roman"/>
        </w:rPr>
        <w:t>(Baumann 2007, 336, 351–54)</w:t>
      </w:r>
      <w:r w:rsidR="004D018E">
        <w:fldChar w:fldCharType="end"/>
      </w:r>
      <w:r w:rsidR="004D018E">
        <w:t xml:space="preserve">. </w:t>
      </w:r>
    </w:p>
    <w:p w14:paraId="76876EFE" w14:textId="44A34722" w:rsidR="0092281D" w:rsidRDefault="004D018E" w:rsidP="00580984">
      <w:pPr>
        <w:pStyle w:val="YPFSBodyText"/>
      </w:pPr>
      <w:r>
        <w:t>On October 17, 1933</w:t>
      </w:r>
      <w:r w:rsidR="00291EE3">
        <w:t>,</w:t>
      </w:r>
      <w:r>
        <w:t xml:space="preserve"> Volksbank formally requested the government’s participation in its share capital </w:t>
      </w:r>
      <w:r w:rsidR="00B2632D">
        <w:t xml:space="preserve">and the decree authorizing the </w:t>
      </w:r>
      <w:r w:rsidR="000C4F17">
        <w:t xml:space="preserve">capital </w:t>
      </w:r>
      <w:r w:rsidR="00B2632D">
        <w:t xml:space="preserve">injection was issued on December 8, 1933 </w:t>
      </w:r>
      <w:r w:rsidR="00B2632D">
        <w:fldChar w:fldCharType="begin"/>
      </w:r>
      <w:r w:rsidR="009C7CD5">
        <w:instrText xml:space="preserve"> ADDIN ZOTERO_ITEM CSL_CITATION {"citationID":"y74p9Bqw","properties":{"formattedCitation":"(Schweizerische Volksbank 1933, 6; Swiss Government 1933, 1)","plainCitation":"(Schweizerische Volksbank 1933, 6; Swiss Government 1933, 1)","noteIndex":0},"citationItems":[{"id":20555,"uris":["http://zotero.org/groups/2541884/items/VKWDH2BR"],"itemData":{"id":20555,"type":"report","call-number":"report","title":"Restructuring and Reorganization of the Schweizerische Volksbank","URL":"https://www.bar.admin.ch/dam/bar/de/dokumente/archivalien/svb_sanierung_01.pdf.download.pdf/svb_sanierung_01.pdf","author":[{"family":"Schweizerische Volksbank","given":""}],"issued":{"date-parts":[["1933",10,17]]}},"locator":"6","label":"page"},{"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page"}],"schema":"https://github.com/citation-style-language/schema/raw/master/csl-citation.json"} </w:instrText>
      </w:r>
      <w:r w:rsidR="00B2632D">
        <w:fldChar w:fldCharType="separate"/>
      </w:r>
      <w:r w:rsidR="00B2632D" w:rsidRPr="00B2632D">
        <w:t>(Schweizerische Volksbank 1933, 6; Swiss Government 1933, 1)</w:t>
      </w:r>
      <w:r w:rsidR="00B2632D">
        <w:fldChar w:fldCharType="end"/>
      </w:r>
      <w:r w:rsidR="00194EBA">
        <w:t xml:space="preserve">. </w:t>
      </w:r>
      <w:r w:rsidR="00EC5352">
        <w:t xml:space="preserve">The government </w:t>
      </w:r>
      <w:r w:rsidR="00E435AF">
        <w:t>injected the first tranche of capital 11 days after it received authoriz</w:t>
      </w:r>
      <w:r w:rsidR="00BA774B">
        <w:t xml:space="preserve">ation </w:t>
      </w:r>
      <w:r w:rsidR="00E435AF">
        <w:t xml:space="preserve"> </w:t>
      </w:r>
      <w:r w:rsidR="000C4F17">
        <w:fldChar w:fldCharType="begin"/>
      </w:r>
      <w:r w:rsidR="00A53B81">
        <w:instrText xml:space="preserve"> ADDIN ZOTERO_ITEM CSL_CITATION {"citationID":"iarzIRuq","properties":{"formattedCitation":"(Baumann 2007, FN. 1084, pg. 427; Swiss Government 1933, art. 1)","plainCitation":"(Baumann 2007, FN. 1084, pg. 427; Swiss Government 1933, art. 1)","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1","label":"article-locator"},{"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FN. 1084, pg. 427","label":"page"}],"schema":"https://github.com/citation-style-language/schema/raw/master/csl-citation.json"} </w:instrText>
      </w:r>
      <w:r w:rsidR="000C4F17">
        <w:fldChar w:fldCharType="separate"/>
      </w:r>
      <w:r w:rsidR="00CF7038" w:rsidRPr="00CF7038">
        <w:t>(Baumann 2007, FN. 1084, pg. 427; Swiss Government 1933, art. 1)</w:t>
      </w:r>
      <w:r w:rsidR="000C4F17">
        <w:fldChar w:fldCharType="end"/>
      </w:r>
      <w:r w:rsidR="000C4F17">
        <w:t>.</w:t>
      </w:r>
    </w:p>
    <w:p w14:paraId="444B9BF9" w14:textId="2074E48B" w:rsidR="00D340F8" w:rsidRDefault="00FD0662" w:rsidP="00D340F8">
      <w:pPr>
        <w:pStyle w:val="YPFSKDDNumberedBold"/>
      </w:pPr>
      <w:r w:rsidRPr="00F35A5B">
        <w:t>Restructuring</w:t>
      </w:r>
      <w:r w:rsidR="00D340F8" w:rsidRPr="00F35A5B">
        <w:t>:</w:t>
      </w:r>
      <w:r w:rsidR="00ED1BD5" w:rsidRPr="00F35A5B">
        <w:t xml:space="preserve"> </w:t>
      </w:r>
      <w:r w:rsidR="008B658C">
        <w:t xml:space="preserve">The act authorizing the capital injection required </w:t>
      </w:r>
      <w:r w:rsidR="002E178C" w:rsidRPr="00F35A5B">
        <w:t>Volksbank</w:t>
      </w:r>
      <w:r w:rsidR="00381C9C">
        <w:t xml:space="preserve"> </w:t>
      </w:r>
      <w:r w:rsidR="008B658C">
        <w:t xml:space="preserve">to restructure its </w:t>
      </w:r>
      <w:r w:rsidR="00381C9C">
        <w:t>balance sheet</w:t>
      </w:r>
      <w:r w:rsidR="00ED1BD5">
        <w:t>.</w:t>
      </w:r>
    </w:p>
    <w:p w14:paraId="4DF0F466" w14:textId="706E1D2D" w:rsidR="00381C9C" w:rsidRPr="00381C9C" w:rsidRDefault="00381C9C" w:rsidP="00381C9C">
      <w:pPr>
        <w:pStyle w:val="YPFSBodyText"/>
      </w:pPr>
      <w:r>
        <w:t xml:space="preserve">Volksbank’s shareholders </w:t>
      </w:r>
      <w:r w:rsidR="00EE11C6">
        <w:t xml:space="preserve">were bailed in as part of the capital injection and lost </w:t>
      </w:r>
      <w:r>
        <w:t xml:space="preserve">50% </w:t>
      </w:r>
      <w:r w:rsidR="00EE11C6">
        <w:t xml:space="preserve">of the value of their shareholding </w:t>
      </w:r>
      <w:r>
        <w:fldChar w:fldCharType="begin"/>
      </w:r>
      <w:r w:rsidR="002561EE">
        <w:instrText xml:space="preserve"> ADDIN ZOTERO_ITEM CSL_CITATION {"citationID":"8yXsl2oC","properties":{"formattedCitation":"(Swiss Government 1933)","plainCitation":"(Swiss Government 193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schema":"https://github.com/citation-style-language/schema/raw/master/csl-citation.json"} </w:instrText>
      </w:r>
      <w:r>
        <w:fldChar w:fldCharType="separate"/>
      </w:r>
      <w:r w:rsidRPr="00184331">
        <w:t>(Swiss Government 1933)</w:t>
      </w:r>
      <w:r>
        <w:fldChar w:fldCharType="end"/>
      </w:r>
      <w:r>
        <w:t>.</w:t>
      </w:r>
    </w:p>
    <w:p w14:paraId="1D09DEAA" w14:textId="58DC6FD0" w:rsidR="00B7738D" w:rsidRDefault="000A2183" w:rsidP="00B7738D">
      <w:pPr>
        <w:pStyle w:val="YPFSKDDNumberedBold"/>
        <w:rPr>
          <w:lang w:val="en"/>
        </w:rPr>
      </w:pPr>
      <w:r>
        <w:rPr>
          <w:lang w:val="en"/>
        </w:rPr>
        <w:t>Treatment</w:t>
      </w:r>
      <w:r w:rsidR="00FD0662" w:rsidRPr="00137249">
        <w:rPr>
          <w:lang w:val="en"/>
        </w:rPr>
        <w:t xml:space="preserve"> of Board </w:t>
      </w:r>
      <w:r>
        <w:rPr>
          <w:lang w:val="en"/>
        </w:rPr>
        <w:t xml:space="preserve">and </w:t>
      </w:r>
      <w:r w:rsidR="00FD0662" w:rsidRPr="00137249">
        <w:rPr>
          <w:lang w:val="en"/>
        </w:rPr>
        <w:t>Management</w:t>
      </w:r>
      <w:r w:rsidR="00B7738D">
        <w:rPr>
          <w:lang w:val="en"/>
        </w:rPr>
        <w:t>:</w:t>
      </w:r>
      <w:r w:rsidR="00ED1BD5">
        <w:rPr>
          <w:lang w:val="en"/>
        </w:rPr>
        <w:t xml:space="preserve"> </w:t>
      </w:r>
      <w:r w:rsidR="00B00140">
        <w:t xml:space="preserve">Civil and criminal </w:t>
      </w:r>
      <w:r w:rsidR="009A2823">
        <w:t>lawsuits were filed against former members of the board of directors and general management</w:t>
      </w:r>
      <w:r w:rsidR="00ED1BD5">
        <w:t>.</w:t>
      </w:r>
    </w:p>
    <w:p w14:paraId="5AE9A2CD" w14:textId="0E202B98" w:rsidR="004E29BE" w:rsidRDefault="0060034C" w:rsidP="00580984">
      <w:pPr>
        <w:pStyle w:val="YPFSBodyText"/>
      </w:pPr>
      <w:bookmarkStart w:id="11" w:name="_heading=h.2jxsxqh" w:colFirst="0" w:colLast="0"/>
      <w:bookmarkEnd w:id="11"/>
      <w:r>
        <w:t xml:space="preserve">A condition to the government’s capital injection was that the previous management </w:t>
      </w:r>
      <w:r w:rsidR="00BF2634">
        <w:t xml:space="preserve">of the bank </w:t>
      </w:r>
      <w:r w:rsidR="00A14ED2">
        <w:t xml:space="preserve">should </w:t>
      </w:r>
      <w:r w:rsidR="000617F5">
        <w:t xml:space="preserve">be examined and if necessary </w:t>
      </w:r>
      <w:r w:rsidR="00B75BD3">
        <w:t xml:space="preserve">civil and criminal charges </w:t>
      </w:r>
      <w:r w:rsidR="00A14ED2">
        <w:t xml:space="preserve">should be pursued against them </w:t>
      </w:r>
      <w:r w:rsidR="00A14ED2">
        <w:fldChar w:fldCharType="begin"/>
      </w:r>
      <w:r w:rsidR="009C7CD5">
        <w:instrText xml:space="preserve"> ADDIN ZOTERO_ITEM CSL_CITATION {"citationID":"eorGyzDp","properties":{"formattedCitation":"(Swiss Government 1933, art. 2)","plainCitation":"(Swiss Government 1933, art. 2)","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2","label":"article-locator"}],"schema":"https://github.com/citation-style-language/schema/raw/master/csl-citation.json"} </w:instrText>
      </w:r>
      <w:r w:rsidR="00A14ED2">
        <w:fldChar w:fldCharType="separate"/>
      </w:r>
      <w:r w:rsidR="00A14ED2" w:rsidRPr="00A14ED2">
        <w:t>(Swiss Government 1933, art. 2)</w:t>
      </w:r>
      <w:r w:rsidR="00A14ED2">
        <w:fldChar w:fldCharType="end"/>
      </w:r>
      <w:r w:rsidR="008C7061">
        <w:t xml:space="preserve">. </w:t>
      </w:r>
      <w:r w:rsidR="00CC43C9">
        <w:t xml:space="preserve">Civil or criminal lawsuits had been filed against </w:t>
      </w:r>
      <w:r w:rsidR="00A605C2">
        <w:t xml:space="preserve">five former general managers of Volksbank and </w:t>
      </w:r>
      <w:r w:rsidR="005A442E">
        <w:t xml:space="preserve">the bank filed civil lawsuits against six former </w:t>
      </w:r>
      <w:r w:rsidR="00C6720F">
        <w:t xml:space="preserve">board </w:t>
      </w:r>
      <w:r w:rsidR="00043A3A">
        <w:t xml:space="preserve">directors </w:t>
      </w:r>
      <w:r w:rsidR="00AF72F3">
        <w:t xml:space="preserve">who were members of the management committee </w:t>
      </w:r>
      <w:r w:rsidR="00AF72F3">
        <w:fldChar w:fldCharType="begin"/>
      </w:r>
      <w:r w:rsidR="00A53B81">
        <w:instrText xml:space="preserve"> ADDIN ZOTERO_ITEM CSL_CITATION {"citationID":"NB54YGRU","properties":{"formattedCitation":"(Baumann 2007, F. N. 1079, pg. 433)","plainCitation":"(Baumann 2007, F. N. 1079, pg. 433)","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F. N. 1079, pg. 433","label":"page"}],"schema":"https://github.com/citation-style-language/schema/raw/master/csl-citation.json"} </w:instrText>
      </w:r>
      <w:r w:rsidR="00AF72F3">
        <w:fldChar w:fldCharType="separate"/>
      </w:r>
      <w:r w:rsidR="00CF7038" w:rsidRPr="00CF7038">
        <w:t>(Baumann 2007, F. N. 1079, pg. 433)</w:t>
      </w:r>
      <w:r w:rsidR="00AF72F3">
        <w:fldChar w:fldCharType="end"/>
      </w:r>
      <w:r w:rsidR="007D0EA8">
        <w:t xml:space="preserve">. In 1941, Volksbank reported to the Federal Council that they had recovered CHF 845,000 </w:t>
      </w:r>
      <w:r w:rsidR="00C721C0">
        <w:t xml:space="preserve">from settlements in these lawsuits </w:t>
      </w:r>
      <w:r w:rsidR="00C721C0">
        <w:fldChar w:fldCharType="begin"/>
      </w:r>
      <w:r w:rsidR="00A53B81">
        <w:instrText xml:space="preserve"> ADDIN ZOTERO_ITEM CSL_CITATION {"citationID":"LXrhxtLK","properties":{"formattedCitation":"(Baumann 2007, 435)","plainCitation":"(Baumann 2007, 435)","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35","label":"page"}],"schema":"https://github.com/citation-style-language/schema/raw/master/csl-citation.json"} </w:instrText>
      </w:r>
      <w:r w:rsidR="00C721C0">
        <w:fldChar w:fldCharType="separate"/>
      </w:r>
      <w:r w:rsidR="00CF7038" w:rsidRPr="00CF7038">
        <w:t>(Baumann 2007, 435)</w:t>
      </w:r>
      <w:r w:rsidR="00C721C0">
        <w:fldChar w:fldCharType="end"/>
      </w:r>
      <w:r w:rsidR="00C721C0">
        <w:t>.</w:t>
      </w:r>
    </w:p>
    <w:p w14:paraId="38DD15C8" w14:textId="3309F279" w:rsidR="003412F8" w:rsidRPr="00580984" w:rsidRDefault="00580984" w:rsidP="00580984">
      <w:pPr>
        <w:pStyle w:val="YPFSBodyText"/>
      </w:pPr>
      <w:r w:rsidRPr="00580984">
        <w:t xml:space="preserve">The government also received representation in the delegates’ meetings of the bank and a majority representation on the bank’s board of directors </w:t>
      </w:r>
      <w:r w:rsidRPr="00580984">
        <w:fldChar w:fldCharType="begin"/>
      </w:r>
      <w:r w:rsidRPr="00580984">
        <w:instrText xml:space="preserve"> ADDIN ZOTERO_ITEM CSL_CITATION {"citationID":"vo8vGi3w","properties":{"formattedCitation":"(Swiss Government 1933, art. 2)","plainCitation":"(Swiss Government 1933, art. 2)","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locator":"2","label":"article-locator"}],"schema":"https://github.com/citation-style-language/schema/raw/master/csl-citation.json"} </w:instrText>
      </w:r>
      <w:r w:rsidRPr="00580984">
        <w:fldChar w:fldCharType="separate"/>
      </w:r>
      <w:r w:rsidRPr="00580984">
        <w:t>(Swiss Government 1933, art. 2)</w:t>
      </w:r>
      <w:r w:rsidRPr="00580984">
        <w:fldChar w:fldCharType="end"/>
      </w:r>
      <w:r w:rsidRPr="00580984">
        <w:t xml:space="preserve">. </w:t>
      </w:r>
      <w:r w:rsidR="001E5CF2" w:rsidRPr="00580984">
        <w:lastRenderedPageBreak/>
        <w:t xml:space="preserve">The Federal Council appointed </w:t>
      </w:r>
      <w:r w:rsidR="007A7558" w:rsidRPr="00580984">
        <w:t>a former Federa</w:t>
      </w:r>
      <w:r w:rsidR="00F64FA7" w:rsidRPr="00580984">
        <w:t>l Co</w:t>
      </w:r>
      <w:r w:rsidR="007A7558" w:rsidRPr="00580984">
        <w:t>uncilor, Robert Haab, as the president of Volksbank</w:t>
      </w:r>
      <w:r w:rsidR="008A5E8E" w:rsidRPr="00580984">
        <w:t>’s board of directors</w:t>
      </w:r>
      <w:r w:rsidR="003132E2" w:rsidRPr="00580984">
        <w:t xml:space="preserve"> on December 11, 1933</w:t>
      </w:r>
      <w:r w:rsidR="00424584" w:rsidRPr="00580984">
        <w:t xml:space="preserve"> </w:t>
      </w:r>
      <w:r w:rsidR="00B17F61" w:rsidRPr="00580984">
        <w:fldChar w:fldCharType="begin"/>
      </w:r>
      <w:r w:rsidR="00A53B81">
        <w:instrText xml:space="preserve"> ADDIN ZOTERO_ITEM CSL_CITATION {"citationID":"tgjrgdrS","properties":{"formattedCitation":"(Baumann 2007, 397, 399)","plainCitation":"(Baumann 2007, 397, 39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97, 399","label":"page"}],"schema":"https://github.com/citation-style-language/schema/raw/master/csl-citation.json"} </w:instrText>
      </w:r>
      <w:r w:rsidR="00B17F61" w:rsidRPr="00580984">
        <w:fldChar w:fldCharType="separate"/>
      </w:r>
      <w:r w:rsidR="00CF7038" w:rsidRPr="00CF7038">
        <w:t>(Baumann 2007, 397, 399)</w:t>
      </w:r>
      <w:r w:rsidR="00B17F61" w:rsidRPr="00580984">
        <w:fldChar w:fldCharType="end"/>
      </w:r>
      <w:r w:rsidR="00424584" w:rsidRPr="00580984">
        <w:t xml:space="preserve">. </w:t>
      </w:r>
      <w:r w:rsidR="0071645F" w:rsidRPr="00580984">
        <w:t xml:space="preserve">The Federal Council also appointed 10 additional members to </w:t>
      </w:r>
      <w:r w:rsidR="00BB5646" w:rsidRPr="00580984">
        <w:t xml:space="preserve">represent the federal government in </w:t>
      </w:r>
      <w:r w:rsidR="0071645F" w:rsidRPr="00580984">
        <w:t>the 21</w:t>
      </w:r>
      <w:r w:rsidR="00354227" w:rsidRPr="00580984">
        <w:t xml:space="preserve"> </w:t>
      </w:r>
      <w:r w:rsidR="00BB5646" w:rsidRPr="00580984">
        <w:t xml:space="preserve">member board of directors of the bank </w:t>
      </w:r>
      <w:r w:rsidR="003132E2" w:rsidRPr="00580984">
        <w:t xml:space="preserve">after the capital injection was authorized </w:t>
      </w:r>
      <w:r w:rsidR="00BB5646" w:rsidRPr="00580984">
        <w:fldChar w:fldCharType="begin"/>
      </w:r>
      <w:r w:rsidR="00A53B81">
        <w:instrText xml:space="preserve"> ADDIN ZOTERO_ITEM CSL_CITATION {"citationID":"JpTtJNdZ","properties":{"formattedCitation":"(Baumann 2007, 399)","plainCitation":"(Baumann 2007, 39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99","label":"page"}],"schema":"https://github.com/citation-style-language/schema/raw/master/csl-citation.json"} </w:instrText>
      </w:r>
      <w:r w:rsidR="00BB5646" w:rsidRPr="00580984">
        <w:fldChar w:fldCharType="separate"/>
      </w:r>
      <w:r w:rsidR="00CF7038" w:rsidRPr="00CF7038">
        <w:t>(Baumann 2007, 399)</w:t>
      </w:r>
      <w:r w:rsidR="00BB5646" w:rsidRPr="00580984">
        <w:fldChar w:fldCharType="end"/>
      </w:r>
      <w:r w:rsidR="00AF6FB9" w:rsidRPr="00580984">
        <w:t xml:space="preserve">. The representatives of the government were chosen </w:t>
      </w:r>
      <w:r w:rsidR="00D41D42" w:rsidRPr="00580984">
        <w:t>while keeping a balance</w:t>
      </w:r>
      <w:r w:rsidR="00C30111">
        <w:t>d</w:t>
      </w:r>
      <w:r w:rsidR="00D41D42" w:rsidRPr="00580984">
        <w:t xml:space="preserve"> representation of all economic groups, regional areas, and political parties </w:t>
      </w:r>
      <w:r w:rsidR="00D41D42" w:rsidRPr="00580984">
        <w:fldChar w:fldCharType="begin"/>
      </w:r>
      <w:r w:rsidR="00A53B81">
        <w:instrText xml:space="preserve"> ADDIN ZOTERO_ITEM CSL_CITATION {"citationID":"75Gl5qpu","properties":{"formattedCitation":"(Baumann 2007, 399)","plainCitation":"(Baumann 2007, 399)","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399","label":"page"}],"schema":"https://github.com/citation-style-language/schema/raw/master/csl-citation.json"} </w:instrText>
      </w:r>
      <w:r w:rsidR="00D41D42" w:rsidRPr="00580984">
        <w:fldChar w:fldCharType="separate"/>
      </w:r>
      <w:r w:rsidR="00CF7038" w:rsidRPr="00CF7038">
        <w:t>(Baumann 2007, 399)</w:t>
      </w:r>
      <w:r w:rsidR="00D41D42" w:rsidRPr="00580984">
        <w:fldChar w:fldCharType="end"/>
      </w:r>
      <w:r w:rsidR="00965F67" w:rsidRPr="00580984">
        <w:t xml:space="preserve">. </w:t>
      </w:r>
      <w:r w:rsidR="001C11F3" w:rsidRPr="00580984">
        <w:t xml:space="preserve">The federal government also appointed the new President of the </w:t>
      </w:r>
      <w:r w:rsidR="00807A37" w:rsidRPr="00580984">
        <w:t xml:space="preserve">General Management of Volksbank, J. Alfred Meyer, a former director of the Swiss Bank Corporation </w:t>
      </w:r>
      <w:r w:rsidR="00807A37" w:rsidRPr="00580984">
        <w:fldChar w:fldCharType="begin"/>
      </w:r>
      <w:r w:rsidR="00A53B81">
        <w:instrText xml:space="preserve"> ADDIN ZOTERO_ITEM CSL_CITATION {"citationID":"UyVI6LMp","properties":{"formattedCitation":"(Baumann 2007, 401)","plainCitation":"(Baumann 2007, 401)","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01","label":"page"}],"schema":"https://github.com/citation-style-language/schema/raw/master/csl-citation.json"} </w:instrText>
      </w:r>
      <w:r w:rsidR="00807A37" w:rsidRPr="00580984">
        <w:fldChar w:fldCharType="separate"/>
      </w:r>
      <w:r w:rsidR="00CF7038" w:rsidRPr="00CF7038">
        <w:t>(Baumann 2007, 401)</w:t>
      </w:r>
      <w:r w:rsidR="00807A37" w:rsidRPr="00580984">
        <w:fldChar w:fldCharType="end"/>
      </w:r>
      <w:r w:rsidR="00B662E7" w:rsidRPr="00580984">
        <w:t xml:space="preserve">. </w:t>
      </w:r>
    </w:p>
    <w:p w14:paraId="5F6B7849" w14:textId="42D039C9" w:rsidR="00580A3F" w:rsidRDefault="00580A3F" w:rsidP="00580A3F">
      <w:pPr>
        <w:pStyle w:val="YPFSKDDNumberedBold"/>
      </w:pPr>
      <w:r>
        <w:t xml:space="preserve">Other </w:t>
      </w:r>
      <w:r w:rsidR="000A2183">
        <w:t>Conditions</w:t>
      </w:r>
      <w:r>
        <w:t>:</w:t>
      </w:r>
      <w:r w:rsidR="00ED1BD5">
        <w:t xml:space="preserve"> </w:t>
      </w:r>
      <w:r w:rsidR="00DF5779">
        <w:t>Volksbank had to reduce its expenses and close unnecessary branches</w:t>
      </w:r>
      <w:r w:rsidR="00ED1BD5">
        <w:t>.</w:t>
      </w:r>
    </w:p>
    <w:p w14:paraId="48EC15F5" w14:textId="13BABB6E" w:rsidR="00ED1BD5" w:rsidRPr="00ED1BD5" w:rsidRDefault="00DF5779" w:rsidP="002074EE">
      <w:pPr>
        <w:pStyle w:val="YPFSBodyText"/>
      </w:pPr>
      <w:r>
        <w:t xml:space="preserve">The Federal Council’s message to the Federal Assembly notes that Volksbank must take various measures to improve its income, by reducing all expenses, closing unnecessary branches, and reducing salaries where possible </w:t>
      </w:r>
      <w:r>
        <w:fldChar w:fldCharType="begin"/>
      </w:r>
      <w:r>
        <w:instrText xml:space="preserve"> ADDIN ZOTERO_ITEM CSL_CITATION {"citationID":"h4RvW24P","properties":{"formattedCitation":"(Swiss Federal Council 1933d, 818)","plainCitation":"(Swiss Federal Council 1933d, 818)","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8","label":"page"}],"schema":"https://github.com/citation-style-language/schema/raw/master/csl-citation.json"} </w:instrText>
      </w:r>
      <w:r>
        <w:fldChar w:fldCharType="separate"/>
      </w:r>
      <w:r w:rsidRPr="00010A9C">
        <w:t>(Swiss Federal Council 1933d, 818)</w:t>
      </w:r>
      <w:r>
        <w:fldChar w:fldCharType="end"/>
      </w:r>
      <w:r>
        <w:t>.</w:t>
      </w:r>
      <w:r>
        <w:t xml:space="preserve"> </w:t>
      </w:r>
    </w:p>
    <w:p w14:paraId="241339CA" w14:textId="1CDD3F1F" w:rsidR="008E2C6E" w:rsidRPr="008E2C6E" w:rsidRDefault="00B64B3B" w:rsidP="008E2C6E">
      <w:pPr>
        <w:pStyle w:val="YPFSKDDNumberedBold"/>
      </w:pPr>
      <w:r w:rsidRPr="001B7AAE">
        <w:t>Regulatory Relief</w:t>
      </w:r>
      <w:r w:rsidR="008E2C6E">
        <w:t>:</w:t>
      </w:r>
      <w:r w:rsidR="00ED1BD5">
        <w:t xml:space="preserve"> </w:t>
      </w:r>
      <w:r w:rsidR="001B7AAE">
        <w:t>Research did not indicate any</w:t>
      </w:r>
      <w:r w:rsidR="00ED1BD5">
        <w:t xml:space="preserve"> regulatory relief granted to facilitate the </w:t>
      </w:r>
      <w:r w:rsidR="001B7AAE">
        <w:t>injection.</w:t>
      </w:r>
      <w:r w:rsidR="00ED1BD5">
        <w:t xml:space="preserve"> </w:t>
      </w:r>
    </w:p>
    <w:p w14:paraId="109CAF6F" w14:textId="4548D2DD" w:rsidR="00B64B3B" w:rsidRDefault="00613E05" w:rsidP="00D340F8">
      <w:pPr>
        <w:pStyle w:val="YPFSBodyText"/>
      </w:pPr>
      <w:r>
        <w:t>There was no regulatory relief to facilitate the injection</w:t>
      </w:r>
      <w:r w:rsidR="00B64B3B">
        <w:t xml:space="preserve">. </w:t>
      </w:r>
    </w:p>
    <w:p w14:paraId="6602FFE0" w14:textId="009E6477" w:rsidR="008E2C6E" w:rsidRDefault="008E2C6E" w:rsidP="00ED1BD5">
      <w:pPr>
        <w:pStyle w:val="YPFSKDDNumberedBold"/>
        <w:rPr>
          <w:lang w:val="en"/>
        </w:rPr>
      </w:pPr>
      <w:r w:rsidRPr="00167D18">
        <w:rPr>
          <w:lang w:val="en"/>
        </w:rPr>
        <w:t>Exit Strategy</w:t>
      </w:r>
      <w:r>
        <w:rPr>
          <w:lang w:val="en"/>
        </w:rPr>
        <w:t xml:space="preserve">: </w:t>
      </w:r>
      <w:r w:rsidR="00167D18">
        <w:rPr>
          <w:lang w:val="en"/>
        </w:rPr>
        <w:t xml:space="preserve">The government did not have a predetermined end-date to its participation in Volksbank. </w:t>
      </w:r>
    </w:p>
    <w:p w14:paraId="24BA8F8A" w14:textId="2F21F5AF" w:rsidR="0053096F" w:rsidRDefault="000A5C43" w:rsidP="0053096F">
      <w:pPr>
        <w:pStyle w:val="YPFSBodyText"/>
      </w:pPr>
      <w:r>
        <w:t>Although the federal government</w:t>
      </w:r>
      <w:r w:rsidR="00CE780E">
        <w:t xml:space="preserve"> intended to reduce </w:t>
      </w:r>
      <w:r w:rsidR="00B22A90">
        <w:t xml:space="preserve">or eliminate </w:t>
      </w:r>
      <w:r w:rsidR="009C5562">
        <w:t xml:space="preserve">its </w:t>
      </w:r>
      <w:r w:rsidR="0030705C">
        <w:t>holding in Volksbank</w:t>
      </w:r>
      <w:r>
        <w:t>, it did not have a pre</w:t>
      </w:r>
      <w:r w:rsidR="009F2F30">
        <w:t>determined end-date to its participation</w:t>
      </w:r>
      <w:r w:rsidR="00D12A21">
        <w:t xml:space="preserve"> </w:t>
      </w:r>
      <w:r w:rsidR="000739C1">
        <w:fldChar w:fldCharType="begin"/>
      </w:r>
      <w:r w:rsidR="009C7CD5">
        <w:instrText xml:space="preserve"> ADDIN ZOTERO_ITEM CSL_CITATION {"citationID":"DAgGKEkM","properties":{"formattedCitation":"(Swiss Federal Council 1933d, 818; 1948, 1)","plainCitation":"(Swiss Federal Council 1933d, 818; 1948, 1)","noteIndex":0},"citationItems":[{"id":22355,"uris":["http://zotero.org/groups/2541884/items/CZBV9ND4"],"itemData":{"id":22355,"type":"report","abstract":"The Swiss Federal Council's letter to the Federal Assembly of the Swiss Confederation, detailing support needed for Volksbank (in German)","call-number":"report","title":"Message from the Federal Council to the Federal Assembly on the federal financial participation in the reorganization of the Schweizerische Volksbank","URL":"https://www.fedlex.admin.ch/eli/fga/1933/2_801__/de","author":[{"family":"Swiss Federal Council","given":""}],"issued":{"date-parts":[["1933",11,29]]}},"locator":"818","label":"page"},{"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1","label":"page"}],"schema":"https://github.com/citation-style-language/schema/raw/master/csl-citation.json"} </w:instrText>
      </w:r>
      <w:r w:rsidR="000739C1">
        <w:fldChar w:fldCharType="separate"/>
      </w:r>
      <w:r w:rsidR="00D83EE0" w:rsidRPr="00D83EE0">
        <w:t>(Swiss Federal Council 1933d, 818; 1948, 1)</w:t>
      </w:r>
      <w:r w:rsidR="000739C1">
        <w:fldChar w:fldCharType="end"/>
      </w:r>
      <w:r w:rsidR="008451C6">
        <w:t xml:space="preserve">. </w:t>
      </w:r>
      <w:r w:rsidR="00C62B5E">
        <w:t>Article 4 of the decree auth</w:t>
      </w:r>
      <w:r w:rsidR="001122F0">
        <w:t xml:space="preserve">orizing the capital injection </w:t>
      </w:r>
      <w:r w:rsidR="008E0193">
        <w:t xml:space="preserve">stated that the bank </w:t>
      </w:r>
      <w:r w:rsidR="003A4CEC">
        <w:t xml:space="preserve">would </w:t>
      </w:r>
      <w:r w:rsidR="007C5E85">
        <w:t xml:space="preserve">replace the government’s capital if it </w:t>
      </w:r>
      <w:r w:rsidR="003A4CEC">
        <w:t xml:space="preserve">was </w:t>
      </w:r>
      <w:r w:rsidR="008E0193">
        <w:t xml:space="preserve">in a position </w:t>
      </w:r>
      <w:r w:rsidR="00472BD7">
        <w:t xml:space="preserve">to do so and </w:t>
      </w:r>
      <w:r w:rsidR="00B76E3F">
        <w:t xml:space="preserve">if it </w:t>
      </w:r>
      <w:r w:rsidR="003A4CEC">
        <w:t xml:space="preserve">was </w:t>
      </w:r>
      <w:r w:rsidR="00B76E3F">
        <w:t xml:space="preserve">advisable </w:t>
      </w:r>
      <w:r w:rsidR="001F0438">
        <w:fldChar w:fldCharType="begin"/>
      </w:r>
      <w:r w:rsidR="009C7CD5">
        <w:instrText xml:space="preserve"> ADDIN ZOTERO_ITEM CSL_CITATION {"citationID":"DfK36XSs","properties":{"formattedCitation":"(Swiss Government 1933)","plainCitation":"(Swiss Government 1933)","noteIndex":0},"citationItems":[{"id":22641,"uris":["http://zotero.org/groups/2541884/items/BRKAWCLT"],"itemData":{"id":22641,"type":"legislation","abstract":"Federal decree authorizing the Swiss government's capital injection into Schweizerische Volksbank","container-title":"December 8, 1933","note":"call-number: legal","number":"Federal Law Collection 49 (1933), pp. 975–977.","title":"Federal resolution on the federal government’s participation in the cooperative capital of the Schweizerische Volksbank","URL":"https://www.bar.admin.ch/dam/bar/de/dokumente/archivalien/svb_sanierung_05.pdf.download.pdf/svb_sanierung_05.pdf","author":[{"family":"Swiss Government","given":""}],"issued":{"date-parts":[["1933",12,8]]}}}],"schema":"https://github.com/citation-style-language/schema/raw/master/csl-citation.json"} </w:instrText>
      </w:r>
      <w:r w:rsidR="001F0438">
        <w:fldChar w:fldCharType="separate"/>
      </w:r>
      <w:r w:rsidR="001F0438" w:rsidRPr="001F0438">
        <w:t>(Swiss Government 1933)</w:t>
      </w:r>
      <w:r w:rsidR="001F0438">
        <w:fldChar w:fldCharType="end"/>
      </w:r>
      <w:r w:rsidR="00BB2769">
        <w:t xml:space="preserve">. </w:t>
      </w:r>
    </w:p>
    <w:p w14:paraId="4B4F714C" w14:textId="0739ED18" w:rsidR="00BB2769" w:rsidRDefault="001B4D7E" w:rsidP="0053096F">
      <w:pPr>
        <w:pStyle w:val="YPFSBodyText"/>
      </w:pPr>
      <w:bookmarkStart w:id="12" w:name="_Hlk127809128"/>
      <w:r>
        <w:t>I</w:t>
      </w:r>
      <w:r w:rsidR="00F932AC">
        <w:t>n</w:t>
      </w:r>
      <w:r>
        <w:t xml:space="preserve"> </w:t>
      </w:r>
      <w:r w:rsidR="00DB05BD">
        <w:t>January</w:t>
      </w:r>
      <w:r>
        <w:t xml:space="preserve"> 1937, </w:t>
      </w:r>
      <w:r w:rsidR="005D6AAE">
        <w:t xml:space="preserve">the bank was forced to </w:t>
      </w:r>
      <w:r w:rsidR="0076750A">
        <w:t>conduct</w:t>
      </w:r>
      <w:r w:rsidR="005D6AAE">
        <w:t xml:space="preserve"> a second restructuring </w:t>
      </w:r>
      <w:r w:rsidR="008B4710">
        <w:t xml:space="preserve">due to currency </w:t>
      </w:r>
      <w:r w:rsidR="00A474D2">
        <w:t>losses stemming from its foreign assets</w:t>
      </w:r>
      <w:r w:rsidR="0016689F">
        <w:t xml:space="preserve"> </w:t>
      </w:r>
      <w:r w:rsidR="0016689F">
        <w:fldChar w:fldCharType="begin"/>
      </w:r>
      <w:r w:rsidR="0016689F">
        <w:instrText xml:space="preserve"> ADDIN ZOTERO_ITEM CSL_CITATION {"citationID":"mwji3tMf","properties":{"formattedCitation":"(Ehrsam 1985, 101; Swiss Federal Council 1937, 4)","plainCitation":"(Ehrsam 1985, 101; Swiss Federal Council 1937, 4)","noteIndex":0},"citationItems":[{"id":22649,"uris":["http://zotero.org/groups/2541884/items/JWEDMECS"],"itemData":{"id":22649,"type":"report","call-number":"report","number":"E 6100 (A) 1000/1913, Az. F.24.4. Schweizerische Volksbank, 1933-1938, volume 5","title":"Minutes of the meeting","URL":"https://www.bar.admin.ch/dam/bar/de/dokumente/archivalien/svb_sanierung_06.pdf.download.pdf/svb_sanierung_06.pdf","author":[{"family":"Swiss Federal Council","given":""}],"issued":{"date-parts":[["1937",1,29]]}},"locator":"4","label":"page"},{"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chema":"https://github.com/citation-style-language/schema/raw/master/csl-citation.json"} </w:instrText>
      </w:r>
      <w:r w:rsidR="0016689F">
        <w:fldChar w:fldCharType="separate"/>
      </w:r>
      <w:r w:rsidR="0016689F" w:rsidRPr="009C7CD5">
        <w:t>(Ehrsam 1985, 101; Swiss Federal Council 1937, 4)</w:t>
      </w:r>
      <w:r w:rsidR="0016689F">
        <w:fldChar w:fldCharType="end"/>
      </w:r>
      <w:r w:rsidR="003A4CEC">
        <w:t>. I</w:t>
      </w:r>
      <w:r w:rsidR="00A474D2">
        <w:t xml:space="preserve">t </w:t>
      </w:r>
      <w:r w:rsidR="00FE779E">
        <w:t>reduced the nominal value of the cooperative capital by 50% again</w:t>
      </w:r>
      <w:r w:rsidR="00090D9C">
        <w:t xml:space="preserve"> </w:t>
      </w:r>
      <w:r w:rsidR="00DC4A8D">
        <w:fldChar w:fldCharType="begin"/>
      </w:r>
      <w:r w:rsidR="0028111E">
        <w:instrText xml:space="preserve"> ADDIN ZOTERO_ITEM CSL_CITATION {"citationID":"ngCXgn1K","properties":{"formattedCitation":"(Ehrsam 1985, 101; Swiss Federal Council 1937, 4)","plainCitation":"(Ehrsam 1985, 101; Swiss Federal Council 1937, 4)","noteIndex":0},"citationItems":[{"id":22649,"uris":["http://zotero.org/groups/2541884/items/JWEDMECS"],"itemData":{"id":22649,"type":"report","call-number":"report","number":"E 6100 (A) 1000/1913, Az. F.24.4. Schweizerische Volksbank, 1933-1938, volume 5","title":"Minutes of the meeting","URL":"https://www.bar.admin.ch/dam/bar/de/dokumente/archivalien/svb_sanierung_06.pdf.download.pdf/svb_sanierung_06.pdf","author":[{"family":"Swiss Federal Council","given":""}],"issued":{"date-parts":[["1937",1,29]]}},"locator":"4","label":"page"},{"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chema":"https://github.com/citation-style-language/schema/raw/master/csl-citation.json"} </w:instrText>
      </w:r>
      <w:r w:rsidR="00DC4A8D">
        <w:fldChar w:fldCharType="separate"/>
      </w:r>
      <w:r w:rsidR="009C7CD5" w:rsidRPr="009C7CD5">
        <w:t>(Ehrsam 1985, 101; Swiss Federal Council 1937, 4)</w:t>
      </w:r>
      <w:r w:rsidR="00DC4A8D">
        <w:fldChar w:fldCharType="end"/>
      </w:r>
      <w:r w:rsidR="00090D9C">
        <w:t xml:space="preserve">. The Federal Council </w:t>
      </w:r>
      <w:r w:rsidR="009D19DA">
        <w:t>agree</w:t>
      </w:r>
      <w:r w:rsidR="002F4368">
        <w:t>d</w:t>
      </w:r>
      <w:r w:rsidR="009D19DA">
        <w:t xml:space="preserve"> to this second reduction in the nominal value of the share capital </w:t>
      </w:r>
      <w:r w:rsidR="009570C5">
        <w:t xml:space="preserve">to safeguard the interests of all creditors </w:t>
      </w:r>
      <w:r w:rsidR="00D2457E">
        <w:t xml:space="preserve">and the nominal value of the government’s investment was now reduced to CHF 50 million </w:t>
      </w:r>
      <w:r w:rsidR="00D2457E">
        <w:fldChar w:fldCharType="begin"/>
      </w:r>
      <w:r w:rsidR="009C7CD5">
        <w:instrText xml:space="preserve"> ADDIN ZOTERO_ITEM CSL_CITATION {"citationID":"ZOQ4Zjui","properties":{"formattedCitation":"(Ehrsam 1985, 101)","plainCitation":"(Ehrsam 1985, 101)","noteIndex":0},"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101","label":"page"}],"schema":"https://github.com/citation-style-language/schema/raw/master/csl-citation.json"} </w:instrText>
      </w:r>
      <w:r w:rsidR="00D2457E">
        <w:fldChar w:fldCharType="separate"/>
      </w:r>
      <w:r w:rsidR="00D2457E" w:rsidRPr="00D2457E">
        <w:t>(Ehrsam 1985, 101)</w:t>
      </w:r>
      <w:r w:rsidR="00D2457E">
        <w:fldChar w:fldCharType="end"/>
      </w:r>
      <w:r w:rsidR="00E64755">
        <w:t xml:space="preserve">. </w:t>
      </w:r>
    </w:p>
    <w:bookmarkEnd w:id="12"/>
    <w:p w14:paraId="3CD50869" w14:textId="50EE6BFC" w:rsidR="00EE3520" w:rsidRDefault="00155C41" w:rsidP="004519FD">
      <w:pPr>
        <w:pStyle w:val="YPFSBodyText"/>
      </w:pPr>
      <w:r>
        <w:t>In January</w:t>
      </w:r>
      <w:r w:rsidR="003C4CE9" w:rsidRPr="003C4CE9">
        <w:t xml:space="preserve"> 1947, the Federal Council decided</w:t>
      </w:r>
      <w:r w:rsidR="003C4CE9">
        <w:t>,</w:t>
      </w:r>
      <w:r w:rsidR="003C4CE9" w:rsidRPr="003C4CE9">
        <w:t xml:space="preserve"> at the request of the Volksbank</w:t>
      </w:r>
      <w:r w:rsidR="003C4CE9">
        <w:t>,</w:t>
      </w:r>
      <w:r w:rsidR="003C4CE9" w:rsidRPr="003C4CE9">
        <w:t xml:space="preserve"> that CHF 10 million of the federal participation </w:t>
      </w:r>
      <w:r w:rsidR="00B44521">
        <w:t xml:space="preserve">would be </w:t>
      </w:r>
      <w:r w:rsidR="00212FFE">
        <w:t xml:space="preserve">purchased by the bank for CHF 10.6 million and </w:t>
      </w:r>
      <w:r w:rsidR="003C4CE9" w:rsidRPr="003C4CE9">
        <w:t xml:space="preserve"> </w:t>
      </w:r>
      <w:r w:rsidR="00870D51">
        <w:t xml:space="preserve">existing </w:t>
      </w:r>
      <w:r w:rsidR="00090EC4">
        <w:t xml:space="preserve">retail </w:t>
      </w:r>
      <w:r w:rsidR="00870D51">
        <w:t xml:space="preserve">shareholders would have the right to purchase these shares at their nominal value of CHF 10 million, with the bank making up the difference from its reserves </w:t>
      </w:r>
      <w:r w:rsidR="00870D51">
        <w:fldChar w:fldCharType="begin"/>
      </w:r>
      <w:r w:rsidR="009C7CD5">
        <w:instrText xml:space="preserve"> ADDIN ZOTERO_ITEM CSL_CITATION {"citationID":"YeGLNgsm","properties":{"formattedCitation":"(Swiss Federal Council 1948, 2\\uc0\\u8211{}3)","plainCitation":"(Swiss Federal Council 1948, 2–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2-3","label":"page"}],"schema":"https://github.com/citation-style-language/schema/raw/master/csl-citation.json"} </w:instrText>
      </w:r>
      <w:r w:rsidR="00870D51">
        <w:fldChar w:fldCharType="separate"/>
      </w:r>
      <w:r w:rsidR="00870D51" w:rsidRPr="00870D51">
        <w:rPr>
          <w:rFonts w:cs="Times New Roman"/>
        </w:rPr>
        <w:t>(Swiss Federal Council 1948, 2–3)</w:t>
      </w:r>
      <w:r w:rsidR="00870D51">
        <w:fldChar w:fldCharType="end"/>
      </w:r>
      <w:r w:rsidR="00870D51">
        <w:t xml:space="preserve">. The Federal Council and the bank also decided </w:t>
      </w:r>
      <w:r w:rsidR="003C4CE9" w:rsidRPr="003C4CE9">
        <w:t>that share certificates for the remaining CHF 40 million</w:t>
      </w:r>
      <w:r w:rsidR="00183E7E">
        <w:t xml:space="preserve"> in nominal value would be purchased </w:t>
      </w:r>
      <w:r w:rsidR="00003383">
        <w:t xml:space="preserve">for CHF 40.8 million </w:t>
      </w:r>
      <w:r w:rsidR="004519FD">
        <w:t>and</w:t>
      </w:r>
      <w:r w:rsidR="003C4CE9" w:rsidRPr="003C4CE9">
        <w:t xml:space="preserve"> Volksbank would gradually place </w:t>
      </w:r>
      <w:r w:rsidR="004519FD">
        <w:t xml:space="preserve">these </w:t>
      </w:r>
      <w:r w:rsidR="003C4CE9" w:rsidRPr="003C4CE9">
        <w:t>on the market at par</w:t>
      </w:r>
      <w:r w:rsidR="004519FD">
        <w:t xml:space="preserve"> </w:t>
      </w:r>
      <w:r w:rsidR="004519FD">
        <w:fldChar w:fldCharType="begin"/>
      </w:r>
      <w:r w:rsidR="009C7CD5">
        <w:instrText xml:space="preserve"> ADDIN ZOTERO_ITEM CSL_CITATION {"citationID":"UruQFg7y","properties":{"formattedCitation":"(Swiss Federal Council 1948, 3)","plainCitation":"(Swiss Federal Council 1948, 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3","label":"page"}],"schema":"https://github.com/citation-style-language/schema/raw/master/csl-citation.json"} </w:instrText>
      </w:r>
      <w:r w:rsidR="004519FD">
        <w:fldChar w:fldCharType="separate"/>
      </w:r>
      <w:r w:rsidR="004519FD" w:rsidRPr="004519FD">
        <w:t>(Swiss Federal Council 1948, 3)</w:t>
      </w:r>
      <w:r w:rsidR="004519FD">
        <w:fldChar w:fldCharType="end"/>
      </w:r>
      <w:r w:rsidR="003C4CE9" w:rsidRPr="003C4CE9">
        <w:t>.</w:t>
      </w:r>
      <w:r w:rsidR="00D82BE4">
        <w:t xml:space="preserve"> Therefore </w:t>
      </w:r>
      <w:r w:rsidR="00D82BE4">
        <w:t xml:space="preserve">Volksbank repurchased the government’s shares for CHF 51.4 million between 1947 and 1948, and gradually placed these shares on the market at par </w:t>
      </w:r>
      <w:r w:rsidR="00D82BE4">
        <w:fldChar w:fldCharType="begin"/>
      </w:r>
      <w:r w:rsidR="00D82BE4">
        <w:instrText xml:space="preserve"> ADDIN ZOTERO_ITEM CSL_CITATION {"citationID":"Hz8A6ypG","properties":{"formattedCitation":"(Swiss Federal Council 1948, 2\\uc0\\u8211{}3)","plainCitation":"(Swiss Federal Council 1948, 2–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2-3","label":"page"}],"schema":"https://github.com/citation-style-language/schema/raw/master/csl-citation.json"} </w:instrText>
      </w:r>
      <w:r w:rsidR="00D82BE4">
        <w:fldChar w:fldCharType="separate"/>
      </w:r>
      <w:r w:rsidR="00D82BE4" w:rsidRPr="001220F2">
        <w:rPr>
          <w:rFonts w:cs="Times New Roman"/>
        </w:rPr>
        <w:t>(Swiss Federal Council 1948, 2–3)</w:t>
      </w:r>
      <w:r w:rsidR="00D82BE4">
        <w:fldChar w:fldCharType="end"/>
      </w:r>
      <w:r w:rsidR="00D82BE4">
        <w:t xml:space="preserve">. The program cost the government CHF 48.6 million, excluding dividends received </w:t>
      </w:r>
      <w:r w:rsidR="00D82BE4">
        <w:fldChar w:fldCharType="begin"/>
      </w:r>
      <w:r w:rsidR="00D82BE4">
        <w:instrText xml:space="preserve"> ADDIN ZOTERO_ITEM CSL_CITATION {"citationID":"CrcCndut","properties":{"formattedCitation":"(Swiss Federal Council 1948, 2\\uc0\\u8211{}3)","plainCitation":"(Swiss Federal Council 1948, 2–3)","noteIndex":0},"citationItems":[{"id":22067,"uris":["http://zotero.org/groups/2541884/items/QJU6N28D"],"itemData":{"id":22067,"type":"report","call-number":"report","title":"Minutes of the meeting","URL":"https://www.bar.admin.ch/dam/bar/de/dokumente/archivalien/svb_sanierung_07.pdf.download.pdf/svb_sanierung_07.pdf","author":[{"family":"Swiss Federal Council","given":""}],"issued":{"date-parts":[["1948",2,13]]}},"locator":"2-3","label":"page"}],"schema":"https://github.com/citation-style-language/schema/raw/master/csl-citation.json"} </w:instrText>
      </w:r>
      <w:r w:rsidR="00D82BE4">
        <w:fldChar w:fldCharType="separate"/>
      </w:r>
      <w:r w:rsidR="00D82BE4" w:rsidRPr="001220F2">
        <w:rPr>
          <w:rFonts w:cs="Times New Roman"/>
        </w:rPr>
        <w:t>(Swiss Federal Council 1948, 2–3)</w:t>
      </w:r>
      <w:r w:rsidR="00D82BE4">
        <w:fldChar w:fldCharType="end"/>
      </w:r>
      <w:r w:rsidR="00D82BE4">
        <w:t xml:space="preserve">. </w:t>
      </w:r>
      <w:commentRangeStart w:id="13"/>
      <w:r w:rsidR="00D82BE4">
        <w:t xml:space="preserve">Information regarding how </w:t>
      </w:r>
      <w:r w:rsidR="00D82BE4">
        <w:lastRenderedPageBreak/>
        <w:t xml:space="preserve">much the government received in dividends over the 15-year holding period is unclear. </w:t>
      </w:r>
      <w:commentRangeEnd w:id="13"/>
      <w:r w:rsidR="00D82BE4">
        <w:rPr>
          <w:rStyle w:val="CommentReference"/>
          <w:color w:val="auto"/>
        </w:rPr>
        <w:commentReference w:id="13"/>
      </w:r>
      <w:r w:rsidR="00D82BE4">
        <w:t xml:space="preserve">Records indicate that the government received CHF 1.2 million and CHF 2 million in dividends in 1934 and 1936, respectively </w:t>
      </w:r>
      <w:r w:rsidR="00D82BE4">
        <w:fldChar w:fldCharType="begin"/>
      </w:r>
      <w:r w:rsidR="00A53B81">
        <w:instrText xml:space="preserve"> ADDIN ZOTERO_ITEM CSL_CITATION {"citationID":"GLumCIcq","properties":{"formattedCitation":"(Baumann 2007, 426\\uc0\\u8211{}28; Swiss Federal Council 1937, 4)","plainCitation":"(Baumann 2007, 426–28; Swiss Federal Council 1937, 4)","noteIndex":0},"citationItems":[{"id":20573,"uris":["http://zotero.org/groups/2541884/items/CYXXMSUJ"],"itemData":{"id":20573,"type":"report","abstract":"Paper examining interventions taken during the banking crisis in Switzerland between 1931 and 1937 (in German)","call-number":"study","title":"Federal interventions in banking crisis 1931-1937: a comparative study using the example of the Schweizerische Volksbank and the Schweizerische Discount bank","URL":"https://www.zora.uzh.ch/id/eprint/163621/1/20070185.pdf","author":[{"family":"Baumann","given":"Jan"}],"issued":{"date-parts":[["2007"]]}},"locator":"426-428","label":"page"},{"id":22649,"uris":["http://zotero.org/groups/2541884/items/JWEDMECS"],"itemData":{"id":22649,"type":"report","call-number":"report","number":"E 6100 (A) 1000/1913, Az. F.24.4. Schweizerische Volksbank, 1933-1938, volume 5","title":"Minutes of the meeting","URL":"https://www.bar.admin.ch/dam/bar/de/dokumente/archivalien/svb_sanierung_06.pdf.download.pdf/svb_sanierung_06.pdf","author":[{"family":"Swiss Federal Council","given":""}],"issued":{"date-parts":[["1937",1,29]]}},"locator":"4","label":"page"}],"schema":"https://github.com/citation-style-language/schema/raw/master/csl-citation.json"} </w:instrText>
      </w:r>
      <w:r w:rsidR="00D82BE4">
        <w:fldChar w:fldCharType="separate"/>
      </w:r>
      <w:r w:rsidR="00D82BE4" w:rsidRPr="00CF7038">
        <w:rPr>
          <w:rFonts w:cs="Times New Roman"/>
        </w:rPr>
        <w:t>(Baumann 2007, 426–28; Swiss Federal Council 1937, 4)</w:t>
      </w:r>
      <w:r w:rsidR="00D82BE4">
        <w:fldChar w:fldCharType="end"/>
      </w:r>
      <w:r w:rsidR="00D82BE4">
        <w:t>.</w:t>
      </w:r>
    </w:p>
    <w:p w14:paraId="6B0CCD84" w14:textId="65352A27" w:rsidR="00357DD4" w:rsidRDefault="00357DD4" w:rsidP="004519FD">
      <w:pPr>
        <w:pStyle w:val="YPFSBodyText"/>
      </w:pPr>
    </w:p>
    <w:p w14:paraId="439EF4E8" w14:textId="442640D9" w:rsidR="00357DD4" w:rsidRDefault="00357DD4" w:rsidP="004519FD">
      <w:pPr>
        <w:pStyle w:val="YPFSBodyText"/>
      </w:pPr>
    </w:p>
    <w:p w14:paraId="0A929323" w14:textId="34235213" w:rsidR="00357DD4" w:rsidRDefault="00357DD4" w:rsidP="004519FD">
      <w:pPr>
        <w:pStyle w:val="YPFSBodyText"/>
      </w:pPr>
    </w:p>
    <w:p w14:paraId="4A106AC2" w14:textId="72DC75BB" w:rsidR="00357DD4" w:rsidRDefault="00357DD4" w:rsidP="004519FD">
      <w:pPr>
        <w:pStyle w:val="YPFSBodyText"/>
      </w:pPr>
    </w:p>
    <w:p w14:paraId="1BC4BB34" w14:textId="62054BF3" w:rsidR="0022377C" w:rsidRDefault="00CC472D" w:rsidP="007B6951">
      <w:pPr>
        <w:pStyle w:val="YPFSSectionHeading"/>
      </w:pPr>
      <w:r>
        <w:t>References and Key Program Documents</w:t>
      </w:r>
    </w:p>
    <w:p w14:paraId="003F933B" w14:textId="509C470B" w:rsidR="009C7CD5" w:rsidRPr="009C7CD5" w:rsidRDefault="009C7CD5" w:rsidP="009C7CD5">
      <w:pPr>
        <w:spacing w:after="240"/>
        <w:jc w:val="both"/>
        <w:rPr>
          <w:color w:val="000000"/>
        </w:rPr>
      </w:pPr>
      <w:r w:rsidRPr="009C7CD5">
        <w:rPr>
          <w:color w:val="000000"/>
        </w:rPr>
        <w:t>Documents cited in the text are introduced with a parenthetical author-date citation. Documents that are relevant to this case but have not been cited in text do not include this parenthetical reference.</w:t>
      </w:r>
    </w:p>
    <w:bookmarkStart w:id="14" w:name="bookmark=id.qsh70q" w:colFirst="0" w:colLast="0"/>
    <w:bookmarkStart w:id="15" w:name="bookmark=id.2bn6wsx" w:colFirst="0" w:colLast="0"/>
    <w:bookmarkStart w:id="16" w:name="bookmark=id.3as4poj" w:colFirst="0" w:colLast="0"/>
    <w:bookmarkEnd w:id="14"/>
    <w:bookmarkEnd w:id="15"/>
    <w:bookmarkEnd w:id="16"/>
    <w:p w14:paraId="5762D4C5" w14:textId="77777777" w:rsidR="00A53B81" w:rsidRPr="00A53B81" w:rsidRDefault="009E4A62" w:rsidP="00A53B81">
      <w:pPr>
        <w:pStyle w:val="Bibliography"/>
        <w:rPr>
          <w:rFonts w:cs="Times New Roman"/>
        </w:rPr>
      </w:pPr>
      <w:r>
        <w:fldChar w:fldCharType="begin"/>
      </w:r>
      <w:r w:rsidR="00CF7038">
        <w:instrText xml:space="preserve"> ADDIN ZOTERO_BIBL {"uncited":[["http://zotero.org/groups/2541884/items/MMNJ6WII"],["http://zotero.org/groups/2541884/items/AFKSAYAL"],["http://zotero.org/groups/2541884/items/Q78XYD53"],["http://zotero.org/groups/2541884/items/ZDXXS9IG"],["http://zotero.org/groups/2541884/items/5Q99BKTV"],["http://zotero.org/groups/2541884/items/8EBC6BPX"],["http://zotero.org/groups/2541884/items/9QTABVBN"],["http://zotero.org/groups/2541884/items/RZ78XYI4"]],"omitted":[],"custom":[]} CSL_BIBLIOGRAPHY </w:instrText>
      </w:r>
      <w:r>
        <w:fldChar w:fldCharType="separate"/>
      </w:r>
      <w:r w:rsidR="00A53B81" w:rsidRPr="00A53B81">
        <w:rPr>
          <w:rFonts w:cs="Times New Roman"/>
        </w:rPr>
        <w:t xml:space="preserve">(0 1) 0. 1. </w:t>
      </w:r>
      <w:r w:rsidR="00A53B81" w:rsidRPr="00A53B81">
        <w:rPr>
          <w:rFonts w:cs="Times New Roman"/>
          <w:b/>
          <w:bCs/>
        </w:rPr>
        <w:t>Summary of Program</w:t>
      </w:r>
      <w:r w:rsidR="00A53B81" w:rsidRPr="00A53B81">
        <w:rPr>
          <w:rFonts w:cs="Times New Roman"/>
        </w:rPr>
        <w:t>.</w:t>
      </w:r>
    </w:p>
    <w:p w14:paraId="05895F5D" w14:textId="77777777" w:rsidR="00A53B81" w:rsidRPr="00A53B81" w:rsidRDefault="00A53B81" w:rsidP="00A53B81">
      <w:pPr>
        <w:pStyle w:val="Bibliography"/>
        <w:rPr>
          <w:rFonts w:cs="Times New Roman"/>
        </w:rPr>
      </w:pPr>
      <w:r w:rsidRPr="00A53B81">
        <w:rPr>
          <w:rFonts w:cs="Times New Roman"/>
        </w:rPr>
        <w:t xml:space="preserve">(0 2) 0. 2. </w:t>
      </w:r>
      <w:r w:rsidRPr="00A53B81">
        <w:rPr>
          <w:rFonts w:cs="Times New Roman"/>
          <w:b/>
          <w:bCs/>
        </w:rPr>
        <w:t>Implementation Documents</w:t>
      </w:r>
      <w:r w:rsidRPr="00A53B81">
        <w:rPr>
          <w:rFonts w:cs="Times New Roman"/>
        </w:rPr>
        <w:t>.</w:t>
      </w:r>
    </w:p>
    <w:p w14:paraId="021C2571" w14:textId="77777777" w:rsidR="00A53B81" w:rsidRPr="00A53B81" w:rsidRDefault="00A53B81" w:rsidP="00A53B81">
      <w:pPr>
        <w:pStyle w:val="Bibliography"/>
        <w:rPr>
          <w:rFonts w:cs="Times New Roman"/>
        </w:rPr>
      </w:pPr>
      <w:r w:rsidRPr="00A53B81">
        <w:rPr>
          <w:rFonts w:cs="Times New Roman"/>
        </w:rPr>
        <w:t xml:space="preserve">(0 3) 0. 3. </w:t>
      </w:r>
      <w:r w:rsidRPr="00A53B81">
        <w:rPr>
          <w:rFonts w:cs="Times New Roman"/>
          <w:b/>
          <w:bCs/>
        </w:rPr>
        <w:t>Legal/Regulatory Guidance</w:t>
      </w:r>
      <w:r w:rsidRPr="00A53B81">
        <w:rPr>
          <w:rFonts w:cs="Times New Roman"/>
        </w:rPr>
        <w:t>.</w:t>
      </w:r>
    </w:p>
    <w:p w14:paraId="0CD50B70" w14:textId="77777777" w:rsidR="00A53B81" w:rsidRPr="00A53B81" w:rsidRDefault="00A53B81" w:rsidP="00A53B81">
      <w:pPr>
        <w:pStyle w:val="Bibliography"/>
        <w:rPr>
          <w:rFonts w:cs="Times New Roman"/>
        </w:rPr>
      </w:pPr>
      <w:r w:rsidRPr="00A53B81">
        <w:rPr>
          <w:rFonts w:cs="Times New Roman"/>
        </w:rPr>
        <w:t>(Swiss Government 1933) Swiss Government. 1933. Federal Resolution on the Federal Government’s Participation in the Cooperative Capital of the Schweizerische Volksbank. December 8, 1933. Federal Law Collection 49 (1933), pp. 975–977.</w:t>
      </w:r>
      <w:r w:rsidRPr="00A53B81">
        <w:rPr>
          <w:rFonts w:cs="Times New Roman"/>
        </w:rPr>
        <w:br/>
      </w:r>
      <w:r w:rsidRPr="00A53B81">
        <w:rPr>
          <w:rFonts w:cs="Times New Roman"/>
          <w:i/>
          <w:iCs/>
        </w:rPr>
        <w:t>Federal decree authorizing the Swiss government’s capital injection into Schweizerische Volksbank</w:t>
      </w:r>
      <w:r w:rsidRPr="00A53B81">
        <w:rPr>
          <w:rFonts w:cs="Times New Roman"/>
        </w:rPr>
        <w:t>.</w:t>
      </w:r>
      <w:r w:rsidRPr="00A53B81">
        <w:rPr>
          <w:rFonts w:cs="Times New Roman"/>
        </w:rPr>
        <w:br/>
        <w:t>https://www.bar.admin.ch/dam/bar/de/dokumente/archivalien/svb_sanierung_05.pdf.download.pdf/svb_sanierung_05.pdf</w:t>
      </w:r>
    </w:p>
    <w:p w14:paraId="642481AF" w14:textId="77777777" w:rsidR="00A53B81" w:rsidRPr="00A53B81" w:rsidRDefault="00A53B81" w:rsidP="00A53B81">
      <w:pPr>
        <w:pStyle w:val="Bibliography"/>
        <w:rPr>
          <w:rFonts w:cs="Times New Roman"/>
        </w:rPr>
      </w:pPr>
      <w:r w:rsidRPr="00A53B81">
        <w:rPr>
          <w:rFonts w:cs="Times New Roman"/>
        </w:rPr>
        <w:t xml:space="preserve">(0 4) 0. 4. </w:t>
      </w:r>
      <w:r w:rsidRPr="00A53B81">
        <w:rPr>
          <w:rFonts w:cs="Times New Roman"/>
          <w:b/>
          <w:bCs/>
        </w:rPr>
        <w:t>Media Stories</w:t>
      </w:r>
      <w:r w:rsidRPr="00A53B81">
        <w:rPr>
          <w:rFonts w:cs="Times New Roman"/>
        </w:rPr>
        <w:t>.</w:t>
      </w:r>
    </w:p>
    <w:p w14:paraId="678FF7AB" w14:textId="77777777" w:rsidR="00A53B81" w:rsidRPr="00A53B81" w:rsidRDefault="00A53B81" w:rsidP="00A53B81">
      <w:pPr>
        <w:pStyle w:val="Bibliography"/>
        <w:rPr>
          <w:rFonts w:cs="Times New Roman"/>
        </w:rPr>
      </w:pPr>
      <w:r w:rsidRPr="00A53B81">
        <w:rPr>
          <w:rFonts w:cs="Times New Roman"/>
        </w:rPr>
        <w:t xml:space="preserve">(0 5) 0. 5. </w:t>
      </w:r>
      <w:r w:rsidRPr="00A53B81">
        <w:rPr>
          <w:rFonts w:cs="Times New Roman"/>
          <w:b/>
          <w:bCs/>
        </w:rPr>
        <w:t>Press Releases/Announcements</w:t>
      </w:r>
      <w:r w:rsidRPr="00A53B81">
        <w:rPr>
          <w:rFonts w:cs="Times New Roman"/>
        </w:rPr>
        <w:t>.</w:t>
      </w:r>
    </w:p>
    <w:p w14:paraId="191D5BA0" w14:textId="77777777" w:rsidR="00A53B81" w:rsidRPr="00A53B81" w:rsidRDefault="00A53B81" w:rsidP="00A53B81">
      <w:pPr>
        <w:pStyle w:val="Bibliography"/>
        <w:rPr>
          <w:rFonts w:cs="Times New Roman"/>
        </w:rPr>
      </w:pPr>
      <w:r w:rsidRPr="00A53B81">
        <w:rPr>
          <w:rFonts w:cs="Times New Roman"/>
        </w:rPr>
        <w:t xml:space="preserve">(0 6) 0. 6. </w:t>
      </w:r>
      <w:r w:rsidRPr="00A53B81">
        <w:rPr>
          <w:rFonts w:cs="Times New Roman"/>
          <w:b/>
          <w:bCs/>
        </w:rPr>
        <w:t>Reports/Assessments</w:t>
      </w:r>
      <w:r w:rsidRPr="00A53B81">
        <w:rPr>
          <w:rFonts w:cs="Times New Roman"/>
        </w:rPr>
        <w:t>.</w:t>
      </w:r>
    </w:p>
    <w:p w14:paraId="1650D04F" w14:textId="77777777" w:rsidR="00A53B81" w:rsidRPr="00A53B81" w:rsidRDefault="00A53B81" w:rsidP="00A53B81">
      <w:pPr>
        <w:pStyle w:val="Bibliography"/>
        <w:rPr>
          <w:rFonts w:cs="Times New Roman"/>
        </w:rPr>
      </w:pPr>
      <w:r w:rsidRPr="00A53B81">
        <w:rPr>
          <w:rFonts w:cs="Times New Roman"/>
        </w:rPr>
        <w:t>(Schweizerische Volksbank 1933) Schweizerische Volksbank. 1933. “Restructuring and Reorganization of the Schweizerische Volksbank,” October 17, 1933.https://www.bar.admin.ch/dam/bar/de/dokumente/archivalien/svb_sanierung_01.pdf.download.pdf/svb_sanierung_01.pdf</w:t>
      </w:r>
    </w:p>
    <w:p w14:paraId="35542F9B" w14:textId="77777777" w:rsidR="00A53B81" w:rsidRPr="00A53B81" w:rsidRDefault="00A53B81" w:rsidP="00A53B81">
      <w:pPr>
        <w:pStyle w:val="Bibliography"/>
        <w:rPr>
          <w:rFonts w:cs="Times New Roman"/>
        </w:rPr>
      </w:pPr>
      <w:r w:rsidRPr="00A53B81">
        <w:rPr>
          <w:rFonts w:cs="Times New Roman"/>
        </w:rPr>
        <w:t>(Schweizerisches Bundesarchiv 2023) Schweizerisches Bundesarchiv. 2023. “Rescue of Volksbank,” 2023.</w:t>
      </w:r>
      <w:r w:rsidRPr="00A53B81">
        <w:rPr>
          <w:rFonts w:cs="Times New Roman"/>
        </w:rPr>
        <w:br/>
      </w:r>
      <w:r w:rsidRPr="00A53B81">
        <w:rPr>
          <w:rFonts w:cs="Times New Roman"/>
          <w:i/>
          <w:iCs/>
        </w:rPr>
        <w:t>Webpage providing a summary of the aid given to Volksbank, accessed February 28, 2023 (in German)</w:t>
      </w:r>
      <w:r w:rsidRPr="00A53B81">
        <w:rPr>
          <w:rFonts w:cs="Times New Roman"/>
        </w:rPr>
        <w:t>.</w:t>
      </w:r>
      <w:r w:rsidRPr="00A53B81">
        <w:rPr>
          <w:rFonts w:cs="Times New Roman"/>
        </w:rPr>
        <w:br/>
        <w:t>https://www.bar.admin.ch/bar/de/home/service-publikationen/publikationen/geschichte-aktuell/rettung_-der-schweizerischen-volksbank-1933-37.html</w:t>
      </w:r>
    </w:p>
    <w:p w14:paraId="79B31D07" w14:textId="77777777" w:rsidR="00A53B81" w:rsidRPr="00A53B81" w:rsidRDefault="00A53B81" w:rsidP="00A53B81">
      <w:pPr>
        <w:pStyle w:val="Bibliography"/>
        <w:rPr>
          <w:rFonts w:cs="Times New Roman"/>
        </w:rPr>
      </w:pPr>
      <w:r w:rsidRPr="00A53B81">
        <w:rPr>
          <w:rFonts w:cs="Times New Roman"/>
        </w:rPr>
        <w:t>(SNB 2023) Swiss National Bank (SNB). 2023. “Foreign Exchange Rates – Month,” February 1, 2023.</w:t>
      </w:r>
      <w:r w:rsidRPr="00A53B81">
        <w:rPr>
          <w:rFonts w:cs="Times New Roman"/>
        </w:rPr>
        <w:br/>
      </w:r>
      <w:r w:rsidRPr="00A53B81">
        <w:rPr>
          <w:rFonts w:cs="Times New Roman"/>
          <w:i/>
          <w:iCs/>
        </w:rPr>
        <w:t>Swiss National Bank dataset containing interest and exchange rates</w:t>
      </w:r>
      <w:r w:rsidRPr="00A53B81">
        <w:rPr>
          <w:rFonts w:cs="Times New Roman"/>
        </w:rPr>
        <w:t>.</w:t>
      </w:r>
      <w:r w:rsidRPr="00A53B81">
        <w:rPr>
          <w:rFonts w:cs="Times New Roman"/>
        </w:rPr>
        <w:br/>
        <w:t>https://data.snb.ch/en/topics/ziredev/cube/devkum?fromDate=1933-12&amp;toDate=1934-02&amp;dimSel=D0(M0),D1(USD1,USD3M,USD6M)</w:t>
      </w:r>
    </w:p>
    <w:p w14:paraId="676D9FEF" w14:textId="77777777" w:rsidR="00A53B81" w:rsidRPr="00A53B81" w:rsidRDefault="00A53B81" w:rsidP="00A53B81">
      <w:pPr>
        <w:pStyle w:val="Bibliography"/>
        <w:rPr>
          <w:rFonts w:cs="Times New Roman"/>
        </w:rPr>
      </w:pPr>
      <w:r w:rsidRPr="00A53B81">
        <w:rPr>
          <w:rFonts w:cs="Times New Roman"/>
        </w:rPr>
        <w:t>(Swiss Federal Council 1931a) Swiss Federal Council. 1931a. “Record(s) of Decisions.” E 1004.1, 1000/9, Volume 331, Ref No. 70 013 062, November 27, 1931.</w:t>
      </w:r>
      <w:r w:rsidRPr="00A53B81">
        <w:rPr>
          <w:rFonts w:cs="Times New Roman"/>
        </w:rPr>
        <w:br/>
      </w:r>
      <w:r w:rsidRPr="00A53B81">
        <w:rPr>
          <w:rFonts w:cs="Times New Roman"/>
          <w:i/>
          <w:iCs/>
        </w:rPr>
        <w:t xml:space="preserve">Swiss Federal Council meeting notes </w:t>
      </w:r>
      <w:proofErr w:type="spellStart"/>
      <w:r w:rsidRPr="00A53B81">
        <w:rPr>
          <w:rFonts w:cs="Times New Roman"/>
          <w:i/>
          <w:iCs/>
        </w:rPr>
        <w:t>disscusing</w:t>
      </w:r>
      <w:proofErr w:type="spellEnd"/>
      <w:r w:rsidRPr="00A53B81">
        <w:rPr>
          <w:rFonts w:cs="Times New Roman"/>
          <w:i/>
          <w:iCs/>
        </w:rPr>
        <w:t xml:space="preserve"> a CHF 50 million loan given to Volksbank</w:t>
      </w:r>
      <w:r w:rsidRPr="00A53B81">
        <w:rPr>
          <w:rFonts w:cs="Times New Roman"/>
        </w:rPr>
        <w:t>.</w:t>
      </w:r>
      <w:r w:rsidRPr="00A53B81">
        <w:rPr>
          <w:rFonts w:cs="Times New Roman"/>
        </w:rPr>
        <w:br/>
        <w:t>https://www.chgov.bar.admin.ch/protocol/?manifest=https%3A%2F%2Fapi.chgov.bar.admin.ch%2Fmanifests%2F32327394%2F32327394.json&amp;cv=32327394-2&amp;q=banque%20%20AND%20populaire&amp;lang=en</w:t>
      </w:r>
    </w:p>
    <w:p w14:paraId="739D808B" w14:textId="77777777" w:rsidR="00A53B81" w:rsidRPr="00A53B81" w:rsidRDefault="00A53B81" w:rsidP="00A53B81">
      <w:pPr>
        <w:pStyle w:val="Bibliography"/>
        <w:rPr>
          <w:rFonts w:cs="Times New Roman"/>
        </w:rPr>
      </w:pPr>
      <w:r w:rsidRPr="00A53B81">
        <w:rPr>
          <w:rFonts w:cs="Times New Roman"/>
        </w:rPr>
        <w:t>(Swiss Federal Council 1931b) Swiss Federal Council. 1931b. “Minutes of the Meeting,” December 29, 1931.https://www.chgov.bar.admin.ch/protocol/?manifest=https%3A%2F%2Fapi.chgov.bar.admin.ch%2Fmanifests%2F32327404%2F32327404.json&amp;cv=32327404-26&amp;q=Schweizerische~0%20Volksbank~0&amp;lang=en</w:t>
      </w:r>
    </w:p>
    <w:p w14:paraId="7C5943D6" w14:textId="77777777" w:rsidR="00A53B81" w:rsidRPr="00A53B81" w:rsidRDefault="00A53B81" w:rsidP="00A53B81">
      <w:pPr>
        <w:pStyle w:val="Bibliography"/>
        <w:rPr>
          <w:rFonts w:cs="Times New Roman"/>
        </w:rPr>
      </w:pPr>
      <w:r w:rsidRPr="00A53B81">
        <w:rPr>
          <w:rFonts w:cs="Times New Roman"/>
        </w:rPr>
        <w:t>(Swiss Federal Council 1933a) Swiss Federal Council. 1933a. “Minutes of the Meeting.” E 1004.1 1000/9, volume 342, October 18, 1933.https://www.bar.admin.ch/dam/bar/de/dokumente/archivalien/svb_sanierung_02.pdf.download.pdf/svb_sanierung_02.pdf</w:t>
      </w:r>
    </w:p>
    <w:p w14:paraId="078C65F3" w14:textId="77777777" w:rsidR="00A53B81" w:rsidRPr="00A53B81" w:rsidRDefault="00A53B81" w:rsidP="00A53B81">
      <w:pPr>
        <w:pStyle w:val="Bibliography"/>
        <w:rPr>
          <w:rFonts w:cs="Times New Roman"/>
        </w:rPr>
      </w:pPr>
      <w:r w:rsidRPr="00A53B81">
        <w:rPr>
          <w:rFonts w:cs="Times New Roman"/>
        </w:rPr>
        <w:t>(Swiss Federal Council 1933b) Swiss Federal Council. 1933b. “Minutes of the Meeting.” E 6100 (A) 1000/1913, Az. F.24.4. Schweizerische Volksbank, 1933-1938, volume 5, November 17, 1933.https://www.bar.admin.ch/dam/bar/de/dokumente/archivalien/svb_sanierung_03f.pdf.download.pdf/svb_sanierung_03f.pdf</w:t>
      </w:r>
    </w:p>
    <w:p w14:paraId="302FE2D6" w14:textId="77777777" w:rsidR="00A53B81" w:rsidRPr="00A53B81" w:rsidRDefault="00A53B81" w:rsidP="00A53B81">
      <w:pPr>
        <w:pStyle w:val="Bibliography"/>
        <w:rPr>
          <w:rFonts w:cs="Times New Roman"/>
        </w:rPr>
      </w:pPr>
      <w:r w:rsidRPr="00A53B81">
        <w:rPr>
          <w:rFonts w:cs="Times New Roman"/>
        </w:rPr>
        <w:t>(Swiss Federal Council 1933c) Swiss Federal Council. 1933c. “Minutes of the Meeting.” E 6100 (A) 1000/1913, Az. F.24.4. Schweizerische Volksbank, 1933-1938, volume 5, November 18, 1933.https://www.bar.admin.ch/dam/bar/de/dokumente/archivalien/svb_sanierung_04f.pdf.download.pdf/svb_sanierung_04f.pdf</w:t>
      </w:r>
    </w:p>
    <w:p w14:paraId="381DF120" w14:textId="77777777" w:rsidR="00A53B81" w:rsidRPr="00A53B81" w:rsidRDefault="00A53B81" w:rsidP="00A53B81">
      <w:pPr>
        <w:pStyle w:val="Bibliography"/>
        <w:rPr>
          <w:rFonts w:cs="Times New Roman"/>
        </w:rPr>
      </w:pPr>
      <w:r w:rsidRPr="00A53B81">
        <w:rPr>
          <w:rFonts w:cs="Times New Roman"/>
        </w:rPr>
        <w:t>(Swiss Federal Council 1933d) Swiss Federal Council. 1933d. “Message from the Federal Council to the Federal Assembly on the Federal Financial Participation in the Reorganization of the Schweizerische Volksbank,” November 29, 1933.</w:t>
      </w:r>
      <w:r w:rsidRPr="00A53B81">
        <w:rPr>
          <w:rFonts w:cs="Times New Roman"/>
        </w:rPr>
        <w:br/>
      </w:r>
      <w:r w:rsidRPr="00A53B81">
        <w:rPr>
          <w:rFonts w:cs="Times New Roman"/>
          <w:i/>
          <w:iCs/>
        </w:rPr>
        <w:t>The Swiss Federal Council’s letter to the Federal Assembly of the Swiss Confederation, detailing support needed for Volksbank (in German)</w:t>
      </w:r>
      <w:r w:rsidRPr="00A53B81">
        <w:rPr>
          <w:rFonts w:cs="Times New Roman"/>
        </w:rPr>
        <w:t>.</w:t>
      </w:r>
      <w:r w:rsidRPr="00A53B81">
        <w:rPr>
          <w:rFonts w:cs="Times New Roman"/>
        </w:rPr>
        <w:br/>
        <w:t>https://www.fedlex.admin.ch/eli/fga/1933/2_801__/de</w:t>
      </w:r>
    </w:p>
    <w:p w14:paraId="6FB83A1B" w14:textId="77777777" w:rsidR="00A53B81" w:rsidRPr="00A53B81" w:rsidRDefault="00A53B81" w:rsidP="00A53B81">
      <w:pPr>
        <w:pStyle w:val="Bibliography"/>
        <w:rPr>
          <w:rFonts w:cs="Times New Roman"/>
        </w:rPr>
      </w:pPr>
      <w:r w:rsidRPr="00A53B81">
        <w:rPr>
          <w:rFonts w:cs="Times New Roman"/>
        </w:rPr>
        <w:t>(Swiss Federal Council 1937) Swiss Federal Council. 1937. “Minutes of the Meeting.” E 6100 (A) 1000/1913, Az. F.24.4. Schweizerische Volksbank, 1933-1938, volume 5, January 29, 1937.https://www.bar.admin.ch/dam/bar/de/dokumente/archivalien/svb_sanierung_06.pdf.download.pdf/svb_sanierung_06.pdf</w:t>
      </w:r>
    </w:p>
    <w:p w14:paraId="099A03B7" w14:textId="77777777" w:rsidR="00A53B81" w:rsidRPr="00A53B81" w:rsidRDefault="00A53B81" w:rsidP="00A53B81">
      <w:pPr>
        <w:pStyle w:val="Bibliography"/>
        <w:rPr>
          <w:rFonts w:cs="Times New Roman"/>
        </w:rPr>
      </w:pPr>
      <w:r w:rsidRPr="00A53B81">
        <w:rPr>
          <w:rFonts w:cs="Times New Roman"/>
        </w:rPr>
        <w:t>(Swiss Federal Council 1948) Swiss Federal Council. 1948. “Minutes of the Meeting,” February 13, 1948.https://www.bar.admin.ch/dam/bar/de/dokumente/archivalien/svb_sanierung_07.pdf.download.pdf/svb_sanierung_07.pdf</w:t>
      </w:r>
    </w:p>
    <w:p w14:paraId="748D3827" w14:textId="77777777" w:rsidR="00A53B81" w:rsidRPr="00A53B81" w:rsidRDefault="00A53B81" w:rsidP="00A53B81">
      <w:pPr>
        <w:pStyle w:val="Bibliography"/>
        <w:rPr>
          <w:rFonts w:cs="Times New Roman"/>
        </w:rPr>
      </w:pPr>
      <w:r w:rsidRPr="00A53B81">
        <w:rPr>
          <w:rFonts w:cs="Times New Roman"/>
        </w:rPr>
        <w:t xml:space="preserve">(0 7) 0. 7. </w:t>
      </w:r>
      <w:r w:rsidRPr="00A53B81">
        <w:rPr>
          <w:rFonts w:cs="Times New Roman"/>
          <w:b/>
          <w:bCs/>
        </w:rPr>
        <w:t>Key Academic Papers</w:t>
      </w:r>
      <w:r w:rsidRPr="00A53B81">
        <w:rPr>
          <w:rFonts w:cs="Times New Roman"/>
        </w:rPr>
        <w:t>.</w:t>
      </w:r>
    </w:p>
    <w:p w14:paraId="68B0249B" w14:textId="77777777" w:rsidR="00A53B81" w:rsidRPr="00A53B81" w:rsidRDefault="00A53B81" w:rsidP="00A53B81">
      <w:pPr>
        <w:pStyle w:val="Bibliography"/>
        <w:rPr>
          <w:rFonts w:cs="Times New Roman"/>
        </w:rPr>
      </w:pPr>
      <w:r w:rsidRPr="00A53B81">
        <w:rPr>
          <w:rFonts w:cs="Times New Roman"/>
        </w:rPr>
        <w:t>(Baumann 2007) Baumann, Jan. 2007. “Federal Interventions in Banking Crisis 1931-1937: A Comparative Study Using the Example of the Schweizerische Volksbank and the Schweizerische Discount Bank,” 2007.</w:t>
      </w:r>
      <w:r w:rsidRPr="00A53B81">
        <w:rPr>
          <w:rFonts w:cs="Times New Roman"/>
        </w:rPr>
        <w:br/>
      </w:r>
      <w:r w:rsidRPr="00A53B81">
        <w:rPr>
          <w:rFonts w:cs="Times New Roman"/>
          <w:i/>
          <w:iCs/>
        </w:rPr>
        <w:t>Paper examining interventions taken during the banking crisis in Switzerland between 1931 and 1937 (in German)</w:t>
      </w:r>
      <w:r w:rsidRPr="00A53B81">
        <w:rPr>
          <w:rFonts w:cs="Times New Roman"/>
        </w:rPr>
        <w:t>.</w:t>
      </w:r>
      <w:r w:rsidRPr="00A53B81">
        <w:rPr>
          <w:rFonts w:cs="Times New Roman"/>
        </w:rPr>
        <w:br/>
        <w:t>https://www.zora.uzh.ch/id/eprint/163621/1/20070185.pdf</w:t>
      </w:r>
    </w:p>
    <w:p w14:paraId="487932A3" w14:textId="77777777" w:rsidR="00A53B81" w:rsidRPr="00A53B81" w:rsidRDefault="00A53B81" w:rsidP="00A53B81">
      <w:pPr>
        <w:pStyle w:val="Bibliography"/>
        <w:rPr>
          <w:rFonts w:cs="Times New Roman"/>
        </w:rPr>
      </w:pPr>
      <w:r w:rsidRPr="00A53B81">
        <w:rPr>
          <w:rFonts w:cs="Times New Roman"/>
        </w:rPr>
        <w:t xml:space="preserve">(Ehrsam 1985) Ehrsam, Paul. 1985. “The Banking Crisis in Switzerland in the 1930s.” In Fifty Years of Federal Banking Supervision, edited by </w:t>
      </w:r>
      <w:proofErr w:type="spellStart"/>
      <w:r w:rsidRPr="00A53B81">
        <w:rPr>
          <w:rFonts w:cs="Times New Roman"/>
        </w:rPr>
        <w:t>Urs</w:t>
      </w:r>
      <w:proofErr w:type="spellEnd"/>
      <w:r w:rsidRPr="00A53B81">
        <w:rPr>
          <w:rFonts w:cs="Times New Roman"/>
        </w:rPr>
        <w:t xml:space="preserve"> </w:t>
      </w:r>
      <w:proofErr w:type="spellStart"/>
      <w:r w:rsidRPr="00A53B81">
        <w:rPr>
          <w:rFonts w:cs="Times New Roman"/>
        </w:rPr>
        <w:t>Zulauf</w:t>
      </w:r>
      <w:proofErr w:type="spellEnd"/>
      <w:r w:rsidRPr="00A53B81">
        <w:rPr>
          <w:rFonts w:cs="Times New Roman"/>
        </w:rPr>
        <w:t>. Zurich: Eidgenössische Bankenkommission.</w:t>
      </w:r>
      <w:r w:rsidRPr="00A53B81">
        <w:rPr>
          <w:rFonts w:cs="Times New Roman"/>
        </w:rPr>
        <w:br/>
      </w:r>
      <w:r w:rsidRPr="00A53B81">
        <w:rPr>
          <w:rFonts w:cs="Times New Roman"/>
          <w:i/>
          <w:iCs/>
        </w:rPr>
        <w:t xml:space="preserve">Book chapter discussing the banking crisis of Switzerland in the 1930s and its role in accelerating the passage of the banking supervision </w:t>
      </w:r>
      <w:proofErr w:type="spellStart"/>
      <w:r w:rsidRPr="00A53B81">
        <w:rPr>
          <w:rFonts w:cs="Times New Roman"/>
          <w:i/>
          <w:iCs/>
        </w:rPr>
        <w:t>klaw</w:t>
      </w:r>
      <w:proofErr w:type="spellEnd"/>
      <w:r w:rsidRPr="00A53B81">
        <w:rPr>
          <w:rFonts w:cs="Times New Roman"/>
          <w:i/>
          <w:iCs/>
        </w:rPr>
        <w:t xml:space="preserve"> in 1934 (in German)</w:t>
      </w:r>
      <w:r w:rsidRPr="00A53B81">
        <w:rPr>
          <w:rFonts w:cs="Times New Roman"/>
        </w:rPr>
        <w:t>.</w:t>
      </w:r>
      <w:r w:rsidRPr="00A53B81">
        <w:rPr>
          <w:rFonts w:cs="Times New Roman"/>
        </w:rPr>
        <w:br/>
      </w:r>
    </w:p>
    <w:p w14:paraId="6C98795E" w14:textId="77777777" w:rsidR="00A53B81" w:rsidRPr="00A53B81" w:rsidRDefault="00A53B81" w:rsidP="00A53B81">
      <w:pPr>
        <w:pStyle w:val="Bibliography"/>
        <w:rPr>
          <w:rFonts w:cs="Times New Roman"/>
        </w:rPr>
      </w:pPr>
      <w:r w:rsidRPr="00A53B81">
        <w:rPr>
          <w:rFonts w:cs="Times New Roman"/>
        </w:rPr>
        <w:t>(UBS 2023) Union Bank of Switzerland (UBS). 2023. “UBS Firm History 1929-1934 Webpage,” 2023.</w:t>
      </w:r>
      <w:r w:rsidRPr="00A53B81">
        <w:rPr>
          <w:rFonts w:cs="Times New Roman"/>
        </w:rPr>
        <w:br/>
      </w:r>
      <w:r w:rsidRPr="00A53B81">
        <w:rPr>
          <w:rFonts w:cs="Times New Roman"/>
          <w:i/>
          <w:iCs/>
        </w:rPr>
        <w:t>UBS webpage discussing capital injection into Schweizerische Volksbank that took place in 1931, accessed February 28, 2023</w:t>
      </w:r>
      <w:r w:rsidRPr="00A53B81">
        <w:rPr>
          <w:rFonts w:cs="Times New Roman"/>
        </w:rPr>
        <w:t>.</w:t>
      </w:r>
      <w:r w:rsidRPr="00A53B81">
        <w:rPr>
          <w:rFonts w:cs="Times New Roman"/>
        </w:rPr>
        <w:br/>
        <w:t>https://www.ubs.com/global/en/our-firm/our-history/ubs-in-the-world/1929-1934.html#tab-149821002</w:t>
      </w:r>
    </w:p>
    <w:p w14:paraId="30750967" w14:textId="77777777" w:rsidR="00A53B81" w:rsidRPr="00A53B81" w:rsidRDefault="00A53B81" w:rsidP="00A53B81">
      <w:pPr>
        <w:pStyle w:val="Bibliography"/>
        <w:rPr>
          <w:rFonts w:cs="Times New Roman"/>
        </w:rPr>
      </w:pPr>
      <w:r w:rsidRPr="00A53B81">
        <w:rPr>
          <w:rFonts w:cs="Times New Roman"/>
        </w:rPr>
        <w:t>(Swiss Federal Council 2023) Swiss Federal Council. 2023. “Swiss Federal Council: A Collegiate Group since 1848,” 2023.</w:t>
      </w:r>
      <w:r w:rsidRPr="00A53B81">
        <w:rPr>
          <w:rFonts w:cs="Times New Roman"/>
        </w:rPr>
        <w:br/>
      </w:r>
      <w:r w:rsidRPr="00A53B81">
        <w:rPr>
          <w:rFonts w:cs="Times New Roman"/>
          <w:i/>
          <w:iCs/>
        </w:rPr>
        <w:t>Webpage providing background information on the Swiss Federal Council, February 27, 2023</w:t>
      </w:r>
      <w:r w:rsidRPr="00A53B81">
        <w:rPr>
          <w:rFonts w:cs="Times New Roman"/>
        </w:rPr>
        <w:t>.</w:t>
      </w:r>
      <w:r w:rsidRPr="00A53B81">
        <w:rPr>
          <w:rFonts w:cs="Times New Roman"/>
        </w:rPr>
        <w:br/>
        <w:t>https://www.admin.ch/gov/en/start/bundesrat/geschichte-des-bundesrats/schweizer-regierung-zusammensetzung-seit-1848.html</w:t>
      </w:r>
    </w:p>
    <w:p w14:paraId="0A4E5705" w14:textId="521E0740" w:rsidR="0067585D" w:rsidRDefault="009E4A62" w:rsidP="0067399A">
      <w:pPr>
        <w:pStyle w:val="YPFSBodyText"/>
      </w:pPr>
      <w:r>
        <w:fldChar w:fldCharType="end"/>
      </w:r>
    </w:p>
    <w:p w14:paraId="367EB6F2" w14:textId="363D21FB" w:rsidR="00357DD4" w:rsidRDefault="00357DD4" w:rsidP="0067399A">
      <w:pPr>
        <w:pStyle w:val="YPFSBodyText"/>
      </w:pPr>
    </w:p>
    <w:p w14:paraId="624D5945" w14:textId="4C66AA05" w:rsidR="00357DD4" w:rsidRDefault="00357DD4" w:rsidP="0067399A">
      <w:pPr>
        <w:pStyle w:val="YPFSBodyText"/>
      </w:pPr>
    </w:p>
    <w:p w14:paraId="1995689F" w14:textId="13DB5755" w:rsidR="00357DD4" w:rsidRDefault="00357DD4" w:rsidP="0067399A">
      <w:pPr>
        <w:pStyle w:val="YPFSBodyText"/>
      </w:pPr>
    </w:p>
    <w:p w14:paraId="60B21ADD" w14:textId="2BBD78F6" w:rsidR="00357DD4" w:rsidRDefault="00357DD4" w:rsidP="0067399A">
      <w:pPr>
        <w:pStyle w:val="YPFSBodyText"/>
      </w:pPr>
    </w:p>
    <w:p w14:paraId="1ED645B1" w14:textId="1D3C665A" w:rsidR="00357DD4" w:rsidRDefault="00357DD4" w:rsidP="0067399A">
      <w:pPr>
        <w:pStyle w:val="YPFSBodyText"/>
      </w:pPr>
    </w:p>
    <w:p w14:paraId="312F5660" w14:textId="001165E3" w:rsidR="00357DD4" w:rsidRDefault="00357DD4" w:rsidP="0067399A">
      <w:pPr>
        <w:pStyle w:val="YPFSBodyText"/>
      </w:pPr>
    </w:p>
    <w:p w14:paraId="367E741B" w14:textId="2C3903F5" w:rsidR="00357DD4" w:rsidRDefault="00357DD4" w:rsidP="0067399A">
      <w:pPr>
        <w:pStyle w:val="YPFSBodyText"/>
      </w:pPr>
    </w:p>
    <w:p w14:paraId="22598E72" w14:textId="60BA66FB" w:rsidR="00357DD4" w:rsidRDefault="00357DD4" w:rsidP="0067399A">
      <w:pPr>
        <w:pStyle w:val="YPFSBodyText"/>
      </w:pPr>
    </w:p>
    <w:p w14:paraId="6A0D9488" w14:textId="26080E15" w:rsidR="00357DD4" w:rsidRDefault="00357DD4" w:rsidP="0067399A">
      <w:pPr>
        <w:pStyle w:val="YPFSBodyText"/>
      </w:pPr>
    </w:p>
    <w:p w14:paraId="1E110BF4" w14:textId="6E012086" w:rsidR="00357DD4" w:rsidRDefault="00357DD4" w:rsidP="0067399A">
      <w:pPr>
        <w:pStyle w:val="YPFSBodyText"/>
      </w:pPr>
    </w:p>
    <w:p w14:paraId="3C4996B0" w14:textId="77777777" w:rsidR="009A2E00" w:rsidRDefault="009A2E00" w:rsidP="0067399A">
      <w:pPr>
        <w:pStyle w:val="YPFSBodyText"/>
      </w:pPr>
    </w:p>
    <w:p w14:paraId="6DC2ED81" w14:textId="1352E3FD" w:rsidR="0067585D" w:rsidRPr="00563335" w:rsidRDefault="00C6117C" w:rsidP="009A2E00">
      <w:pPr>
        <w:pStyle w:val="YPFSSectionHeading"/>
      </w:pPr>
      <w:r w:rsidRPr="00C9194D">
        <w:t>Appendix</w:t>
      </w:r>
    </w:p>
    <w:p w14:paraId="62371914" w14:textId="77777777" w:rsidR="00E078CA" w:rsidRPr="00563335" w:rsidRDefault="00E078CA" w:rsidP="0067399A">
      <w:pPr>
        <w:pStyle w:val="YPFSBodyText"/>
      </w:pPr>
      <w:bookmarkStart w:id="17" w:name="bookmark=id.147n2zr" w:colFirst="0" w:colLast="0"/>
      <w:bookmarkEnd w:id="17"/>
    </w:p>
    <w:p w14:paraId="6A1E6C7D" w14:textId="77777777" w:rsidR="0067399A" w:rsidRPr="00720AD3" w:rsidRDefault="0067399A" w:rsidP="0067399A">
      <w:pPr>
        <w:pStyle w:val="YPFSCopyrightBox"/>
      </w:pPr>
      <w:r>
        <w:t xml:space="preserve">Copyright </w:t>
      </w:r>
      <w:r w:rsidRPr="00720AD3">
        <w:t>202</w:t>
      </w:r>
      <w:r w:rsidR="00B90670">
        <w:t>3</w:t>
      </w:r>
      <w:r w:rsidRPr="00720AD3">
        <w:t xml:space="preserve"> © Yale University. All rights reserved. To order copies of this material or to receive permission to reprint any or </w:t>
      </w:r>
      <w:proofErr w:type="gramStart"/>
      <w:r w:rsidRPr="00720AD3">
        <w:t>all of</w:t>
      </w:r>
      <w:proofErr w:type="gramEnd"/>
      <w:r w:rsidRPr="00720AD3">
        <w:t xml:space="preserve"> this document, please contact the Yale Program </w:t>
      </w:r>
      <w:r>
        <w:t>on</w:t>
      </w:r>
      <w:r w:rsidRPr="00720AD3">
        <w:t xml:space="preserve"> Financial Stability at ypfs@yale.edu.</w:t>
      </w:r>
    </w:p>
    <w:sectPr w:rsidR="0067399A" w:rsidRPr="00720AD3">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khija, Anmol" w:date="2023-05-26T10:20:00Z" w:initials="A">
    <w:p w14:paraId="5332E803" w14:textId="0E33BB6B" w:rsidR="00FC36EB" w:rsidRDefault="00FC36EB">
      <w:pPr>
        <w:pStyle w:val="CommentText"/>
      </w:pPr>
      <w:r>
        <w:rPr>
          <w:rStyle w:val="CommentReference"/>
        </w:rPr>
        <w:annotationRef/>
      </w:r>
      <w:r>
        <w:t>Do you have any documentation on who was part of this consortium?</w:t>
      </w:r>
    </w:p>
  </w:comment>
  <w:comment w:id="5" w:author="Makhija, Anmol" w:date="2023-05-26T10:22:00Z" w:initials="A">
    <w:p w14:paraId="679E8AA8" w14:textId="77777777" w:rsidR="00DC4873" w:rsidRDefault="00DC4873" w:rsidP="00DC4873">
      <w:pPr>
        <w:pStyle w:val="CommentText"/>
      </w:pPr>
      <w:r>
        <w:rPr>
          <w:rStyle w:val="CommentReference"/>
        </w:rPr>
        <w:annotationRef/>
      </w:r>
      <w:r>
        <w:t xml:space="preserve">Could you point to any data on total number of savings accounts or total deposits in Switzerland in 1931.? We found only </w:t>
      </w:r>
      <w:hyperlink r:id="rId1" w:history="1">
        <w:r w:rsidRPr="00E22E25">
          <w:rPr>
            <w:rStyle w:val="Hyperlink"/>
          </w:rPr>
          <w:t xml:space="preserve">this </w:t>
        </w:r>
        <w:r>
          <w:rPr>
            <w:rStyle w:val="Hyperlink"/>
          </w:rPr>
          <w:t xml:space="preserve">SNB </w:t>
        </w:r>
        <w:r w:rsidRPr="00E22E25">
          <w:rPr>
            <w:rStyle w:val="Hyperlink"/>
          </w:rPr>
          <w:t>dataset</w:t>
        </w:r>
      </w:hyperlink>
      <w:r>
        <w:t xml:space="preserve"> that does not provide statistics for 1931. </w:t>
      </w:r>
    </w:p>
    <w:p w14:paraId="483A505B" w14:textId="77777777" w:rsidR="00DC4873" w:rsidRDefault="00DC4873" w:rsidP="00DC4873">
      <w:pPr>
        <w:pStyle w:val="CommentText"/>
      </w:pPr>
    </w:p>
  </w:comment>
  <w:comment w:id="7" w:author="Makhija, Anmol" w:date="2023-05-26T10:24:00Z" w:initials="A">
    <w:p w14:paraId="395107F1" w14:textId="4DAC4476" w:rsidR="00FC36EB" w:rsidRDefault="00FC36EB">
      <w:pPr>
        <w:pStyle w:val="CommentText"/>
      </w:pPr>
      <w:r>
        <w:rPr>
          <w:rStyle w:val="CommentReference"/>
        </w:rPr>
        <w:annotationRef/>
      </w:r>
      <w:r>
        <w:t>Could you please provide us with the full name for the Cantonal Bank of Bern’s director at the time?</w:t>
      </w:r>
    </w:p>
  </w:comment>
  <w:comment w:id="8" w:author="Makhija, Anmol" w:date="2023-06-27T11:46:00Z" w:initials="MA">
    <w:p w14:paraId="437719FC" w14:textId="19CB4FE3" w:rsidR="00FC36EB" w:rsidRDefault="00FC36EB">
      <w:pPr>
        <w:pStyle w:val="CommentText"/>
      </w:pPr>
      <w:r>
        <w:rPr>
          <w:rStyle w:val="CommentReference"/>
        </w:rPr>
        <w:annotationRef/>
      </w:r>
      <w:r>
        <w:rPr>
          <w:rStyle w:val="CommentReference"/>
        </w:rPr>
        <w:t>Could you share any information on how exactly these shares were pledged?</w:t>
      </w:r>
    </w:p>
  </w:comment>
  <w:comment w:id="13" w:author="Makhija, Anmol" w:date="2023-05-26T10:20:00Z" w:initials="A">
    <w:p w14:paraId="695944F3" w14:textId="77777777" w:rsidR="00D82BE4" w:rsidRDefault="00D82BE4" w:rsidP="00D82BE4">
      <w:pPr>
        <w:pStyle w:val="CommentText"/>
      </w:pPr>
      <w:r>
        <w:rPr>
          <w:rStyle w:val="CommentReference"/>
        </w:rPr>
        <w:annotationRef/>
      </w:r>
      <w:r>
        <w:t>We have been unable to track down the dividends paid out over these 15 years. Could you please point to any documentation on dividends received by the Confederation for their ho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32E803" w15:done="0"/>
  <w15:commentEx w15:paraId="483A505B" w15:done="0"/>
  <w15:commentEx w15:paraId="395107F1" w15:done="0"/>
  <w15:commentEx w15:paraId="437719FC" w15:done="0"/>
  <w15:commentEx w15:paraId="69594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B0656" w16cex:dateUtc="2023-05-26T14:20:00Z"/>
  <w16cex:commentExtensible w16cex:durableId="28456821" w16cex:dateUtc="2023-05-26T14:22:00Z"/>
  <w16cex:commentExtensible w16cex:durableId="281B074D" w16cex:dateUtc="2023-05-26T14:24:00Z"/>
  <w16cex:commentExtensible w16cex:durableId="28454A97" w16cex:dateUtc="2023-06-27T15:46:00Z"/>
  <w16cex:commentExtensible w16cex:durableId="28456E6D" w16cex:dateUtc="2023-05-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32E803" w16cid:durableId="281B0656"/>
  <w16cid:commentId w16cid:paraId="483A505B" w16cid:durableId="28456821"/>
  <w16cid:commentId w16cid:paraId="395107F1" w16cid:durableId="281B074D"/>
  <w16cid:commentId w16cid:paraId="437719FC" w16cid:durableId="28454A97"/>
  <w16cid:commentId w16cid:paraId="695944F3" w16cid:durableId="2845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B8A1" w14:textId="77777777" w:rsidR="00FC36EB" w:rsidRDefault="00FC36EB">
      <w:pPr>
        <w:spacing w:after="0"/>
      </w:pPr>
      <w:r>
        <w:separator/>
      </w:r>
    </w:p>
  </w:endnote>
  <w:endnote w:type="continuationSeparator" w:id="0">
    <w:p w14:paraId="5C0D3297" w14:textId="77777777" w:rsidR="00FC36EB" w:rsidRDefault="00FC36EB">
      <w:pPr>
        <w:spacing w:after="0"/>
      </w:pPr>
      <w:r>
        <w:continuationSeparator/>
      </w:r>
    </w:p>
  </w:endnote>
  <w:endnote w:type="continuationNotice" w:id="1">
    <w:p w14:paraId="1035F244" w14:textId="77777777" w:rsidR="00FC36EB" w:rsidRDefault="00FC3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CC6B625-E009-47C6-AC20-73D1345D8C05}"/>
    <w:embedBold r:id="rId2" w:fontKey="{42E14D61-07AD-4D58-A2E6-45DA70FC367C}"/>
    <w:embedItalic r:id="rId3" w:fontKey="{769B6FC6-E6B0-4CAC-A6EF-4E833E78865B}"/>
  </w:font>
  <w:font w:name="Calibri">
    <w:panose1 w:val="020F0502020204030204"/>
    <w:charset w:val="00"/>
    <w:family w:val="swiss"/>
    <w:pitch w:val="variable"/>
    <w:sig w:usb0="E4002EFF" w:usb1="C000247B" w:usb2="00000009" w:usb3="00000000" w:csb0="000001FF" w:csb1="00000000"/>
    <w:embedRegular r:id="rId4" w:fontKey="{70B1A3B1-3EDD-4CD7-B258-908B557559B3}"/>
    <w:embedBold r:id="rId5" w:fontKey="{6BDE4E98-DC25-4AAB-AD3A-B241DBB64E09}"/>
    <w:embedItalic r:id="rId6" w:fontKey="{63D91053-DDFE-4954-A40C-5EAD573DC759}"/>
    <w:embedBoldItalic r:id="rId7" w:fontKey="{43A109AA-C122-4C91-859B-CE38A4D368C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8" w:fontKey="{FEFA3665-08D5-40A2-AF3B-9CEBE26B8CFF}"/>
    <w:embedBold r:id="rId9" w:fontKey="{2982E586-F328-4B17-BA21-88A416772307}"/>
    <w:embedItalic r:id="rId10" w:fontKey="{CC54891E-E86E-4225-8697-24C6AEFF389A}"/>
    <w:embedBoldItalic r:id="rId11" w:fontKey="{D49C4964-6590-4158-AEC5-66CB3291423A}"/>
  </w:font>
  <w:font w:name="Segoe UI">
    <w:panose1 w:val="020B0502040204020203"/>
    <w:charset w:val="00"/>
    <w:family w:val="swiss"/>
    <w:pitch w:val="variable"/>
    <w:sig w:usb0="E4002EFF" w:usb1="C000E47F" w:usb2="00000009" w:usb3="00000000" w:csb0="000001FF" w:csb1="00000000"/>
    <w:embedRegular r:id="rId12" w:fontKey="{8D977831-57CA-4003-B118-47DF9F173606}"/>
  </w:font>
  <w:font w:name="Helvetica">
    <w:panose1 w:val="020B0604020202020204"/>
    <w:charset w:val="00"/>
    <w:family w:val="swiss"/>
    <w:pitch w:val="variable"/>
    <w:sig w:usb0="E0002AFF" w:usb1="5000785B" w:usb2="00000000" w:usb3="00000000" w:csb0="000001FF" w:csb1="00000000"/>
    <w:embedRegular r:id="rId13" w:fontKey="{A89973B5-9D8E-4382-9C72-EE7077D8E9FF}"/>
  </w:font>
  <w:font w:name="Calibri Light">
    <w:panose1 w:val="020F0302020204030204"/>
    <w:charset w:val="00"/>
    <w:family w:val="swiss"/>
    <w:pitch w:val="variable"/>
    <w:sig w:usb0="E4002EFF" w:usb1="C000247B" w:usb2="00000009" w:usb3="00000000" w:csb0="000001FF" w:csb1="00000000"/>
    <w:embedRegular r:id="rId14" w:fontKey="{0A780B7C-A34C-45C9-B023-A89B103BF40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A944" w14:textId="77777777" w:rsidR="00FC36EB" w:rsidRDefault="00FC36EB">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63E2" w14:textId="77777777" w:rsidR="00FC36EB" w:rsidRDefault="00FC36EB">
      <w:pPr>
        <w:spacing w:after="0"/>
      </w:pPr>
      <w:r>
        <w:separator/>
      </w:r>
    </w:p>
  </w:footnote>
  <w:footnote w:type="continuationSeparator" w:id="0">
    <w:p w14:paraId="6CCCACFB" w14:textId="77777777" w:rsidR="00FC36EB" w:rsidRDefault="00FC36EB">
      <w:pPr>
        <w:spacing w:after="0"/>
      </w:pPr>
      <w:r>
        <w:continuationSeparator/>
      </w:r>
    </w:p>
  </w:footnote>
  <w:footnote w:type="continuationNotice" w:id="1">
    <w:p w14:paraId="583A2237" w14:textId="77777777" w:rsidR="00FC36EB" w:rsidRDefault="00FC36EB">
      <w:pPr>
        <w:spacing w:after="0"/>
      </w:pPr>
    </w:p>
  </w:footnote>
  <w:footnote w:id="2">
    <w:p w14:paraId="38103904" w14:textId="77777777" w:rsidR="00FC36EB" w:rsidRPr="008F79E3" w:rsidRDefault="00FC36EB" w:rsidP="00402AC5">
      <w:pPr>
        <w:pStyle w:val="YPFSFootnotes"/>
      </w:pPr>
      <w:r w:rsidRPr="00850CEA">
        <w:rPr>
          <w:rStyle w:val="FootnoteReference"/>
        </w:rPr>
        <w:footnoteRef/>
      </w:r>
      <w:r w:rsidRPr="008F79E3">
        <w:t xml:space="preserve"> This case study is part of the Yale Program on Financial Stability (YPFS) selection of New Bagehot Project modules considering </w:t>
      </w:r>
      <w:r w:rsidRPr="003271F5">
        <w:rPr>
          <w:highlight w:val="yellow"/>
        </w:rPr>
        <w:t>ad hoc capital injection</w:t>
      </w:r>
      <w:r w:rsidRPr="008F79E3">
        <w:t xml:space="preserve"> programs. Cases are available from the </w:t>
      </w:r>
      <w:r w:rsidRPr="008F79E3">
        <w:rPr>
          <w:i/>
        </w:rPr>
        <w:t>Journal of Financial Crises</w:t>
      </w:r>
      <w:r w:rsidRPr="008F79E3">
        <w:t xml:space="preserve"> at https://elischolar.library.yale.edu/journal-of-financial-crises/.</w:t>
      </w:r>
    </w:p>
  </w:footnote>
  <w:footnote w:id="3">
    <w:p w14:paraId="61680E4A" w14:textId="77777777" w:rsidR="00FC36EB" w:rsidRDefault="00FC36EB" w:rsidP="00402AC5">
      <w:pPr>
        <w:pStyle w:val="YPFSFootnotes"/>
      </w:pPr>
      <w:r w:rsidRPr="00850CEA">
        <w:rPr>
          <w:rStyle w:val="FootnoteReference"/>
        </w:rPr>
        <w:footnoteRef/>
      </w:r>
      <w:r w:rsidRPr="008F79E3">
        <w:t xml:space="preserve"> </w:t>
      </w:r>
      <w:r>
        <w:t>Research Associate</w:t>
      </w:r>
      <w:r w:rsidRPr="008F79E3">
        <w:t>, YPFS, Yale School of Management</w:t>
      </w:r>
      <w:r>
        <w:t>.</w:t>
      </w:r>
    </w:p>
  </w:footnote>
  <w:footnote w:id="4">
    <w:p w14:paraId="49940418" w14:textId="130588EE" w:rsidR="008752D1" w:rsidRDefault="008752D1">
      <w:pPr>
        <w:pStyle w:val="FootnoteText"/>
      </w:pPr>
      <w:r>
        <w:rPr>
          <w:rStyle w:val="FootnoteReference"/>
        </w:rPr>
        <w:footnoteRef/>
      </w:r>
      <w:r>
        <w:t xml:space="preserve"> </w:t>
      </w:r>
      <w:r w:rsidRPr="003B7999">
        <w:t xml:space="preserve">The Federal Council is the executive body of the federal government of the Swiss Confederation. Since 1848, the Federal Council has always been made up of seven councilors who govern Switzerland together </w:t>
      </w:r>
      <w:r w:rsidRPr="003B7999">
        <w:fldChar w:fldCharType="begin"/>
      </w:r>
      <w:r w:rsidRPr="003B7999">
        <w:instrText xml:space="preserve"> ADDIN ZOTERO_ITEM CSL_CITATION {"citationID":"OmDWZoQS","properties":{"formattedCitation":"(Swiss Federal Council 2023)","plainCitation":"(Swiss Federal Council 2023)","noteIndex":3},"citationItems":[{"id":24598,"uris":["http://zotero.org/groups/2541884/items/TAA7DXUB"],"itemData":{"id":24598,"type":"report","abstract":"Webpage providing background information on the Swiss Federal Council, February 27, 2023.","language":"en","title":"Swiss Federal Council: A collegiate group since 1848","URL":"https://www.admin.ch/gov/en/start/bundesrat/geschichte-des-bundesrats/schweizer-regierung-zusammensetzung-seit-1848.html","author":[{"family":"Swiss Federal Council","given":""}],"accessed":{"date-parts":[["2023",2,27]]},"issued":{"date-parts":[["2023"]]}}}],"schema":"https://github.com/citation-style-language/schema/raw/master/csl-citation.json"} </w:instrText>
      </w:r>
      <w:r w:rsidRPr="003B7999">
        <w:fldChar w:fldCharType="separate"/>
      </w:r>
      <w:r w:rsidRPr="003B7999">
        <w:t>(Swiss Federal Council 2023)</w:t>
      </w:r>
      <w:r w:rsidRPr="003B7999">
        <w:fldChar w:fldCharType="end"/>
      </w:r>
      <w:r w:rsidRPr="003B7999">
        <w:t>.</w:t>
      </w:r>
    </w:p>
  </w:footnote>
  <w:footnote w:id="5">
    <w:p w14:paraId="32278901" w14:textId="74783498" w:rsidR="00DC4873" w:rsidRDefault="00DC4873">
      <w:pPr>
        <w:pStyle w:val="FootnoteText"/>
      </w:pPr>
      <w:r>
        <w:rPr>
          <w:rStyle w:val="FootnoteReference"/>
        </w:rPr>
        <w:footnoteRef/>
      </w:r>
      <w:r>
        <w:t xml:space="preserve"> </w:t>
      </w:r>
      <w:r w:rsidRPr="003B7999">
        <w:t xml:space="preserve">The terms of these </w:t>
      </w:r>
      <w:r>
        <w:t xml:space="preserve">transactions </w:t>
      </w:r>
      <w:r w:rsidRPr="003B7999">
        <w:t xml:space="preserve">are unclear. However, it appears that the CHF 50 million </w:t>
      </w:r>
      <w:r>
        <w:t xml:space="preserve">loan </w:t>
      </w:r>
      <w:r w:rsidRPr="003B7999">
        <w:t xml:space="preserve">in November 1931 was against collateral of mortgage assets and the CHF 10 million </w:t>
      </w:r>
      <w:r>
        <w:t xml:space="preserve">deposit carried </w:t>
      </w:r>
      <w:r w:rsidRPr="003B7999">
        <w:t>interest of 4% for a period of six months</w:t>
      </w:r>
      <w:r>
        <w:t>,</w:t>
      </w:r>
      <w:r w:rsidRPr="003B7999">
        <w:t xml:space="preserve"> with the option to extend for two years </w:t>
      </w:r>
      <w:r w:rsidRPr="003B7999">
        <w:fldChar w:fldCharType="begin"/>
      </w:r>
      <w:r w:rsidRPr="003B7999">
        <w:instrText xml:space="preserve"> ADDIN ZOTERO_ITEM CSL_CITATION {"citationID":"VYC6Q60T","properties":{"unsorted":true,"formattedCitation":"(Ehrsam 1985, 98; Swiss Federal Council 1931b, 1)","plainCitation":"(Ehrsam 1985, 98; Swiss Federal Council 1931b, 1)","noteIndex":4},"citationItems":[{"id":23897,"uris":["http://zotero.org/groups/2541884/items/43UAU5LW"],"itemData":{"id":23897,"type":"chapter","abstract":"Book chapter discussing the banking crisis of Switzerland in the 1930s and its role in accelerating the passage of the banking supervision klaw in 1934 (in German)","call-number":"study","container-title":"Fifty years of federal banking supervision","event-place":"Zurich","publisher":"Eidgenössische Bankenkommission","publisher-place":"Zurich","title":"The banking crisis in Switzerland in the 1930s","author":[{"family":"Ehrsam","given":"Paul"}],"editor":[{"family":"Zulauf","given":"Urs"}],"issued":{"date-parts":[["1985"]]}},"locator":"98","label":"page"},{"id":24616,"uris":["http://zotero.org/groups/2541884/items/HXIUFKAS"],"itemData":{"id":24616,"type":"report","call-number":"report","title":"Minutes of the meeting","URL":"https://www.chgov.bar.admin.ch/protocol/?manifest=https%3A%2F%2Fapi.chgov.bar.admin.ch%2Fmanifests%2F32327404%2F32327404.json&amp;cv=32327404-26&amp;q=Schweizerische~0%20Volksbank~0&amp;lang=en","author":[{"family":"Swiss Federal Council","given":""}],"issued":{"date-parts":[["1931",12,29]]}},"locator":"1","label":"page"}],"schema":"https://github.com/citation-style-language/schema/raw/master/csl-citation.json"} </w:instrText>
      </w:r>
      <w:r w:rsidRPr="003B7999">
        <w:fldChar w:fldCharType="separate"/>
      </w:r>
      <w:r w:rsidRPr="003B7999">
        <w:t>(Ehrsam 1985, 98; Swiss Federal Council 1931b, 1)</w:t>
      </w:r>
      <w:r w:rsidRPr="003B7999">
        <w:fldChar w:fldCharType="end"/>
      </w:r>
      <w:r w:rsidRPr="003B79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9F6A" w14:textId="77777777" w:rsidR="00FC36EB" w:rsidRDefault="00FC36E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46D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26F9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39A565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26CCAA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BED99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6A426B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CA89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96687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A800C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C447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66DBF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510F8"/>
    <w:multiLevelType w:val="multilevel"/>
    <w:tmpl w:val="0218C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1B654BA"/>
    <w:multiLevelType w:val="hybridMultilevel"/>
    <w:tmpl w:val="4704F5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3C24CDE">
      <w:numFmt w:val="bullet"/>
      <w:lvlText w:val="-"/>
      <w:lvlJc w:val="left"/>
      <w:pPr>
        <w:ind w:left="3240" w:hanging="360"/>
      </w:pPr>
      <w:rPr>
        <w:rFonts w:ascii="Cambria" w:eastAsia="Cambria" w:hAnsi="Cambria" w:cs="Cambria"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0C1496"/>
    <w:multiLevelType w:val="multilevel"/>
    <w:tmpl w:val="0218CA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3726DC6"/>
    <w:multiLevelType w:val="hybridMultilevel"/>
    <w:tmpl w:val="8D209FBC"/>
    <w:lvl w:ilvl="0" w:tplc="A2F87874">
      <w:start w:val="2"/>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293785"/>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06627ECD"/>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0686799F"/>
    <w:multiLevelType w:val="hybridMultilevel"/>
    <w:tmpl w:val="7D06BD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C83C0F"/>
    <w:multiLevelType w:val="hybridMultilevel"/>
    <w:tmpl w:val="7638A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F2B10"/>
    <w:multiLevelType w:val="hybridMultilevel"/>
    <w:tmpl w:val="62DC2C0A"/>
    <w:lvl w:ilvl="0" w:tplc="9B383C50">
      <w:start w:val="2"/>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13DD3"/>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DD40E2F"/>
    <w:multiLevelType w:val="hybridMultilevel"/>
    <w:tmpl w:val="4BC67A36"/>
    <w:lvl w:ilvl="0" w:tplc="033C64A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9B644B"/>
    <w:multiLevelType w:val="hybridMultilevel"/>
    <w:tmpl w:val="0F6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B68D3"/>
    <w:multiLevelType w:val="hybridMultilevel"/>
    <w:tmpl w:val="7AA0E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046911"/>
    <w:multiLevelType w:val="multilevel"/>
    <w:tmpl w:val="775EAF0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1F15066"/>
    <w:multiLevelType w:val="multilevel"/>
    <w:tmpl w:val="227C7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82EA8"/>
    <w:multiLevelType w:val="hybridMultilevel"/>
    <w:tmpl w:val="35E042A4"/>
    <w:lvl w:ilvl="0" w:tplc="EDEABB2A">
      <w:start w:val="1"/>
      <w:numFmt w:val="lowerLetter"/>
      <w:pStyle w:val="YPFSBodyTextLetteredList"/>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87BF4"/>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33C23D5"/>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7D567B6"/>
    <w:multiLevelType w:val="hybridMultilevel"/>
    <w:tmpl w:val="3CCCE564"/>
    <w:lvl w:ilvl="0" w:tplc="EEC0F14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45C4E"/>
    <w:multiLevelType w:val="hybridMultilevel"/>
    <w:tmpl w:val="4C8ABD5C"/>
    <w:lvl w:ilvl="0" w:tplc="E3FE4AA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F6B93"/>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4E35427"/>
    <w:multiLevelType w:val="hybridMultilevel"/>
    <w:tmpl w:val="7ED41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50453FC"/>
    <w:multiLevelType w:val="multilevel"/>
    <w:tmpl w:val="63B20F9C"/>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67F7EFE"/>
    <w:multiLevelType w:val="multilevel"/>
    <w:tmpl w:val="51663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F811A6"/>
    <w:multiLevelType w:val="hybridMultilevel"/>
    <w:tmpl w:val="8A60F464"/>
    <w:lvl w:ilvl="0" w:tplc="33DCFBB6">
      <w:start w:val="1"/>
      <w:numFmt w:val="bullet"/>
      <w:pStyle w:val="YPFSBodyTextBulletedLis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F46BFD"/>
    <w:multiLevelType w:val="hybridMultilevel"/>
    <w:tmpl w:val="7872305E"/>
    <w:lvl w:ilvl="0" w:tplc="11D46728">
      <w:start w:val="1"/>
      <w:numFmt w:val="decimal"/>
      <w:pStyle w:val="YPFSKDDNumberedBold"/>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43C47"/>
    <w:multiLevelType w:val="hybridMultilevel"/>
    <w:tmpl w:val="46385AC4"/>
    <w:lvl w:ilvl="0" w:tplc="AB4AE2F6">
      <w:start w:val="1"/>
      <w:numFmt w:val="decimal"/>
      <w:pStyle w:val="YPFSBodyTextNumberedList"/>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8" w15:restartNumberingAfterBreak="0">
    <w:nsid w:val="627850E7"/>
    <w:multiLevelType w:val="hybridMultilevel"/>
    <w:tmpl w:val="FBBE57FA"/>
    <w:lvl w:ilvl="0" w:tplc="5472175E">
      <w:start w:val="1"/>
      <w:numFmt w:val="bullet"/>
      <w:pStyle w:val="YPFSFootnotes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B4EE4"/>
    <w:multiLevelType w:val="multilevel"/>
    <w:tmpl w:val="79D2061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4931B1"/>
    <w:multiLevelType w:val="multilevel"/>
    <w:tmpl w:val="3E70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31436"/>
    <w:multiLevelType w:val="hybridMultilevel"/>
    <w:tmpl w:val="329CD814"/>
    <w:lvl w:ilvl="0" w:tplc="6A3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E6570"/>
    <w:multiLevelType w:val="hybridMultilevel"/>
    <w:tmpl w:val="9D2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F757D"/>
    <w:multiLevelType w:val="multilevel"/>
    <w:tmpl w:val="7750AC6E"/>
    <w:lvl w:ilvl="0">
      <w:start w:val="1"/>
      <w:numFmt w:val="decimal"/>
      <w:lvlText w:val="%1."/>
      <w:lvlJc w:val="left"/>
      <w:pPr>
        <w:ind w:left="360" w:hanging="360"/>
      </w:pPr>
      <w:rPr>
        <w:b/>
        <w:bCs/>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4" w15:restartNumberingAfterBreak="0">
    <w:nsid w:val="73154A69"/>
    <w:multiLevelType w:val="hybridMultilevel"/>
    <w:tmpl w:val="7C9E3D4C"/>
    <w:lvl w:ilvl="0" w:tplc="DC3C9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B4A1498">
      <w:start w:val="1"/>
      <w:numFmt w:val="lowerLetter"/>
      <w:pStyle w:val="YPFSFiguresNotesMultiple"/>
      <w:lvlText w:val="(%5)"/>
      <w:lvlJc w:val="left"/>
      <w:pPr>
        <w:ind w:left="108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B0BA3"/>
    <w:multiLevelType w:val="hybridMultilevel"/>
    <w:tmpl w:val="1BD0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E0DCE"/>
    <w:multiLevelType w:val="hybridMultilevel"/>
    <w:tmpl w:val="793EB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F32F8"/>
    <w:multiLevelType w:val="multilevel"/>
    <w:tmpl w:val="4E9E5722"/>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7F164C68"/>
    <w:multiLevelType w:val="hybridMultilevel"/>
    <w:tmpl w:val="2ADA796C"/>
    <w:lvl w:ilvl="0" w:tplc="9B383C50">
      <w:start w:val="2"/>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14214"/>
    <w:multiLevelType w:val="multilevel"/>
    <w:tmpl w:val="84F2B43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0"/>
  </w:num>
  <w:num w:numId="3">
    <w:abstractNumId w:val="29"/>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35"/>
  </w:num>
  <w:num w:numId="15">
    <w:abstractNumId w:val="36"/>
  </w:num>
  <w:num w:numId="16">
    <w:abstractNumId w:val="37"/>
  </w:num>
  <w:num w:numId="17">
    <w:abstractNumId w:val="26"/>
  </w:num>
  <w:num w:numId="18">
    <w:abstractNumId w:val="41"/>
  </w:num>
  <w:num w:numId="19">
    <w:abstractNumId w:val="44"/>
  </w:num>
  <w:num w:numId="20">
    <w:abstractNumId w:val="3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3"/>
  </w:num>
  <w:num w:numId="24">
    <w:abstractNumId w:val="22"/>
  </w:num>
  <w:num w:numId="25">
    <w:abstractNumId w:val="39"/>
  </w:num>
  <w:num w:numId="26">
    <w:abstractNumId w:val="12"/>
  </w:num>
  <w:num w:numId="27">
    <w:abstractNumId w:val="17"/>
  </w:num>
  <w:num w:numId="28">
    <w:abstractNumId w:val="24"/>
  </w:num>
  <w:num w:numId="29">
    <w:abstractNumId w:val="33"/>
  </w:num>
  <w:num w:numId="30">
    <w:abstractNumId w:val="34"/>
  </w:num>
  <w:num w:numId="31">
    <w:abstractNumId w:val="46"/>
  </w:num>
  <w:num w:numId="32">
    <w:abstractNumId w:val="13"/>
  </w:num>
  <w:num w:numId="33">
    <w:abstractNumId w:val="11"/>
  </w:num>
  <w:num w:numId="34">
    <w:abstractNumId w:val="15"/>
  </w:num>
  <w:num w:numId="35">
    <w:abstractNumId w:val="31"/>
  </w:num>
  <w:num w:numId="36">
    <w:abstractNumId w:val="27"/>
  </w:num>
  <w:num w:numId="37">
    <w:abstractNumId w:val="47"/>
  </w:num>
  <w:num w:numId="38">
    <w:abstractNumId w:val="28"/>
  </w:num>
  <w:num w:numId="39">
    <w:abstractNumId w:val="20"/>
  </w:num>
  <w:num w:numId="40">
    <w:abstractNumId w:val="16"/>
  </w:num>
  <w:num w:numId="41">
    <w:abstractNumId w:val="42"/>
  </w:num>
  <w:num w:numId="42">
    <w:abstractNumId w:val="32"/>
  </w:num>
  <w:num w:numId="43">
    <w:abstractNumId w:val="49"/>
  </w:num>
  <w:num w:numId="44">
    <w:abstractNumId w:val="18"/>
  </w:num>
  <w:num w:numId="45">
    <w:abstractNumId w:val="25"/>
  </w:num>
  <w:num w:numId="46">
    <w:abstractNumId w:val="40"/>
  </w:num>
  <w:num w:numId="47">
    <w:abstractNumId w:val="26"/>
    <w:lvlOverride w:ilvl="0">
      <w:startOverride w:val="1"/>
    </w:lvlOverride>
  </w:num>
  <w:num w:numId="48">
    <w:abstractNumId w:val="14"/>
  </w:num>
  <w:num w:numId="49">
    <w:abstractNumId w:val="48"/>
  </w:num>
  <w:num w:numId="50">
    <w:abstractNumId w:val="19"/>
  </w:num>
  <w:num w:numId="51">
    <w:abstractNumId w:val="30"/>
  </w:num>
  <w:num w:numId="5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khija, Anmol">
    <w15:presenceInfo w15:providerId="AD" w15:userId="S::anmol.makhija@yale.edu::883287df-b2ca-4a00-a370-0ffb64507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26FED"/>
    <w:rsid w:val="00000FEC"/>
    <w:rsid w:val="0000251F"/>
    <w:rsid w:val="000027BC"/>
    <w:rsid w:val="00003383"/>
    <w:rsid w:val="00005A38"/>
    <w:rsid w:val="00010A9C"/>
    <w:rsid w:val="00011219"/>
    <w:rsid w:val="00012753"/>
    <w:rsid w:val="00013838"/>
    <w:rsid w:val="00014C9E"/>
    <w:rsid w:val="00015561"/>
    <w:rsid w:val="00015E92"/>
    <w:rsid w:val="00017DAF"/>
    <w:rsid w:val="0002135C"/>
    <w:rsid w:val="000231E2"/>
    <w:rsid w:val="00024163"/>
    <w:rsid w:val="000249F4"/>
    <w:rsid w:val="0002564A"/>
    <w:rsid w:val="00026BA7"/>
    <w:rsid w:val="00035BE2"/>
    <w:rsid w:val="00037EEB"/>
    <w:rsid w:val="0004057D"/>
    <w:rsid w:val="00042216"/>
    <w:rsid w:val="00042759"/>
    <w:rsid w:val="00043206"/>
    <w:rsid w:val="00043A3A"/>
    <w:rsid w:val="00044EC6"/>
    <w:rsid w:val="00045DCD"/>
    <w:rsid w:val="00046E0B"/>
    <w:rsid w:val="0004791B"/>
    <w:rsid w:val="0005288F"/>
    <w:rsid w:val="00054A48"/>
    <w:rsid w:val="000568B6"/>
    <w:rsid w:val="00057CF2"/>
    <w:rsid w:val="0006043A"/>
    <w:rsid w:val="000617F5"/>
    <w:rsid w:val="00061DF2"/>
    <w:rsid w:val="000631E2"/>
    <w:rsid w:val="000654C7"/>
    <w:rsid w:val="00067979"/>
    <w:rsid w:val="00070A4E"/>
    <w:rsid w:val="00072C7C"/>
    <w:rsid w:val="000739C1"/>
    <w:rsid w:val="000759B1"/>
    <w:rsid w:val="00080F56"/>
    <w:rsid w:val="0008187E"/>
    <w:rsid w:val="0008224B"/>
    <w:rsid w:val="00083225"/>
    <w:rsid w:val="00085302"/>
    <w:rsid w:val="00086EDF"/>
    <w:rsid w:val="00087ADF"/>
    <w:rsid w:val="00087F45"/>
    <w:rsid w:val="0009051E"/>
    <w:rsid w:val="000909C0"/>
    <w:rsid w:val="00090D9C"/>
    <w:rsid w:val="00090EC4"/>
    <w:rsid w:val="0009255D"/>
    <w:rsid w:val="00092CB0"/>
    <w:rsid w:val="0009350F"/>
    <w:rsid w:val="000946F8"/>
    <w:rsid w:val="00095F81"/>
    <w:rsid w:val="00095FCA"/>
    <w:rsid w:val="0009614A"/>
    <w:rsid w:val="0009660D"/>
    <w:rsid w:val="000A2183"/>
    <w:rsid w:val="000A3C76"/>
    <w:rsid w:val="000A42AC"/>
    <w:rsid w:val="000A4D60"/>
    <w:rsid w:val="000A58EA"/>
    <w:rsid w:val="000A5C43"/>
    <w:rsid w:val="000A5C5D"/>
    <w:rsid w:val="000B0550"/>
    <w:rsid w:val="000B126E"/>
    <w:rsid w:val="000B2F84"/>
    <w:rsid w:val="000B3B28"/>
    <w:rsid w:val="000B6010"/>
    <w:rsid w:val="000B6361"/>
    <w:rsid w:val="000C0013"/>
    <w:rsid w:val="000C14D8"/>
    <w:rsid w:val="000C45A5"/>
    <w:rsid w:val="000C47E7"/>
    <w:rsid w:val="000C4D5F"/>
    <w:rsid w:val="000C4F17"/>
    <w:rsid w:val="000C50C6"/>
    <w:rsid w:val="000C5E7E"/>
    <w:rsid w:val="000D013E"/>
    <w:rsid w:val="000D2CE7"/>
    <w:rsid w:val="000D55A4"/>
    <w:rsid w:val="000D5671"/>
    <w:rsid w:val="000D73E3"/>
    <w:rsid w:val="000E0870"/>
    <w:rsid w:val="000E37DE"/>
    <w:rsid w:val="000E3C08"/>
    <w:rsid w:val="000E40F5"/>
    <w:rsid w:val="000E56E2"/>
    <w:rsid w:val="000E5EF9"/>
    <w:rsid w:val="000E612E"/>
    <w:rsid w:val="000E64A0"/>
    <w:rsid w:val="000E7D68"/>
    <w:rsid w:val="000E7E21"/>
    <w:rsid w:val="000E7ED7"/>
    <w:rsid w:val="000F01D6"/>
    <w:rsid w:val="000F0791"/>
    <w:rsid w:val="000F178E"/>
    <w:rsid w:val="000F245B"/>
    <w:rsid w:val="000F4930"/>
    <w:rsid w:val="000F5875"/>
    <w:rsid w:val="000F5DCA"/>
    <w:rsid w:val="000F5F83"/>
    <w:rsid w:val="000F7C72"/>
    <w:rsid w:val="0010006B"/>
    <w:rsid w:val="001004C8"/>
    <w:rsid w:val="00101D57"/>
    <w:rsid w:val="00102169"/>
    <w:rsid w:val="0010243D"/>
    <w:rsid w:val="0010369F"/>
    <w:rsid w:val="00105003"/>
    <w:rsid w:val="00105796"/>
    <w:rsid w:val="00106361"/>
    <w:rsid w:val="00111148"/>
    <w:rsid w:val="00111B41"/>
    <w:rsid w:val="00111FF7"/>
    <w:rsid w:val="001122F0"/>
    <w:rsid w:val="00112648"/>
    <w:rsid w:val="00115950"/>
    <w:rsid w:val="00116B7A"/>
    <w:rsid w:val="001173A8"/>
    <w:rsid w:val="00117935"/>
    <w:rsid w:val="00117C10"/>
    <w:rsid w:val="0012067B"/>
    <w:rsid w:val="00120FF5"/>
    <w:rsid w:val="00121897"/>
    <w:rsid w:val="001220F2"/>
    <w:rsid w:val="0012270F"/>
    <w:rsid w:val="00123A46"/>
    <w:rsid w:val="0012403D"/>
    <w:rsid w:val="00124DEF"/>
    <w:rsid w:val="00125C5F"/>
    <w:rsid w:val="00130614"/>
    <w:rsid w:val="00132926"/>
    <w:rsid w:val="00132FD2"/>
    <w:rsid w:val="0013316C"/>
    <w:rsid w:val="001334B2"/>
    <w:rsid w:val="00135844"/>
    <w:rsid w:val="00137249"/>
    <w:rsid w:val="00142F9C"/>
    <w:rsid w:val="001514FF"/>
    <w:rsid w:val="00151D6E"/>
    <w:rsid w:val="00153C43"/>
    <w:rsid w:val="00154A5C"/>
    <w:rsid w:val="00155C41"/>
    <w:rsid w:val="00156106"/>
    <w:rsid w:val="001613E1"/>
    <w:rsid w:val="00162F83"/>
    <w:rsid w:val="00163AE6"/>
    <w:rsid w:val="00165113"/>
    <w:rsid w:val="0016689F"/>
    <w:rsid w:val="00167120"/>
    <w:rsid w:val="00167265"/>
    <w:rsid w:val="00167D18"/>
    <w:rsid w:val="00167FD6"/>
    <w:rsid w:val="0017256C"/>
    <w:rsid w:val="001733AD"/>
    <w:rsid w:val="00173D98"/>
    <w:rsid w:val="001744C6"/>
    <w:rsid w:val="001753CE"/>
    <w:rsid w:val="001773A1"/>
    <w:rsid w:val="001819E7"/>
    <w:rsid w:val="001835A2"/>
    <w:rsid w:val="00183E7E"/>
    <w:rsid w:val="00184331"/>
    <w:rsid w:val="00184B28"/>
    <w:rsid w:val="001857AD"/>
    <w:rsid w:val="00186264"/>
    <w:rsid w:val="00186419"/>
    <w:rsid w:val="00186A04"/>
    <w:rsid w:val="00190392"/>
    <w:rsid w:val="001907C9"/>
    <w:rsid w:val="00190DA6"/>
    <w:rsid w:val="00192811"/>
    <w:rsid w:val="0019382C"/>
    <w:rsid w:val="00194167"/>
    <w:rsid w:val="001943FC"/>
    <w:rsid w:val="00194EBA"/>
    <w:rsid w:val="001964B4"/>
    <w:rsid w:val="001A03CD"/>
    <w:rsid w:val="001A4749"/>
    <w:rsid w:val="001A5E80"/>
    <w:rsid w:val="001A604D"/>
    <w:rsid w:val="001B0047"/>
    <w:rsid w:val="001B1F8A"/>
    <w:rsid w:val="001B25C8"/>
    <w:rsid w:val="001B25D5"/>
    <w:rsid w:val="001B2835"/>
    <w:rsid w:val="001B38C7"/>
    <w:rsid w:val="001B45B1"/>
    <w:rsid w:val="001B4D7E"/>
    <w:rsid w:val="001B7AAE"/>
    <w:rsid w:val="001C11F3"/>
    <w:rsid w:val="001C3FDA"/>
    <w:rsid w:val="001C4DF6"/>
    <w:rsid w:val="001C548D"/>
    <w:rsid w:val="001C5CC7"/>
    <w:rsid w:val="001C6CAF"/>
    <w:rsid w:val="001D2E20"/>
    <w:rsid w:val="001D2E51"/>
    <w:rsid w:val="001D30E6"/>
    <w:rsid w:val="001E0505"/>
    <w:rsid w:val="001E1B7F"/>
    <w:rsid w:val="001E2586"/>
    <w:rsid w:val="001E298E"/>
    <w:rsid w:val="001E3E4C"/>
    <w:rsid w:val="001E5CF2"/>
    <w:rsid w:val="001E6EC3"/>
    <w:rsid w:val="001F0438"/>
    <w:rsid w:val="001F2031"/>
    <w:rsid w:val="001F2D2E"/>
    <w:rsid w:val="001F3FA1"/>
    <w:rsid w:val="001F6891"/>
    <w:rsid w:val="001F7B1A"/>
    <w:rsid w:val="00200AB1"/>
    <w:rsid w:val="0020184C"/>
    <w:rsid w:val="002039CA"/>
    <w:rsid w:val="00203A38"/>
    <w:rsid w:val="00204F52"/>
    <w:rsid w:val="002059CC"/>
    <w:rsid w:val="0020700C"/>
    <w:rsid w:val="002073F2"/>
    <w:rsid w:val="002074EE"/>
    <w:rsid w:val="002075DB"/>
    <w:rsid w:val="0021091B"/>
    <w:rsid w:val="00211C09"/>
    <w:rsid w:val="00212FFE"/>
    <w:rsid w:val="00213AC9"/>
    <w:rsid w:val="00220412"/>
    <w:rsid w:val="002226AF"/>
    <w:rsid w:val="0022377C"/>
    <w:rsid w:val="002242ED"/>
    <w:rsid w:val="00224852"/>
    <w:rsid w:val="00225242"/>
    <w:rsid w:val="00226301"/>
    <w:rsid w:val="00231D61"/>
    <w:rsid w:val="002330C1"/>
    <w:rsid w:val="00233288"/>
    <w:rsid w:val="00233409"/>
    <w:rsid w:val="00233832"/>
    <w:rsid w:val="0023409F"/>
    <w:rsid w:val="00236CB5"/>
    <w:rsid w:val="002432B0"/>
    <w:rsid w:val="00243683"/>
    <w:rsid w:val="0024604F"/>
    <w:rsid w:val="002464FF"/>
    <w:rsid w:val="00250B0F"/>
    <w:rsid w:val="00251330"/>
    <w:rsid w:val="00253A6B"/>
    <w:rsid w:val="00254578"/>
    <w:rsid w:val="002561EE"/>
    <w:rsid w:val="00257525"/>
    <w:rsid w:val="00261AF7"/>
    <w:rsid w:val="00264739"/>
    <w:rsid w:val="002677CA"/>
    <w:rsid w:val="0027051A"/>
    <w:rsid w:val="00270FBA"/>
    <w:rsid w:val="00272298"/>
    <w:rsid w:val="00272769"/>
    <w:rsid w:val="002739D0"/>
    <w:rsid w:val="00274393"/>
    <w:rsid w:val="00275108"/>
    <w:rsid w:val="002754E0"/>
    <w:rsid w:val="002763DB"/>
    <w:rsid w:val="002800BA"/>
    <w:rsid w:val="0028111E"/>
    <w:rsid w:val="00281EE9"/>
    <w:rsid w:val="002820CB"/>
    <w:rsid w:val="002861DF"/>
    <w:rsid w:val="00286956"/>
    <w:rsid w:val="00290EEE"/>
    <w:rsid w:val="00291EE3"/>
    <w:rsid w:val="002923F5"/>
    <w:rsid w:val="0029271C"/>
    <w:rsid w:val="002934F8"/>
    <w:rsid w:val="0029601B"/>
    <w:rsid w:val="002960FA"/>
    <w:rsid w:val="002962E9"/>
    <w:rsid w:val="00297B93"/>
    <w:rsid w:val="002A00BE"/>
    <w:rsid w:val="002A029E"/>
    <w:rsid w:val="002A02AA"/>
    <w:rsid w:val="002A0B1F"/>
    <w:rsid w:val="002A0EA3"/>
    <w:rsid w:val="002A173F"/>
    <w:rsid w:val="002A2110"/>
    <w:rsid w:val="002A3781"/>
    <w:rsid w:val="002A427F"/>
    <w:rsid w:val="002A59AF"/>
    <w:rsid w:val="002A780F"/>
    <w:rsid w:val="002B2F8D"/>
    <w:rsid w:val="002B3EFD"/>
    <w:rsid w:val="002B578B"/>
    <w:rsid w:val="002C017D"/>
    <w:rsid w:val="002C2048"/>
    <w:rsid w:val="002C3DF4"/>
    <w:rsid w:val="002C5447"/>
    <w:rsid w:val="002C583C"/>
    <w:rsid w:val="002C6022"/>
    <w:rsid w:val="002C67AF"/>
    <w:rsid w:val="002D0CDE"/>
    <w:rsid w:val="002D2104"/>
    <w:rsid w:val="002D3F4A"/>
    <w:rsid w:val="002D4D8F"/>
    <w:rsid w:val="002D5A17"/>
    <w:rsid w:val="002D5BBD"/>
    <w:rsid w:val="002D6429"/>
    <w:rsid w:val="002E178C"/>
    <w:rsid w:val="002E5880"/>
    <w:rsid w:val="002E7468"/>
    <w:rsid w:val="002E7504"/>
    <w:rsid w:val="002E7F1D"/>
    <w:rsid w:val="002F0641"/>
    <w:rsid w:val="002F1998"/>
    <w:rsid w:val="002F2965"/>
    <w:rsid w:val="002F4368"/>
    <w:rsid w:val="002F4B38"/>
    <w:rsid w:val="002F5ABD"/>
    <w:rsid w:val="002F6220"/>
    <w:rsid w:val="002F6ED4"/>
    <w:rsid w:val="002F734B"/>
    <w:rsid w:val="002F76E8"/>
    <w:rsid w:val="00300153"/>
    <w:rsid w:val="003015A7"/>
    <w:rsid w:val="003039F1"/>
    <w:rsid w:val="003045B0"/>
    <w:rsid w:val="00304968"/>
    <w:rsid w:val="00306157"/>
    <w:rsid w:val="00306C7F"/>
    <w:rsid w:val="0030705C"/>
    <w:rsid w:val="00307D67"/>
    <w:rsid w:val="00310D30"/>
    <w:rsid w:val="0031181B"/>
    <w:rsid w:val="003125E2"/>
    <w:rsid w:val="00312614"/>
    <w:rsid w:val="003132E2"/>
    <w:rsid w:val="003148DC"/>
    <w:rsid w:val="003152B2"/>
    <w:rsid w:val="003153CD"/>
    <w:rsid w:val="00316767"/>
    <w:rsid w:val="00316A5E"/>
    <w:rsid w:val="003204D6"/>
    <w:rsid w:val="00320952"/>
    <w:rsid w:val="00320DE9"/>
    <w:rsid w:val="003213E0"/>
    <w:rsid w:val="00325C27"/>
    <w:rsid w:val="003271BF"/>
    <w:rsid w:val="003271F5"/>
    <w:rsid w:val="00327AD7"/>
    <w:rsid w:val="00327C8B"/>
    <w:rsid w:val="0033003F"/>
    <w:rsid w:val="00331529"/>
    <w:rsid w:val="00332580"/>
    <w:rsid w:val="003326ED"/>
    <w:rsid w:val="00333C9F"/>
    <w:rsid w:val="00334123"/>
    <w:rsid w:val="00334AF3"/>
    <w:rsid w:val="00335446"/>
    <w:rsid w:val="00335BA9"/>
    <w:rsid w:val="003360DC"/>
    <w:rsid w:val="003374D0"/>
    <w:rsid w:val="003412F8"/>
    <w:rsid w:val="00341CCF"/>
    <w:rsid w:val="00341FA6"/>
    <w:rsid w:val="00343B06"/>
    <w:rsid w:val="0034539D"/>
    <w:rsid w:val="00346C86"/>
    <w:rsid w:val="003479A8"/>
    <w:rsid w:val="0035071B"/>
    <w:rsid w:val="003512D6"/>
    <w:rsid w:val="003514A3"/>
    <w:rsid w:val="003523AE"/>
    <w:rsid w:val="00352684"/>
    <w:rsid w:val="003532A1"/>
    <w:rsid w:val="00353C96"/>
    <w:rsid w:val="00354227"/>
    <w:rsid w:val="00354B5C"/>
    <w:rsid w:val="003551C9"/>
    <w:rsid w:val="003552B3"/>
    <w:rsid w:val="003559D9"/>
    <w:rsid w:val="0035641D"/>
    <w:rsid w:val="00357DD4"/>
    <w:rsid w:val="0036046D"/>
    <w:rsid w:val="00360DB7"/>
    <w:rsid w:val="00361B24"/>
    <w:rsid w:val="00362E0D"/>
    <w:rsid w:val="00362E86"/>
    <w:rsid w:val="00363AC2"/>
    <w:rsid w:val="00364F62"/>
    <w:rsid w:val="0036617B"/>
    <w:rsid w:val="0037166F"/>
    <w:rsid w:val="00371AEC"/>
    <w:rsid w:val="00371D5B"/>
    <w:rsid w:val="00372745"/>
    <w:rsid w:val="0037366A"/>
    <w:rsid w:val="0037404C"/>
    <w:rsid w:val="003747F6"/>
    <w:rsid w:val="00376E53"/>
    <w:rsid w:val="00381C9C"/>
    <w:rsid w:val="00383A00"/>
    <w:rsid w:val="00384959"/>
    <w:rsid w:val="00385959"/>
    <w:rsid w:val="0038669F"/>
    <w:rsid w:val="00386F5D"/>
    <w:rsid w:val="00387C11"/>
    <w:rsid w:val="00387D98"/>
    <w:rsid w:val="00390657"/>
    <w:rsid w:val="003919B8"/>
    <w:rsid w:val="00392EF1"/>
    <w:rsid w:val="00394267"/>
    <w:rsid w:val="00394F76"/>
    <w:rsid w:val="00395152"/>
    <w:rsid w:val="00395274"/>
    <w:rsid w:val="003954A7"/>
    <w:rsid w:val="00395724"/>
    <w:rsid w:val="00395A1E"/>
    <w:rsid w:val="003A0012"/>
    <w:rsid w:val="003A1246"/>
    <w:rsid w:val="003A2B23"/>
    <w:rsid w:val="003A2B53"/>
    <w:rsid w:val="003A324B"/>
    <w:rsid w:val="003A3A9B"/>
    <w:rsid w:val="003A3D9C"/>
    <w:rsid w:val="003A3FA6"/>
    <w:rsid w:val="003A4CEC"/>
    <w:rsid w:val="003A6450"/>
    <w:rsid w:val="003A6D19"/>
    <w:rsid w:val="003A75E6"/>
    <w:rsid w:val="003A7B46"/>
    <w:rsid w:val="003B109C"/>
    <w:rsid w:val="003B45A3"/>
    <w:rsid w:val="003B535E"/>
    <w:rsid w:val="003B5580"/>
    <w:rsid w:val="003B5AD9"/>
    <w:rsid w:val="003B7999"/>
    <w:rsid w:val="003C01E5"/>
    <w:rsid w:val="003C0443"/>
    <w:rsid w:val="003C131A"/>
    <w:rsid w:val="003C2C7C"/>
    <w:rsid w:val="003C4184"/>
    <w:rsid w:val="003C4CE9"/>
    <w:rsid w:val="003C6E2C"/>
    <w:rsid w:val="003D15E8"/>
    <w:rsid w:val="003D7415"/>
    <w:rsid w:val="003D79B4"/>
    <w:rsid w:val="003D7FFA"/>
    <w:rsid w:val="003E0120"/>
    <w:rsid w:val="003E02A2"/>
    <w:rsid w:val="003E05A1"/>
    <w:rsid w:val="003E3C5D"/>
    <w:rsid w:val="003E3D03"/>
    <w:rsid w:val="003E5677"/>
    <w:rsid w:val="003E5DB9"/>
    <w:rsid w:val="003E7353"/>
    <w:rsid w:val="003E7D02"/>
    <w:rsid w:val="003E7D92"/>
    <w:rsid w:val="003F06DD"/>
    <w:rsid w:val="003F3349"/>
    <w:rsid w:val="003F3438"/>
    <w:rsid w:val="003F6FD5"/>
    <w:rsid w:val="003F70C7"/>
    <w:rsid w:val="003F74AD"/>
    <w:rsid w:val="003F75D6"/>
    <w:rsid w:val="003F7DCE"/>
    <w:rsid w:val="00401190"/>
    <w:rsid w:val="00402495"/>
    <w:rsid w:val="004025DB"/>
    <w:rsid w:val="00402AC5"/>
    <w:rsid w:val="00402AE2"/>
    <w:rsid w:val="004044F0"/>
    <w:rsid w:val="004055F0"/>
    <w:rsid w:val="0040563D"/>
    <w:rsid w:val="004075BF"/>
    <w:rsid w:val="00410300"/>
    <w:rsid w:val="00413A10"/>
    <w:rsid w:val="00416BCB"/>
    <w:rsid w:val="00416DEA"/>
    <w:rsid w:val="00420A6C"/>
    <w:rsid w:val="0042188F"/>
    <w:rsid w:val="0042383E"/>
    <w:rsid w:val="0042419A"/>
    <w:rsid w:val="00424584"/>
    <w:rsid w:val="004252E8"/>
    <w:rsid w:val="00426B5C"/>
    <w:rsid w:val="00427F52"/>
    <w:rsid w:val="0043011A"/>
    <w:rsid w:val="004310A0"/>
    <w:rsid w:val="00431F81"/>
    <w:rsid w:val="00433431"/>
    <w:rsid w:val="004336A3"/>
    <w:rsid w:val="00434CFC"/>
    <w:rsid w:val="004354D7"/>
    <w:rsid w:val="00436295"/>
    <w:rsid w:val="004427A1"/>
    <w:rsid w:val="004432DA"/>
    <w:rsid w:val="00444598"/>
    <w:rsid w:val="004458EB"/>
    <w:rsid w:val="00450249"/>
    <w:rsid w:val="004519FD"/>
    <w:rsid w:val="00453DA8"/>
    <w:rsid w:val="00454ABA"/>
    <w:rsid w:val="00455352"/>
    <w:rsid w:val="0045791D"/>
    <w:rsid w:val="00457C52"/>
    <w:rsid w:val="0046377C"/>
    <w:rsid w:val="004648CD"/>
    <w:rsid w:val="00464C58"/>
    <w:rsid w:val="00464DED"/>
    <w:rsid w:val="00464F6A"/>
    <w:rsid w:val="00466385"/>
    <w:rsid w:val="004666B6"/>
    <w:rsid w:val="00470C10"/>
    <w:rsid w:val="00471342"/>
    <w:rsid w:val="00472BD7"/>
    <w:rsid w:val="004730D7"/>
    <w:rsid w:val="0047346F"/>
    <w:rsid w:val="00473BEB"/>
    <w:rsid w:val="00475A5C"/>
    <w:rsid w:val="00477E8B"/>
    <w:rsid w:val="004804DD"/>
    <w:rsid w:val="00483047"/>
    <w:rsid w:val="00483BE7"/>
    <w:rsid w:val="00484A6E"/>
    <w:rsid w:val="0048600C"/>
    <w:rsid w:val="00486B4F"/>
    <w:rsid w:val="00487799"/>
    <w:rsid w:val="00490DC1"/>
    <w:rsid w:val="00494519"/>
    <w:rsid w:val="00495442"/>
    <w:rsid w:val="00497C5E"/>
    <w:rsid w:val="00497E20"/>
    <w:rsid w:val="004A2107"/>
    <w:rsid w:val="004A2DE5"/>
    <w:rsid w:val="004A5189"/>
    <w:rsid w:val="004A74D8"/>
    <w:rsid w:val="004A79EC"/>
    <w:rsid w:val="004B0D5A"/>
    <w:rsid w:val="004B17F6"/>
    <w:rsid w:val="004B2456"/>
    <w:rsid w:val="004B2943"/>
    <w:rsid w:val="004B2F53"/>
    <w:rsid w:val="004B55E1"/>
    <w:rsid w:val="004B6A0D"/>
    <w:rsid w:val="004B6BA6"/>
    <w:rsid w:val="004B7DA1"/>
    <w:rsid w:val="004C25E1"/>
    <w:rsid w:val="004C2D5C"/>
    <w:rsid w:val="004D018E"/>
    <w:rsid w:val="004D02B8"/>
    <w:rsid w:val="004D2283"/>
    <w:rsid w:val="004D2EEB"/>
    <w:rsid w:val="004D3412"/>
    <w:rsid w:val="004D5C07"/>
    <w:rsid w:val="004D618C"/>
    <w:rsid w:val="004E13E5"/>
    <w:rsid w:val="004E29BE"/>
    <w:rsid w:val="004E47E1"/>
    <w:rsid w:val="004E5DBB"/>
    <w:rsid w:val="004E64DC"/>
    <w:rsid w:val="004F2123"/>
    <w:rsid w:val="004F32E6"/>
    <w:rsid w:val="004F5315"/>
    <w:rsid w:val="004F59FF"/>
    <w:rsid w:val="004F72D1"/>
    <w:rsid w:val="004F72D3"/>
    <w:rsid w:val="005006A9"/>
    <w:rsid w:val="00500D9C"/>
    <w:rsid w:val="00500E11"/>
    <w:rsid w:val="00501250"/>
    <w:rsid w:val="00502150"/>
    <w:rsid w:val="0050272B"/>
    <w:rsid w:val="00503761"/>
    <w:rsid w:val="00504AA9"/>
    <w:rsid w:val="0050534F"/>
    <w:rsid w:val="005056DF"/>
    <w:rsid w:val="00507164"/>
    <w:rsid w:val="00510354"/>
    <w:rsid w:val="00510F70"/>
    <w:rsid w:val="0051124E"/>
    <w:rsid w:val="00511254"/>
    <w:rsid w:val="00512248"/>
    <w:rsid w:val="0051233C"/>
    <w:rsid w:val="00513F25"/>
    <w:rsid w:val="00514382"/>
    <w:rsid w:val="00515245"/>
    <w:rsid w:val="005161D8"/>
    <w:rsid w:val="005216A9"/>
    <w:rsid w:val="00522DCC"/>
    <w:rsid w:val="005249A5"/>
    <w:rsid w:val="00527621"/>
    <w:rsid w:val="0052794D"/>
    <w:rsid w:val="00527CC5"/>
    <w:rsid w:val="0053096F"/>
    <w:rsid w:val="00531518"/>
    <w:rsid w:val="0053188D"/>
    <w:rsid w:val="0053229D"/>
    <w:rsid w:val="00532583"/>
    <w:rsid w:val="00532ACF"/>
    <w:rsid w:val="00533CC1"/>
    <w:rsid w:val="0053467E"/>
    <w:rsid w:val="00534828"/>
    <w:rsid w:val="00535E73"/>
    <w:rsid w:val="00536787"/>
    <w:rsid w:val="005371DD"/>
    <w:rsid w:val="0053778E"/>
    <w:rsid w:val="00537869"/>
    <w:rsid w:val="0054031E"/>
    <w:rsid w:val="00541398"/>
    <w:rsid w:val="0054570A"/>
    <w:rsid w:val="005465A4"/>
    <w:rsid w:val="00546B12"/>
    <w:rsid w:val="00547575"/>
    <w:rsid w:val="00547E5E"/>
    <w:rsid w:val="0055084D"/>
    <w:rsid w:val="00550965"/>
    <w:rsid w:val="00551243"/>
    <w:rsid w:val="005522E3"/>
    <w:rsid w:val="005545D5"/>
    <w:rsid w:val="0055480E"/>
    <w:rsid w:val="005551B2"/>
    <w:rsid w:val="00555A02"/>
    <w:rsid w:val="0055727C"/>
    <w:rsid w:val="00563335"/>
    <w:rsid w:val="00564286"/>
    <w:rsid w:val="00566359"/>
    <w:rsid w:val="00570F4F"/>
    <w:rsid w:val="005710F7"/>
    <w:rsid w:val="00572B1E"/>
    <w:rsid w:val="0057366A"/>
    <w:rsid w:val="00573FFF"/>
    <w:rsid w:val="00574DE4"/>
    <w:rsid w:val="00575558"/>
    <w:rsid w:val="005756DF"/>
    <w:rsid w:val="00575C86"/>
    <w:rsid w:val="005764DE"/>
    <w:rsid w:val="00577868"/>
    <w:rsid w:val="00580984"/>
    <w:rsid w:val="00580A3F"/>
    <w:rsid w:val="00580E6D"/>
    <w:rsid w:val="00581145"/>
    <w:rsid w:val="005812C2"/>
    <w:rsid w:val="005812F0"/>
    <w:rsid w:val="00583FCB"/>
    <w:rsid w:val="00586871"/>
    <w:rsid w:val="005907C3"/>
    <w:rsid w:val="00590A70"/>
    <w:rsid w:val="00590BC3"/>
    <w:rsid w:val="00591EAA"/>
    <w:rsid w:val="00594022"/>
    <w:rsid w:val="005968B6"/>
    <w:rsid w:val="00596FA3"/>
    <w:rsid w:val="00597BF7"/>
    <w:rsid w:val="005A23CF"/>
    <w:rsid w:val="005A248D"/>
    <w:rsid w:val="005A2F2E"/>
    <w:rsid w:val="005A442E"/>
    <w:rsid w:val="005A5518"/>
    <w:rsid w:val="005B32F2"/>
    <w:rsid w:val="005B4E1D"/>
    <w:rsid w:val="005B72EA"/>
    <w:rsid w:val="005C015F"/>
    <w:rsid w:val="005C02BE"/>
    <w:rsid w:val="005C13D0"/>
    <w:rsid w:val="005C2D27"/>
    <w:rsid w:val="005C61B3"/>
    <w:rsid w:val="005C6214"/>
    <w:rsid w:val="005C625E"/>
    <w:rsid w:val="005C7C27"/>
    <w:rsid w:val="005D095A"/>
    <w:rsid w:val="005D308D"/>
    <w:rsid w:val="005D3CB8"/>
    <w:rsid w:val="005D4BD8"/>
    <w:rsid w:val="005D5447"/>
    <w:rsid w:val="005D5C4E"/>
    <w:rsid w:val="005D6AAE"/>
    <w:rsid w:val="005D70DB"/>
    <w:rsid w:val="005D7642"/>
    <w:rsid w:val="005E02F0"/>
    <w:rsid w:val="005E0A23"/>
    <w:rsid w:val="005E0E85"/>
    <w:rsid w:val="005E35F8"/>
    <w:rsid w:val="005E4C48"/>
    <w:rsid w:val="005E5B0B"/>
    <w:rsid w:val="005E6682"/>
    <w:rsid w:val="005E6E86"/>
    <w:rsid w:val="005E76E1"/>
    <w:rsid w:val="005F165A"/>
    <w:rsid w:val="005F2B04"/>
    <w:rsid w:val="005F31C6"/>
    <w:rsid w:val="005F3C83"/>
    <w:rsid w:val="005F4026"/>
    <w:rsid w:val="005F5033"/>
    <w:rsid w:val="005F5A8C"/>
    <w:rsid w:val="005F6D9B"/>
    <w:rsid w:val="005F70FB"/>
    <w:rsid w:val="00600280"/>
    <w:rsid w:val="0060034C"/>
    <w:rsid w:val="00600AA4"/>
    <w:rsid w:val="0060141F"/>
    <w:rsid w:val="0060236D"/>
    <w:rsid w:val="00602521"/>
    <w:rsid w:val="00602E85"/>
    <w:rsid w:val="0060410D"/>
    <w:rsid w:val="006079E4"/>
    <w:rsid w:val="00607DA9"/>
    <w:rsid w:val="00610AFA"/>
    <w:rsid w:val="00611593"/>
    <w:rsid w:val="00612919"/>
    <w:rsid w:val="00612B14"/>
    <w:rsid w:val="00613106"/>
    <w:rsid w:val="00613E05"/>
    <w:rsid w:val="006143EE"/>
    <w:rsid w:val="00616D32"/>
    <w:rsid w:val="006234C4"/>
    <w:rsid w:val="00624F31"/>
    <w:rsid w:val="006261F6"/>
    <w:rsid w:val="00630CDB"/>
    <w:rsid w:val="00631119"/>
    <w:rsid w:val="00631FC9"/>
    <w:rsid w:val="00631FFD"/>
    <w:rsid w:val="006367C8"/>
    <w:rsid w:val="006407B6"/>
    <w:rsid w:val="00640CF9"/>
    <w:rsid w:val="00640FAA"/>
    <w:rsid w:val="0064281D"/>
    <w:rsid w:val="00642F56"/>
    <w:rsid w:val="006471CA"/>
    <w:rsid w:val="00647F9A"/>
    <w:rsid w:val="00651832"/>
    <w:rsid w:val="00651AB3"/>
    <w:rsid w:val="00651CCA"/>
    <w:rsid w:val="00652B8C"/>
    <w:rsid w:val="006530B5"/>
    <w:rsid w:val="0065566F"/>
    <w:rsid w:val="00657079"/>
    <w:rsid w:val="00657BED"/>
    <w:rsid w:val="006610C1"/>
    <w:rsid w:val="00662B94"/>
    <w:rsid w:val="0066467A"/>
    <w:rsid w:val="00664A8F"/>
    <w:rsid w:val="00670739"/>
    <w:rsid w:val="00670A5E"/>
    <w:rsid w:val="00670E5E"/>
    <w:rsid w:val="006716D6"/>
    <w:rsid w:val="00671D1A"/>
    <w:rsid w:val="006722C7"/>
    <w:rsid w:val="0067399A"/>
    <w:rsid w:val="00674C1F"/>
    <w:rsid w:val="006753CD"/>
    <w:rsid w:val="00675480"/>
    <w:rsid w:val="0067585D"/>
    <w:rsid w:val="00676DB1"/>
    <w:rsid w:val="0067737D"/>
    <w:rsid w:val="00677654"/>
    <w:rsid w:val="00680880"/>
    <w:rsid w:val="00685026"/>
    <w:rsid w:val="00685FAD"/>
    <w:rsid w:val="00686ABD"/>
    <w:rsid w:val="0068772A"/>
    <w:rsid w:val="006878D7"/>
    <w:rsid w:val="006914CD"/>
    <w:rsid w:val="00691BB6"/>
    <w:rsid w:val="00693107"/>
    <w:rsid w:val="0069347A"/>
    <w:rsid w:val="00694951"/>
    <w:rsid w:val="006950B7"/>
    <w:rsid w:val="00697869"/>
    <w:rsid w:val="006A03BC"/>
    <w:rsid w:val="006A1EBD"/>
    <w:rsid w:val="006A40C3"/>
    <w:rsid w:val="006A4719"/>
    <w:rsid w:val="006A5E91"/>
    <w:rsid w:val="006A6AA4"/>
    <w:rsid w:val="006A6BDB"/>
    <w:rsid w:val="006B0441"/>
    <w:rsid w:val="006B08F0"/>
    <w:rsid w:val="006B36A0"/>
    <w:rsid w:val="006B3E69"/>
    <w:rsid w:val="006B6C8F"/>
    <w:rsid w:val="006B6F38"/>
    <w:rsid w:val="006B6F8E"/>
    <w:rsid w:val="006C0F4A"/>
    <w:rsid w:val="006C3E6E"/>
    <w:rsid w:val="006C58CD"/>
    <w:rsid w:val="006C6B33"/>
    <w:rsid w:val="006D0FBD"/>
    <w:rsid w:val="006D144F"/>
    <w:rsid w:val="006D1842"/>
    <w:rsid w:val="006D1D9D"/>
    <w:rsid w:val="006D1DCB"/>
    <w:rsid w:val="006D5EED"/>
    <w:rsid w:val="006D6A3B"/>
    <w:rsid w:val="006E1ECE"/>
    <w:rsid w:val="006E4A1B"/>
    <w:rsid w:val="006E5B5D"/>
    <w:rsid w:val="006E5DEE"/>
    <w:rsid w:val="006E6AEF"/>
    <w:rsid w:val="006E71BF"/>
    <w:rsid w:val="006F0A87"/>
    <w:rsid w:val="006F11BE"/>
    <w:rsid w:val="006F25C1"/>
    <w:rsid w:val="006F2B66"/>
    <w:rsid w:val="006F49E8"/>
    <w:rsid w:val="006F4E1E"/>
    <w:rsid w:val="006F7E3B"/>
    <w:rsid w:val="0070155D"/>
    <w:rsid w:val="00702741"/>
    <w:rsid w:val="00702D11"/>
    <w:rsid w:val="00702D4B"/>
    <w:rsid w:val="00702EC5"/>
    <w:rsid w:val="00704342"/>
    <w:rsid w:val="00705123"/>
    <w:rsid w:val="007056D6"/>
    <w:rsid w:val="00706C93"/>
    <w:rsid w:val="007078B3"/>
    <w:rsid w:val="00707D9E"/>
    <w:rsid w:val="00707E04"/>
    <w:rsid w:val="00710A14"/>
    <w:rsid w:val="00710E76"/>
    <w:rsid w:val="007117A9"/>
    <w:rsid w:val="00712F65"/>
    <w:rsid w:val="00713C51"/>
    <w:rsid w:val="00714A05"/>
    <w:rsid w:val="007150D8"/>
    <w:rsid w:val="0071645F"/>
    <w:rsid w:val="00716801"/>
    <w:rsid w:val="00716CA6"/>
    <w:rsid w:val="00721674"/>
    <w:rsid w:val="0072216A"/>
    <w:rsid w:val="00722671"/>
    <w:rsid w:val="00722749"/>
    <w:rsid w:val="00722A51"/>
    <w:rsid w:val="007230C5"/>
    <w:rsid w:val="00726828"/>
    <w:rsid w:val="00727E67"/>
    <w:rsid w:val="00727E7A"/>
    <w:rsid w:val="00731718"/>
    <w:rsid w:val="00731B80"/>
    <w:rsid w:val="00731D51"/>
    <w:rsid w:val="007326D9"/>
    <w:rsid w:val="00736D5D"/>
    <w:rsid w:val="00736E76"/>
    <w:rsid w:val="00740C26"/>
    <w:rsid w:val="00741152"/>
    <w:rsid w:val="00741348"/>
    <w:rsid w:val="00743A0D"/>
    <w:rsid w:val="00743D0C"/>
    <w:rsid w:val="00744E98"/>
    <w:rsid w:val="0074580B"/>
    <w:rsid w:val="0074720A"/>
    <w:rsid w:val="0075253B"/>
    <w:rsid w:val="00752E97"/>
    <w:rsid w:val="00753103"/>
    <w:rsid w:val="00754A57"/>
    <w:rsid w:val="00757185"/>
    <w:rsid w:val="00757B42"/>
    <w:rsid w:val="00763D22"/>
    <w:rsid w:val="00764832"/>
    <w:rsid w:val="00765786"/>
    <w:rsid w:val="00765B98"/>
    <w:rsid w:val="007669A7"/>
    <w:rsid w:val="0076750A"/>
    <w:rsid w:val="00767AA3"/>
    <w:rsid w:val="00767ED2"/>
    <w:rsid w:val="00771D17"/>
    <w:rsid w:val="00772717"/>
    <w:rsid w:val="007765A1"/>
    <w:rsid w:val="00776A18"/>
    <w:rsid w:val="007772FC"/>
    <w:rsid w:val="0078199E"/>
    <w:rsid w:val="00782466"/>
    <w:rsid w:val="00782C9F"/>
    <w:rsid w:val="00784A0F"/>
    <w:rsid w:val="00787840"/>
    <w:rsid w:val="00787C12"/>
    <w:rsid w:val="00792154"/>
    <w:rsid w:val="00792E6A"/>
    <w:rsid w:val="00792E87"/>
    <w:rsid w:val="00793D79"/>
    <w:rsid w:val="0079686A"/>
    <w:rsid w:val="00797A0A"/>
    <w:rsid w:val="007A13E2"/>
    <w:rsid w:val="007A274F"/>
    <w:rsid w:val="007A2DC8"/>
    <w:rsid w:val="007A2E1A"/>
    <w:rsid w:val="007A2F36"/>
    <w:rsid w:val="007A32F7"/>
    <w:rsid w:val="007A380C"/>
    <w:rsid w:val="007A3CB7"/>
    <w:rsid w:val="007A62DC"/>
    <w:rsid w:val="007A73A1"/>
    <w:rsid w:val="007A7558"/>
    <w:rsid w:val="007B008D"/>
    <w:rsid w:val="007B292B"/>
    <w:rsid w:val="007B2A10"/>
    <w:rsid w:val="007B68F2"/>
    <w:rsid w:val="007B6951"/>
    <w:rsid w:val="007C0E59"/>
    <w:rsid w:val="007C1172"/>
    <w:rsid w:val="007C3440"/>
    <w:rsid w:val="007C36A2"/>
    <w:rsid w:val="007C3FE7"/>
    <w:rsid w:val="007C5DD2"/>
    <w:rsid w:val="007C5E85"/>
    <w:rsid w:val="007C64D5"/>
    <w:rsid w:val="007C6A8F"/>
    <w:rsid w:val="007C7A61"/>
    <w:rsid w:val="007D0EA8"/>
    <w:rsid w:val="007D1628"/>
    <w:rsid w:val="007D1C19"/>
    <w:rsid w:val="007D3873"/>
    <w:rsid w:val="007D44C1"/>
    <w:rsid w:val="007D50FD"/>
    <w:rsid w:val="007D5622"/>
    <w:rsid w:val="007D65A7"/>
    <w:rsid w:val="007D76B5"/>
    <w:rsid w:val="007D7E3B"/>
    <w:rsid w:val="007E023B"/>
    <w:rsid w:val="007E03C7"/>
    <w:rsid w:val="007E20CB"/>
    <w:rsid w:val="007E2D0C"/>
    <w:rsid w:val="007E2FB2"/>
    <w:rsid w:val="007E35DD"/>
    <w:rsid w:val="007E48A9"/>
    <w:rsid w:val="007E5F4F"/>
    <w:rsid w:val="007F192A"/>
    <w:rsid w:val="007F1A51"/>
    <w:rsid w:val="007F541C"/>
    <w:rsid w:val="007F54BA"/>
    <w:rsid w:val="007F5631"/>
    <w:rsid w:val="007F651E"/>
    <w:rsid w:val="00801AFD"/>
    <w:rsid w:val="00801E60"/>
    <w:rsid w:val="00802519"/>
    <w:rsid w:val="00803506"/>
    <w:rsid w:val="00803B2E"/>
    <w:rsid w:val="00805186"/>
    <w:rsid w:val="00805C9F"/>
    <w:rsid w:val="00807A37"/>
    <w:rsid w:val="00807A68"/>
    <w:rsid w:val="0081241E"/>
    <w:rsid w:val="00812B95"/>
    <w:rsid w:val="008134A4"/>
    <w:rsid w:val="00815CB7"/>
    <w:rsid w:val="00815FCE"/>
    <w:rsid w:val="0081647E"/>
    <w:rsid w:val="008165A6"/>
    <w:rsid w:val="008168D1"/>
    <w:rsid w:val="008176B0"/>
    <w:rsid w:val="00820A09"/>
    <w:rsid w:val="00821055"/>
    <w:rsid w:val="0082166A"/>
    <w:rsid w:val="00822B17"/>
    <w:rsid w:val="00822C10"/>
    <w:rsid w:val="00823759"/>
    <w:rsid w:val="00823D07"/>
    <w:rsid w:val="00823D4B"/>
    <w:rsid w:val="008260FC"/>
    <w:rsid w:val="00826FED"/>
    <w:rsid w:val="00827063"/>
    <w:rsid w:val="008270BF"/>
    <w:rsid w:val="00830046"/>
    <w:rsid w:val="00830284"/>
    <w:rsid w:val="008308D6"/>
    <w:rsid w:val="00831088"/>
    <w:rsid w:val="00831789"/>
    <w:rsid w:val="00832193"/>
    <w:rsid w:val="00832238"/>
    <w:rsid w:val="008331EC"/>
    <w:rsid w:val="00833AE7"/>
    <w:rsid w:val="00842DBF"/>
    <w:rsid w:val="00844F9E"/>
    <w:rsid w:val="008451C6"/>
    <w:rsid w:val="00845C3D"/>
    <w:rsid w:val="008460A4"/>
    <w:rsid w:val="008463FC"/>
    <w:rsid w:val="0084671B"/>
    <w:rsid w:val="00846E29"/>
    <w:rsid w:val="00850BAA"/>
    <w:rsid w:val="00850CEA"/>
    <w:rsid w:val="00851A64"/>
    <w:rsid w:val="00854416"/>
    <w:rsid w:val="00861772"/>
    <w:rsid w:val="00862DE9"/>
    <w:rsid w:val="00864D92"/>
    <w:rsid w:val="00865413"/>
    <w:rsid w:val="0086613F"/>
    <w:rsid w:val="008661B8"/>
    <w:rsid w:val="008661BE"/>
    <w:rsid w:val="00866581"/>
    <w:rsid w:val="00870D51"/>
    <w:rsid w:val="008741D1"/>
    <w:rsid w:val="0087501B"/>
    <w:rsid w:val="008752D1"/>
    <w:rsid w:val="00880F4F"/>
    <w:rsid w:val="0088187E"/>
    <w:rsid w:val="00881C50"/>
    <w:rsid w:val="00881F29"/>
    <w:rsid w:val="00883A61"/>
    <w:rsid w:val="00883E28"/>
    <w:rsid w:val="0088443E"/>
    <w:rsid w:val="00886B74"/>
    <w:rsid w:val="00890B15"/>
    <w:rsid w:val="00890DAF"/>
    <w:rsid w:val="008913B4"/>
    <w:rsid w:val="008921C4"/>
    <w:rsid w:val="00893DF3"/>
    <w:rsid w:val="00894354"/>
    <w:rsid w:val="0089566B"/>
    <w:rsid w:val="0089775F"/>
    <w:rsid w:val="008A1488"/>
    <w:rsid w:val="008A2D7F"/>
    <w:rsid w:val="008A48E2"/>
    <w:rsid w:val="008A5E33"/>
    <w:rsid w:val="008A5E8E"/>
    <w:rsid w:val="008A6D9A"/>
    <w:rsid w:val="008A7531"/>
    <w:rsid w:val="008B15EB"/>
    <w:rsid w:val="008B1ABF"/>
    <w:rsid w:val="008B4710"/>
    <w:rsid w:val="008B4B1B"/>
    <w:rsid w:val="008B5339"/>
    <w:rsid w:val="008B634F"/>
    <w:rsid w:val="008B658C"/>
    <w:rsid w:val="008B7057"/>
    <w:rsid w:val="008B7D81"/>
    <w:rsid w:val="008C019C"/>
    <w:rsid w:val="008C0438"/>
    <w:rsid w:val="008C0B38"/>
    <w:rsid w:val="008C1FC6"/>
    <w:rsid w:val="008C31F2"/>
    <w:rsid w:val="008C3952"/>
    <w:rsid w:val="008C7061"/>
    <w:rsid w:val="008C71C8"/>
    <w:rsid w:val="008C75E8"/>
    <w:rsid w:val="008D0B95"/>
    <w:rsid w:val="008D315D"/>
    <w:rsid w:val="008D4355"/>
    <w:rsid w:val="008D5264"/>
    <w:rsid w:val="008D6556"/>
    <w:rsid w:val="008D683E"/>
    <w:rsid w:val="008D6D03"/>
    <w:rsid w:val="008D6E3C"/>
    <w:rsid w:val="008E0193"/>
    <w:rsid w:val="008E2C6E"/>
    <w:rsid w:val="008E3333"/>
    <w:rsid w:val="008E3A09"/>
    <w:rsid w:val="008E3D26"/>
    <w:rsid w:val="008E5A5D"/>
    <w:rsid w:val="008E5AFC"/>
    <w:rsid w:val="008E7235"/>
    <w:rsid w:val="008E7A91"/>
    <w:rsid w:val="008F0FB1"/>
    <w:rsid w:val="008F1BB6"/>
    <w:rsid w:val="008F291A"/>
    <w:rsid w:val="008F2CDA"/>
    <w:rsid w:val="008F38E0"/>
    <w:rsid w:val="008F3ED5"/>
    <w:rsid w:val="008F4749"/>
    <w:rsid w:val="008F50B3"/>
    <w:rsid w:val="008F7543"/>
    <w:rsid w:val="008F79E3"/>
    <w:rsid w:val="00901E36"/>
    <w:rsid w:val="00903264"/>
    <w:rsid w:val="00905A84"/>
    <w:rsid w:val="00911807"/>
    <w:rsid w:val="00911F33"/>
    <w:rsid w:val="00912B8A"/>
    <w:rsid w:val="00912BF0"/>
    <w:rsid w:val="00912CF9"/>
    <w:rsid w:val="009150E7"/>
    <w:rsid w:val="009155BC"/>
    <w:rsid w:val="00915D16"/>
    <w:rsid w:val="009160C1"/>
    <w:rsid w:val="00916F15"/>
    <w:rsid w:val="0091742C"/>
    <w:rsid w:val="0092281D"/>
    <w:rsid w:val="00924872"/>
    <w:rsid w:val="00924CBE"/>
    <w:rsid w:val="00924F4C"/>
    <w:rsid w:val="009253D9"/>
    <w:rsid w:val="0093251B"/>
    <w:rsid w:val="00932DE0"/>
    <w:rsid w:val="00933606"/>
    <w:rsid w:val="00934201"/>
    <w:rsid w:val="009344D1"/>
    <w:rsid w:val="00934C14"/>
    <w:rsid w:val="00934C18"/>
    <w:rsid w:val="00934D3B"/>
    <w:rsid w:val="00935B59"/>
    <w:rsid w:val="00937029"/>
    <w:rsid w:val="0093709B"/>
    <w:rsid w:val="0093752B"/>
    <w:rsid w:val="00941171"/>
    <w:rsid w:val="0094374D"/>
    <w:rsid w:val="00944550"/>
    <w:rsid w:val="0094749B"/>
    <w:rsid w:val="009474A0"/>
    <w:rsid w:val="009476DC"/>
    <w:rsid w:val="00947C76"/>
    <w:rsid w:val="00947E7A"/>
    <w:rsid w:val="009520D3"/>
    <w:rsid w:val="0095597F"/>
    <w:rsid w:val="00955D31"/>
    <w:rsid w:val="009570C5"/>
    <w:rsid w:val="00957186"/>
    <w:rsid w:val="00957A46"/>
    <w:rsid w:val="00957DD1"/>
    <w:rsid w:val="00957E0E"/>
    <w:rsid w:val="00960C0D"/>
    <w:rsid w:val="00961B27"/>
    <w:rsid w:val="00964DB9"/>
    <w:rsid w:val="0096563F"/>
    <w:rsid w:val="00965F67"/>
    <w:rsid w:val="00967096"/>
    <w:rsid w:val="00967376"/>
    <w:rsid w:val="0097091C"/>
    <w:rsid w:val="00972413"/>
    <w:rsid w:val="009737B5"/>
    <w:rsid w:val="00973E59"/>
    <w:rsid w:val="00974D8F"/>
    <w:rsid w:val="00976716"/>
    <w:rsid w:val="0097705A"/>
    <w:rsid w:val="00981D4E"/>
    <w:rsid w:val="0098461C"/>
    <w:rsid w:val="00985728"/>
    <w:rsid w:val="00986060"/>
    <w:rsid w:val="00987DD4"/>
    <w:rsid w:val="00990141"/>
    <w:rsid w:val="00990238"/>
    <w:rsid w:val="0099272E"/>
    <w:rsid w:val="00994F47"/>
    <w:rsid w:val="0099652F"/>
    <w:rsid w:val="00996671"/>
    <w:rsid w:val="00996F18"/>
    <w:rsid w:val="00997C60"/>
    <w:rsid w:val="009A0E5A"/>
    <w:rsid w:val="009A1F57"/>
    <w:rsid w:val="009A2823"/>
    <w:rsid w:val="009A2E00"/>
    <w:rsid w:val="009A563E"/>
    <w:rsid w:val="009B081B"/>
    <w:rsid w:val="009B0C02"/>
    <w:rsid w:val="009B1A60"/>
    <w:rsid w:val="009B28F4"/>
    <w:rsid w:val="009B2F79"/>
    <w:rsid w:val="009B513D"/>
    <w:rsid w:val="009B51DE"/>
    <w:rsid w:val="009B5B82"/>
    <w:rsid w:val="009C0BEE"/>
    <w:rsid w:val="009C3AB7"/>
    <w:rsid w:val="009C4A7B"/>
    <w:rsid w:val="009C4CEA"/>
    <w:rsid w:val="009C4FC9"/>
    <w:rsid w:val="009C534D"/>
    <w:rsid w:val="009C5562"/>
    <w:rsid w:val="009C6AD7"/>
    <w:rsid w:val="009C7CD5"/>
    <w:rsid w:val="009D0F03"/>
    <w:rsid w:val="009D19DA"/>
    <w:rsid w:val="009D3ECD"/>
    <w:rsid w:val="009D7101"/>
    <w:rsid w:val="009D7943"/>
    <w:rsid w:val="009E0C3D"/>
    <w:rsid w:val="009E141F"/>
    <w:rsid w:val="009E332E"/>
    <w:rsid w:val="009E4A62"/>
    <w:rsid w:val="009E63BD"/>
    <w:rsid w:val="009F0E3F"/>
    <w:rsid w:val="009F0FD6"/>
    <w:rsid w:val="009F2754"/>
    <w:rsid w:val="009F2F30"/>
    <w:rsid w:val="009F7D9D"/>
    <w:rsid w:val="009F7EB6"/>
    <w:rsid w:val="00A01C6F"/>
    <w:rsid w:val="00A04C38"/>
    <w:rsid w:val="00A0518F"/>
    <w:rsid w:val="00A05674"/>
    <w:rsid w:val="00A06156"/>
    <w:rsid w:val="00A07039"/>
    <w:rsid w:val="00A1126F"/>
    <w:rsid w:val="00A11CD2"/>
    <w:rsid w:val="00A12C14"/>
    <w:rsid w:val="00A12DC9"/>
    <w:rsid w:val="00A13BC0"/>
    <w:rsid w:val="00A1406E"/>
    <w:rsid w:val="00A140A5"/>
    <w:rsid w:val="00A14ED2"/>
    <w:rsid w:val="00A15215"/>
    <w:rsid w:val="00A15403"/>
    <w:rsid w:val="00A1688E"/>
    <w:rsid w:val="00A16C6D"/>
    <w:rsid w:val="00A205E9"/>
    <w:rsid w:val="00A2437A"/>
    <w:rsid w:val="00A259C4"/>
    <w:rsid w:val="00A26387"/>
    <w:rsid w:val="00A26872"/>
    <w:rsid w:val="00A303CD"/>
    <w:rsid w:val="00A3060D"/>
    <w:rsid w:val="00A31714"/>
    <w:rsid w:val="00A32407"/>
    <w:rsid w:val="00A33E12"/>
    <w:rsid w:val="00A37202"/>
    <w:rsid w:val="00A3720B"/>
    <w:rsid w:val="00A4002F"/>
    <w:rsid w:val="00A40BF7"/>
    <w:rsid w:val="00A414FE"/>
    <w:rsid w:val="00A44AD8"/>
    <w:rsid w:val="00A453EE"/>
    <w:rsid w:val="00A46D35"/>
    <w:rsid w:val="00A46F66"/>
    <w:rsid w:val="00A474D2"/>
    <w:rsid w:val="00A474D4"/>
    <w:rsid w:val="00A5358C"/>
    <w:rsid w:val="00A53B81"/>
    <w:rsid w:val="00A5513B"/>
    <w:rsid w:val="00A551C3"/>
    <w:rsid w:val="00A555D3"/>
    <w:rsid w:val="00A56A5A"/>
    <w:rsid w:val="00A6033F"/>
    <w:rsid w:val="00A605C2"/>
    <w:rsid w:val="00A62B04"/>
    <w:rsid w:val="00A64376"/>
    <w:rsid w:val="00A65088"/>
    <w:rsid w:val="00A665E7"/>
    <w:rsid w:val="00A668A0"/>
    <w:rsid w:val="00A6731E"/>
    <w:rsid w:val="00A70D8C"/>
    <w:rsid w:val="00A725F1"/>
    <w:rsid w:val="00A74907"/>
    <w:rsid w:val="00A75247"/>
    <w:rsid w:val="00A76476"/>
    <w:rsid w:val="00A7665F"/>
    <w:rsid w:val="00A773A5"/>
    <w:rsid w:val="00A81DC5"/>
    <w:rsid w:val="00A82007"/>
    <w:rsid w:val="00A83163"/>
    <w:rsid w:val="00A834BC"/>
    <w:rsid w:val="00A839BD"/>
    <w:rsid w:val="00A879DC"/>
    <w:rsid w:val="00A87D37"/>
    <w:rsid w:val="00A918D4"/>
    <w:rsid w:val="00A919C7"/>
    <w:rsid w:val="00A93493"/>
    <w:rsid w:val="00A934D9"/>
    <w:rsid w:val="00A95089"/>
    <w:rsid w:val="00A95117"/>
    <w:rsid w:val="00A95EEF"/>
    <w:rsid w:val="00A970A0"/>
    <w:rsid w:val="00A971B3"/>
    <w:rsid w:val="00AA0337"/>
    <w:rsid w:val="00AA035B"/>
    <w:rsid w:val="00AA0D52"/>
    <w:rsid w:val="00AA1CAA"/>
    <w:rsid w:val="00AA2A2B"/>
    <w:rsid w:val="00AA3799"/>
    <w:rsid w:val="00AA4EC7"/>
    <w:rsid w:val="00AA60A3"/>
    <w:rsid w:val="00AA75E5"/>
    <w:rsid w:val="00AA7E35"/>
    <w:rsid w:val="00AB1054"/>
    <w:rsid w:val="00AB1C1F"/>
    <w:rsid w:val="00AB42AB"/>
    <w:rsid w:val="00AB4666"/>
    <w:rsid w:val="00AB49FC"/>
    <w:rsid w:val="00AB5BEB"/>
    <w:rsid w:val="00AB6C0B"/>
    <w:rsid w:val="00AB6FB5"/>
    <w:rsid w:val="00AB7218"/>
    <w:rsid w:val="00AB7CC7"/>
    <w:rsid w:val="00AC0EE4"/>
    <w:rsid w:val="00AC1888"/>
    <w:rsid w:val="00AC5FCF"/>
    <w:rsid w:val="00AC6945"/>
    <w:rsid w:val="00AC6C9D"/>
    <w:rsid w:val="00AC7629"/>
    <w:rsid w:val="00AC77E9"/>
    <w:rsid w:val="00AD0247"/>
    <w:rsid w:val="00AD05B2"/>
    <w:rsid w:val="00AD115E"/>
    <w:rsid w:val="00AD264C"/>
    <w:rsid w:val="00AD57A6"/>
    <w:rsid w:val="00AD583A"/>
    <w:rsid w:val="00AD6019"/>
    <w:rsid w:val="00AD698D"/>
    <w:rsid w:val="00AD74A6"/>
    <w:rsid w:val="00AE0585"/>
    <w:rsid w:val="00AE0DDA"/>
    <w:rsid w:val="00AE17E1"/>
    <w:rsid w:val="00AE341A"/>
    <w:rsid w:val="00AE394E"/>
    <w:rsid w:val="00AE499E"/>
    <w:rsid w:val="00AE4D66"/>
    <w:rsid w:val="00AE5EDD"/>
    <w:rsid w:val="00AE6CE3"/>
    <w:rsid w:val="00AE6D71"/>
    <w:rsid w:val="00AE7F83"/>
    <w:rsid w:val="00AF15CB"/>
    <w:rsid w:val="00AF1E0C"/>
    <w:rsid w:val="00AF2361"/>
    <w:rsid w:val="00AF50DC"/>
    <w:rsid w:val="00AF543A"/>
    <w:rsid w:val="00AF54FA"/>
    <w:rsid w:val="00AF6FB9"/>
    <w:rsid w:val="00AF72F3"/>
    <w:rsid w:val="00AF742F"/>
    <w:rsid w:val="00AF7D2D"/>
    <w:rsid w:val="00B00140"/>
    <w:rsid w:val="00B00CC7"/>
    <w:rsid w:val="00B0270C"/>
    <w:rsid w:val="00B028B0"/>
    <w:rsid w:val="00B03071"/>
    <w:rsid w:val="00B05126"/>
    <w:rsid w:val="00B0554B"/>
    <w:rsid w:val="00B07B8A"/>
    <w:rsid w:val="00B10867"/>
    <w:rsid w:val="00B11DF5"/>
    <w:rsid w:val="00B11FA5"/>
    <w:rsid w:val="00B12B9B"/>
    <w:rsid w:val="00B13248"/>
    <w:rsid w:val="00B14022"/>
    <w:rsid w:val="00B146B7"/>
    <w:rsid w:val="00B1491E"/>
    <w:rsid w:val="00B17C1D"/>
    <w:rsid w:val="00B17F17"/>
    <w:rsid w:val="00B17F61"/>
    <w:rsid w:val="00B2122B"/>
    <w:rsid w:val="00B219E8"/>
    <w:rsid w:val="00B22913"/>
    <w:rsid w:val="00B22A90"/>
    <w:rsid w:val="00B24BA1"/>
    <w:rsid w:val="00B2586A"/>
    <w:rsid w:val="00B2632D"/>
    <w:rsid w:val="00B2710B"/>
    <w:rsid w:val="00B271D6"/>
    <w:rsid w:val="00B30B68"/>
    <w:rsid w:val="00B30CC9"/>
    <w:rsid w:val="00B32938"/>
    <w:rsid w:val="00B33CCE"/>
    <w:rsid w:val="00B3446A"/>
    <w:rsid w:val="00B34B59"/>
    <w:rsid w:val="00B35F9F"/>
    <w:rsid w:val="00B3689C"/>
    <w:rsid w:val="00B370BB"/>
    <w:rsid w:val="00B376D3"/>
    <w:rsid w:val="00B37A81"/>
    <w:rsid w:val="00B409DF"/>
    <w:rsid w:val="00B42204"/>
    <w:rsid w:val="00B42A3A"/>
    <w:rsid w:val="00B4318A"/>
    <w:rsid w:val="00B43955"/>
    <w:rsid w:val="00B43CE7"/>
    <w:rsid w:val="00B44491"/>
    <w:rsid w:val="00B44521"/>
    <w:rsid w:val="00B474DE"/>
    <w:rsid w:val="00B47DB5"/>
    <w:rsid w:val="00B50A04"/>
    <w:rsid w:val="00B50AE9"/>
    <w:rsid w:val="00B51289"/>
    <w:rsid w:val="00B51458"/>
    <w:rsid w:val="00B535AE"/>
    <w:rsid w:val="00B53D6B"/>
    <w:rsid w:val="00B55116"/>
    <w:rsid w:val="00B5541D"/>
    <w:rsid w:val="00B561C5"/>
    <w:rsid w:val="00B60052"/>
    <w:rsid w:val="00B602DA"/>
    <w:rsid w:val="00B612AC"/>
    <w:rsid w:val="00B64857"/>
    <w:rsid w:val="00B64B3B"/>
    <w:rsid w:val="00B66271"/>
    <w:rsid w:val="00B662E7"/>
    <w:rsid w:val="00B66ADD"/>
    <w:rsid w:val="00B66C90"/>
    <w:rsid w:val="00B70B29"/>
    <w:rsid w:val="00B74C15"/>
    <w:rsid w:val="00B75175"/>
    <w:rsid w:val="00B75BD3"/>
    <w:rsid w:val="00B76E3F"/>
    <w:rsid w:val="00B7738D"/>
    <w:rsid w:val="00B8025D"/>
    <w:rsid w:val="00B80442"/>
    <w:rsid w:val="00B84080"/>
    <w:rsid w:val="00B86CC4"/>
    <w:rsid w:val="00B870E0"/>
    <w:rsid w:val="00B90670"/>
    <w:rsid w:val="00B91AEA"/>
    <w:rsid w:val="00B9266D"/>
    <w:rsid w:val="00B94FEA"/>
    <w:rsid w:val="00B97199"/>
    <w:rsid w:val="00B97BA8"/>
    <w:rsid w:val="00BA16F1"/>
    <w:rsid w:val="00BA2600"/>
    <w:rsid w:val="00BA6155"/>
    <w:rsid w:val="00BA64C7"/>
    <w:rsid w:val="00BA774B"/>
    <w:rsid w:val="00BB19B4"/>
    <w:rsid w:val="00BB2769"/>
    <w:rsid w:val="00BB2DD8"/>
    <w:rsid w:val="00BB5175"/>
    <w:rsid w:val="00BB5646"/>
    <w:rsid w:val="00BB649A"/>
    <w:rsid w:val="00BB661C"/>
    <w:rsid w:val="00BB7C1C"/>
    <w:rsid w:val="00BC0530"/>
    <w:rsid w:val="00BC0E2A"/>
    <w:rsid w:val="00BC13B3"/>
    <w:rsid w:val="00BC6437"/>
    <w:rsid w:val="00BC6B37"/>
    <w:rsid w:val="00BC7556"/>
    <w:rsid w:val="00BC7D74"/>
    <w:rsid w:val="00BC7F70"/>
    <w:rsid w:val="00BD09C9"/>
    <w:rsid w:val="00BD1A36"/>
    <w:rsid w:val="00BD264E"/>
    <w:rsid w:val="00BD4286"/>
    <w:rsid w:val="00BD473F"/>
    <w:rsid w:val="00BD7283"/>
    <w:rsid w:val="00BD76E4"/>
    <w:rsid w:val="00BE13E3"/>
    <w:rsid w:val="00BE20C2"/>
    <w:rsid w:val="00BE327B"/>
    <w:rsid w:val="00BE3BB8"/>
    <w:rsid w:val="00BE4114"/>
    <w:rsid w:val="00BE480C"/>
    <w:rsid w:val="00BF1F15"/>
    <w:rsid w:val="00BF2634"/>
    <w:rsid w:val="00BF64F5"/>
    <w:rsid w:val="00BF7475"/>
    <w:rsid w:val="00C00A92"/>
    <w:rsid w:val="00C00B14"/>
    <w:rsid w:val="00C01A3A"/>
    <w:rsid w:val="00C03541"/>
    <w:rsid w:val="00C03981"/>
    <w:rsid w:val="00C03AE6"/>
    <w:rsid w:val="00C056EC"/>
    <w:rsid w:val="00C05D29"/>
    <w:rsid w:val="00C05F41"/>
    <w:rsid w:val="00C06D84"/>
    <w:rsid w:val="00C079C8"/>
    <w:rsid w:val="00C10A26"/>
    <w:rsid w:val="00C111EF"/>
    <w:rsid w:val="00C117AE"/>
    <w:rsid w:val="00C119CA"/>
    <w:rsid w:val="00C119F1"/>
    <w:rsid w:val="00C12A95"/>
    <w:rsid w:val="00C15E23"/>
    <w:rsid w:val="00C16543"/>
    <w:rsid w:val="00C20CD0"/>
    <w:rsid w:val="00C232AC"/>
    <w:rsid w:val="00C23AC2"/>
    <w:rsid w:val="00C24950"/>
    <w:rsid w:val="00C24F8E"/>
    <w:rsid w:val="00C2706F"/>
    <w:rsid w:val="00C2786F"/>
    <w:rsid w:val="00C30111"/>
    <w:rsid w:val="00C33C75"/>
    <w:rsid w:val="00C34074"/>
    <w:rsid w:val="00C34DFA"/>
    <w:rsid w:val="00C362EA"/>
    <w:rsid w:val="00C36B96"/>
    <w:rsid w:val="00C36DFD"/>
    <w:rsid w:val="00C370A1"/>
    <w:rsid w:val="00C37411"/>
    <w:rsid w:val="00C37DE4"/>
    <w:rsid w:val="00C40B65"/>
    <w:rsid w:val="00C41A57"/>
    <w:rsid w:val="00C4279E"/>
    <w:rsid w:val="00C429A2"/>
    <w:rsid w:val="00C436F1"/>
    <w:rsid w:val="00C44547"/>
    <w:rsid w:val="00C44BA0"/>
    <w:rsid w:val="00C44E09"/>
    <w:rsid w:val="00C45E9E"/>
    <w:rsid w:val="00C46881"/>
    <w:rsid w:val="00C4771A"/>
    <w:rsid w:val="00C50CB0"/>
    <w:rsid w:val="00C51122"/>
    <w:rsid w:val="00C51454"/>
    <w:rsid w:val="00C52A9B"/>
    <w:rsid w:val="00C541DE"/>
    <w:rsid w:val="00C54A1B"/>
    <w:rsid w:val="00C6031E"/>
    <w:rsid w:val="00C6117C"/>
    <w:rsid w:val="00C616F3"/>
    <w:rsid w:val="00C62629"/>
    <w:rsid w:val="00C62B5E"/>
    <w:rsid w:val="00C62E48"/>
    <w:rsid w:val="00C64025"/>
    <w:rsid w:val="00C65445"/>
    <w:rsid w:val="00C6600C"/>
    <w:rsid w:val="00C6720F"/>
    <w:rsid w:val="00C70191"/>
    <w:rsid w:val="00C719D3"/>
    <w:rsid w:val="00C719FD"/>
    <w:rsid w:val="00C721C0"/>
    <w:rsid w:val="00C74119"/>
    <w:rsid w:val="00C755AF"/>
    <w:rsid w:val="00C76DF2"/>
    <w:rsid w:val="00C773C1"/>
    <w:rsid w:val="00C774A0"/>
    <w:rsid w:val="00C82B7E"/>
    <w:rsid w:val="00C848E8"/>
    <w:rsid w:val="00C8697C"/>
    <w:rsid w:val="00C86CC6"/>
    <w:rsid w:val="00C90CFF"/>
    <w:rsid w:val="00C921C9"/>
    <w:rsid w:val="00C929A0"/>
    <w:rsid w:val="00C92FDD"/>
    <w:rsid w:val="00C93DBE"/>
    <w:rsid w:val="00C95186"/>
    <w:rsid w:val="00C95BC4"/>
    <w:rsid w:val="00C962CD"/>
    <w:rsid w:val="00CA02EF"/>
    <w:rsid w:val="00CA0AF9"/>
    <w:rsid w:val="00CA2517"/>
    <w:rsid w:val="00CA48A9"/>
    <w:rsid w:val="00CA620A"/>
    <w:rsid w:val="00CB02B4"/>
    <w:rsid w:val="00CB0A57"/>
    <w:rsid w:val="00CB195E"/>
    <w:rsid w:val="00CB2177"/>
    <w:rsid w:val="00CB2793"/>
    <w:rsid w:val="00CB2D4F"/>
    <w:rsid w:val="00CB3330"/>
    <w:rsid w:val="00CB3443"/>
    <w:rsid w:val="00CB3C4C"/>
    <w:rsid w:val="00CB5B47"/>
    <w:rsid w:val="00CB6966"/>
    <w:rsid w:val="00CB6A01"/>
    <w:rsid w:val="00CB6B68"/>
    <w:rsid w:val="00CB7D27"/>
    <w:rsid w:val="00CC03B5"/>
    <w:rsid w:val="00CC13AB"/>
    <w:rsid w:val="00CC2F12"/>
    <w:rsid w:val="00CC43C9"/>
    <w:rsid w:val="00CC472D"/>
    <w:rsid w:val="00CC4DE1"/>
    <w:rsid w:val="00CC6A8F"/>
    <w:rsid w:val="00CD0F68"/>
    <w:rsid w:val="00CD193D"/>
    <w:rsid w:val="00CD40F8"/>
    <w:rsid w:val="00CD4F10"/>
    <w:rsid w:val="00CD5452"/>
    <w:rsid w:val="00CD66F1"/>
    <w:rsid w:val="00CD71F3"/>
    <w:rsid w:val="00CD7737"/>
    <w:rsid w:val="00CE076F"/>
    <w:rsid w:val="00CE0843"/>
    <w:rsid w:val="00CE1931"/>
    <w:rsid w:val="00CE1E06"/>
    <w:rsid w:val="00CE261A"/>
    <w:rsid w:val="00CE30DC"/>
    <w:rsid w:val="00CE32FE"/>
    <w:rsid w:val="00CE34B4"/>
    <w:rsid w:val="00CE4AE6"/>
    <w:rsid w:val="00CE60F1"/>
    <w:rsid w:val="00CE780E"/>
    <w:rsid w:val="00CF22F1"/>
    <w:rsid w:val="00CF2AEB"/>
    <w:rsid w:val="00CF36F3"/>
    <w:rsid w:val="00CF4875"/>
    <w:rsid w:val="00CF667F"/>
    <w:rsid w:val="00CF7038"/>
    <w:rsid w:val="00CF7EE1"/>
    <w:rsid w:val="00D0139D"/>
    <w:rsid w:val="00D0180F"/>
    <w:rsid w:val="00D018E3"/>
    <w:rsid w:val="00D018F0"/>
    <w:rsid w:val="00D02646"/>
    <w:rsid w:val="00D052F6"/>
    <w:rsid w:val="00D05A4E"/>
    <w:rsid w:val="00D07403"/>
    <w:rsid w:val="00D07A0C"/>
    <w:rsid w:val="00D10B5C"/>
    <w:rsid w:val="00D1213D"/>
    <w:rsid w:val="00D12747"/>
    <w:rsid w:val="00D12A21"/>
    <w:rsid w:val="00D12DDD"/>
    <w:rsid w:val="00D15130"/>
    <w:rsid w:val="00D16100"/>
    <w:rsid w:val="00D16800"/>
    <w:rsid w:val="00D16B64"/>
    <w:rsid w:val="00D20C98"/>
    <w:rsid w:val="00D21FFB"/>
    <w:rsid w:val="00D239D7"/>
    <w:rsid w:val="00D2440F"/>
    <w:rsid w:val="00D2457E"/>
    <w:rsid w:val="00D24E40"/>
    <w:rsid w:val="00D26217"/>
    <w:rsid w:val="00D325F7"/>
    <w:rsid w:val="00D32668"/>
    <w:rsid w:val="00D33643"/>
    <w:rsid w:val="00D33DB2"/>
    <w:rsid w:val="00D340F8"/>
    <w:rsid w:val="00D3518B"/>
    <w:rsid w:val="00D37854"/>
    <w:rsid w:val="00D40DAD"/>
    <w:rsid w:val="00D41D42"/>
    <w:rsid w:val="00D42C7D"/>
    <w:rsid w:val="00D43889"/>
    <w:rsid w:val="00D43958"/>
    <w:rsid w:val="00D43F01"/>
    <w:rsid w:val="00D45174"/>
    <w:rsid w:val="00D453FD"/>
    <w:rsid w:val="00D474D3"/>
    <w:rsid w:val="00D479A0"/>
    <w:rsid w:val="00D50B47"/>
    <w:rsid w:val="00D51993"/>
    <w:rsid w:val="00D51C91"/>
    <w:rsid w:val="00D52654"/>
    <w:rsid w:val="00D54316"/>
    <w:rsid w:val="00D54877"/>
    <w:rsid w:val="00D54F75"/>
    <w:rsid w:val="00D56591"/>
    <w:rsid w:val="00D5722E"/>
    <w:rsid w:val="00D57831"/>
    <w:rsid w:val="00D57EAA"/>
    <w:rsid w:val="00D60753"/>
    <w:rsid w:val="00D61768"/>
    <w:rsid w:val="00D61E47"/>
    <w:rsid w:val="00D62314"/>
    <w:rsid w:val="00D64417"/>
    <w:rsid w:val="00D64794"/>
    <w:rsid w:val="00D6738F"/>
    <w:rsid w:val="00D709C2"/>
    <w:rsid w:val="00D7493B"/>
    <w:rsid w:val="00D756FE"/>
    <w:rsid w:val="00D7645F"/>
    <w:rsid w:val="00D76603"/>
    <w:rsid w:val="00D77C78"/>
    <w:rsid w:val="00D77D83"/>
    <w:rsid w:val="00D8046A"/>
    <w:rsid w:val="00D80C2E"/>
    <w:rsid w:val="00D82BE4"/>
    <w:rsid w:val="00D82CF7"/>
    <w:rsid w:val="00D83BD0"/>
    <w:rsid w:val="00D83EE0"/>
    <w:rsid w:val="00D84CAC"/>
    <w:rsid w:val="00D85B8C"/>
    <w:rsid w:val="00D85BB2"/>
    <w:rsid w:val="00D87205"/>
    <w:rsid w:val="00D90C56"/>
    <w:rsid w:val="00D93013"/>
    <w:rsid w:val="00D93BF3"/>
    <w:rsid w:val="00D93F71"/>
    <w:rsid w:val="00D9544C"/>
    <w:rsid w:val="00D95B53"/>
    <w:rsid w:val="00D962BC"/>
    <w:rsid w:val="00DA064C"/>
    <w:rsid w:val="00DA0650"/>
    <w:rsid w:val="00DA2E43"/>
    <w:rsid w:val="00DA4ACD"/>
    <w:rsid w:val="00DA5BCE"/>
    <w:rsid w:val="00DA7F2C"/>
    <w:rsid w:val="00DB05BD"/>
    <w:rsid w:val="00DB17EE"/>
    <w:rsid w:val="00DB1ECE"/>
    <w:rsid w:val="00DB532E"/>
    <w:rsid w:val="00DB595C"/>
    <w:rsid w:val="00DB59F3"/>
    <w:rsid w:val="00DB66E6"/>
    <w:rsid w:val="00DB6CB4"/>
    <w:rsid w:val="00DB7EEB"/>
    <w:rsid w:val="00DC0EAA"/>
    <w:rsid w:val="00DC2EF4"/>
    <w:rsid w:val="00DC3989"/>
    <w:rsid w:val="00DC4873"/>
    <w:rsid w:val="00DC4A8D"/>
    <w:rsid w:val="00DC506E"/>
    <w:rsid w:val="00DD07DF"/>
    <w:rsid w:val="00DD29FB"/>
    <w:rsid w:val="00DD38D9"/>
    <w:rsid w:val="00DD3E51"/>
    <w:rsid w:val="00DD3E9D"/>
    <w:rsid w:val="00DD41BE"/>
    <w:rsid w:val="00DD52E2"/>
    <w:rsid w:val="00DD62D8"/>
    <w:rsid w:val="00DE04AA"/>
    <w:rsid w:val="00DE0D06"/>
    <w:rsid w:val="00DE1F8F"/>
    <w:rsid w:val="00DE4610"/>
    <w:rsid w:val="00DE5997"/>
    <w:rsid w:val="00DE6D47"/>
    <w:rsid w:val="00DE7693"/>
    <w:rsid w:val="00DE775D"/>
    <w:rsid w:val="00DF1AD1"/>
    <w:rsid w:val="00DF1F11"/>
    <w:rsid w:val="00DF3304"/>
    <w:rsid w:val="00DF3D2C"/>
    <w:rsid w:val="00DF4CD3"/>
    <w:rsid w:val="00DF5779"/>
    <w:rsid w:val="00DF6211"/>
    <w:rsid w:val="00DF73AF"/>
    <w:rsid w:val="00DF7C53"/>
    <w:rsid w:val="00E0286D"/>
    <w:rsid w:val="00E04BFD"/>
    <w:rsid w:val="00E04F2C"/>
    <w:rsid w:val="00E059DD"/>
    <w:rsid w:val="00E060FC"/>
    <w:rsid w:val="00E078CA"/>
    <w:rsid w:val="00E10348"/>
    <w:rsid w:val="00E16412"/>
    <w:rsid w:val="00E2033F"/>
    <w:rsid w:val="00E21104"/>
    <w:rsid w:val="00E212B9"/>
    <w:rsid w:val="00E22E25"/>
    <w:rsid w:val="00E2345D"/>
    <w:rsid w:val="00E244A6"/>
    <w:rsid w:val="00E2757B"/>
    <w:rsid w:val="00E307C5"/>
    <w:rsid w:val="00E30B82"/>
    <w:rsid w:val="00E30F3C"/>
    <w:rsid w:val="00E3163A"/>
    <w:rsid w:val="00E329E8"/>
    <w:rsid w:val="00E363BF"/>
    <w:rsid w:val="00E3680A"/>
    <w:rsid w:val="00E40731"/>
    <w:rsid w:val="00E42B06"/>
    <w:rsid w:val="00E435AF"/>
    <w:rsid w:val="00E45D5A"/>
    <w:rsid w:val="00E50246"/>
    <w:rsid w:val="00E50714"/>
    <w:rsid w:val="00E5154B"/>
    <w:rsid w:val="00E51955"/>
    <w:rsid w:val="00E5324D"/>
    <w:rsid w:val="00E54265"/>
    <w:rsid w:val="00E54F3C"/>
    <w:rsid w:val="00E5666B"/>
    <w:rsid w:val="00E571EE"/>
    <w:rsid w:val="00E57B1F"/>
    <w:rsid w:val="00E60887"/>
    <w:rsid w:val="00E60F18"/>
    <w:rsid w:val="00E61693"/>
    <w:rsid w:val="00E620AF"/>
    <w:rsid w:val="00E62601"/>
    <w:rsid w:val="00E62E8D"/>
    <w:rsid w:val="00E63EA9"/>
    <w:rsid w:val="00E63EE2"/>
    <w:rsid w:val="00E64037"/>
    <w:rsid w:val="00E64755"/>
    <w:rsid w:val="00E67FEF"/>
    <w:rsid w:val="00E71D3D"/>
    <w:rsid w:val="00E725CD"/>
    <w:rsid w:val="00E72FF5"/>
    <w:rsid w:val="00E75EB4"/>
    <w:rsid w:val="00E75EE4"/>
    <w:rsid w:val="00E767F5"/>
    <w:rsid w:val="00E81967"/>
    <w:rsid w:val="00E83959"/>
    <w:rsid w:val="00E87072"/>
    <w:rsid w:val="00E90563"/>
    <w:rsid w:val="00E941CE"/>
    <w:rsid w:val="00E9482A"/>
    <w:rsid w:val="00E94A73"/>
    <w:rsid w:val="00E9505B"/>
    <w:rsid w:val="00E953F6"/>
    <w:rsid w:val="00E965D3"/>
    <w:rsid w:val="00E9678B"/>
    <w:rsid w:val="00E97314"/>
    <w:rsid w:val="00EA023B"/>
    <w:rsid w:val="00EA121C"/>
    <w:rsid w:val="00EA14C4"/>
    <w:rsid w:val="00EA2764"/>
    <w:rsid w:val="00EA2C4B"/>
    <w:rsid w:val="00EA40AB"/>
    <w:rsid w:val="00EA49F7"/>
    <w:rsid w:val="00EA5AC2"/>
    <w:rsid w:val="00EB077E"/>
    <w:rsid w:val="00EB0CD0"/>
    <w:rsid w:val="00EB127B"/>
    <w:rsid w:val="00EB2C70"/>
    <w:rsid w:val="00EB44C3"/>
    <w:rsid w:val="00EB57AB"/>
    <w:rsid w:val="00EB59FB"/>
    <w:rsid w:val="00EB79F0"/>
    <w:rsid w:val="00EB7D2B"/>
    <w:rsid w:val="00EC00B4"/>
    <w:rsid w:val="00EC036D"/>
    <w:rsid w:val="00EC05C5"/>
    <w:rsid w:val="00EC0A30"/>
    <w:rsid w:val="00EC0A36"/>
    <w:rsid w:val="00EC11BE"/>
    <w:rsid w:val="00EC1975"/>
    <w:rsid w:val="00EC3159"/>
    <w:rsid w:val="00EC34AC"/>
    <w:rsid w:val="00EC4140"/>
    <w:rsid w:val="00EC4C71"/>
    <w:rsid w:val="00EC4FE0"/>
    <w:rsid w:val="00EC5352"/>
    <w:rsid w:val="00EC58A1"/>
    <w:rsid w:val="00EC6656"/>
    <w:rsid w:val="00EC7C97"/>
    <w:rsid w:val="00ED0573"/>
    <w:rsid w:val="00ED1B33"/>
    <w:rsid w:val="00ED1BD5"/>
    <w:rsid w:val="00ED3DED"/>
    <w:rsid w:val="00ED41AA"/>
    <w:rsid w:val="00ED442F"/>
    <w:rsid w:val="00ED459E"/>
    <w:rsid w:val="00ED4A8C"/>
    <w:rsid w:val="00ED64AD"/>
    <w:rsid w:val="00ED7E5D"/>
    <w:rsid w:val="00EE0025"/>
    <w:rsid w:val="00EE11C6"/>
    <w:rsid w:val="00EE223C"/>
    <w:rsid w:val="00EE2549"/>
    <w:rsid w:val="00EE3520"/>
    <w:rsid w:val="00EE404A"/>
    <w:rsid w:val="00EE4798"/>
    <w:rsid w:val="00EE54EF"/>
    <w:rsid w:val="00EE5A46"/>
    <w:rsid w:val="00EE5D4A"/>
    <w:rsid w:val="00EE7020"/>
    <w:rsid w:val="00EF284B"/>
    <w:rsid w:val="00EF48A5"/>
    <w:rsid w:val="00EF6FFE"/>
    <w:rsid w:val="00EF7127"/>
    <w:rsid w:val="00F035EA"/>
    <w:rsid w:val="00F03F38"/>
    <w:rsid w:val="00F056AF"/>
    <w:rsid w:val="00F07ECA"/>
    <w:rsid w:val="00F10390"/>
    <w:rsid w:val="00F12B6C"/>
    <w:rsid w:val="00F131B7"/>
    <w:rsid w:val="00F1345E"/>
    <w:rsid w:val="00F14F71"/>
    <w:rsid w:val="00F2008B"/>
    <w:rsid w:val="00F22EFB"/>
    <w:rsid w:val="00F24429"/>
    <w:rsid w:val="00F24780"/>
    <w:rsid w:val="00F2557C"/>
    <w:rsid w:val="00F2792F"/>
    <w:rsid w:val="00F3078F"/>
    <w:rsid w:val="00F3198F"/>
    <w:rsid w:val="00F32B1A"/>
    <w:rsid w:val="00F3585F"/>
    <w:rsid w:val="00F358B0"/>
    <w:rsid w:val="00F35A5B"/>
    <w:rsid w:val="00F3601B"/>
    <w:rsid w:val="00F379BA"/>
    <w:rsid w:val="00F401D6"/>
    <w:rsid w:val="00F41A5E"/>
    <w:rsid w:val="00F42C96"/>
    <w:rsid w:val="00F432E9"/>
    <w:rsid w:val="00F43B63"/>
    <w:rsid w:val="00F43E65"/>
    <w:rsid w:val="00F47E45"/>
    <w:rsid w:val="00F50154"/>
    <w:rsid w:val="00F5051C"/>
    <w:rsid w:val="00F53BC2"/>
    <w:rsid w:val="00F57AE2"/>
    <w:rsid w:val="00F57B3E"/>
    <w:rsid w:val="00F60901"/>
    <w:rsid w:val="00F61FFE"/>
    <w:rsid w:val="00F62D44"/>
    <w:rsid w:val="00F64946"/>
    <w:rsid w:val="00F64FA7"/>
    <w:rsid w:val="00F662BB"/>
    <w:rsid w:val="00F714C9"/>
    <w:rsid w:val="00F716B1"/>
    <w:rsid w:val="00F71F5A"/>
    <w:rsid w:val="00F725ED"/>
    <w:rsid w:val="00F7283B"/>
    <w:rsid w:val="00F75CF2"/>
    <w:rsid w:val="00F7646D"/>
    <w:rsid w:val="00F773E9"/>
    <w:rsid w:val="00F77FC1"/>
    <w:rsid w:val="00F80847"/>
    <w:rsid w:val="00F81031"/>
    <w:rsid w:val="00F81802"/>
    <w:rsid w:val="00F84F48"/>
    <w:rsid w:val="00F87295"/>
    <w:rsid w:val="00F92F60"/>
    <w:rsid w:val="00F932AC"/>
    <w:rsid w:val="00F9481A"/>
    <w:rsid w:val="00F95BEF"/>
    <w:rsid w:val="00F95DC0"/>
    <w:rsid w:val="00F96505"/>
    <w:rsid w:val="00F96E92"/>
    <w:rsid w:val="00FA045C"/>
    <w:rsid w:val="00FA1013"/>
    <w:rsid w:val="00FA1C55"/>
    <w:rsid w:val="00FA2EDA"/>
    <w:rsid w:val="00FA32D3"/>
    <w:rsid w:val="00FA3464"/>
    <w:rsid w:val="00FA561D"/>
    <w:rsid w:val="00FA5633"/>
    <w:rsid w:val="00FA5A1B"/>
    <w:rsid w:val="00FA6105"/>
    <w:rsid w:val="00FA77DE"/>
    <w:rsid w:val="00FA7F9E"/>
    <w:rsid w:val="00FB0BA6"/>
    <w:rsid w:val="00FB10F8"/>
    <w:rsid w:val="00FB1409"/>
    <w:rsid w:val="00FB3350"/>
    <w:rsid w:val="00FB4B97"/>
    <w:rsid w:val="00FB52D0"/>
    <w:rsid w:val="00FB59B3"/>
    <w:rsid w:val="00FB651E"/>
    <w:rsid w:val="00FB66D8"/>
    <w:rsid w:val="00FB687B"/>
    <w:rsid w:val="00FB7A69"/>
    <w:rsid w:val="00FC36EB"/>
    <w:rsid w:val="00FD0662"/>
    <w:rsid w:val="00FD08FB"/>
    <w:rsid w:val="00FD1E9D"/>
    <w:rsid w:val="00FD2453"/>
    <w:rsid w:val="00FD3DD9"/>
    <w:rsid w:val="00FD578E"/>
    <w:rsid w:val="00FE0357"/>
    <w:rsid w:val="00FE194A"/>
    <w:rsid w:val="00FE2D8F"/>
    <w:rsid w:val="00FE2F2E"/>
    <w:rsid w:val="00FE6733"/>
    <w:rsid w:val="00FE73E7"/>
    <w:rsid w:val="00FE779E"/>
    <w:rsid w:val="00FF0A91"/>
    <w:rsid w:val="00FF1B01"/>
    <w:rsid w:val="00FF1D97"/>
    <w:rsid w:val="00FF3B3D"/>
    <w:rsid w:val="00FF3BF3"/>
    <w:rsid w:val="00FF5DCC"/>
    <w:rsid w:val="00FF6061"/>
    <w:rsid w:val="00FF6219"/>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0E6DA"/>
  <w15:docId w15:val="{3996EB9C-9ABF-4413-A539-AF9722C2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7010"/>
  </w:style>
  <w:style w:type="paragraph" w:styleId="Heading1">
    <w:name w:val="heading 1"/>
    <w:basedOn w:val="Normal"/>
    <w:next w:val="Normal"/>
    <w:link w:val="Heading1Char"/>
    <w:uiPriority w:val="9"/>
    <w:qFormat/>
    <w:rsid w:val="00E37258"/>
    <w:pPr>
      <w:keepNext/>
      <w:keepLines/>
      <w:spacing w:before="560" w:after="230"/>
      <w:outlineLvl w:val="0"/>
    </w:pPr>
    <w:rPr>
      <w:rFonts w:eastAsiaTheme="majorEastAsia" w:cstheme="majorBidi"/>
      <w:b/>
      <w:bCs/>
      <w:sz w:val="32"/>
      <w:szCs w:val="32"/>
    </w:rPr>
  </w:style>
  <w:style w:type="paragraph" w:styleId="Heading2">
    <w:name w:val="heading 2"/>
    <w:basedOn w:val="Normal"/>
    <w:next w:val="Normal"/>
    <w:uiPriority w:val="9"/>
    <w:unhideWhenUsed/>
    <w:qFormat/>
    <w:rsid w:val="00DF25F2"/>
    <w:pPr>
      <w:keepNext/>
      <w:keepLines/>
      <w:spacing w:after="240"/>
      <w:outlineLvl w:val="1"/>
    </w:pPr>
    <w:rPr>
      <w:rFonts w:eastAsiaTheme="majorEastAsia" w:cstheme="majorBidi"/>
      <w:b/>
      <w:bCs/>
      <w:color w:val="4F81BD" w:themeColor="accent1"/>
      <w:szCs w:val="32"/>
    </w:rPr>
  </w:style>
  <w:style w:type="paragraph" w:styleId="Heading3">
    <w:name w:val="heading 3"/>
    <w:basedOn w:val="Normal"/>
    <w:next w:val="Normal"/>
    <w:uiPriority w:val="9"/>
    <w:unhideWhenUsed/>
    <w:qFormat/>
    <w:rsid w:val="00E37258"/>
    <w:pPr>
      <w:keepNext/>
      <w:keepLines/>
      <w:spacing w:before="240" w:after="240"/>
      <w:outlineLvl w:val="2"/>
    </w:pPr>
    <w:rPr>
      <w:rFonts w:eastAsiaTheme="majorEastAsia" w:cstheme="majorBidi"/>
      <w:b/>
      <w:bCs/>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754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54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4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YPFSBodyTextNumberedList">
    <w:name w:val="YPFS Body Text Numbered List"/>
    <w:basedOn w:val="YPFSBodyText"/>
    <w:qFormat/>
    <w:rsid w:val="000C5E7E"/>
    <w:pPr>
      <w:widowControl w:val="0"/>
      <w:numPr>
        <w:numId w:val="16"/>
      </w:numPr>
      <w:ind w:left="864" w:hanging="432"/>
    </w:pPr>
    <w:rPr>
      <w:rFonts w:asciiTheme="minorHAnsi" w:eastAsia="Calibri" w:hAnsiTheme="minorHAnsi" w:cs="Calibri"/>
      <w:color w:val="auto"/>
    </w:rPr>
  </w:style>
  <w:style w:type="paragraph" w:customStyle="1" w:styleId="FirstParagraph">
    <w:name w:val="First Paragraph"/>
    <w:basedOn w:val="Normal"/>
    <w:next w:val="YPFSBodyTextNumberedList"/>
    <w:qFormat/>
    <w:rsid w:val="007E2D0C"/>
    <w:pPr>
      <w:spacing w:after="120"/>
    </w:pPr>
  </w:style>
  <w:style w:type="paragraph" w:customStyle="1" w:styleId="Compact">
    <w:name w:val="Compact"/>
    <w:basedOn w:val="Normal"/>
    <w:qFormat/>
    <w:rsid w:val="007E2D0C"/>
    <w:pPr>
      <w:spacing w:before="36" w:after="36"/>
    </w:pPr>
  </w:style>
  <w:style w:type="paragraph" w:styleId="Subtitle">
    <w:name w:val="Subtitle"/>
    <w:basedOn w:val="Normal"/>
    <w:next w:val="Normal"/>
    <w:pPr>
      <w:keepNext/>
      <w:keepLines/>
      <w:spacing w:before="240" w:after="240"/>
      <w:jc w:val="center"/>
    </w:pPr>
    <w:rPr>
      <w:rFonts w:ascii="Calibri" w:eastAsia="Calibri" w:hAnsi="Calibri" w:cs="Calibri"/>
      <w:b/>
      <w:color w:val="335B8A"/>
      <w:sz w:val="30"/>
      <w:szCs w:val="30"/>
    </w:rPr>
  </w:style>
  <w:style w:type="paragraph" w:customStyle="1" w:styleId="YPFSBodyTextLetteredList">
    <w:name w:val="YPFS Body Text Lettered List"/>
    <w:basedOn w:val="YPFSBodyText"/>
    <w:qFormat/>
    <w:rsid w:val="00FD0662"/>
    <w:pPr>
      <w:widowControl w:val="0"/>
      <w:numPr>
        <w:numId w:val="17"/>
      </w:numPr>
    </w:pPr>
    <w:rPr>
      <w:rFonts w:asciiTheme="minorHAnsi" w:eastAsia="Calibri" w:hAnsiTheme="minorHAnsi" w:cs="Calibri"/>
      <w:color w:val="auto"/>
    </w:rPr>
  </w:style>
  <w:style w:type="paragraph" w:styleId="Date">
    <w:name w:val="Date"/>
    <w:next w:val="Normal"/>
    <w:qFormat/>
    <w:pPr>
      <w:keepNext/>
      <w:keepLines/>
      <w:jc w:val="center"/>
    </w:pPr>
  </w:style>
  <w:style w:type="paragraph" w:customStyle="1" w:styleId="YPFSFiguresTitle">
    <w:name w:val="YPFS Figures Title"/>
    <w:basedOn w:val="YPFSBodyText"/>
    <w:qFormat/>
    <w:rsid w:val="0067399A"/>
    <w:pPr>
      <w:widowControl w:val="0"/>
      <w:pBdr>
        <w:bottom w:val="single" w:sz="4" w:space="1" w:color="auto"/>
      </w:pBdr>
    </w:pPr>
    <w:rPr>
      <w:b/>
      <w:bCs/>
      <w:color w:val="auto"/>
    </w:rPr>
  </w:style>
  <w:style w:type="paragraph" w:customStyle="1" w:styleId="YPFSFiguresSourceLine">
    <w:name w:val="YPFS Figures Source Line"/>
    <w:basedOn w:val="YPFSFootnotes"/>
    <w:qFormat/>
    <w:rsid w:val="0067399A"/>
    <w:pPr>
      <w:pBdr>
        <w:top w:val="single" w:sz="4" w:space="1" w:color="auto"/>
        <w:left w:val="none" w:sz="0" w:space="0" w:color="auto"/>
        <w:bottom w:val="none" w:sz="0" w:space="0" w:color="auto"/>
        <w:right w:val="none" w:sz="0" w:space="0" w:color="auto"/>
        <w:between w:val="none" w:sz="0" w:space="0" w:color="auto"/>
      </w:pBdr>
      <w:tabs>
        <w:tab w:val="left" w:pos="288"/>
      </w:tabs>
      <w:spacing w:after="240"/>
    </w:pPr>
    <w:rPr>
      <w:rFonts w:eastAsia="Times New Roman" w:cs="Times New Roman"/>
      <w:bCs/>
      <w:i/>
      <w:iCs/>
      <w:color w:val="auto"/>
    </w:rPr>
  </w:style>
  <w:style w:type="paragraph" w:styleId="BlockText">
    <w:name w:val="Block Text"/>
    <w:basedOn w:val="Normal"/>
    <w:next w:val="YPFSBodyTextNumberedList"/>
    <w:uiPriority w:val="9"/>
    <w:unhideWhenUsed/>
    <w:qFormat/>
    <w:rsid w:val="007E2D0C"/>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37258"/>
    <w:pPr>
      <w:spacing w:after="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paragraph" w:customStyle="1" w:styleId="YPFSCopyrightBox">
    <w:name w:val="YPFS Copyright Box"/>
    <w:basedOn w:val="YPFSBodyText"/>
    <w:qFormat/>
    <w:rsid w:val="0067399A"/>
    <w:pPr>
      <w:widowControl w:val="0"/>
      <w:pBdr>
        <w:top w:val="single" w:sz="4" w:space="1" w:color="auto"/>
        <w:left w:val="single" w:sz="4" w:space="1" w:color="auto"/>
        <w:bottom w:val="single" w:sz="4" w:space="1" w:color="auto"/>
        <w:right w:val="single" w:sz="4" w:space="1" w:color="auto"/>
        <w:between w:val="none" w:sz="0" w:space="0" w:color="auto"/>
      </w:pBdr>
    </w:pPr>
    <w:rPr>
      <w:rFonts w:asciiTheme="minorHAnsi" w:eastAsia="Calibri" w:hAnsiTheme="minorHAnsi" w:cs="Calibri"/>
      <w:color w:val="auto"/>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822EE5"/>
    <w:pPr>
      <w:spacing w:after="160" w:line="480" w:lineRule="auto"/>
      <w:ind w:left="720"/>
      <w:contextualSpacing/>
    </w:pPr>
    <w:rPr>
      <w:sz w:val="22"/>
      <w:szCs w:val="22"/>
    </w:rPr>
  </w:style>
  <w:style w:type="character" w:customStyle="1" w:styleId="Heading1Char">
    <w:name w:val="Heading 1 Char"/>
    <w:basedOn w:val="DefaultParagraphFont"/>
    <w:link w:val="Heading1"/>
    <w:uiPriority w:val="9"/>
    <w:rsid w:val="00E37258"/>
    <w:rPr>
      <w:rFonts w:ascii="Cambria" w:eastAsiaTheme="majorEastAsia" w:hAnsi="Cambria" w:cstheme="majorBidi"/>
      <w:b/>
      <w:bCs/>
      <w:sz w:val="32"/>
      <w:szCs w:val="32"/>
    </w:rPr>
  </w:style>
  <w:style w:type="character" w:styleId="FollowedHyperlink">
    <w:name w:val="FollowedHyperlink"/>
    <w:basedOn w:val="DefaultParagraphFont"/>
    <w:semiHidden/>
    <w:unhideWhenUsed/>
    <w:rsid w:val="002F49F0"/>
    <w:rPr>
      <w:color w:val="800080" w:themeColor="followedHyperlink"/>
      <w:u w:val="single"/>
    </w:rPr>
  </w:style>
  <w:style w:type="paragraph" w:styleId="TOC1">
    <w:name w:val="toc 1"/>
    <w:basedOn w:val="Normal"/>
    <w:next w:val="Normal"/>
    <w:uiPriority w:val="39"/>
    <w:unhideWhenUsed/>
    <w:rsid w:val="009A2402"/>
    <w:pPr>
      <w:tabs>
        <w:tab w:val="left" w:pos="360"/>
        <w:tab w:val="right" w:leader="dot" w:pos="9350"/>
      </w:tabs>
      <w:spacing w:after="100"/>
    </w:pPr>
    <w:rPr>
      <w:b/>
    </w:rPr>
  </w:style>
  <w:style w:type="paragraph" w:styleId="TOC2">
    <w:name w:val="toc 2"/>
    <w:basedOn w:val="Normal"/>
    <w:next w:val="Normal"/>
    <w:uiPriority w:val="39"/>
    <w:unhideWhenUsed/>
    <w:rsid w:val="00C77081"/>
    <w:pPr>
      <w:spacing w:after="100"/>
      <w:ind w:left="240"/>
    </w:pPr>
  </w:style>
  <w:style w:type="table" w:customStyle="1" w:styleId="LightList-Accent31">
    <w:name w:val="Light List - Accent 31"/>
    <w:basedOn w:val="TableNormal"/>
    <w:next w:val="LightList-Accent3"/>
    <w:uiPriority w:val="61"/>
    <w:rsid w:val="00543A04"/>
    <w:pPr>
      <w:spacing w:after="0"/>
    </w:pPr>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semiHidden/>
    <w:unhideWhenUsed/>
    <w:rsid w:val="00543A0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nhideWhenUsed/>
    <w:rsid w:val="00EB54AA"/>
    <w:pPr>
      <w:tabs>
        <w:tab w:val="center" w:pos="4680"/>
        <w:tab w:val="right" w:pos="9360"/>
      </w:tabs>
      <w:spacing w:after="0"/>
    </w:pPr>
  </w:style>
  <w:style w:type="character" w:customStyle="1" w:styleId="HeaderChar">
    <w:name w:val="Header Char"/>
    <w:basedOn w:val="DefaultParagraphFont"/>
    <w:link w:val="Header"/>
    <w:rsid w:val="00EB54AA"/>
  </w:style>
  <w:style w:type="paragraph" w:styleId="Footer">
    <w:name w:val="footer"/>
    <w:basedOn w:val="Normal"/>
    <w:link w:val="FooterChar"/>
    <w:uiPriority w:val="99"/>
    <w:unhideWhenUsed/>
    <w:rsid w:val="00EB54AA"/>
    <w:pPr>
      <w:tabs>
        <w:tab w:val="center" w:pos="4680"/>
        <w:tab w:val="right" w:pos="9360"/>
      </w:tabs>
      <w:spacing w:after="0"/>
    </w:pPr>
  </w:style>
  <w:style w:type="character" w:customStyle="1" w:styleId="FooterChar">
    <w:name w:val="Footer Char"/>
    <w:basedOn w:val="DefaultParagraphFont"/>
    <w:link w:val="Footer"/>
    <w:uiPriority w:val="99"/>
    <w:rsid w:val="00EB54AA"/>
  </w:style>
  <w:style w:type="character" w:styleId="CommentReference">
    <w:name w:val="annotation reference"/>
    <w:basedOn w:val="DefaultParagraphFont"/>
    <w:uiPriority w:val="99"/>
    <w:semiHidden/>
    <w:unhideWhenUsed/>
    <w:rsid w:val="007D1439"/>
    <w:rPr>
      <w:sz w:val="16"/>
      <w:szCs w:val="16"/>
    </w:rPr>
  </w:style>
  <w:style w:type="paragraph" w:styleId="CommentText">
    <w:name w:val="annotation text"/>
    <w:basedOn w:val="Normal"/>
    <w:link w:val="CommentTextChar"/>
    <w:uiPriority w:val="99"/>
    <w:unhideWhenUsed/>
    <w:rsid w:val="007D1439"/>
    <w:rPr>
      <w:sz w:val="20"/>
      <w:szCs w:val="20"/>
    </w:rPr>
  </w:style>
  <w:style w:type="character" w:customStyle="1" w:styleId="CommentTextChar">
    <w:name w:val="Comment Text Char"/>
    <w:basedOn w:val="DefaultParagraphFont"/>
    <w:link w:val="CommentText"/>
    <w:uiPriority w:val="99"/>
    <w:rsid w:val="007D1439"/>
    <w:rPr>
      <w:sz w:val="20"/>
      <w:szCs w:val="20"/>
    </w:rPr>
  </w:style>
  <w:style w:type="paragraph" w:styleId="CommentSubject">
    <w:name w:val="annotation subject"/>
    <w:basedOn w:val="CommentText"/>
    <w:next w:val="CommentText"/>
    <w:link w:val="CommentSubjectChar"/>
    <w:semiHidden/>
    <w:unhideWhenUsed/>
    <w:rsid w:val="00711212"/>
    <w:rPr>
      <w:b/>
      <w:bCs/>
    </w:rPr>
  </w:style>
  <w:style w:type="character" w:customStyle="1" w:styleId="CommentSubjectChar">
    <w:name w:val="Comment Subject Char"/>
    <w:basedOn w:val="CommentTextChar"/>
    <w:link w:val="CommentSubject"/>
    <w:semiHidden/>
    <w:rsid w:val="00711212"/>
    <w:rPr>
      <w:b/>
      <w:bCs/>
      <w:sz w:val="20"/>
      <w:szCs w:val="20"/>
    </w:rPr>
  </w:style>
  <w:style w:type="paragraph" w:styleId="BalloonText">
    <w:name w:val="Balloon Text"/>
    <w:basedOn w:val="Normal"/>
    <w:link w:val="BalloonTextChar"/>
    <w:semiHidden/>
    <w:unhideWhenUsed/>
    <w:rsid w:val="0071121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1212"/>
    <w:rPr>
      <w:rFonts w:ascii="Segoe UI" w:hAnsi="Segoe UI" w:cs="Segoe UI"/>
      <w:sz w:val="18"/>
      <w:szCs w:val="18"/>
    </w:rPr>
  </w:style>
  <w:style w:type="character" w:customStyle="1" w:styleId="FootnoteTextChar">
    <w:name w:val="Footnote Text Char"/>
    <w:basedOn w:val="DefaultParagraphFont"/>
    <w:link w:val="FootnoteText"/>
    <w:uiPriority w:val="9"/>
    <w:rsid w:val="00E37258"/>
  </w:style>
  <w:style w:type="character" w:customStyle="1" w:styleId="UnresolvedMention1">
    <w:name w:val="Unresolved Mention1"/>
    <w:basedOn w:val="DefaultParagraphFont"/>
    <w:uiPriority w:val="99"/>
    <w:semiHidden/>
    <w:unhideWhenUsed/>
    <w:rsid w:val="00FC6B7F"/>
    <w:rPr>
      <w:color w:val="605E5C"/>
      <w:shd w:val="clear" w:color="auto" w:fill="E1DFDD"/>
    </w:rPr>
  </w:style>
  <w:style w:type="paragraph" w:styleId="Revision">
    <w:name w:val="Revision"/>
    <w:hidden/>
    <w:semiHidden/>
    <w:rsid w:val="00347DB5"/>
    <w:pPr>
      <w:spacing w:after="0"/>
    </w:pPr>
  </w:style>
  <w:style w:type="table" w:styleId="TableGrid">
    <w:name w:val="Table Grid"/>
    <w:basedOn w:val="TableNormal"/>
    <w:uiPriority w:val="39"/>
    <w:rsid w:val="004461A3"/>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87070"/>
    <w:rPr>
      <w:color w:val="605E5C"/>
      <w:shd w:val="clear" w:color="auto" w:fill="E1DFDD"/>
    </w:rPr>
  </w:style>
  <w:style w:type="character" w:customStyle="1" w:styleId="UnresolvedMention3">
    <w:name w:val="Unresolved Mention3"/>
    <w:basedOn w:val="DefaultParagraphFont"/>
    <w:uiPriority w:val="99"/>
    <w:semiHidden/>
    <w:unhideWhenUsed/>
    <w:rsid w:val="00E37258"/>
    <w:rPr>
      <w:color w:val="605E5C"/>
      <w:shd w:val="clear" w:color="auto" w:fill="E1DFDD"/>
    </w:rPr>
  </w:style>
  <w:style w:type="table" w:customStyle="1" w:styleId="a">
    <w:basedOn w:val="TableNormal"/>
    <w:pPr>
      <w:spacing w:after="0"/>
    </w:pPr>
    <w:rPr>
      <w:sz w:val="22"/>
      <w:szCs w:val="22"/>
    </w:rPr>
    <w:tblPr>
      <w:tblStyleRowBandSize w:val="1"/>
      <w:tblStyleColBandSize w:val="1"/>
    </w:tblPr>
    <w:tblStylePr w:type="firstRow">
      <w:pPr>
        <w:spacing w:before="0" w:after="0" w:line="240" w:lineRule="auto"/>
      </w:pPr>
      <w:rPr>
        <w:b/>
        <w:color w:val="FFFFFF"/>
      </w:rPr>
      <w:tblPr/>
      <w:tcPr>
        <w:shd w:val="clear" w:color="auto" w:fill="A5A5A5"/>
      </w:tcPr>
    </w:tblStylePr>
    <w:tblStylePr w:type="lastRow">
      <w:pPr>
        <w:spacing w:before="0" w:after="0" w:line="240" w:lineRule="auto"/>
      </w:pPr>
      <w:rPr>
        <w:b/>
      </w:rPr>
      <w:tblPr/>
      <w:tcPr>
        <w:tcBorders>
          <w:top w:val="single" w:sz="6" w:space="0" w:color="A5A5A5"/>
          <w:left w:val="single" w:sz="8" w:space="0" w:color="A5A5A5"/>
          <w:bottom w:val="single" w:sz="8" w:space="0" w:color="A5A5A5"/>
          <w:right w:val="single" w:sz="8" w:space="0" w:color="A5A5A5"/>
        </w:tcBorders>
      </w:tcPr>
    </w:tblStylePr>
    <w:tblStylePr w:type="firstCol">
      <w:rPr>
        <w:b/>
      </w:rPr>
    </w:tblStylePr>
    <w:tblStylePr w:type="lastCol">
      <w:rPr>
        <w:b/>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a0">
    <w:basedOn w:val="TableNormal"/>
    <w:pPr>
      <w:spacing w:after="0"/>
    </w:pPr>
    <w:rPr>
      <w:sz w:val="22"/>
      <w:szCs w:val="22"/>
    </w:rPr>
    <w:tblPr>
      <w:tblStyleRowBandSize w:val="1"/>
      <w:tblStyleColBandSize w:val="1"/>
    </w:tblPr>
  </w:style>
  <w:style w:type="paragraph" w:customStyle="1" w:styleId="YPFSBodyText">
    <w:name w:val="YPFS Body Text"/>
    <w:link w:val="YPFSBodyTextChar"/>
    <w:qFormat/>
    <w:rsid w:val="000A5C5D"/>
    <w:pPr>
      <w:pBdr>
        <w:top w:val="nil"/>
        <w:left w:val="nil"/>
        <w:bottom w:val="nil"/>
        <w:right w:val="nil"/>
        <w:between w:val="nil"/>
      </w:pBdr>
      <w:spacing w:after="240"/>
      <w:jc w:val="both"/>
    </w:pPr>
    <w:rPr>
      <w:color w:val="000000"/>
    </w:rPr>
  </w:style>
  <w:style w:type="paragraph" w:customStyle="1" w:styleId="YPFSCaseTitle">
    <w:name w:val="YPFS Case Title"/>
    <w:basedOn w:val="Normal"/>
    <w:link w:val="YPFSCaseTitleChar"/>
    <w:qFormat/>
    <w:rsid w:val="000C5E7E"/>
    <w:pPr>
      <w:pBdr>
        <w:top w:val="nil"/>
        <w:left w:val="nil"/>
        <w:bottom w:val="nil"/>
        <w:right w:val="nil"/>
        <w:between w:val="nil"/>
      </w:pBdr>
      <w:spacing w:after="240"/>
      <w:jc w:val="center"/>
    </w:pPr>
    <w:rPr>
      <w:sz w:val="40"/>
      <w:szCs w:val="40"/>
    </w:rPr>
  </w:style>
  <w:style w:type="paragraph" w:customStyle="1" w:styleId="YPFSFootnotes">
    <w:name w:val="YPFS Footnotes"/>
    <w:qFormat/>
    <w:rsid w:val="00402AC5"/>
    <w:pPr>
      <w:pBdr>
        <w:top w:val="nil"/>
        <w:left w:val="nil"/>
        <w:bottom w:val="nil"/>
        <w:right w:val="nil"/>
        <w:between w:val="nil"/>
      </w:pBdr>
      <w:spacing w:after="60"/>
      <w:jc w:val="both"/>
    </w:pPr>
    <w:rPr>
      <w:rFonts w:asciiTheme="minorHAnsi" w:hAnsiTheme="minorHAnsi"/>
      <w:color w:val="000000"/>
      <w:sz w:val="20"/>
      <w:szCs w:val="20"/>
    </w:rPr>
  </w:style>
  <w:style w:type="paragraph" w:customStyle="1" w:styleId="YPFSBylineSingle">
    <w:name w:val="YPFS Byline Single"/>
    <w:qFormat/>
    <w:rsid w:val="00387C11"/>
    <w:pPr>
      <w:pBdr>
        <w:top w:val="nil"/>
        <w:left w:val="nil"/>
        <w:bottom w:val="nil"/>
        <w:right w:val="nil"/>
        <w:between w:val="nil"/>
      </w:pBdr>
      <w:spacing w:after="240"/>
      <w:jc w:val="center"/>
    </w:pPr>
    <w:rPr>
      <w:rFonts w:asciiTheme="minorHAnsi" w:eastAsia="Calibri" w:hAnsiTheme="minorHAnsi" w:cs="Calibri"/>
      <w:bCs/>
      <w:i/>
    </w:rPr>
  </w:style>
  <w:style w:type="paragraph" w:customStyle="1" w:styleId="YPFSTagline">
    <w:name w:val="YPFS Tagline"/>
    <w:next w:val="Normal"/>
    <w:qFormat/>
    <w:rsid w:val="00EE223C"/>
    <w:pPr>
      <w:keepNext/>
      <w:keepLines/>
      <w:pBdr>
        <w:top w:val="nil"/>
        <w:left w:val="nil"/>
        <w:bottom w:val="nil"/>
        <w:right w:val="nil"/>
        <w:between w:val="nil"/>
      </w:pBdr>
      <w:spacing w:after="0"/>
      <w:jc w:val="center"/>
    </w:pPr>
    <w:rPr>
      <w:rFonts w:asciiTheme="minorHAnsi" w:eastAsia="Calibri" w:hAnsiTheme="minorHAnsi" w:cs="Calibri"/>
    </w:rPr>
  </w:style>
  <w:style w:type="paragraph" w:customStyle="1" w:styleId="YPFSDateline">
    <w:name w:val="YPFS Dateline"/>
    <w:qFormat/>
    <w:rsid w:val="000D73E3"/>
    <w:pPr>
      <w:pBdr>
        <w:top w:val="nil"/>
        <w:left w:val="nil"/>
        <w:bottom w:val="nil"/>
        <w:right w:val="nil"/>
        <w:between w:val="nil"/>
      </w:pBdr>
      <w:spacing w:after="240"/>
      <w:jc w:val="center"/>
    </w:pPr>
    <w:rPr>
      <w:rFonts w:asciiTheme="minorHAnsi" w:eastAsia="Calibri" w:hAnsiTheme="minorHAnsi" w:cs="Calibri"/>
    </w:rPr>
  </w:style>
  <w:style w:type="paragraph" w:customStyle="1" w:styleId="YPFSAbstractHeading">
    <w:name w:val="YPFS Abstract Heading"/>
    <w:next w:val="YPFSBodyText"/>
    <w:qFormat/>
    <w:rsid w:val="001C6CAF"/>
    <w:pPr>
      <w:pBdr>
        <w:top w:val="nil"/>
        <w:left w:val="nil"/>
        <w:bottom w:val="nil"/>
        <w:right w:val="nil"/>
        <w:between w:val="nil"/>
      </w:pBdr>
      <w:spacing w:after="240"/>
      <w:jc w:val="center"/>
      <w:outlineLvl w:val="0"/>
    </w:pPr>
    <w:rPr>
      <w:rFonts w:asciiTheme="minorHAnsi" w:eastAsia="Calibri" w:hAnsiTheme="minorHAnsi" w:cs="Calibri"/>
      <w:b/>
    </w:rPr>
  </w:style>
  <w:style w:type="paragraph" w:customStyle="1" w:styleId="YPFSKeywords">
    <w:name w:val="YPFS Keywords"/>
    <w:basedOn w:val="YPFSBodyText"/>
    <w:qFormat/>
    <w:rsid w:val="003A2B53"/>
    <w:pPr>
      <w:widowControl w:val="0"/>
    </w:pPr>
    <w:rPr>
      <w:rFonts w:asciiTheme="minorHAnsi" w:eastAsia="Calibri" w:hAnsiTheme="minorHAnsi" w:cs="Calibri"/>
      <w:color w:val="auto"/>
    </w:rPr>
  </w:style>
  <w:style w:type="paragraph" w:customStyle="1" w:styleId="YPFSBlueBoxHead">
    <w:name w:val="YPFS Blue Box Head"/>
    <w:qFormat/>
    <w:rsid w:val="0012403D"/>
    <w:pPr>
      <w:spacing w:after="120"/>
      <w:jc w:val="center"/>
      <w:textDirection w:val="btLr"/>
    </w:pPr>
    <w:rPr>
      <w:b/>
      <w:bCs/>
      <w:color w:val="1F497D" w:themeColor="text2"/>
      <w:sz w:val="40"/>
    </w:rPr>
  </w:style>
  <w:style w:type="paragraph" w:customStyle="1" w:styleId="YPFSSubhead1">
    <w:name w:val="YPFS Subhead 1"/>
    <w:next w:val="YPFSBodyText"/>
    <w:qFormat/>
    <w:rsid w:val="00541398"/>
    <w:pPr>
      <w:keepNext/>
      <w:pBdr>
        <w:top w:val="nil"/>
        <w:left w:val="nil"/>
        <w:bottom w:val="nil"/>
        <w:right w:val="nil"/>
        <w:between w:val="nil"/>
      </w:pBdr>
      <w:spacing w:after="240"/>
      <w:jc w:val="both"/>
      <w:outlineLvl w:val="0"/>
    </w:pPr>
    <w:rPr>
      <w:rFonts w:asciiTheme="minorHAnsi" w:eastAsia="Calibri" w:hAnsiTheme="minorHAnsi" w:cs="Calibri"/>
      <w:b/>
    </w:rPr>
  </w:style>
  <w:style w:type="paragraph" w:customStyle="1" w:styleId="YPFSKeyTermsHead">
    <w:name w:val="YPFS Key Terms Head"/>
    <w:basedOn w:val="YPFSBodyText"/>
    <w:qFormat/>
    <w:rsid w:val="00934D3B"/>
    <w:pPr>
      <w:framePr w:hSpace="187" w:wrap="around" w:vAnchor="page" w:hAnchor="margin" w:xAlign="right" w:y="2593"/>
      <w:tabs>
        <w:tab w:val="left" w:pos="1270"/>
      </w:tabs>
      <w:spacing w:before="120"/>
    </w:pPr>
    <w:rPr>
      <w:b/>
      <w:bCs/>
    </w:rPr>
  </w:style>
  <w:style w:type="paragraph" w:customStyle="1" w:styleId="YPFSKeyTermsPurpose">
    <w:name w:val="YPFS Key Terms Purpose"/>
    <w:qFormat/>
    <w:rsid w:val="009E63BD"/>
    <w:pPr>
      <w:framePr w:hSpace="187" w:wrap="around" w:vAnchor="text" w:hAnchor="margin" w:xAlign="right" w:y="1" w:anchorLock="1"/>
      <w:tabs>
        <w:tab w:val="center" w:pos="2250"/>
      </w:tabs>
      <w:spacing w:before="60" w:after="240"/>
    </w:pPr>
    <w:rPr>
      <w:rFonts w:cs="Times New Roman"/>
      <w:bCs/>
      <w:color w:val="000000" w:themeColor="text1"/>
      <w:sz w:val="20"/>
      <w:szCs w:val="20"/>
    </w:rPr>
  </w:style>
  <w:style w:type="paragraph" w:customStyle="1" w:styleId="YPFSKeyTermsBodyText">
    <w:name w:val="YPFS Key Terms Body Text"/>
    <w:basedOn w:val="YPFSKeyTermsPurpose"/>
    <w:qFormat/>
    <w:rsid w:val="00111B41"/>
    <w:pPr>
      <w:framePr w:wrap="around"/>
      <w:pBdr>
        <w:between w:val="single" w:sz="6" w:space="0" w:color="auto"/>
      </w:pBdr>
      <w:spacing w:after="200"/>
    </w:pPr>
    <w:rPr>
      <w:rFonts w:asciiTheme="minorHAnsi" w:eastAsiaTheme="majorEastAsia" w:hAnsiTheme="minorHAnsi" w:cstheme="majorBidi"/>
    </w:rPr>
  </w:style>
  <w:style w:type="paragraph" w:customStyle="1" w:styleId="YPFSSummaryofKeyTermsBodyText2">
    <w:name w:val="YPFS Summary of Key Terms Body Text 2"/>
    <w:basedOn w:val="YPFSKeyTermsBodyText"/>
    <w:rsid w:val="00C86CC6"/>
    <w:pPr>
      <w:framePr w:wrap="around" w:vAnchor="margin" w:hAnchor="text"/>
      <w:widowControl w:val="0"/>
      <w:spacing w:before="0"/>
    </w:pPr>
    <w:rPr>
      <w:rFonts w:eastAsia="Calibri" w:cs="Calibri"/>
    </w:rPr>
  </w:style>
  <w:style w:type="paragraph" w:customStyle="1" w:styleId="YPFSSectionHeading">
    <w:name w:val="YPFS Section Heading"/>
    <w:qFormat/>
    <w:rsid w:val="007230C5"/>
    <w:pPr>
      <w:pBdr>
        <w:top w:val="nil"/>
        <w:left w:val="nil"/>
        <w:bottom w:val="nil"/>
        <w:right w:val="nil"/>
        <w:between w:val="nil"/>
      </w:pBdr>
      <w:tabs>
        <w:tab w:val="left" w:pos="720"/>
      </w:tabs>
      <w:spacing w:before="560" w:after="240"/>
      <w:jc w:val="both"/>
    </w:pPr>
    <w:rPr>
      <w:rFonts w:asciiTheme="minorHAnsi" w:eastAsia="Calibri" w:hAnsiTheme="minorHAnsi" w:cs="Calibri"/>
      <w:b/>
      <w:bCs/>
      <w:sz w:val="32"/>
      <w:szCs w:val="32"/>
    </w:rPr>
  </w:style>
  <w:style w:type="paragraph" w:customStyle="1" w:styleId="YPFSBodyTextBlock">
    <w:name w:val="YPFS Body Text Block"/>
    <w:basedOn w:val="YPFSBodyText"/>
    <w:qFormat/>
    <w:rsid w:val="00D05A4E"/>
    <w:pPr>
      <w:widowControl w:val="0"/>
      <w:ind w:left="432"/>
    </w:pPr>
    <w:rPr>
      <w:rFonts w:asciiTheme="minorHAnsi" w:eastAsia="Calibri" w:hAnsiTheme="minorHAnsi" w:cs="Calibri"/>
      <w:color w:val="auto"/>
    </w:rPr>
  </w:style>
  <w:style w:type="paragraph" w:customStyle="1" w:styleId="YPFSBodyTextBulletedList">
    <w:name w:val="YPFS Body Text Bulleted List"/>
    <w:basedOn w:val="YPFSBodyText"/>
    <w:qFormat/>
    <w:rsid w:val="000C5E7E"/>
    <w:pPr>
      <w:widowControl w:val="0"/>
      <w:numPr>
        <w:numId w:val="14"/>
      </w:numPr>
      <w:ind w:left="864" w:hanging="432"/>
    </w:pPr>
    <w:rPr>
      <w:rFonts w:asciiTheme="minorHAnsi" w:eastAsia="Calibri" w:hAnsiTheme="minorHAnsi" w:cs="Calibri"/>
      <w:color w:val="auto"/>
    </w:rPr>
  </w:style>
  <w:style w:type="paragraph" w:customStyle="1" w:styleId="YPFSKDDNumberedBold">
    <w:name w:val="YPFS KDD Numbered Bold"/>
    <w:basedOn w:val="YPFSBodyText"/>
    <w:next w:val="YPFSBodyText"/>
    <w:qFormat/>
    <w:rsid w:val="000C5E7E"/>
    <w:pPr>
      <w:keepNext/>
      <w:numPr>
        <w:numId w:val="15"/>
      </w:numPr>
      <w:ind w:left="432" w:hanging="432"/>
    </w:pPr>
    <w:rPr>
      <w:rFonts w:eastAsiaTheme="majorEastAsia" w:cstheme="majorBidi"/>
      <w:b/>
      <w:bCs/>
      <w:color w:val="auto"/>
      <w:szCs w:val="32"/>
    </w:rPr>
  </w:style>
  <w:style w:type="paragraph" w:customStyle="1" w:styleId="YPFSContextBoxHead">
    <w:name w:val="YPFS Context Box Head"/>
    <w:qFormat/>
    <w:rsid w:val="00AE0585"/>
    <w:pPr>
      <w:spacing w:after="0"/>
      <w:jc w:val="center"/>
    </w:pPr>
    <w:rPr>
      <w:b/>
      <w:bCs/>
      <w:color w:val="000000"/>
    </w:rPr>
  </w:style>
  <w:style w:type="paragraph" w:customStyle="1" w:styleId="YPFSContextBoxLeftColumn">
    <w:name w:val="YPFS Context Box Left Column"/>
    <w:basedOn w:val="YPFSContextBoxHead"/>
    <w:qFormat/>
    <w:rsid w:val="0036617B"/>
    <w:rPr>
      <w:bCs w:val="0"/>
    </w:rPr>
  </w:style>
  <w:style w:type="paragraph" w:customStyle="1" w:styleId="YPFSContextBoxRightColumn">
    <w:name w:val="YPFS Context Box Right Column"/>
    <w:basedOn w:val="YPFSContextBoxLeftColumn"/>
    <w:qFormat/>
    <w:rsid w:val="00AE0585"/>
    <w:rPr>
      <w:b w:val="0"/>
    </w:rPr>
  </w:style>
  <w:style w:type="paragraph" w:customStyle="1" w:styleId="YPFSContextBoxSource">
    <w:name w:val="YPFS Context Box Source"/>
    <w:basedOn w:val="YPFSContextBoxRightColumn"/>
    <w:qFormat/>
    <w:rsid w:val="00436295"/>
    <w:pPr>
      <w:jc w:val="both"/>
    </w:pPr>
    <w:rPr>
      <w:i/>
    </w:rPr>
  </w:style>
  <w:style w:type="paragraph" w:customStyle="1" w:styleId="YPFSKeyTermsHeading">
    <w:name w:val="YPFS Key Terms Heading"/>
    <w:basedOn w:val="YPFSBodyText"/>
    <w:link w:val="YPFSKeyTermsHeadingChar"/>
    <w:qFormat/>
    <w:rsid w:val="00B03071"/>
    <w:pPr>
      <w:widowControl w:val="0"/>
      <w:pBdr>
        <w:bottom w:val="single" w:sz="6" w:space="0" w:color="auto"/>
      </w:pBdr>
      <w:spacing w:after="120"/>
    </w:pPr>
    <w:rPr>
      <w:b/>
      <w:bCs/>
    </w:rPr>
  </w:style>
  <w:style w:type="character" w:customStyle="1" w:styleId="YPFSKeyTermsHeadingChar">
    <w:name w:val="YPFS Key Terms Heading Char"/>
    <w:basedOn w:val="DefaultParagraphFont"/>
    <w:link w:val="YPFSKeyTermsHeading"/>
    <w:rsid w:val="00B03071"/>
    <w:rPr>
      <w:b/>
      <w:bCs/>
      <w:color w:val="000000"/>
    </w:rPr>
  </w:style>
  <w:style w:type="paragraph" w:customStyle="1" w:styleId="YPFSKeyTermsSubheadings-bold">
    <w:name w:val="YPFS Key Terms Subheadings - bold"/>
    <w:basedOn w:val="YPFSBodyText"/>
    <w:link w:val="YPFSKeyTermsSubheadings-boldChar"/>
    <w:qFormat/>
    <w:rsid w:val="00B35F9F"/>
    <w:rPr>
      <w:b/>
      <w:bCs/>
      <w:sz w:val="20"/>
    </w:rPr>
  </w:style>
  <w:style w:type="character" w:customStyle="1" w:styleId="YPFSKeyTermsSubheadings-boldChar">
    <w:name w:val="YPFS Key Terms Subheadings - bold Char"/>
    <w:basedOn w:val="DefaultParagraphFont"/>
    <w:link w:val="YPFSKeyTermsSubheadings-bold"/>
    <w:rsid w:val="00B35F9F"/>
    <w:rPr>
      <w:b/>
      <w:bCs/>
      <w:color w:val="000000"/>
      <w:sz w:val="20"/>
    </w:rPr>
  </w:style>
  <w:style w:type="paragraph" w:customStyle="1" w:styleId="YPFSKeyTermsBodyTextLastLine">
    <w:name w:val="YPFS Key Terms Body Text Last Line"/>
    <w:basedOn w:val="YPFSKeyTermsBodyText"/>
    <w:qFormat/>
    <w:rsid w:val="00C929A0"/>
    <w:pPr>
      <w:framePr w:wrap="around"/>
      <w:spacing w:after="360"/>
    </w:pPr>
  </w:style>
  <w:style w:type="character" w:customStyle="1" w:styleId="YPFSBodyTextChar">
    <w:name w:val="YPFS Body Text Char"/>
    <w:basedOn w:val="DefaultParagraphFont"/>
    <w:link w:val="YPFSBodyText"/>
    <w:rsid w:val="005F3C83"/>
    <w:rPr>
      <w:color w:val="000000"/>
    </w:rPr>
  </w:style>
  <w:style w:type="paragraph" w:customStyle="1" w:styleId="YPFSFiguresNote">
    <w:name w:val="YPFS Figures Note"/>
    <w:basedOn w:val="YPFSFiguresSourceLine"/>
    <w:next w:val="YPFSFiguresSourceLine"/>
    <w:qFormat/>
    <w:rsid w:val="005F3C83"/>
    <w:pPr>
      <w:outlineLvl w:val="0"/>
    </w:pPr>
    <w:rPr>
      <w:i w:val="0"/>
    </w:rPr>
  </w:style>
  <w:style w:type="paragraph" w:customStyle="1" w:styleId="YPFSFiguresSourceLinewithNotes">
    <w:name w:val="YPFS Figures Source Line with Notes"/>
    <w:basedOn w:val="YPFSFiguresSourceLine"/>
    <w:qFormat/>
    <w:rsid w:val="005F3C83"/>
    <w:pPr>
      <w:pBdr>
        <w:top w:val="none" w:sz="0" w:space="0" w:color="auto"/>
      </w:pBdr>
      <w:outlineLvl w:val="0"/>
    </w:pPr>
  </w:style>
  <w:style w:type="paragraph" w:customStyle="1" w:styleId="YPFSFiguresNotesMultiple">
    <w:name w:val="YPFS Figures Notes Multiple"/>
    <w:basedOn w:val="YPFSFiguresNote"/>
    <w:qFormat/>
    <w:rsid w:val="005F3C83"/>
    <w:pPr>
      <w:numPr>
        <w:ilvl w:val="4"/>
        <w:numId w:val="19"/>
      </w:numPr>
      <w:tabs>
        <w:tab w:val="clear" w:pos="288"/>
        <w:tab w:val="left" w:pos="450"/>
      </w:tabs>
      <w:ind w:left="360"/>
    </w:pPr>
  </w:style>
  <w:style w:type="paragraph" w:customStyle="1" w:styleId="YPFSSummaryofKeyTermsPurpose">
    <w:name w:val="YPFS Summary of Key Terms Purpose"/>
    <w:rsid w:val="002F1998"/>
    <w:pPr>
      <w:framePr w:hSpace="187" w:wrap="around" w:vAnchor="page" w:hAnchor="margin" w:xAlign="right" w:y="2121"/>
      <w:spacing w:before="60" w:after="240"/>
      <w:jc w:val="both"/>
    </w:pPr>
    <w:rPr>
      <w:rFonts w:cs="Times New Roman"/>
      <w:bCs/>
      <w:color w:val="000000" w:themeColor="text1"/>
      <w:sz w:val="20"/>
      <w:szCs w:val="20"/>
    </w:rPr>
  </w:style>
  <w:style w:type="paragraph" w:customStyle="1" w:styleId="YPFSSummaryofKeyTermsBodyText">
    <w:name w:val="YPFS Summary of Key Terms Body Text"/>
    <w:basedOn w:val="YPFSSummaryofKeyTermsPurpose"/>
    <w:rsid w:val="0045791D"/>
    <w:pPr>
      <w:framePr w:wrap="around"/>
      <w:spacing w:after="200"/>
      <w:jc w:val="left"/>
    </w:pPr>
    <w:rPr>
      <w:bCs w:val="0"/>
    </w:rPr>
  </w:style>
  <w:style w:type="paragraph" w:customStyle="1" w:styleId="YPFSFootnotesBulletedList">
    <w:name w:val="YPFS Footnotes Bulleted List"/>
    <w:basedOn w:val="YPFSCaseTitle"/>
    <w:link w:val="YPFSFootnotesBulletedListChar"/>
    <w:qFormat/>
    <w:rsid w:val="00F84F48"/>
    <w:pPr>
      <w:numPr>
        <w:numId w:val="20"/>
      </w:numPr>
      <w:spacing w:after="60"/>
      <w:jc w:val="both"/>
    </w:pPr>
    <w:rPr>
      <w:sz w:val="20"/>
    </w:rPr>
  </w:style>
  <w:style w:type="character" w:customStyle="1" w:styleId="YPFSCaseTitleChar">
    <w:name w:val="YPFS Case Title Char"/>
    <w:basedOn w:val="DefaultParagraphFont"/>
    <w:link w:val="YPFSCaseTitle"/>
    <w:rsid w:val="000C5E7E"/>
    <w:rPr>
      <w:sz w:val="40"/>
      <w:szCs w:val="40"/>
    </w:rPr>
  </w:style>
  <w:style w:type="character" w:customStyle="1" w:styleId="YPFSFootnotesBulletedListChar">
    <w:name w:val="YPFS Footnotes Bulleted List Char"/>
    <w:basedOn w:val="YPFSCaseTitleChar"/>
    <w:link w:val="YPFSFootnotesBulletedList"/>
    <w:rsid w:val="00F84F48"/>
    <w:rPr>
      <w:sz w:val="20"/>
      <w:szCs w:val="40"/>
    </w:rPr>
  </w:style>
  <w:style w:type="paragraph" w:styleId="Bibliography">
    <w:name w:val="Bibliography"/>
    <w:basedOn w:val="Normal"/>
    <w:next w:val="Normal"/>
    <w:uiPriority w:val="37"/>
    <w:unhideWhenUsed/>
    <w:rsid w:val="00CA0AF9"/>
  </w:style>
  <w:style w:type="paragraph" w:styleId="NormalWeb">
    <w:name w:val="Normal (Web)"/>
    <w:basedOn w:val="Normal"/>
    <w:uiPriority w:val="99"/>
    <w:semiHidden/>
    <w:unhideWhenUsed/>
    <w:rsid w:val="003271F5"/>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FD0662"/>
    <w:pPr>
      <w:numPr>
        <w:numId w:val="43"/>
      </w:numPr>
    </w:pPr>
  </w:style>
  <w:style w:type="paragraph" w:styleId="BodyText">
    <w:name w:val="Body Text"/>
    <w:basedOn w:val="Normal"/>
    <w:link w:val="BodyTextChar"/>
    <w:uiPriority w:val="99"/>
    <w:semiHidden/>
    <w:unhideWhenUsed/>
    <w:rsid w:val="00675480"/>
    <w:pPr>
      <w:spacing w:after="120"/>
    </w:pPr>
  </w:style>
  <w:style w:type="character" w:customStyle="1" w:styleId="BodyTextChar">
    <w:name w:val="Body Text Char"/>
    <w:basedOn w:val="DefaultParagraphFont"/>
    <w:link w:val="BodyText"/>
    <w:uiPriority w:val="99"/>
    <w:semiHidden/>
    <w:rsid w:val="00675480"/>
  </w:style>
  <w:style w:type="paragraph" w:styleId="BodyText2">
    <w:name w:val="Body Text 2"/>
    <w:basedOn w:val="Normal"/>
    <w:link w:val="BodyText2Char"/>
    <w:uiPriority w:val="99"/>
    <w:semiHidden/>
    <w:unhideWhenUsed/>
    <w:rsid w:val="00675480"/>
    <w:pPr>
      <w:spacing w:after="120" w:line="480" w:lineRule="auto"/>
    </w:pPr>
  </w:style>
  <w:style w:type="character" w:customStyle="1" w:styleId="BodyText2Char">
    <w:name w:val="Body Text 2 Char"/>
    <w:basedOn w:val="DefaultParagraphFont"/>
    <w:link w:val="BodyText2"/>
    <w:uiPriority w:val="99"/>
    <w:semiHidden/>
    <w:rsid w:val="00675480"/>
  </w:style>
  <w:style w:type="paragraph" w:styleId="BodyText3">
    <w:name w:val="Body Text 3"/>
    <w:basedOn w:val="Normal"/>
    <w:link w:val="BodyText3Char"/>
    <w:uiPriority w:val="99"/>
    <w:semiHidden/>
    <w:unhideWhenUsed/>
    <w:rsid w:val="00675480"/>
    <w:pPr>
      <w:spacing w:after="120"/>
    </w:pPr>
    <w:rPr>
      <w:sz w:val="16"/>
      <w:szCs w:val="16"/>
    </w:rPr>
  </w:style>
  <w:style w:type="character" w:customStyle="1" w:styleId="BodyText3Char">
    <w:name w:val="Body Text 3 Char"/>
    <w:basedOn w:val="DefaultParagraphFont"/>
    <w:link w:val="BodyText3"/>
    <w:uiPriority w:val="99"/>
    <w:semiHidden/>
    <w:rsid w:val="00675480"/>
    <w:rPr>
      <w:sz w:val="16"/>
      <w:szCs w:val="16"/>
    </w:rPr>
  </w:style>
  <w:style w:type="paragraph" w:styleId="BodyTextFirstIndent">
    <w:name w:val="Body Text First Indent"/>
    <w:basedOn w:val="BodyText"/>
    <w:link w:val="BodyTextFirstIndentChar"/>
    <w:uiPriority w:val="99"/>
    <w:semiHidden/>
    <w:unhideWhenUsed/>
    <w:rsid w:val="00675480"/>
    <w:pPr>
      <w:spacing w:after="200"/>
      <w:ind w:firstLine="360"/>
    </w:pPr>
  </w:style>
  <w:style w:type="character" w:customStyle="1" w:styleId="BodyTextFirstIndentChar">
    <w:name w:val="Body Text First Indent Char"/>
    <w:basedOn w:val="BodyTextChar"/>
    <w:link w:val="BodyTextFirstIndent"/>
    <w:uiPriority w:val="99"/>
    <w:semiHidden/>
    <w:rsid w:val="00675480"/>
  </w:style>
  <w:style w:type="paragraph" w:styleId="BodyTextIndent">
    <w:name w:val="Body Text Indent"/>
    <w:basedOn w:val="Normal"/>
    <w:link w:val="BodyTextIndentChar"/>
    <w:uiPriority w:val="99"/>
    <w:semiHidden/>
    <w:unhideWhenUsed/>
    <w:rsid w:val="00675480"/>
    <w:pPr>
      <w:spacing w:after="120"/>
      <w:ind w:left="360"/>
    </w:pPr>
  </w:style>
  <w:style w:type="character" w:customStyle="1" w:styleId="BodyTextIndentChar">
    <w:name w:val="Body Text Indent Char"/>
    <w:basedOn w:val="DefaultParagraphFont"/>
    <w:link w:val="BodyTextIndent"/>
    <w:uiPriority w:val="99"/>
    <w:semiHidden/>
    <w:rsid w:val="00675480"/>
  </w:style>
  <w:style w:type="paragraph" w:styleId="BodyTextFirstIndent2">
    <w:name w:val="Body Text First Indent 2"/>
    <w:basedOn w:val="BodyTextIndent"/>
    <w:link w:val="BodyTextFirstIndent2Char"/>
    <w:uiPriority w:val="99"/>
    <w:semiHidden/>
    <w:unhideWhenUsed/>
    <w:rsid w:val="00675480"/>
    <w:pPr>
      <w:spacing w:after="200"/>
      <w:ind w:firstLine="360"/>
    </w:pPr>
  </w:style>
  <w:style w:type="character" w:customStyle="1" w:styleId="BodyTextFirstIndent2Char">
    <w:name w:val="Body Text First Indent 2 Char"/>
    <w:basedOn w:val="BodyTextIndentChar"/>
    <w:link w:val="BodyTextFirstIndent2"/>
    <w:uiPriority w:val="99"/>
    <w:semiHidden/>
    <w:rsid w:val="00675480"/>
  </w:style>
  <w:style w:type="paragraph" w:styleId="BodyTextIndent2">
    <w:name w:val="Body Text Indent 2"/>
    <w:basedOn w:val="Normal"/>
    <w:link w:val="BodyTextIndent2Char"/>
    <w:uiPriority w:val="99"/>
    <w:semiHidden/>
    <w:unhideWhenUsed/>
    <w:rsid w:val="00675480"/>
    <w:pPr>
      <w:spacing w:after="120" w:line="480" w:lineRule="auto"/>
      <w:ind w:left="360"/>
    </w:pPr>
  </w:style>
  <w:style w:type="character" w:customStyle="1" w:styleId="BodyTextIndent2Char">
    <w:name w:val="Body Text Indent 2 Char"/>
    <w:basedOn w:val="DefaultParagraphFont"/>
    <w:link w:val="BodyTextIndent2"/>
    <w:uiPriority w:val="99"/>
    <w:semiHidden/>
    <w:rsid w:val="00675480"/>
  </w:style>
  <w:style w:type="paragraph" w:styleId="BodyTextIndent3">
    <w:name w:val="Body Text Indent 3"/>
    <w:basedOn w:val="Normal"/>
    <w:link w:val="BodyTextIndent3Char"/>
    <w:uiPriority w:val="99"/>
    <w:semiHidden/>
    <w:unhideWhenUsed/>
    <w:rsid w:val="006754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5480"/>
    <w:rPr>
      <w:sz w:val="16"/>
      <w:szCs w:val="16"/>
    </w:rPr>
  </w:style>
  <w:style w:type="paragraph" w:styleId="Closing">
    <w:name w:val="Closing"/>
    <w:basedOn w:val="Normal"/>
    <w:link w:val="ClosingChar"/>
    <w:uiPriority w:val="99"/>
    <w:semiHidden/>
    <w:unhideWhenUsed/>
    <w:rsid w:val="00675480"/>
    <w:pPr>
      <w:spacing w:after="0"/>
      <w:ind w:left="4320"/>
    </w:pPr>
  </w:style>
  <w:style w:type="character" w:customStyle="1" w:styleId="ClosingChar">
    <w:name w:val="Closing Char"/>
    <w:basedOn w:val="DefaultParagraphFont"/>
    <w:link w:val="Closing"/>
    <w:uiPriority w:val="99"/>
    <w:semiHidden/>
    <w:rsid w:val="00675480"/>
  </w:style>
  <w:style w:type="paragraph" w:styleId="DocumentMap">
    <w:name w:val="Document Map"/>
    <w:basedOn w:val="Normal"/>
    <w:link w:val="DocumentMapChar"/>
    <w:uiPriority w:val="99"/>
    <w:semiHidden/>
    <w:unhideWhenUsed/>
    <w:rsid w:val="00675480"/>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675480"/>
    <w:rPr>
      <w:rFonts w:ascii="Helvetica" w:hAnsi="Helvetica"/>
      <w:sz w:val="26"/>
      <w:szCs w:val="26"/>
    </w:rPr>
  </w:style>
  <w:style w:type="paragraph" w:styleId="E-mailSignature">
    <w:name w:val="E-mail Signature"/>
    <w:basedOn w:val="Normal"/>
    <w:link w:val="E-mailSignatureChar"/>
    <w:uiPriority w:val="99"/>
    <w:semiHidden/>
    <w:unhideWhenUsed/>
    <w:rsid w:val="00675480"/>
    <w:pPr>
      <w:spacing w:after="0"/>
    </w:pPr>
  </w:style>
  <w:style w:type="character" w:customStyle="1" w:styleId="E-mailSignatureChar">
    <w:name w:val="E-mail Signature Char"/>
    <w:basedOn w:val="DefaultParagraphFont"/>
    <w:link w:val="E-mailSignature"/>
    <w:uiPriority w:val="99"/>
    <w:semiHidden/>
    <w:rsid w:val="00675480"/>
  </w:style>
  <w:style w:type="paragraph" w:styleId="EndnoteText">
    <w:name w:val="endnote text"/>
    <w:basedOn w:val="Normal"/>
    <w:link w:val="EndnoteTextChar"/>
    <w:uiPriority w:val="99"/>
    <w:semiHidden/>
    <w:unhideWhenUsed/>
    <w:rsid w:val="00675480"/>
    <w:pPr>
      <w:spacing w:after="0"/>
    </w:pPr>
    <w:rPr>
      <w:sz w:val="20"/>
      <w:szCs w:val="20"/>
    </w:rPr>
  </w:style>
  <w:style w:type="character" w:customStyle="1" w:styleId="EndnoteTextChar">
    <w:name w:val="Endnote Text Char"/>
    <w:basedOn w:val="DefaultParagraphFont"/>
    <w:link w:val="EndnoteText"/>
    <w:uiPriority w:val="99"/>
    <w:semiHidden/>
    <w:rsid w:val="00675480"/>
    <w:rPr>
      <w:sz w:val="20"/>
      <w:szCs w:val="20"/>
    </w:rPr>
  </w:style>
  <w:style w:type="paragraph" w:styleId="EnvelopeAddress">
    <w:name w:val="envelope address"/>
    <w:basedOn w:val="Normal"/>
    <w:uiPriority w:val="99"/>
    <w:semiHidden/>
    <w:unhideWhenUsed/>
    <w:rsid w:val="0067548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5480"/>
    <w:pPr>
      <w:spacing w:after="0"/>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6754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54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48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75480"/>
    <w:pPr>
      <w:spacing w:after="0"/>
    </w:pPr>
    <w:rPr>
      <w:i/>
      <w:iCs/>
    </w:rPr>
  </w:style>
  <w:style w:type="character" w:customStyle="1" w:styleId="HTMLAddressChar">
    <w:name w:val="HTML Address Char"/>
    <w:basedOn w:val="DefaultParagraphFont"/>
    <w:link w:val="HTMLAddress"/>
    <w:uiPriority w:val="99"/>
    <w:semiHidden/>
    <w:rsid w:val="00675480"/>
    <w:rPr>
      <w:i/>
      <w:iCs/>
    </w:rPr>
  </w:style>
  <w:style w:type="paragraph" w:styleId="HTMLPreformatted">
    <w:name w:val="HTML Preformatted"/>
    <w:basedOn w:val="Normal"/>
    <w:link w:val="HTMLPreformattedChar"/>
    <w:uiPriority w:val="99"/>
    <w:semiHidden/>
    <w:unhideWhenUsed/>
    <w:rsid w:val="0067548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5480"/>
    <w:rPr>
      <w:rFonts w:ascii="Consolas" w:hAnsi="Consolas" w:cs="Consolas"/>
      <w:sz w:val="20"/>
      <w:szCs w:val="20"/>
    </w:rPr>
  </w:style>
  <w:style w:type="paragraph" w:styleId="Index1">
    <w:name w:val="index 1"/>
    <w:basedOn w:val="Normal"/>
    <w:next w:val="Normal"/>
    <w:uiPriority w:val="99"/>
    <w:semiHidden/>
    <w:unhideWhenUsed/>
    <w:rsid w:val="00675480"/>
    <w:pPr>
      <w:spacing w:after="0"/>
      <w:ind w:left="240" w:hanging="240"/>
    </w:pPr>
  </w:style>
  <w:style w:type="paragraph" w:styleId="Index2">
    <w:name w:val="index 2"/>
    <w:basedOn w:val="Normal"/>
    <w:next w:val="Normal"/>
    <w:uiPriority w:val="99"/>
    <w:semiHidden/>
    <w:unhideWhenUsed/>
    <w:rsid w:val="00675480"/>
    <w:pPr>
      <w:spacing w:after="0"/>
      <w:ind w:left="480" w:hanging="240"/>
    </w:pPr>
  </w:style>
  <w:style w:type="paragraph" w:styleId="Index3">
    <w:name w:val="index 3"/>
    <w:basedOn w:val="Normal"/>
    <w:next w:val="Normal"/>
    <w:uiPriority w:val="99"/>
    <w:semiHidden/>
    <w:unhideWhenUsed/>
    <w:rsid w:val="00675480"/>
    <w:pPr>
      <w:spacing w:after="0"/>
      <w:ind w:left="720" w:hanging="240"/>
    </w:pPr>
  </w:style>
  <w:style w:type="paragraph" w:styleId="Index4">
    <w:name w:val="index 4"/>
    <w:basedOn w:val="Normal"/>
    <w:next w:val="Normal"/>
    <w:uiPriority w:val="99"/>
    <w:semiHidden/>
    <w:unhideWhenUsed/>
    <w:rsid w:val="00675480"/>
    <w:pPr>
      <w:spacing w:after="0"/>
      <w:ind w:left="960" w:hanging="240"/>
    </w:pPr>
  </w:style>
  <w:style w:type="paragraph" w:styleId="Index5">
    <w:name w:val="index 5"/>
    <w:basedOn w:val="Normal"/>
    <w:next w:val="Normal"/>
    <w:uiPriority w:val="99"/>
    <w:semiHidden/>
    <w:unhideWhenUsed/>
    <w:rsid w:val="00675480"/>
    <w:pPr>
      <w:spacing w:after="0"/>
      <w:ind w:left="1200" w:hanging="240"/>
    </w:pPr>
  </w:style>
  <w:style w:type="paragraph" w:styleId="Index6">
    <w:name w:val="index 6"/>
    <w:basedOn w:val="Normal"/>
    <w:next w:val="Normal"/>
    <w:uiPriority w:val="99"/>
    <w:semiHidden/>
    <w:unhideWhenUsed/>
    <w:rsid w:val="00675480"/>
    <w:pPr>
      <w:spacing w:after="0"/>
      <w:ind w:left="1440" w:hanging="240"/>
    </w:pPr>
  </w:style>
  <w:style w:type="paragraph" w:styleId="Index7">
    <w:name w:val="index 7"/>
    <w:basedOn w:val="Normal"/>
    <w:next w:val="Normal"/>
    <w:uiPriority w:val="99"/>
    <w:semiHidden/>
    <w:unhideWhenUsed/>
    <w:rsid w:val="00675480"/>
    <w:pPr>
      <w:spacing w:after="0"/>
      <w:ind w:left="1680" w:hanging="240"/>
    </w:pPr>
  </w:style>
  <w:style w:type="paragraph" w:styleId="Index8">
    <w:name w:val="index 8"/>
    <w:basedOn w:val="Normal"/>
    <w:next w:val="Normal"/>
    <w:uiPriority w:val="99"/>
    <w:semiHidden/>
    <w:unhideWhenUsed/>
    <w:rsid w:val="00675480"/>
    <w:pPr>
      <w:spacing w:after="0"/>
      <w:ind w:left="1920" w:hanging="240"/>
    </w:pPr>
  </w:style>
  <w:style w:type="paragraph" w:styleId="Index9">
    <w:name w:val="index 9"/>
    <w:basedOn w:val="Normal"/>
    <w:next w:val="Normal"/>
    <w:uiPriority w:val="99"/>
    <w:semiHidden/>
    <w:unhideWhenUsed/>
    <w:rsid w:val="00675480"/>
    <w:pPr>
      <w:spacing w:after="0"/>
      <w:ind w:left="2160" w:hanging="240"/>
    </w:pPr>
  </w:style>
  <w:style w:type="paragraph" w:styleId="IndexHeading">
    <w:name w:val="index heading"/>
    <w:basedOn w:val="Normal"/>
    <w:next w:val="Index1"/>
    <w:uiPriority w:val="99"/>
    <w:semiHidden/>
    <w:unhideWhenUsed/>
    <w:rsid w:val="006754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54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5480"/>
    <w:rPr>
      <w:i/>
      <w:iCs/>
      <w:color w:val="4F81BD" w:themeColor="accent1"/>
    </w:rPr>
  </w:style>
  <w:style w:type="paragraph" w:styleId="List">
    <w:name w:val="List"/>
    <w:basedOn w:val="Normal"/>
    <w:uiPriority w:val="99"/>
    <w:semiHidden/>
    <w:unhideWhenUsed/>
    <w:rsid w:val="00675480"/>
    <w:pPr>
      <w:ind w:left="360" w:hanging="360"/>
      <w:contextualSpacing/>
    </w:pPr>
  </w:style>
  <w:style w:type="paragraph" w:styleId="List2">
    <w:name w:val="List 2"/>
    <w:basedOn w:val="Normal"/>
    <w:uiPriority w:val="99"/>
    <w:semiHidden/>
    <w:unhideWhenUsed/>
    <w:rsid w:val="00675480"/>
    <w:pPr>
      <w:ind w:left="720" w:hanging="360"/>
      <w:contextualSpacing/>
    </w:pPr>
  </w:style>
  <w:style w:type="paragraph" w:styleId="List3">
    <w:name w:val="List 3"/>
    <w:basedOn w:val="Normal"/>
    <w:uiPriority w:val="99"/>
    <w:semiHidden/>
    <w:unhideWhenUsed/>
    <w:rsid w:val="00675480"/>
    <w:pPr>
      <w:ind w:left="1080" w:hanging="360"/>
      <w:contextualSpacing/>
    </w:pPr>
  </w:style>
  <w:style w:type="paragraph" w:styleId="List4">
    <w:name w:val="List 4"/>
    <w:basedOn w:val="Normal"/>
    <w:uiPriority w:val="99"/>
    <w:semiHidden/>
    <w:unhideWhenUsed/>
    <w:rsid w:val="00675480"/>
    <w:pPr>
      <w:ind w:left="1440" w:hanging="360"/>
      <w:contextualSpacing/>
    </w:pPr>
  </w:style>
  <w:style w:type="paragraph" w:styleId="List5">
    <w:name w:val="List 5"/>
    <w:basedOn w:val="Normal"/>
    <w:uiPriority w:val="99"/>
    <w:semiHidden/>
    <w:unhideWhenUsed/>
    <w:rsid w:val="00675480"/>
    <w:pPr>
      <w:ind w:left="1800" w:hanging="360"/>
      <w:contextualSpacing/>
    </w:pPr>
  </w:style>
  <w:style w:type="paragraph" w:styleId="ListBullet">
    <w:name w:val="List Bullet"/>
    <w:basedOn w:val="Normal"/>
    <w:uiPriority w:val="99"/>
    <w:semiHidden/>
    <w:unhideWhenUsed/>
    <w:rsid w:val="00675480"/>
    <w:pPr>
      <w:numPr>
        <w:numId w:val="13"/>
      </w:numPr>
      <w:contextualSpacing/>
    </w:pPr>
  </w:style>
  <w:style w:type="paragraph" w:styleId="ListBullet2">
    <w:name w:val="List Bullet 2"/>
    <w:basedOn w:val="Normal"/>
    <w:uiPriority w:val="99"/>
    <w:semiHidden/>
    <w:unhideWhenUsed/>
    <w:rsid w:val="00675480"/>
    <w:pPr>
      <w:numPr>
        <w:numId w:val="12"/>
      </w:numPr>
      <w:contextualSpacing/>
    </w:pPr>
  </w:style>
  <w:style w:type="paragraph" w:styleId="ListBullet3">
    <w:name w:val="List Bullet 3"/>
    <w:basedOn w:val="Normal"/>
    <w:uiPriority w:val="99"/>
    <w:semiHidden/>
    <w:unhideWhenUsed/>
    <w:rsid w:val="00675480"/>
    <w:pPr>
      <w:numPr>
        <w:numId w:val="11"/>
      </w:numPr>
      <w:contextualSpacing/>
    </w:pPr>
  </w:style>
  <w:style w:type="paragraph" w:styleId="ListBullet4">
    <w:name w:val="List Bullet 4"/>
    <w:basedOn w:val="Normal"/>
    <w:uiPriority w:val="99"/>
    <w:semiHidden/>
    <w:unhideWhenUsed/>
    <w:rsid w:val="00675480"/>
    <w:pPr>
      <w:numPr>
        <w:numId w:val="10"/>
      </w:numPr>
      <w:contextualSpacing/>
    </w:pPr>
  </w:style>
  <w:style w:type="paragraph" w:styleId="ListBullet5">
    <w:name w:val="List Bullet 5"/>
    <w:basedOn w:val="Normal"/>
    <w:uiPriority w:val="99"/>
    <w:semiHidden/>
    <w:unhideWhenUsed/>
    <w:rsid w:val="00675480"/>
    <w:pPr>
      <w:numPr>
        <w:numId w:val="9"/>
      </w:numPr>
      <w:contextualSpacing/>
    </w:pPr>
  </w:style>
  <w:style w:type="paragraph" w:styleId="ListContinue">
    <w:name w:val="List Continue"/>
    <w:basedOn w:val="Normal"/>
    <w:uiPriority w:val="99"/>
    <w:semiHidden/>
    <w:unhideWhenUsed/>
    <w:rsid w:val="00675480"/>
    <w:pPr>
      <w:spacing w:after="120"/>
      <w:ind w:left="360"/>
      <w:contextualSpacing/>
    </w:pPr>
  </w:style>
  <w:style w:type="paragraph" w:styleId="ListContinue2">
    <w:name w:val="List Continue 2"/>
    <w:basedOn w:val="Normal"/>
    <w:uiPriority w:val="99"/>
    <w:semiHidden/>
    <w:unhideWhenUsed/>
    <w:rsid w:val="00675480"/>
    <w:pPr>
      <w:spacing w:after="120"/>
      <w:ind w:left="720"/>
      <w:contextualSpacing/>
    </w:pPr>
  </w:style>
  <w:style w:type="paragraph" w:styleId="ListContinue3">
    <w:name w:val="List Continue 3"/>
    <w:basedOn w:val="Normal"/>
    <w:uiPriority w:val="99"/>
    <w:semiHidden/>
    <w:unhideWhenUsed/>
    <w:rsid w:val="00675480"/>
    <w:pPr>
      <w:spacing w:after="120"/>
      <w:ind w:left="1080"/>
      <w:contextualSpacing/>
    </w:pPr>
  </w:style>
  <w:style w:type="paragraph" w:styleId="ListContinue4">
    <w:name w:val="List Continue 4"/>
    <w:basedOn w:val="Normal"/>
    <w:uiPriority w:val="99"/>
    <w:semiHidden/>
    <w:unhideWhenUsed/>
    <w:rsid w:val="00675480"/>
    <w:pPr>
      <w:spacing w:after="120"/>
      <w:ind w:left="1440"/>
      <w:contextualSpacing/>
    </w:pPr>
  </w:style>
  <w:style w:type="paragraph" w:styleId="ListContinue5">
    <w:name w:val="List Continue 5"/>
    <w:basedOn w:val="Normal"/>
    <w:uiPriority w:val="99"/>
    <w:semiHidden/>
    <w:unhideWhenUsed/>
    <w:rsid w:val="00675480"/>
    <w:pPr>
      <w:spacing w:after="120"/>
      <w:ind w:left="1800"/>
      <w:contextualSpacing/>
    </w:pPr>
  </w:style>
  <w:style w:type="paragraph" w:styleId="ListNumber">
    <w:name w:val="List Number"/>
    <w:basedOn w:val="Normal"/>
    <w:uiPriority w:val="99"/>
    <w:semiHidden/>
    <w:unhideWhenUsed/>
    <w:rsid w:val="00675480"/>
    <w:pPr>
      <w:numPr>
        <w:numId w:val="8"/>
      </w:numPr>
      <w:contextualSpacing/>
    </w:pPr>
  </w:style>
  <w:style w:type="paragraph" w:styleId="ListNumber2">
    <w:name w:val="List Number 2"/>
    <w:basedOn w:val="Normal"/>
    <w:uiPriority w:val="99"/>
    <w:semiHidden/>
    <w:unhideWhenUsed/>
    <w:rsid w:val="00675480"/>
    <w:pPr>
      <w:numPr>
        <w:numId w:val="7"/>
      </w:numPr>
      <w:contextualSpacing/>
    </w:pPr>
  </w:style>
  <w:style w:type="paragraph" w:styleId="ListNumber3">
    <w:name w:val="List Number 3"/>
    <w:basedOn w:val="Normal"/>
    <w:uiPriority w:val="99"/>
    <w:semiHidden/>
    <w:unhideWhenUsed/>
    <w:rsid w:val="00675480"/>
    <w:pPr>
      <w:numPr>
        <w:numId w:val="6"/>
      </w:numPr>
      <w:contextualSpacing/>
    </w:pPr>
  </w:style>
  <w:style w:type="paragraph" w:styleId="ListNumber4">
    <w:name w:val="List Number 4"/>
    <w:basedOn w:val="Normal"/>
    <w:uiPriority w:val="99"/>
    <w:semiHidden/>
    <w:unhideWhenUsed/>
    <w:rsid w:val="00675480"/>
    <w:pPr>
      <w:numPr>
        <w:numId w:val="5"/>
      </w:numPr>
      <w:contextualSpacing/>
    </w:pPr>
  </w:style>
  <w:style w:type="paragraph" w:styleId="ListNumber5">
    <w:name w:val="List Number 5"/>
    <w:basedOn w:val="Normal"/>
    <w:uiPriority w:val="99"/>
    <w:semiHidden/>
    <w:unhideWhenUsed/>
    <w:rsid w:val="00675480"/>
    <w:pPr>
      <w:numPr>
        <w:numId w:val="4"/>
      </w:numPr>
      <w:contextualSpacing/>
    </w:pPr>
  </w:style>
  <w:style w:type="paragraph" w:styleId="MacroText">
    <w:name w:val="macro"/>
    <w:link w:val="MacroTextChar"/>
    <w:uiPriority w:val="99"/>
    <w:semiHidden/>
    <w:unhideWhenUsed/>
    <w:rsid w:val="006754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675480"/>
    <w:rPr>
      <w:rFonts w:ascii="Consolas" w:hAnsi="Consolas" w:cs="Consolas"/>
      <w:sz w:val="20"/>
      <w:szCs w:val="20"/>
    </w:rPr>
  </w:style>
  <w:style w:type="paragraph" w:styleId="MessageHeader">
    <w:name w:val="Message Header"/>
    <w:basedOn w:val="Normal"/>
    <w:link w:val="MessageHeaderChar"/>
    <w:uiPriority w:val="99"/>
    <w:semiHidden/>
    <w:unhideWhenUsed/>
    <w:rsid w:val="0067548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5480"/>
    <w:rPr>
      <w:rFonts w:asciiTheme="majorHAnsi" w:eastAsiaTheme="majorEastAsia" w:hAnsiTheme="majorHAnsi" w:cstheme="majorBidi"/>
      <w:shd w:val="pct20" w:color="auto" w:fill="auto"/>
    </w:rPr>
  </w:style>
  <w:style w:type="paragraph" w:styleId="NoSpacing">
    <w:name w:val="No Spacing"/>
    <w:uiPriority w:val="1"/>
    <w:qFormat/>
    <w:rsid w:val="00675480"/>
    <w:pPr>
      <w:spacing w:after="0"/>
    </w:pPr>
  </w:style>
  <w:style w:type="paragraph" w:styleId="NormalIndent">
    <w:name w:val="Normal Indent"/>
    <w:basedOn w:val="Normal"/>
    <w:uiPriority w:val="99"/>
    <w:semiHidden/>
    <w:unhideWhenUsed/>
    <w:rsid w:val="00675480"/>
    <w:pPr>
      <w:ind w:left="720"/>
    </w:pPr>
  </w:style>
  <w:style w:type="paragraph" w:styleId="NoteHeading">
    <w:name w:val="Note Heading"/>
    <w:basedOn w:val="Normal"/>
    <w:next w:val="Normal"/>
    <w:link w:val="NoteHeadingChar"/>
    <w:uiPriority w:val="99"/>
    <w:semiHidden/>
    <w:unhideWhenUsed/>
    <w:rsid w:val="00675480"/>
    <w:pPr>
      <w:spacing w:after="0"/>
    </w:pPr>
  </w:style>
  <w:style w:type="character" w:customStyle="1" w:styleId="NoteHeadingChar">
    <w:name w:val="Note Heading Char"/>
    <w:basedOn w:val="DefaultParagraphFont"/>
    <w:link w:val="NoteHeading"/>
    <w:uiPriority w:val="99"/>
    <w:semiHidden/>
    <w:rsid w:val="00675480"/>
  </w:style>
  <w:style w:type="paragraph" w:styleId="PlainText">
    <w:name w:val="Plain Text"/>
    <w:basedOn w:val="Normal"/>
    <w:link w:val="PlainTextChar"/>
    <w:uiPriority w:val="99"/>
    <w:semiHidden/>
    <w:unhideWhenUsed/>
    <w:rsid w:val="0067548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5480"/>
    <w:rPr>
      <w:rFonts w:ascii="Consolas" w:hAnsi="Consolas" w:cs="Consolas"/>
      <w:sz w:val="21"/>
      <w:szCs w:val="21"/>
    </w:rPr>
  </w:style>
  <w:style w:type="paragraph" w:styleId="Quote">
    <w:name w:val="Quote"/>
    <w:basedOn w:val="Normal"/>
    <w:next w:val="Normal"/>
    <w:link w:val="QuoteChar"/>
    <w:uiPriority w:val="29"/>
    <w:qFormat/>
    <w:rsid w:val="006754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480"/>
    <w:rPr>
      <w:i/>
      <w:iCs/>
      <w:color w:val="404040" w:themeColor="text1" w:themeTint="BF"/>
    </w:rPr>
  </w:style>
  <w:style w:type="paragraph" w:styleId="Salutation">
    <w:name w:val="Salutation"/>
    <w:basedOn w:val="Normal"/>
    <w:next w:val="Normal"/>
    <w:link w:val="SalutationChar"/>
    <w:uiPriority w:val="99"/>
    <w:semiHidden/>
    <w:unhideWhenUsed/>
    <w:rsid w:val="00675480"/>
  </w:style>
  <w:style w:type="character" w:customStyle="1" w:styleId="SalutationChar">
    <w:name w:val="Salutation Char"/>
    <w:basedOn w:val="DefaultParagraphFont"/>
    <w:link w:val="Salutation"/>
    <w:uiPriority w:val="99"/>
    <w:semiHidden/>
    <w:rsid w:val="00675480"/>
  </w:style>
  <w:style w:type="paragraph" w:styleId="Signature">
    <w:name w:val="Signature"/>
    <w:basedOn w:val="Normal"/>
    <w:link w:val="SignatureChar"/>
    <w:uiPriority w:val="99"/>
    <w:semiHidden/>
    <w:unhideWhenUsed/>
    <w:rsid w:val="00675480"/>
    <w:pPr>
      <w:spacing w:after="0"/>
      <w:ind w:left="4320"/>
    </w:pPr>
  </w:style>
  <w:style w:type="character" w:customStyle="1" w:styleId="SignatureChar">
    <w:name w:val="Signature Char"/>
    <w:basedOn w:val="DefaultParagraphFont"/>
    <w:link w:val="Signature"/>
    <w:uiPriority w:val="99"/>
    <w:semiHidden/>
    <w:rsid w:val="00675480"/>
  </w:style>
  <w:style w:type="paragraph" w:styleId="TableofAuthorities">
    <w:name w:val="table of authorities"/>
    <w:basedOn w:val="Normal"/>
    <w:next w:val="Normal"/>
    <w:uiPriority w:val="99"/>
    <w:semiHidden/>
    <w:unhideWhenUsed/>
    <w:rsid w:val="00675480"/>
    <w:pPr>
      <w:spacing w:after="0"/>
      <w:ind w:left="240" w:hanging="240"/>
    </w:pPr>
  </w:style>
  <w:style w:type="paragraph" w:styleId="TableofFigures">
    <w:name w:val="table of figures"/>
    <w:basedOn w:val="Normal"/>
    <w:next w:val="Normal"/>
    <w:uiPriority w:val="99"/>
    <w:semiHidden/>
    <w:unhideWhenUsed/>
    <w:rsid w:val="00675480"/>
    <w:pPr>
      <w:spacing w:after="0"/>
    </w:pPr>
  </w:style>
  <w:style w:type="paragraph" w:styleId="TOAHeading">
    <w:name w:val="toa heading"/>
    <w:basedOn w:val="Normal"/>
    <w:next w:val="Normal"/>
    <w:uiPriority w:val="99"/>
    <w:semiHidden/>
    <w:unhideWhenUsed/>
    <w:rsid w:val="00675480"/>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675480"/>
    <w:pPr>
      <w:spacing w:after="100"/>
      <w:ind w:left="480"/>
    </w:pPr>
  </w:style>
  <w:style w:type="paragraph" w:styleId="TOC4">
    <w:name w:val="toc 4"/>
    <w:basedOn w:val="Normal"/>
    <w:next w:val="Normal"/>
    <w:uiPriority w:val="39"/>
    <w:semiHidden/>
    <w:unhideWhenUsed/>
    <w:rsid w:val="00675480"/>
    <w:pPr>
      <w:spacing w:after="100"/>
      <w:ind w:left="720"/>
    </w:pPr>
  </w:style>
  <w:style w:type="paragraph" w:styleId="TOC5">
    <w:name w:val="toc 5"/>
    <w:basedOn w:val="Normal"/>
    <w:next w:val="Normal"/>
    <w:uiPriority w:val="39"/>
    <w:semiHidden/>
    <w:unhideWhenUsed/>
    <w:rsid w:val="00675480"/>
    <w:pPr>
      <w:spacing w:after="100"/>
      <w:ind w:left="960"/>
    </w:pPr>
  </w:style>
  <w:style w:type="paragraph" w:styleId="TOC6">
    <w:name w:val="toc 6"/>
    <w:basedOn w:val="Normal"/>
    <w:next w:val="Normal"/>
    <w:uiPriority w:val="39"/>
    <w:semiHidden/>
    <w:unhideWhenUsed/>
    <w:rsid w:val="00675480"/>
    <w:pPr>
      <w:spacing w:after="100"/>
      <w:ind w:left="1200"/>
    </w:pPr>
  </w:style>
  <w:style w:type="paragraph" w:styleId="TOC7">
    <w:name w:val="toc 7"/>
    <w:basedOn w:val="Normal"/>
    <w:next w:val="Normal"/>
    <w:uiPriority w:val="39"/>
    <w:semiHidden/>
    <w:unhideWhenUsed/>
    <w:rsid w:val="00675480"/>
    <w:pPr>
      <w:spacing w:after="100"/>
      <w:ind w:left="1440"/>
    </w:pPr>
  </w:style>
  <w:style w:type="paragraph" w:styleId="TOC8">
    <w:name w:val="toc 8"/>
    <w:basedOn w:val="Normal"/>
    <w:next w:val="Normal"/>
    <w:uiPriority w:val="39"/>
    <w:semiHidden/>
    <w:unhideWhenUsed/>
    <w:rsid w:val="00675480"/>
    <w:pPr>
      <w:spacing w:after="100"/>
      <w:ind w:left="1680"/>
    </w:pPr>
  </w:style>
  <w:style w:type="paragraph" w:styleId="TOC9">
    <w:name w:val="toc 9"/>
    <w:basedOn w:val="Normal"/>
    <w:next w:val="Normal"/>
    <w:uiPriority w:val="39"/>
    <w:semiHidden/>
    <w:unhideWhenUsed/>
    <w:rsid w:val="00675480"/>
    <w:pPr>
      <w:spacing w:after="100"/>
      <w:ind w:left="1920"/>
    </w:pPr>
  </w:style>
  <w:style w:type="character" w:customStyle="1" w:styleId="normaltextrun">
    <w:name w:val="normaltextrun"/>
    <w:basedOn w:val="DefaultParagraphFont"/>
    <w:rsid w:val="00D32668"/>
  </w:style>
  <w:style w:type="character" w:customStyle="1" w:styleId="tabchar">
    <w:name w:val="tabchar"/>
    <w:basedOn w:val="DefaultParagraphFont"/>
    <w:rsid w:val="00D32668"/>
  </w:style>
  <w:style w:type="character" w:customStyle="1" w:styleId="eop">
    <w:name w:val="eop"/>
    <w:basedOn w:val="DefaultParagraphFont"/>
    <w:rsid w:val="00D32668"/>
  </w:style>
  <w:style w:type="character" w:styleId="UnresolvedMention">
    <w:name w:val="Unresolved Mention"/>
    <w:basedOn w:val="DefaultParagraphFont"/>
    <w:uiPriority w:val="99"/>
    <w:rsid w:val="00E22E25"/>
    <w:rPr>
      <w:color w:val="605E5C"/>
      <w:shd w:val="clear" w:color="auto" w:fill="E1DFDD"/>
    </w:rPr>
  </w:style>
  <w:style w:type="character" w:styleId="EndnoteReference">
    <w:name w:val="endnote reference"/>
    <w:basedOn w:val="DefaultParagraphFont"/>
    <w:uiPriority w:val="99"/>
    <w:semiHidden/>
    <w:unhideWhenUsed/>
    <w:rsid w:val="00716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8933">
      <w:bodyDiv w:val="1"/>
      <w:marLeft w:val="0"/>
      <w:marRight w:val="0"/>
      <w:marTop w:val="0"/>
      <w:marBottom w:val="0"/>
      <w:divBdr>
        <w:top w:val="none" w:sz="0" w:space="0" w:color="auto"/>
        <w:left w:val="none" w:sz="0" w:space="0" w:color="auto"/>
        <w:bottom w:val="none" w:sz="0" w:space="0" w:color="auto"/>
        <w:right w:val="none" w:sz="0" w:space="0" w:color="auto"/>
      </w:divBdr>
    </w:div>
    <w:div w:id="77026033">
      <w:bodyDiv w:val="1"/>
      <w:marLeft w:val="0"/>
      <w:marRight w:val="0"/>
      <w:marTop w:val="0"/>
      <w:marBottom w:val="0"/>
      <w:divBdr>
        <w:top w:val="none" w:sz="0" w:space="0" w:color="auto"/>
        <w:left w:val="none" w:sz="0" w:space="0" w:color="auto"/>
        <w:bottom w:val="none" w:sz="0" w:space="0" w:color="auto"/>
        <w:right w:val="none" w:sz="0" w:space="0" w:color="auto"/>
      </w:divBdr>
    </w:div>
    <w:div w:id="92551133">
      <w:bodyDiv w:val="1"/>
      <w:marLeft w:val="0"/>
      <w:marRight w:val="0"/>
      <w:marTop w:val="0"/>
      <w:marBottom w:val="0"/>
      <w:divBdr>
        <w:top w:val="none" w:sz="0" w:space="0" w:color="auto"/>
        <w:left w:val="none" w:sz="0" w:space="0" w:color="auto"/>
        <w:bottom w:val="none" w:sz="0" w:space="0" w:color="auto"/>
        <w:right w:val="none" w:sz="0" w:space="0" w:color="auto"/>
      </w:divBdr>
    </w:div>
    <w:div w:id="325666535">
      <w:bodyDiv w:val="1"/>
      <w:marLeft w:val="0"/>
      <w:marRight w:val="0"/>
      <w:marTop w:val="0"/>
      <w:marBottom w:val="0"/>
      <w:divBdr>
        <w:top w:val="none" w:sz="0" w:space="0" w:color="auto"/>
        <w:left w:val="none" w:sz="0" w:space="0" w:color="auto"/>
        <w:bottom w:val="none" w:sz="0" w:space="0" w:color="auto"/>
        <w:right w:val="none" w:sz="0" w:space="0" w:color="auto"/>
      </w:divBdr>
    </w:div>
    <w:div w:id="485052147">
      <w:bodyDiv w:val="1"/>
      <w:marLeft w:val="0"/>
      <w:marRight w:val="0"/>
      <w:marTop w:val="0"/>
      <w:marBottom w:val="0"/>
      <w:divBdr>
        <w:top w:val="none" w:sz="0" w:space="0" w:color="auto"/>
        <w:left w:val="none" w:sz="0" w:space="0" w:color="auto"/>
        <w:bottom w:val="none" w:sz="0" w:space="0" w:color="auto"/>
        <w:right w:val="none" w:sz="0" w:space="0" w:color="auto"/>
      </w:divBdr>
      <w:divsChild>
        <w:div w:id="99183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86242">
              <w:marLeft w:val="0"/>
              <w:marRight w:val="0"/>
              <w:marTop w:val="0"/>
              <w:marBottom w:val="0"/>
              <w:divBdr>
                <w:top w:val="none" w:sz="0" w:space="0" w:color="auto"/>
                <w:left w:val="none" w:sz="0" w:space="0" w:color="auto"/>
                <w:bottom w:val="none" w:sz="0" w:space="0" w:color="auto"/>
                <w:right w:val="none" w:sz="0" w:space="0" w:color="auto"/>
              </w:divBdr>
              <w:divsChild>
                <w:div w:id="1632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5118">
      <w:bodyDiv w:val="1"/>
      <w:marLeft w:val="0"/>
      <w:marRight w:val="0"/>
      <w:marTop w:val="0"/>
      <w:marBottom w:val="0"/>
      <w:divBdr>
        <w:top w:val="none" w:sz="0" w:space="0" w:color="auto"/>
        <w:left w:val="none" w:sz="0" w:space="0" w:color="auto"/>
        <w:bottom w:val="none" w:sz="0" w:space="0" w:color="auto"/>
        <w:right w:val="none" w:sz="0" w:space="0" w:color="auto"/>
      </w:divBdr>
    </w:div>
    <w:div w:id="631638824">
      <w:bodyDiv w:val="1"/>
      <w:marLeft w:val="0"/>
      <w:marRight w:val="0"/>
      <w:marTop w:val="0"/>
      <w:marBottom w:val="0"/>
      <w:divBdr>
        <w:top w:val="none" w:sz="0" w:space="0" w:color="auto"/>
        <w:left w:val="none" w:sz="0" w:space="0" w:color="auto"/>
        <w:bottom w:val="none" w:sz="0" w:space="0" w:color="auto"/>
        <w:right w:val="none" w:sz="0" w:space="0" w:color="auto"/>
      </w:divBdr>
    </w:div>
    <w:div w:id="664476505">
      <w:bodyDiv w:val="1"/>
      <w:marLeft w:val="0"/>
      <w:marRight w:val="0"/>
      <w:marTop w:val="0"/>
      <w:marBottom w:val="0"/>
      <w:divBdr>
        <w:top w:val="none" w:sz="0" w:space="0" w:color="auto"/>
        <w:left w:val="none" w:sz="0" w:space="0" w:color="auto"/>
        <w:bottom w:val="none" w:sz="0" w:space="0" w:color="auto"/>
        <w:right w:val="none" w:sz="0" w:space="0" w:color="auto"/>
      </w:divBdr>
    </w:div>
    <w:div w:id="708920067">
      <w:bodyDiv w:val="1"/>
      <w:marLeft w:val="0"/>
      <w:marRight w:val="0"/>
      <w:marTop w:val="0"/>
      <w:marBottom w:val="0"/>
      <w:divBdr>
        <w:top w:val="none" w:sz="0" w:space="0" w:color="auto"/>
        <w:left w:val="none" w:sz="0" w:space="0" w:color="auto"/>
        <w:bottom w:val="none" w:sz="0" w:space="0" w:color="auto"/>
        <w:right w:val="none" w:sz="0" w:space="0" w:color="auto"/>
      </w:divBdr>
    </w:div>
    <w:div w:id="714818182">
      <w:bodyDiv w:val="1"/>
      <w:marLeft w:val="0"/>
      <w:marRight w:val="0"/>
      <w:marTop w:val="0"/>
      <w:marBottom w:val="0"/>
      <w:divBdr>
        <w:top w:val="none" w:sz="0" w:space="0" w:color="auto"/>
        <w:left w:val="none" w:sz="0" w:space="0" w:color="auto"/>
        <w:bottom w:val="none" w:sz="0" w:space="0" w:color="auto"/>
        <w:right w:val="none" w:sz="0" w:space="0" w:color="auto"/>
      </w:divBdr>
      <w:divsChild>
        <w:div w:id="214430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3220">
              <w:marLeft w:val="0"/>
              <w:marRight w:val="0"/>
              <w:marTop w:val="0"/>
              <w:marBottom w:val="0"/>
              <w:divBdr>
                <w:top w:val="none" w:sz="0" w:space="0" w:color="auto"/>
                <w:left w:val="none" w:sz="0" w:space="0" w:color="auto"/>
                <w:bottom w:val="none" w:sz="0" w:space="0" w:color="auto"/>
                <w:right w:val="none" w:sz="0" w:space="0" w:color="auto"/>
              </w:divBdr>
              <w:divsChild>
                <w:div w:id="2019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630">
      <w:bodyDiv w:val="1"/>
      <w:marLeft w:val="0"/>
      <w:marRight w:val="0"/>
      <w:marTop w:val="0"/>
      <w:marBottom w:val="0"/>
      <w:divBdr>
        <w:top w:val="none" w:sz="0" w:space="0" w:color="auto"/>
        <w:left w:val="none" w:sz="0" w:space="0" w:color="auto"/>
        <w:bottom w:val="none" w:sz="0" w:space="0" w:color="auto"/>
        <w:right w:val="none" w:sz="0" w:space="0" w:color="auto"/>
      </w:divBdr>
    </w:div>
    <w:div w:id="1145512825">
      <w:bodyDiv w:val="1"/>
      <w:marLeft w:val="0"/>
      <w:marRight w:val="0"/>
      <w:marTop w:val="0"/>
      <w:marBottom w:val="0"/>
      <w:divBdr>
        <w:top w:val="none" w:sz="0" w:space="0" w:color="auto"/>
        <w:left w:val="none" w:sz="0" w:space="0" w:color="auto"/>
        <w:bottom w:val="none" w:sz="0" w:space="0" w:color="auto"/>
        <w:right w:val="none" w:sz="0" w:space="0" w:color="auto"/>
      </w:divBdr>
    </w:div>
    <w:div w:id="189584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ata.snb.ch/en/topics/banken/cube/babilkunddoua?fromDate=1987&amp;toDate=2021&amp;dimSel=INLANDAUSLAND(I),EINHEIT(BET,ANZ),BANKENGRUPPE(S10,G10,G15,G20,G2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01D6F2872A041BF93CF126B747601" ma:contentTypeVersion="13" ma:contentTypeDescription="Create a new document." ma:contentTypeScope="" ma:versionID="28d97541ab961f70b5554c0de0866508">
  <xsd:schema xmlns:xsd="http://www.w3.org/2001/XMLSchema" xmlns:xs="http://www.w3.org/2001/XMLSchema" xmlns:p="http://schemas.microsoft.com/office/2006/metadata/properties" xmlns:ns3="d9bcd85a-b72a-4b1e-adf7-e5226540c884" xmlns:ns4="706a3185-81a9-4e61-9e42-98db6f31f882" targetNamespace="http://schemas.microsoft.com/office/2006/metadata/properties" ma:root="true" ma:fieldsID="875400fec28dd66266f111d7384a2a15" ns3:_="" ns4:_="">
    <xsd:import namespace="d9bcd85a-b72a-4b1e-adf7-e5226540c884"/>
    <xsd:import namespace="706a3185-81a9-4e61-9e42-98db6f31f8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d85a-b72a-4b1e-adf7-e5226540c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a3185-81a9-4e61-9e42-98db6f31f8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9bcd85a-b72a-4b1e-adf7-e5226540c884"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KuMIUrNdNce3qjhJlWp5dv5rZPw==">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</go:docsCustomData>
</go:gDocsCustomXmlDataStorage>
</file>

<file path=customXml/itemProps1.xml><?xml version="1.0" encoding="utf-8"?>
<ds:datastoreItem xmlns:ds="http://schemas.openxmlformats.org/officeDocument/2006/customXml" ds:itemID="{11DC546D-0B09-4E1D-8053-3D2D71DC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cd85a-b72a-4b1e-adf7-e5226540c884"/>
    <ds:schemaRef ds:uri="706a3185-81a9-4e61-9e42-98db6f31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B20D6-0A71-42CE-91EE-E387C1670FF6}">
  <ds:schemaRefs>
    <ds:schemaRef ds:uri="http://schemas.microsoft.com/sharepoint/v3/contenttype/forms"/>
  </ds:schemaRefs>
</ds:datastoreItem>
</file>

<file path=customXml/itemProps3.xml><?xml version="1.0" encoding="utf-8"?>
<ds:datastoreItem xmlns:ds="http://schemas.openxmlformats.org/officeDocument/2006/customXml" ds:itemID="{334F06C2-671A-7544-A992-06685B8ACDCC}">
  <ds:schemaRefs>
    <ds:schemaRef ds:uri="http://schemas.openxmlformats.org/officeDocument/2006/bibliography"/>
  </ds:schemaRefs>
</ds:datastoreItem>
</file>

<file path=customXml/itemProps4.xml><?xml version="1.0" encoding="utf-8"?>
<ds:datastoreItem xmlns:ds="http://schemas.openxmlformats.org/officeDocument/2006/customXml" ds:itemID="{6B4A9354-558E-4BBD-835E-56538839E8A6}">
  <ds:schemaRefs>
    <ds:schemaRef ds:uri="http://schemas.microsoft.com/office/2006/metadata/properties"/>
    <ds:schemaRef ds:uri="http://schemas.microsoft.com/office/infopath/2007/PartnerControls"/>
    <ds:schemaRef ds:uri="d9bcd85a-b72a-4b1e-adf7-e5226540c884"/>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27949</Words>
  <Characters>15931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khija, Anmol</cp:lastModifiedBy>
  <cp:revision>13</cp:revision>
  <cp:lastPrinted>2021-11-15T18:22:00Z</cp:lastPrinted>
  <dcterms:created xsi:type="dcterms:W3CDTF">2023-05-26T18:33:00Z</dcterms:created>
  <dcterms:modified xsi:type="dcterms:W3CDTF">2023-06-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ContentTypeId">
    <vt:lpwstr>0x010100CF801D6F2872A041BF93CF126B747601</vt:lpwstr>
  </property>
  <property fmtid="{D5CDD505-2E9C-101B-9397-08002B2CF9AE}" pid="4" name="ZOTERO_PREF_1">
    <vt:lpwstr>&lt;data data-version="3" zotero-version="6.0.26"&gt;&lt;session id="egegYhs6"/&gt;&lt;style id="http://www.zotero.org/styles/ypfs-mini" locale="en-US" hasBibliography="1" bibliographyStyleHasBeenSet="1"/&gt;&lt;prefs&gt;&lt;pref name="fieldType" value="Field"/&gt;&lt;pref name="automati</vt:lpwstr>
  </property>
</Properties>
</file>